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7A89" w14:textId="540307DA" w:rsidR="00681385" w:rsidRPr="00D94E6C" w:rsidRDefault="00FB6E2E" w:rsidP="00BF1110">
      <w:pPr>
        <w:pStyle w:val="ab"/>
        <w:spacing w:after="240" w:line="480" w:lineRule="auto"/>
        <w:rPr>
          <w:rFonts w:ascii="黑体" w:eastAsia="黑体" w:hAnsi="黑体"/>
          <w:sz w:val="44"/>
          <w:szCs w:val="44"/>
        </w:rPr>
      </w:pPr>
      <w:r w:rsidRPr="00FB6E2E">
        <w:rPr>
          <w:rFonts w:ascii="黑体" w:eastAsia="黑体" w:hAnsi="黑体" w:hint="eastAsia"/>
          <w:sz w:val="44"/>
          <w:szCs w:val="44"/>
        </w:rPr>
        <w:t>实验</w:t>
      </w:r>
      <w:r w:rsidRPr="00FB6E2E">
        <w:rPr>
          <w:rFonts w:ascii="黑体" w:eastAsia="黑体" w:hAnsi="黑体"/>
          <w:sz w:val="44"/>
          <w:szCs w:val="44"/>
        </w:rPr>
        <w:t>3：绘图库matplotlib的使用</w:t>
      </w:r>
    </w:p>
    <w:p w14:paraId="2BD3DF5E" w14:textId="10D2B228" w:rsidR="00681385" w:rsidRPr="00BF1110" w:rsidRDefault="00681385" w:rsidP="00681385">
      <w:pPr>
        <w:ind w:firstLineChars="200" w:firstLine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F1110">
        <w:rPr>
          <w:rFonts w:ascii="Times New Roman" w:hAnsi="Times New Roman" w:cs="Times New Roman"/>
          <w:b/>
          <w:bCs/>
          <w:sz w:val="28"/>
          <w:szCs w:val="28"/>
        </w:rPr>
        <w:t>什么是</w:t>
      </w:r>
      <w:r w:rsidR="00FB6E2E" w:rsidRPr="00FB6E2E">
        <w:rPr>
          <w:rFonts w:ascii="Times New Roman" w:hAnsi="Times New Roman" w:cs="Times New Roman"/>
          <w:b/>
          <w:bCs/>
          <w:sz w:val="28"/>
          <w:szCs w:val="28"/>
        </w:rPr>
        <w:t>matplotlib</w:t>
      </w:r>
      <w:r w:rsidRPr="00BF1110">
        <w:rPr>
          <w:rFonts w:ascii="Times New Roman" w:hAnsi="Times New Roman" w:cs="Times New Roman"/>
          <w:b/>
          <w:bCs/>
          <w:sz w:val="28"/>
          <w:szCs w:val="28"/>
        </w:rPr>
        <w:t>？</w:t>
      </w:r>
    </w:p>
    <w:p w14:paraId="30B5BE7D" w14:textId="1B5FBB7C" w:rsidR="00FB6E2E" w:rsidRPr="00FB6E2E" w:rsidRDefault="00FB6E2E" w:rsidP="00FB6E2E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B6E2E">
        <w:rPr>
          <w:rFonts w:ascii="Times New Roman" w:hAnsi="Times New Roman" w:cs="Times New Roman"/>
          <w:sz w:val="24"/>
          <w:szCs w:val="24"/>
        </w:rPr>
        <w:t>Matplotlib</w:t>
      </w:r>
      <w:r w:rsidRPr="00FB6E2E">
        <w:rPr>
          <w:rFonts w:ascii="Times New Roman" w:hAnsi="Times New Roman" w:cs="Times New Roman"/>
          <w:sz w:val="24"/>
          <w:szCs w:val="24"/>
        </w:rPr>
        <w:t>是一个</w:t>
      </w:r>
      <w:r w:rsidRPr="00FB6E2E">
        <w:rPr>
          <w:rFonts w:ascii="Times New Roman" w:hAnsi="Times New Roman" w:cs="Times New Roman"/>
          <w:sz w:val="24"/>
          <w:szCs w:val="24"/>
        </w:rPr>
        <w:t>Python 2D</w:t>
      </w:r>
      <w:r w:rsidRPr="00FB6E2E">
        <w:rPr>
          <w:rFonts w:ascii="Times New Roman" w:hAnsi="Times New Roman" w:cs="Times New Roman"/>
          <w:sz w:val="24"/>
          <w:szCs w:val="24"/>
        </w:rPr>
        <w:t>绘图库，可以生成各种硬拷贝格式和跨平台交互式环境的出版物质量数据。</w:t>
      </w:r>
      <w:r w:rsidRPr="00FB6E2E">
        <w:rPr>
          <w:rFonts w:ascii="Times New Roman" w:hAnsi="Times New Roman" w:cs="Times New Roman"/>
          <w:sz w:val="24"/>
          <w:szCs w:val="24"/>
        </w:rPr>
        <w:t>Matplotlib</w:t>
      </w:r>
      <w:r w:rsidRPr="00FB6E2E">
        <w:rPr>
          <w:rFonts w:ascii="Times New Roman" w:hAnsi="Times New Roman" w:cs="Times New Roman"/>
          <w:sz w:val="24"/>
          <w:szCs w:val="24"/>
        </w:rPr>
        <w:t>可用于</w:t>
      </w:r>
      <w:r w:rsidRPr="00FB6E2E">
        <w:rPr>
          <w:rFonts w:ascii="Times New Roman" w:hAnsi="Times New Roman" w:cs="Times New Roman"/>
          <w:sz w:val="24"/>
          <w:szCs w:val="24"/>
        </w:rPr>
        <w:t>Python</w:t>
      </w:r>
      <w:r w:rsidRPr="00FB6E2E">
        <w:rPr>
          <w:rFonts w:ascii="Times New Roman" w:hAnsi="Times New Roman" w:cs="Times New Roman"/>
          <w:sz w:val="24"/>
          <w:szCs w:val="24"/>
        </w:rPr>
        <w:t>脚本，</w:t>
      </w:r>
      <w:r w:rsidRPr="00FB6E2E">
        <w:rPr>
          <w:rFonts w:ascii="Times New Roman" w:hAnsi="Times New Roman" w:cs="Times New Roman"/>
          <w:sz w:val="24"/>
          <w:szCs w:val="24"/>
        </w:rPr>
        <w:t>Python</w:t>
      </w:r>
      <w:r w:rsidRPr="00FB6E2E">
        <w:rPr>
          <w:rFonts w:ascii="Times New Roman" w:hAnsi="Times New Roman" w:cs="Times New Roman"/>
          <w:sz w:val="24"/>
          <w:szCs w:val="24"/>
        </w:rPr>
        <w:t>和</w:t>
      </w:r>
      <w:r w:rsidRPr="00FB6E2E">
        <w:rPr>
          <w:rFonts w:ascii="Times New Roman" w:hAnsi="Times New Roman" w:cs="Times New Roman"/>
          <w:sz w:val="24"/>
          <w:szCs w:val="24"/>
        </w:rPr>
        <w:t>IPython shell</w:t>
      </w:r>
      <w:r w:rsidRPr="00FB6E2E">
        <w:rPr>
          <w:rFonts w:ascii="Times New Roman" w:hAnsi="Times New Roman" w:cs="Times New Roman"/>
          <w:sz w:val="24"/>
          <w:szCs w:val="24"/>
        </w:rPr>
        <w:t>，</w:t>
      </w:r>
      <w:r w:rsidRPr="00FB6E2E">
        <w:rPr>
          <w:rFonts w:ascii="Times New Roman" w:hAnsi="Times New Roman" w:cs="Times New Roman"/>
          <w:sz w:val="24"/>
          <w:szCs w:val="24"/>
        </w:rPr>
        <w:t>Jupyter</w:t>
      </w:r>
      <w:r w:rsidRPr="00FB6E2E">
        <w:rPr>
          <w:rFonts w:ascii="Times New Roman" w:hAnsi="Times New Roman" w:cs="Times New Roman"/>
          <w:sz w:val="24"/>
          <w:szCs w:val="24"/>
        </w:rPr>
        <w:t>笔记本，</w:t>
      </w:r>
      <w:r w:rsidRPr="00FB6E2E">
        <w:rPr>
          <w:rFonts w:ascii="Times New Roman" w:hAnsi="Times New Roman" w:cs="Times New Roman"/>
          <w:sz w:val="24"/>
          <w:szCs w:val="24"/>
        </w:rPr>
        <w:t>Web</w:t>
      </w:r>
      <w:r w:rsidRPr="00FB6E2E">
        <w:rPr>
          <w:rFonts w:ascii="Times New Roman" w:hAnsi="Times New Roman" w:cs="Times New Roman"/>
          <w:sz w:val="24"/>
          <w:szCs w:val="24"/>
        </w:rPr>
        <w:t>应用程序服务器和四个图形用户界面工具包。</w:t>
      </w:r>
    </w:p>
    <w:p w14:paraId="47599661" w14:textId="1A25FC08" w:rsidR="00FB6E2E" w:rsidRPr="00FB6E2E" w:rsidRDefault="00FB6E2E" w:rsidP="00FB6E2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noProof/>
          <w:color w:val="9EAAB6"/>
          <w:shd w:val="clear" w:color="auto" w:fill="FFFFFF"/>
        </w:rPr>
        <w:drawing>
          <wp:inline distT="0" distB="0" distL="0" distR="0" wp14:anchorId="4341F532" wp14:editId="24A6B62E">
            <wp:extent cx="1394731" cy="976312"/>
            <wp:effectExtent l="0" t="0" r="0" b="0"/>
            <wp:docPr id="6" name="图片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67" cy="98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9EAAB6"/>
          <w:shd w:val="clear" w:color="auto" w:fill="FFFFFF"/>
        </w:rPr>
        <w:drawing>
          <wp:inline distT="0" distB="0" distL="0" distR="0" wp14:anchorId="54684615" wp14:editId="0CE9A349">
            <wp:extent cx="1290638" cy="903447"/>
            <wp:effectExtent l="0" t="0" r="5080" b="0"/>
            <wp:docPr id="5" name="图片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77" cy="9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9EAAB6"/>
          <w:shd w:val="clear" w:color="auto" w:fill="FFFFFF"/>
        </w:rPr>
        <w:drawing>
          <wp:inline distT="0" distB="0" distL="0" distR="0" wp14:anchorId="3F557DBA" wp14:editId="7B852AD1">
            <wp:extent cx="1295400" cy="906780"/>
            <wp:effectExtent l="0" t="0" r="0" b="7620"/>
            <wp:docPr id="3" name="图片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84" cy="92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9EAAB6"/>
          <w:shd w:val="clear" w:color="auto" w:fill="FFFFFF"/>
        </w:rPr>
        <w:drawing>
          <wp:inline distT="0" distB="0" distL="0" distR="0" wp14:anchorId="4DC52A34" wp14:editId="71DD914A">
            <wp:extent cx="1185863" cy="830104"/>
            <wp:effectExtent l="0" t="0" r="0" b="8255"/>
            <wp:docPr id="2" name="图片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75" cy="83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CF3C" w14:textId="02675F3B" w:rsidR="00FB6E2E" w:rsidRDefault="00FB6E2E" w:rsidP="00FB6E2E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B6E2E">
        <w:rPr>
          <w:rFonts w:ascii="Times New Roman" w:hAnsi="Times New Roman" w:cs="Times New Roman"/>
          <w:sz w:val="24"/>
          <w:szCs w:val="24"/>
        </w:rPr>
        <w:t>Matplotlib</w:t>
      </w:r>
      <w:r w:rsidRPr="00FB6E2E">
        <w:rPr>
          <w:rFonts w:ascii="Times New Roman" w:hAnsi="Times New Roman" w:cs="Times New Roman"/>
          <w:sz w:val="24"/>
          <w:szCs w:val="24"/>
        </w:rPr>
        <w:t>试图</w:t>
      </w:r>
      <w:proofErr w:type="gramStart"/>
      <w:r w:rsidRPr="00FB6E2E">
        <w:rPr>
          <w:rFonts w:ascii="Times New Roman" w:hAnsi="Times New Roman" w:cs="Times New Roman"/>
          <w:sz w:val="24"/>
          <w:szCs w:val="24"/>
        </w:rPr>
        <w:t>让简单</w:t>
      </w:r>
      <w:proofErr w:type="gramEnd"/>
      <w:r w:rsidRPr="00FB6E2E">
        <w:rPr>
          <w:rFonts w:ascii="Times New Roman" w:hAnsi="Times New Roman" w:cs="Times New Roman"/>
          <w:sz w:val="24"/>
          <w:szCs w:val="24"/>
        </w:rPr>
        <w:t>易事的事情成为可能。你只需几行代码即可生成绘图，直方图，功率谱，条形图，误差图，散点图等。有关示例，请参阅示例图库和缩略图库。</w:t>
      </w:r>
    </w:p>
    <w:p w14:paraId="6392FE1A" w14:textId="5E4D9D13" w:rsidR="00681385" w:rsidRDefault="00FB6E2E" w:rsidP="00FB6E2E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B6E2E">
        <w:rPr>
          <w:rFonts w:ascii="Times New Roman" w:hAnsi="Times New Roman" w:cs="Times New Roman" w:hint="eastAsia"/>
          <w:sz w:val="24"/>
          <w:szCs w:val="24"/>
        </w:rPr>
        <w:t>对于简单的绘图，</w:t>
      </w:r>
      <w:r w:rsidRPr="00FB6E2E">
        <w:rPr>
          <w:rFonts w:ascii="Times New Roman" w:hAnsi="Times New Roman" w:cs="Times New Roman"/>
          <w:sz w:val="24"/>
          <w:szCs w:val="24"/>
        </w:rPr>
        <w:t>pyplot</w:t>
      </w:r>
      <w:r w:rsidRPr="00FB6E2E">
        <w:rPr>
          <w:rFonts w:ascii="Times New Roman" w:hAnsi="Times New Roman" w:cs="Times New Roman"/>
          <w:sz w:val="24"/>
          <w:szCs w:val="24"/>
        </w:rPr>
        <w:t>模块提供类似</w:t>
      </w:r>
      <w:r w:rsidRPr="00FB6E2E">
        <w:rPr>
          <w:rFonts w:ascii="Times New Roman" w:hAnsi="Times New Roman" w:cs="Times New Roman"/>
          <w:sz w:val="24"/>
          <w:szCs w:val="24"/>
        </w:rPr>
        <w:t>MATLAB</w:t>
      </w:r>
      <w:r w:rsidRPr="00FB6E2E">
        <w:rPr>
          <w:rFonts w:ascii="Times New Roman" w:hAnsi="Times New Roman" w:cs="Times New Roman"/>
          <w:sz w:val="24"/>
          <w:szCs w:val="24"/>
        </w:rPr>
        <w:t>的接口，特别是与</w:t>
      </w:r>
      <w:r w:rsidRPr="00FB6E2E">
        <w:rPr>
          <w:rFonts w:ascii="Times New Roman" w:hAnsi="Times New Roman" w:cs="Times New Roman"/>
          <w:sz w:val="24"/>
          <w:szCs w:val="24"/>
        </w:rPr>
        <w:t>IPython</w:t>
      </w:r>
      <w:r w:rsidRPr="00FB6E2E">
        <w:rPr>
          <w:rFonts w:ascii="Times New Roman" w:hAnsi="Times New Roman" w:cs="Times New Roman"/>
          <w:sz w:val="24"/>
          <w:szCs w:val="24"/>
        </w:rPr>
        <w:t>结合使用时。</w:t>
      </w:r>
      <w:r w:rsidRPr="00FB6E2E">
        <w:rPr>
          <w:rFonts w:ascii="Times New Roman" w:hAnsi="Times New Roman" w:cs="Times New Roman"/>
          <w:sz w:val="24"/>
          <w:szCs w:val="24"/>
        </w:rPr>
        <w:t xml:space="preserve"> </w:t>
      </w:r>
      <w:r w:rsidRPr="00FB6E2E">
        <w:rPr>
          <w:rFonts w:ascii="Times New Roman" w:hAnsi="Times New Roman" w:cs="Times New Roman"/>
          <w:sz w:val="24"/>
          <w:szCs w:val="24"/>
        </w:rPr>
        <w:t>对于高级用户，你可以通过面向对象的界面或通过</w:t>
      </w:r>
      <w:r w:rsidRPr="00FB6E2E">
        <w:rPr>
          <w:rFonts w:ascii="Times New Roman" w:hAnsi="Times New Roman" w:cs="Times New Roman"/>
          <w:sz w:val="24"/>
          <w:szCs w:val="24"/>
        </w:rPr>
        <w:t>MATLAB</w:t>
      </w:r>
      <w:r w:rsidRPr="00FB6E2E">
        <w:rPr>
          <w:rFonts w:ascii="Times New Roman" w:hAnsi="Times New Roman" w:cs="Times New Roman"/>
          <w:sz w:val="24"/>
          <w:szCs w:val="24"/>
        </w:rPr>
        <w:t>用户熟悉的一组函数完全控制线型，字体属性，轴属性等。</w:t>
      </w:r>
    </w:p>
    <w:p w14:paraId="3DC3098C" w14:textId="21CB6F22" w:rsidR="0008398B" w:rsidRPr="00D94E6C" w:rsidRDefault="00B87E96" w:rsidP="0008398B">
      <w:pPr>
        <w:pStyle w:val="1"/>
      </w:pPr>
      <w:r>
        <w:t>1</w:t>
      </w:r>
      <w:r w:rsidR="0008398B" w:rsidRPr="00D94E6C">
        <w:t>、</w:t>
      </w:r>
      <w:r w:rsidR="00BD3205">
        <w:rPr>
          <w:rFonts w:hint="eastAsia"/>
        </w:rPr>
        <w:t>plt的使用</w:t>
      </w:r>
    </w:p>
    <w:p w14:paraId="28BEDF41" w14:textId="6707A59E" w:rsidR="00BA3DEF" w:rsidRDefault="00BA3DEF" w:rsidP="00BA3DEF">
      <w:pPr>
        <w:pStyle w:val="HTML0"/>
        <w:rPr>
          <w:rStyle w:val="token"/>
        </w:rPr>
      </w:pPr>
      <w:r w:rsidRPr="00BA3DEF">
        <w:rPr>
          <w:rStyle w:val="token"/>
        </w:rPr>
        <w:t>ipython notebook中有一个相当方便的语句: %matplotlib inline，可以实现运行cell即出现结果图像。</w:t>
      </w:r>
    </w:p>
    <w:p w14:paraId="2B69855A" w14:textId="0A2D9734" w:rsidR="00BA3DEF" w:rsidRDefault="00BA3DEF" w:rsidP="00BA3DEF">
      <w:pPr>
        <w:pStyle w:val="HTML0"/>
        <w:rPr>
          <w:rStyle w:val="token"/>
        </w:rPr>
      </w:pPr>
      <w:r w:rsidRPr="00BA3DEF">
        <w:rPr>
          <w:rStyle w:val="token"/>
        </w:rPr>
        <w:t>%matplotlib inline</w:t>
      </w:r>
    </w:p>
    <w:p w14:paraId="61963437" w14:textId="3B22EB6D" w:rsidR="00BA3DEF" w:rsidRDefault="00BA3DEF" w:rsidP="00BA3DEF">
      <w:pPr>
        <w:pStyle w:val="HTML0"/>
        <w:rPr>
          <w:rStyle w:val="token"/>
        </w:rPr>
      </w:pPr>
    </w:p>
    <w:p w14:paraId="3B97A1C0" w14:textId="37C112EB" w:rsidR="00CB7A90" w:rsidRDefault="00CB7A90" w:rsidP="00CB7A90">
      <w:pPr>
        <w:pStyle w:val="2"/>
      </w:pPr>
      <w:r>
        <w:t xml:space="preserve">1.1 </w:t>
      </w:r>
      <w:r w:rsidR="00BD3205">
        <w:rPr>
          <w:rFonts w:hint="eastAsia"/>
        </w:rPr>
        <w:t>基本</w:t>
      </w:r>
      <w:r>
        <w:rPr>
          <w:rFonts w:hint="eastAsia"/>
        </w:rPr>
        <w:t>折线</w:t>
      </w:r>
      <w:r w:rsidRPr="001C151C">
        <w:rPr>
          <w:rFonts w:hint="eastAsia"/>
        </w:rPr>
        <w:t>图</w:t>
      </w:r>
    </w:p>
    <w:p w14:paraId="2E715E0E" w14:textId="0AC0FD37" w:rsidR="00BA3DEF" w:rsidRPr="00BA3DEF" w:rsidRDefault="00BA3DEF" w:rsidP="00BA3DEF">
      <w:pPr>
        <w:pStyle w:val="HTML0"/>
        <w:rPr>
          <w:rStyle w:val="token"/>
        </w:rPr>
      </w:pPr>
      <w:r w:rsidRPr="00BA3DEF">
        <w:rPr>
          <w:rStyle w:val="token"/>
          <w:rFonts w:hint="eastAsia"/>
        </w:rPr>
        <w:t>使用</w:t>
      </w:r>
      <w:r w:rsidRPr="00BA3DEF">
        <w:rPr>
          <w:rStyle w:val="token"/>
        </w:rPr>
        <w:t>import导入模块matplotlib.pyplot，并简写成plt 使用import导入模块numpy，并简写成np</w:t>
      </w:r>
    </w:p>
    <w:p w14:paraId="4E31FDA7" w14:textId="77777777" w:rsidR="00BA3DEF" w:rsidRPr="00BA3DEF" w:rsidRDefault="00BA3DEF" w:rsidP="00BA3DEF">
      <w:pPr>
        <w:pStyle w:val="HTML0"/>
        <w:rPr>
          <w:rStyle w:val="token"/>
        </w:rPr>
      </w:pPr>
    </w:p>
    <w:p w14:paraId="6EDCBCD7" w14:textId="77777777" w:rsidR="00BA3DEF" w:rsidRPr="00BA3DEF" w:rsidRDefault="00BA3DEF" w:rsidP="00BA3DEF">
      <w:pPr>
        <w:pStyle w:val="HTML0"/>
        <w:rPr>
          <w:rStyle w:val="token"/>
        </w:rPr>
      </w:pPr>
      <w:r w:rsidRPr="00BA3DEF">
        <w:rPr>
          <w:rStyle w:val="token"/>
        </w:rPr>
        <w:lastRenderedPageBreak/>
        <w:t xml:space="preserve">import </w:t>
      </w:r>
      <w:proofErr w:type="gramStart"/>
      <w:r w:rsidRPr="00BA3DEF">
        <w:rPr>
          <w:rStyle w:val="token"/>
        </w:rPr>
        <w:t>matplotlib.pyplot</w:t>
      </w:r>
      <w:proofErr w:type="gramEnd"/>
      <w:r w:rsidRPr="00BA3DEF">
        <w:rPr>
          <w:rStyle w:val="token"/>
        </w:rPr>
        <w:t xml:space="preserve"> as plt</w:t>
      </w:r>
    </w:p>
    <w:p w14:paraId="254587C2" w14:textId="581C675A" w:rsidR="00BA3DEF" w:rsidRDefault="00BA3DEF" w:rsidP="00BA3DEF">
      <w:pPr>
        <w:pStyle w:val="HTML0"/>
        <w:rPr>
          <w:rStyle w:val="token"/>
        </w:rPr>
      </w:pPr>
      <w:r w:rsidRPr="00BA3DEF">
        <w:rPr>
          <w:rStyle w:val="token"/>
        </w:rPr>
        <w:t>import numpy as np</w:t>
      </w:r>
    </w:p>
    <w:p w14:paraId="54B5D9A9" w14:textId="77777777" w:rsidR="00BA3DEF" w:rsidRPr="00BA3DEF" w:rsidRDefault="00BA3DEF" w:rsidP="00BA3DEF">
      <w:pPr>
        <w:pStyle w:val="HTML0"/>
        <w:rPr>
          <w:rStyle w:val="token"/>
        </w:rPr>
      </w:pPr>
    </w:p>
    <w:p w14:paraId="7775D67E" w14:textId="77777777" w:rsidR="00BA3DEF" w:rsidRPr="00BA3DEF" w:rsidRDefault="00BA3DEF" w:rsidP="00BA3DEF">
      <w:pPr>
        <w:pStyle w:val="HTML0"/>
        <w:rPr>
          <w:rStyle w:val="token"/>
        </w:rPr>
      </w:pPr>
      <w:r w:rsidRPr="00BA3DEF">
        <w:rPr>
          <w:rStyle w:val="token"/>
          <w:rFonts w:hint="eastAsia"/>
        </w:rPr>
        <w:t>使用</w:t>
      </w:r>
      <w:r w:rsidRPr="00BA3DEF">
        <w:rPr>
          <w:rStyle w:val="token"/>
        </w:rPr>
        <w:t>np.linspace定义x：范围是(-1,1);个数是50. 仿真</w:t>
      </w:r>
      <w:proofErr w:type="gramStart"/>
      <w:r w:rsidRPr="00BA3DEF">
        <w:rPr>
          <w:rStyle w:val="token"/>
        </w:rPr>
        <w:t>一</w:t>
      </w:r>
      <w:proofErr w:type="gramEnd"/>
      <w:r w:rsidRPr="00BA3DEF">
        <w:rPr>
          <w:rStyle w:val="token"/>
        </w:rPr>
        <w:t>维数据组(x ,y)表示曲线1.</w:t>
      </w:r>
    </w:p>
    <w:p w14:paraId="7EB2A8BD" w14:textId="77777777" w:rsidR="00BA3DEF" w:rsidRPr="00BA3DEF" w:rsidRDefault="00BA3DEF" w:rsidP="00BA3DEF">
      <w:pPr>
        <w:pStyle w:val="HTML0"/>
        <w:rPr>
          <w:rStyle w:val="token"/>
        </w:rPr>
      </w:pPr>
    </w:p>
    <w:p w14:paraId="27005C5D" w14:textId="77777777" w:rsidR="00BA3DEF" w:rsidRPr="00BA3DEF" w:rsidRDefault="00BA3DEF" w:rsidP="00BA3DEF">
      <w:pPr>
        <w:pStyle w:val="HTML0"/>
        <w:rPr>
          <w:rStyle w:val="token"/>
        </w:rPr>
      </w:pPr>
      <w:r w:rsidRPr="00BA3DEF">
        <w:rPr>
          <w:rStyle w:val="token"/>
        </w:rPr>
        <w:t xml:space="preserve">x = </w:t>
      </w:r>
      <w:proofErr w:type="gramStart"/>
      <w:r w:rsidRPr="00BA3DEF">
        <w:rPr>
          <w:rStyle w:val="token"/>
        </w:rPr>
        <w:t>np.linspace</w:t>
      </w:r>
      <w:proofErr w:type="gramEnd"/>
      <w:r w:rsidRPr="00BA3DEF">
        <w:rPr>
          <w:rStyle w:val="token"/>
        </w:rPr>
        <w:t>(-1, 1, 50)</w:t>
      </w:r>
    </w:p>
    <w:p w14:paraId="53E41F72" w14:textId="77777777" w:rsidR="00BA3DEF" w:rsidRPr="00BA3DEF" w:rsidRDefault="00BA3DEF" w:rsidP="00BA3DEF">
      <w:pPr>
        <w:pStyle w:val="HTML0"/>
        <w:rPr>
          <w:rStyle w:val="token"/>
        </w:rPr>
      </w:pPr>
      <w:r w:rsidRPr="00BA3DEF">
        <w:rPr>
          <w:rStyle w:val="token"/>
        </w:rPr>
        <w:t>y = 2*x + 1</w:t>
      </w:r>
    </w:p>
    <w:p w14:paraId="71973313" w14:textId="77777777" w:rsidR="00BA3DEF" w:rsidRPr="00BA3DEF" w:rsidRDefault="00BA3DEF" w:rsidP="00BA3DEF">
      <w:pPr>
        <w:pStyle w:val="HTML0"/>
        <w:rPr>
          <w:rStyle w:val="token"/>
        </w:rPr>
      </w:pPr>
      <w:r w:rsidRPr="00BA3DEF">
        <w:rPr>
          <w:rStyle w:val="token"/>
          <w:rFonts w:hint="eastAsia"/>
        </w:rPr>
        <w:t>使用</w:t>
      </w:r>
      <w:r w:rsidRPr="00BA3DEF">
        <w:rPr>
          <w:rStyle w:val="token"/>
        </w:rPr>
        <w:t>plt.figure定义一个图像窗口. 使用plt.plot画(x ,y)曲线. 使用plt.show显示图像.</w:t>
      </w:r>
    </w:p>
    <w:p w14:paraId="508F57DD" w14:textId="77777777" w:rsidR="00BA3DEF" w:rsidRPr="00BA3DEF" w:rsidRDefault="00BA3DEF" w:rsidP="00BA3DEF">
      <w:pPr>
        <w:pStyle w:val="HTML0"/>
        <w:rPr>
          <w:rStyle w:val="token"/>
        </w:rPr>
      </w:pPr>
    </w:p>
    <w:p w14:paraId="262A8BC8" w14:textId="77777777" w:rsidR="00BA3DEF" w:rsidRPr="00BA3DEF" w:rsidRDefault="00BA3DEF" w:rsidP="00BA3DEF">
      <w:pPr>
        <w:pStyle w:val="HTML0"/>
        <w:rPr>
          <w:rStyle w:val="token"/>
        </w:rPr>
      </w:pPr>
      <w:proofErr w:type="gramStart"/>
      <w:r w:rsidRPr="00BA3DEF">
        <w:rPr>
          <w:rStyle w:val="token"/>
        </w:rPr>
        <w:t>plt.figure</w:t>
      </w:r>
      <w:proofErr w:type="gramEnd"/>
      <w:r w:rsidRPr="00BA3DEF">
        <w:rPr>
          <w:rStyle w:val="token"/>
        </w:rPr>
        <w:t>()</w:t>
      </w:r>
    </w:p>
    <w:p w14:paraId="494150F8" w14:textId="77777777" w:rsidR="00BA3DEF" w:rsidRPr="00BA3DEF" w:rsidRDefault="00BA3DEF" w:rsidP="00BA3DEF">
      <w:pPr>
        <w:pStyle w:val="HTML0"/>
        <w:rPr>
          <w:rStyle w:val="token"/>
        </w:rPr>
      </w:pPr>
      <w:proofErr w:type="gramStart"/>
      <w:r w:rsidRPr="00BA3DEF">
        <w:rPr>
          <w:rStyle w:val="token"/>
        </w:rPr>
        <w:t>plt.plot</w:t>
      </w:r>
      <w:proofErr w:type="gramEnd"/>
      <w:r w:rsidRPr="00BA3DEF">
        <w:rPr>
          <w:rStyle w:val="token"/>
        </w:rPr>
        <w:t>(x, y)</w:t>
      </w:r>
    </w:p>
    <w:p w14:paraId="59BCAB83" w14:textId="69CC27B6" w:rsidR="00BA3DEF" w:rsidRDefault="00BA3DEF" w:rsidP="00BA3DEF">
      <w:pPr>
        <w:pStyle w:val="HTML0"/>
        <w:rPr>
          <w:rStyle w:val="token"/>
        </w:rPr>
      </w:pPr>
      <w:proofErr w:type="gramStart"/>
      <w:r w:rsidRPr="00BA3DEF">
        <w:rPr>
          <w:rStyle w:val="token"/>
        </w:rPr>
        <w:t>plt.show</w:t>
      </w:r>
      <w:proofErr w:type="gramEnd"/>
      <w:r w:rsidRPr="00BA3DEF">
        <w:rPr>
          <w:rStyle w:val="token"/>
        </w:rPr>
        <w:t>()</w:t>
      </w:r>
    </w:p>
    <w:p w14:paraId="210B0BE8" w14:textId="3FD47782" w:rsidR="00BA3DEF" w:rsidRDefault="00BA3DEF" w:rsidP="00386662">
      <w:pPr>
        <w:pStyle w:val="HTML0"/>
        <w:rPr>
          <w:rStyle w:val="token"/>
        </w:rPr>
      </w:pPr>
    </w:p>
    <w:p w14:paraId="54F980DB" w14:textId="4F165D13" w:rsidR="00BA3DEF" w:rsidRPr="00CB7A90" w:rsidRDefault="00CB7A90" w:rsidP="00386662">
      <w:pPr>
        <w:pStyle w:val="HTML0"/>
        <w:rPr>
          <w:rStyle w:val="token"/>
          <w:b/>
          <w:bCs/>
        </w:rPr>
      </w:pPr>
      <w:r w:rsidRPr="00CB7A90">
        <w:rPr>
          <w:rStyle w:val="token"/>
          <w:rFonts w:hint="eastAsia"/>
          <w:b/>
          <w:bCs/>
        </w:rPr>
        <w:t>示例</w:t>
      </w:r>
      <w:r w:rsidR="00BA3DEF" w:rsidRPr="00CB7A90">
        <w:rPr>
          <w:rStyle w:val="token"/>
          <w:rFonts w:hint="eastAsia"/>
          <w:b/>
          <w:bCs/>
        </w:rPr>
        <w:t>：</w:t>
      </w:r>
    </w:p>
    <w:p w14:paraId="4715B8B1" w14:textId="275B2D47" w:rsidR="00C87A4E" w:rsidRDefault="00C87A4E" w:rsidP="00386662">
      <w:pPr>
        <w:pStyle w:val="HTML0"/>
        <w:rPr>
          <w:rStyle w:val="token"/>
        </w:rPr>
      </w:pPr>
      <w:r w:rsidRPr="00BA3DEF">
        <w:rPr>
          <w:rStyle w:val="token"/>
        </w:rPr>
        <w:t>%matplotlib inline</w:t>
      </w:r>
    </w:p>
    <w:p w14:paraId="4F1A4F17" w14:textId="77777777" w:rsidR="00BA3DEF" w:rsidRPr="00BA3DEF" w:rsidRDefault="00BA3DEF" w:rsidP="00BA3DEF">
      <w:pPr>
        <w:pStyle w:val="HTML0"/>
        <w:rPr>
          <w:rStyle w:val="token"/>
        </w:rPr>
      </w:pPr>
      <w:r w:rsidRPr="00BA3DEF">
        <w:rPr>
          <w:rStyle w:val="token"/>
        </w:rPr>
        <w:t xml:space="preserve">import </w:t>
      </w:r>
      <w:proofErr w:type="gramStart"/>
      <w:r w:rsidRPr="00BA3DEF">
        <w:rPr>
          <w:rStyle w:val="token"/>
        </w:rPr>
        <w:t>matplotlib.pyplot</w:t>
      </w:r>
      <w:proofErr w:type="gramEnd"/>
      <w:r w:rsidRPr="00BA3DEF">
        <w:rPr>
          <w:rStyle w:val="token"/>
        </w:rPr>
        <w:t xml:space="preserve"> as plt</w:t>
      </w:r>
    </w:p>
    <w:p w14:paraId="3F5907E3" w14:textId="77777777" w:rsidR="00BA3DEF" w:rsidRDefault="00BA3DEF" w:rsidP="00BA3DEF">
      <w:pPr>
        <w:pStyle w:val="HTML0"/>
        <w:rPr>
          <w:rStyle w:val="token"/>
        </w:rPr>
      </w:pPr>
      <w:r w:rsidRPr="00BA3DEF">
        <w:rPr>
          <w:rStyle w:val="token"/>
        </w:rPr>
        <w:t>import numpy as np</w:t>
      </w:r>
    </w:p>
    <w:p w14:paraId="2436384B" w14:textId="77777777" w:rsidR="00BA3DEF" w:rsidRPr="00BA3DEF" w:rsidRDefault="00BA3DEF" w:rsidP="00386662">
      <w:pPr>
        <w:pStyle w:val="HTML0"/>
        <w:rPr>
          <w:rStyle w:val="token"/>
        </w:rPr>
      </w:pPr>
    </w:p>
    <w:p w14:paraId="498FF4CC" w14:textId="77777777" w:rsidR="00BA3DEF" w:rsidRPr="00BA3DEF" w:rsidRDefault="00BA3DEF" w:rsidP="00BA3DEF">
      <w:pPr>
        <w:pStyle w:val="HTML0"/>
        <w:rPr>
          <w:rStyle w:val="token"/>
        </w:rPr>
      </w:pPr>
      <w:r w:rsidRPr="00BA3DEF">
        <w:rPr>
          <w:rStyle w:val="token"/>
        </w:rPr>
        <w:t xml:space="preserve">x = </w:t>
      </w:r>
      <w:proofErr w:type="gramStart"/>
      <w:r w:rsidRPr="00BA3DEF">
        <w:rPr>
          <w:rStyle w:val="token"/>
        </w:rPr>
        <w:t>np.linspace</w:t>
      </w:r>
      <w:proofErr w:type="gramEnd"/>
      <w:r w:rsidRPr="00BA3DEF">
        <w:rPr>
          <w:rStyle w:val="token"/>
        </w:rPr>
        <w:t>(-1, 1, 50)</w:t>
      </w:r>
    </w:p>
    <w:p w14:paraId="32AF00F7" w14:textId="77777777" w:rsidR="00BA3DEF" w:rsidRPr="00BA3DEF" w:rsidRDefault="00BA3DEF" w:rsidP="00BA3DEF">
      <w:pPr>
        <w:pStyle w:val="HTML0"/>
        <w:rPr>
          <w:rStyle w:val="token"/>
        </w:rPr>
      </w:pPr>
      <w:r w:rsidRPr="00BA3DEF">
        <w:rPr>
          <w:rStyle w:val="token"/>
        </w:rPr>
        <w:t>y = 2*x + 1</w:t>
      </w:r>
    </w:p>
    <w:p w14:paraId="48D2C202" w14:textId="77777777" w:rsidR="00BA3DEF" w:rsidRPr="00BA3DEF" w:rsidRDefault="00BA3DEF" w:rsidP="00BA3DEF">
      <w:pPr>
        <w:pStyle w:val="HTML0"/>
        <w:rPr>
          <w:rStyle w:val="token"/>
        </w:rPr>
      </w:pPr>
      <w:proofErr w:type="gramStart"/>
      <w:r w:rsidRPr="00BA3DEF">
        <w:rPr>
          <w:rStyle w:val="token"/>
        </w:rPr>
        <w:t>plt.figure</w:t>
      </w:r>
      <w:proofErr w:type="gramEnd"/>
      <w:r w:rsidRPr="00BA3DEF">
        <w:rPr>
          <w:rStyle w:val="token"/>
        </w:rPr>
        <w:t>()</w:t>
      </w:r>
    </w:p>
    <w:p w14:paraId="5869A79C" w14:textId="77777777" w:rsidR="00BA3DEF" w:rsidRPr="00BA3DEF" w:rsidRDefault="00BA3DEF" w:rsidP="00BA3DEF">
      <w:pPr>
        <w:pStyle w:val="HTML0"/>
        <w:rPr>
          <w:rStyle w:val="token"/>
        </w:rPr>
      </w:pPr>
      <w:proofErr w:type="gramStart"/>
      <w:r w:rsidRPr="00BA3DEF">
        <w:rPr>
          <w:rStyle w:val="token"/>
        </w:rPr>
        <w:t>plt.plot</w:t>
      </w:r>
      <w:proofErr w:type="gramEnd"/>
      <w:r w:rsidRPr="00BA3DEF">
        <w:rPr>
          <w:rStyle w:val="token"/>
        </w:rPr>
        <w:t>(x, y)</w:t>
      </w:r>
    </w:p>
    <w:p w14:paraId="684FE030" w14:textId="63DFCBD0" w:rsidR="00BA3DEF" w:rsidRDefault="00BA3DEF" w:rsidP="00BA3DEF">
      <w:pPr>
        <w:pStyle w:val="HTML0"/>
        <w:rPr>
          <w:rStyle w:val="token"/>
        </w:rPr>
      </w:pPr>
      <w:proofErr w:type="gramStart"/>
      <w:r w:rsidRPr="00BA3DEF">
        <w:rPr>
          <w:rStyle w:val="token"/>
        </w:rPr>
        <w:t>plt.show</w:t>
      </w:r>
      <w:proofErr w:type="gramEnd"/>
      <w:r w:rsidRPr="00BA3DEF">
        <w:rPr>
          <w:rStyle w:val="token"/>
        </w:rPr>
        <w:t>()</w:t>
      </w:r>
    </w:p>
    <w:p w14:paraId="1B9AC501" w14:textId="77777777" w:rsidR="00B43678" w:rsidRDefault="00B43678" w:rsidP="00BA3DEF">
      <w:pPr>
        <w:pStyle w:val="HTML0"/>
        <w:rPr>
          <w:rStyle w:val="token"/>
        </w:rPr>
      </w:pPr>
    </w:p>
    <w:p w14:paraId="2718F05D" w14:textId="37B14306" w:rsidR="00BA3DEF" w:rsidRDefault="00B43678" w:rsidP="00386662">
      <w:pPr>
        <w:pStyle w:val="HTML0"/>
        <w:rPr>
          <w:rStyle w:val="token"/>
        </w:rPr>
      </w:pPr>
      <w:r>
        <w:rPr>
          <w:noProof/>
        </w:rPr>
        <w:drawing>
          <wp:inline distT="0" distB="0" distL="0" distR="0" wp14:anchorId="26650D48" wp14:editId="7F75C3A7">
            <wp:extent cx="5274310" cy="25654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4D6A" w14:textId="77777777" w:rsidR="00422B93" w:rsidRDefault="00422B93" w:rsidP="00CB7A90">
      <w:pPr>
        <w:pStyle w:val="HTML0"/>
        <w:rPr>
          <w:rStyle w:val="token"/>
          <w:b/>
          <w:bCs/>
        </w:rPr>
      </w:pPr>
    </w:p>
    <w:p w14:paraId="48965457" w14:textId="5C62AFC0" w:rsidR="00CB7A90" w:rsidRPr="00CB7A90" w:rsidRDefault="00CB7A90" w:rsidP="00CB7A90">
      <w:pPr>
        <w:pStyle w:val="HTML0"/>
        <w:rPr>
          <w:rStyle w:val="token"/>
          <w:b/>
          <w:bCs/>
        </w:rPr>
      </w:pPr>
      <w:r w:rsidRPr="00CB7A90">
        <w:rPr>
          <w:rStyle w:val="token"/>
          <w:rFonts w:hint="eastAsia"/>
          <w:b/>
          <w:bCs/>
        </w:rPr>
        <w:t>示例：</w:t>
      </w:r>
    </w:p>
    <w:p w14:paraId="7CDFA171" w14:textId="77777777" w:rsidR="00CB7A90" w:rsidRPr="00BA3DEF" w:rsidRDefault="00CB7A90" w:rsidP="00CB7A90">
      <w:pPr>
        <w:pStyle w:val="HTML0"/>
        <w:rPr>
          <w:rStyle w:val="token"/>
        </w:rPr>
      </w:pPr>
      <w:r w:rsidRPr="00BA3DEF">
        <w:rPr>
          <w:rStyle w:val="token"/>
        </w:rPr>
        <w:t xml:space="preserve">import </w:t>
      </w:r>
      <w:proofErr w:type="gramStart"/>
      <w:r w:rsidRPr="00BA3DEF">
        <w:rPr>
          <w:rStyle w:val="token"/>
        </w:rPr>
        <w:t>matplotlib.pyplot</w:t>
      </w:r>
      <w:proofErr w:type="gramEnd"/>
      <w:r w:rsidRPr="00BA3DEF">
        <w:rPr>
          <w:rStyle w:val="token"/>
        </w:rPr>
        <w:t xml:space="preserve"> as plt</w:t>
      </w:r>
    </w:p>
    <w:p w14:paraId="2A4179BE" w14:textId="77777777" w:rsidR="00CB7A90" w:rsidRDefault="00CB7A90" w:rsidP="00CB7A90">
      <w:pPr>
        <w:pStyle w:val="HTML0"/>
        <w:rPr>
          <w:rStyle w:val="token"/>
        </w:rPr>
      </w:pPr>
      <w:r w:rsidRPr="00BA3DEF">
        <w:rPr>
          <w:rStyle w:val="token"/>
        </w:rPr>
        <w:t>import numpy as np</w:t>
      </w:r>
    </w:p>
    <w:p w14:paraId="2CE83415" w14:textId="77777777" w:rsidR="00CB7A90" w:rsidRPr="00BA3DEF" w:rsidRDefault="00CB7A90" w:rsidP="00CB7A90">
      <w:pPr>
        <w:pStyle w:val="HTML0"/>
        <w:rPr>
          <w:rStyle w:val="token"/>
        </w:rPr>
      </w:pPr>
    </w:p>
    <w:p w14:paraId="6322DD19" w14:textId="2D316BC0" w:rsidR="00CB7A90" w:rsidRPr="00BA3DEF" w:rsidRDefault="00CB7A90" w:rsidP="00CB7A90">
      <w:pPr>
        <w:pStyle w:val="HTML0"/>
        <w:rPr>
          <w:rStyle w:val="token"/>
        </w:rPr>
      </w:pPr>
      <w:r w:rsidRPr="00BA3DEF">
        <w:rPr>
          <w:rStyle w:val="token"/>
        </w:rPr>
        <w:lastRenderedPageBreak/>
        <w:t xml:space="preserve">x = </w:t>
      </w:r>
      <w:r>
        <w:rPr>
          <w:rStyle w:val="token"/>
        </w:rPr>
        <w:t>[1,2,3,4]</w:t>
      </w:r>
    </w:p>
    <w:p w14:paraId="4B88EF42" w14:textId="05B73598" w:rsidR="00CB7A90" w:rsidRPr="00BA3DEF" w:rsidRDefault="00CB7A90" w:rsidP="00CB7A90">
      <w:pPr>
        <w:pStyle w:val="HTML0"/>
        <w:rPr>
          <w:rStyle w:val="token"/>
        </w:rPr>
      </w:pPr>
      <w:r w:rsidRPr="00BA3DEF">
        <w:rPr>
          <w:rStyle w:val="token"/>
        </w:rPr>
        <w:t xml:space="preserve">y = </w:t>
      </w:r>
      <w:r>
        <w:rPr>
          <w:rStyle w:val="token"/>
        </w:rPr>
        <w:t>[5,6,7,8]</w:t>
      </w:r>
    </w:p>
    <w:p w14:paraId="5F4F9562" w14:textId="77777777" w:rsidR="00CB7A90" w:rsidRPr="00BA3DEF" w:rsidRDefault="00CB7A90" w:rsidP="00CB7A90">
      <w:pPr>
        <w:pStyle w:val="HTML0"/>
        <w:rPr>
          <w:rStyle w:val="token"/>
        </w:rPr>
      </w:pPr>
      <w:proofErr w:type="gramStart"/>
      <w:r w:rsidRPr="00BA3DEF">
        <w:rPr>
          <w:rStyle w:val="token"/>
        </w:rPr>
        <w:t>plt.figure</w:t>
      </w:r>
      <w:proofErr w:type="gramEnd"/>
      <w:r w:rsidRPr="00BA3DEF">
        <w:rPr>
          <w:rStyle w:val="token"/>
        </w:rPr>
        <w:t>()</w:t>
      </w:r>
    </w:p>
    <w:p w14:paraId="0B22CBB6" w14:textId="77777777" w:rsidR="00CB7A90" w:rsidRPr="00BA3DEF" w:rsidRDefault="00CB7A90" w:rsidP="00CB7A90">
      <w:pPr>
        <w:pStyle w:val="HTML0"/>
        <w:rPr>
          <w:rStyle w:val="token"/>
        </w:rPr>
      </w:pPr>
      <w:proofErr w:type="gramStart"/>
      <w:r w:rsidRPr="00BA3DEF">
        <w:rPr>
          <w:rStyle w:val="token"/>
        </w:rPr>
        <w:t>plt.plot</w:t>
      </w:r>
      <w:proofErr w:type="gramEnd"/>
      <w:r w:rsidRPr="00BA3DEF">
        <w:rPr>
          <w:rStyle w:val="token"/>
        </w:rPr>
        <w:t>(x, y)</w:t>
      </w:r>
    </w:p>
    <w:p w14:paraId="50EDC94D" w14:textId="77777777" w:rsidR="00CB7A90" w:rsidRDefault="00CB7A90" w:rsidP="00CB7A90">
      <w:pPr>
        <w:pStyle w:val="HTML0"/>
        <w:rPr>
          <w:rStyle w:val="token"/>
        </w:rPr>
      </w:pPr>
      <w:proofErr w:type="gramStart"/>
      <w:r w:rsidRPr="00BA3DEF">
        <w:rPr>
          <w:rStyle w:val="token"/>
        </w:rPr>
        <w:t>plt.show</w:t>
      </w:r>
      <w:proofErr w:type="gramEnd"/>
      <w:r w:rsidRPr="00BA3DEF">
        <w:rPr>
          <w:rStyle w:val="token"/>
        </w:rPr>
        <w:t>()</w:t>
      </w:r>
    </w:p>
    <w:p w14:paraId="2CFC3F6B" w14:textId="705C5F9F" w:rsidR="00BA3DEF" w:rsidRDefault="00CB7A90" w:rsidP="00386662">
      <w:pPr>
        <w:pStyle w:val="HTML0"/>
        <w:rPr>
          <w:rStyle w:val="token"/>
        </w:rPr>
      </w:pPr>
      <w:r>
        <w:rPr>
          <w:noProof/>
        </w:rPr>
        <w:drawing>
          <wp:inline distT="0" distB="0" distL="0" distR="0" wp14:anchorId="22CD3D31" wp14:editId="4F604424">
            <wp:extent cx="5274310" cy="25196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25B5" w14:textId="55ED40B5" w:rsidR="00CB7A90" w:rsidRDefault="00CB7A90" w:rsidP="00386662">
      <w:pPr>
        <w:pStyle w:val="HTML0"/>
        <w:rPr>
          <w:rStyle w:val="token"/>
        </w:rPr>
      </w:pPr>
    </w:p>
    <w:p w14:paraId="37F8D7F8" w14:textId="77777777" w:rsidR="00422B93" w:rsidRPr="00CB7A90" w:rsidRDefault="00422B93" w:rsidP="00422B93">
      <w:pPr>
        <w:pStyle w:val="HTML0"/>
        <w:rPr>
          <w:rStyle w:val="token"/>
          <w:b/>
          <w:bCs/>
        </w:rPr>
      </w:pPr>
      <w:r w:rsidRPr="00CB7A90">
        <w:rPr>
          <w:rStyle w:val="token"/>
          <w:rFonts w:hint="eastAsia"/>
          <w:b/>
          <w:bCs/>
        </w:rPr>
        <w:t>示例：</w:t>
      </w:r>
    </w:p>
    <w:p w14:paraId="60821FD5" w14:textId="77777777" w:rsidR="00422B93" w:rsidRPr="00BA3DEF" w:rsidRDefault="00422B93" w:rsidP="00422B93">
      <w:pPr>
        <w:pStyle w:val="HTML0"/>
        <w:rPr>
          <w:rStyle w:val="token"/>
        </w:rPr>
      </w:pPr>
      <w:r w:rsidRPr="00BA3DEF">
        <w:rPr>
          <w:rStyle w:val="token"/>
        </w:rPr>
        <w:t xml:space="preserve">import </w:t>
      </w:r>
      <w:proofErr w:type="gramStart"/>
      <w:r w:rsidRPr="00BA3DEF">
        <w:rPr>
          <w:rStyle w:val="token"/>
        </w:rPr>
        <w:t>matplotlib.pyplot</w:t>
      </w:r>
      <w:proofErr w:type="gramEnd"/>
      <w:r w:rsidRPr="00BA3DEF">
        <w:rPr>
          <w:rStyle w:val="token"/>
        </w:rPr>
        <w:t xml:space="preserve"> as plt</w:t>
      </w:r>
    </w:p>
    <w:p w14:paraId="7B0C06F1" w14:textId="77777777" w:rsidR="00422B93" w:rsidRDefault="00422B93" w:rsidP="00422B93">
      <w:pPr>
        <w:pStyle w:val="HTML0"/>
        <w:rPr>
          <w:rStyle w:val="token"/>
        </w:rPr>
      </w:pPr>
      <w:r w:rsidRPr="00BA3DEF">
        <w:rPr>
          <w:rStyle w:val="token"/>
        </w:rPr>
        <w:t>import numpy as np</w:t>
      </w:r>
    </w:p>
    <w:p w14:paraId="17734038" w14:textId="77777777" w:rsidR="00422B93" w:rsidRPr="00BA3DEF" w:rsidRDefault="00422B93" w:rsidP="00422B93">
      <w:pPr>
        <w:pStyle w:val="HTML0"/>
        <w:rPr>
          <w:rStyle w:val="token"/>
        </w:rPr>
      </w:pPr>
    </w:p>
    <w:p w14:paraId="3B7350C7" w14:textId="77777777" w:rsidR="00422B93" w:rsidRPr="00BA3DEF" w:rsidRDefault="00422B93" w:rsidP="00422B93">
      <w:pPr>
        <w:pStyle w:val="HTML0"/>
        <w:rPr>
          <w:rStyle w:val="token"/>
        </w:rPr>
      </w:pPr>
      <w:r w:rsidRPr="00BA3DEF">
        <w:rPr>
          <w:rStyle w:val="token"/>
        </w:rPr>
        <w:t xml:space="preserve">x = </w:t>
      </w:r>
      <w:r>
        <w:rPr>
          <w:rStyle w:val="token"/>
        </w:rPr>
        <w:t>[1,2,3,4]</w:t>
      </w:r>
    </w:p>
    <w:p w14:paraId="75A8CF4E" w14:textId="77777777" w:rsidR="00422B93" w:rsidRDefault="00422B93" w:rsidP="00422B93">
      <w:pPr>
        <w:pStyle w:val="HTML0"/>
        <w:rPr>
          <w:rStyle w:val="token"/>
        </w:rPr>
      </w:pPr>
      <w:r w:rsidRPr="00422B93">
        <w:rPr>
          <w:rStyle w:val="token"/>
        </w:rPr>
        <w:t>y = [5,4,2,3]</w:t>
      </w:r>
    </w:p>
    <w:p w14:paraId="4D0DA909" w14:textId="2DD59458" w:rsidR="00422B93" w:rsidRPr="00BA3DEF" w:rsidRDefault="00422B93" w:rsidP="00422B93">
      <w:pPr>
        <w:pStyle w:val="HTML0"/>
        <w:rPr>
          <w:rStyle w:val="token"/>
        </w:rPr>
      </w:pPr>
      <w:proofErr w:type="gramStart"/>
      <w:r w:rsidRPr="00BA3DEF">
        <w:rPr>
          <w:rStyle w:val="token"/>
        </w:rPr>
        <w:t>plt.figure</w:t>
      </w:r>
      <w:proofErr w:type="gramEnd"/>
      <w:r w:rsidRPr="00BA3DEF">
        <w:rPr>
          <w:rStyle w:val="token"/>
        </w:rPr>
        <w:t>()</w:t>
      </w:r>
    </w:p>
    <w:p w14:paraId="201A8FA5" w14:textId="77777777" w:rsidR="00422B93" w:rsidRPr="00BA3DEF" w:rsidRDefault="00422B93" w:rsidP="00422B93">
      <w:pPr>
        <w:pStyle w:val="HTML0"/>
        <w:rPr>
          <w:rStyle w:val="token"/>
        </w:rPr>
      </w:pPr>
      <w:proofErr w:type="gramStart"/>
      <w:r w:rsidRPr="00BA3DEF">
        <w:rPr>
          <w:rStyle w:val="token"/>
        </w:rPr>
        <w:t>plt.plot</w:t>
      </w:r>
      <w:proofErr w:type="gramEnd"/>
      <w:r w:rsidRPr="00BA3DEF">
        <w:rPr>
          <w:rStyle w:val="token"/>
        </w:rPr>
        <w:t>(x, y)</w:t>
      </w:r>
    </w:p>
    <w:p w14:paraId="36056A75" w14:textId="77777777" w:rsidR="00422B93" w:rsidRDefault="00422B93" w:rsidP="00422B93">
      <w:pPr>
        <w:pStyle w:val="HTML0"/>
        <w:rPr>
          <w:rStyle w:val="token"/>
        </w:rPr>
      </w:pPr>
      <w:proofErr w:type="gramStart"/>
      <w:r w:rsidRPr="00BA3DEF">
        <w:rPr>
          <w:rStyle w:val="token"/>
        </w:rPr>
        <w:t>plt.show</w:t>
      </w:r>
      <w:proofErr w:type="gramEnd"/>
      <w:r w:rsidRPr="00BA3DEF">
        <w:rPr>
          <w:rStyle w:val="token"/>
        </w:rPr>
        <w:t>()</w:t>
      </w:r>
    </w:p>
    <w:p w14:paraId="09D84331" w14:textId="26FB52D4" w:rsidR="00CB7A90" w:rsidRDefault="00422B93" w:rsidP="00386662">
      <w:pPr>
        <w:pStyle w:val="HTML0"/>
        <w:rPr>
          <w:rStyle w:val="token"/>
        </w:rPr>
      </w:pPr>
      <w:r>
        <w:rPr>
          <w:noProof/>
        </w:rPr>
        <w:drawing>
          <wp:inline distT="0" distB="0" distL="0" distR="0" wp14:anchorId="12A54DBC" wp14:editId="559E5D97">
            <wp:extent cx="5274310" cy="26536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12AC" w14:textId="0A990BC6" w:rsidR="00BA3DEF" w:rsidRDefault="00BA3DEF" w:rsidP="00386662">
      <w:pPr>
        <w:pStyle w:val="HTML0"/>
        <w:rPr>
          <w:rStyle w:val="token"/>
        </w:rPr>
      </w:pPr>
    </w:p>
    <w:p w14:paraId="54B45402" w14:textId="16249E71" w:rsidR="00BD3205" w:rsidRDefault="00BD3205" w:rsidP="00BD3205">
      <w:pPr>
        <w:pStyle w:val="2"/>
      </w:pPr>
      <w:r>
        <w:lastRenderedPageBreak/>
        <w:t xml:space="preserve">1.2 </w:t>
      </w:r>
      <w:r>
        <w:rPr>
          <w:rFonts w:hint="eastAsia"/>
        </w:rPr>
        <w:t>基本样式</w:t>
      </w:r>
    </w:p>
    <w:p w14:paraId="67CC96F8" w14:textId="77777777" w:rsidR="00BD3205" w:rsidRPr="00BD3205" w:rsidRDefault="00BD3205" w:rsidP="00BD3205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BD3205">
        <w:rPr>
          <w:rFonts w:ascii="Times New Roman" w:hAnsi="Times New Roman" w:cs="Times New Roman"/>
          <w:sz w:val="24"/>
          <w:szCs w:val="24"/>
        </w:rPr>
        <w:t>plt.plot</w:t>
      </w:r>
      <w:proofErr w:type="gramEnd"/>
      <w:r w:rsidRPr="00BD3205">
        <w:rPr>
          <w:rFonts w:ascii="Times New Roman" w:hAnsi="Times New Roman" w:cs="Times New Roman"/>
          <w:sz w:val="24"/>
          <w:szCs w:val="24"/>
        </w:rPr>
        <w:t>(x,y,format_string,**kwargs)</w:t>
      </w:r>
    </w:p>
    <w:p w14:paraId="2C656D2B" w14:textId="1F14BC84" w:rsidR="00BD3205" w:rsidRPr="00BD3205" w:rsidRDefault="00BD3205" w:rsidP="00BD3205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D3205">
        <w:rPr>
          <w:rFonts w:ascii="Times New Roman" w:hAnsi="Times New Roman" w:cs="Times New Roman"/>
          <w:sz w:val="24"/>
          <w:szCs w:val="24"/>
        </w:rPr>
        <w:t>x</w:t>
      </w:r>
      <w:r w:rsidRPr="00BD3205">
        <w:rPr>
          <w:rFonts w:ascii="Times New Roman" w:hAnsi="Times New Roman" w:cs="Times New Roman"/>
          <w:sz w:val="24"/>
          <w:szCs w:val="24"/>
        </w:rPr>
        <w:t>轴数据，</w:t>
      </w:r>
      <w:r w:rsidRPr="00BD3205">
        <w:rPr>
          <w:rFonts w:ascii="Times New Roman" w:hAnsi="Times New Roman" w:cs="Times New Roman"/>
          <w:sz w:val="24"/>
          <w:szCs w:val="24"/>
        </w:rPr>
        <w:t>y</w:t>
      </w:r>
      <w:r w:rsidRPr="00BD3205">
        <w:rPr>
          <w:rFonts w:ascii="Times New Roman" w:hAnsi="Times New Roman" w:cs="Times New Roman"/>
          <w:sz w:val="24"/>
          <w:szCs w:val="24"/>
        </w:rPr>
        <w:t>轴数据，</w:t>
      </w:r>
      <w:r w:rsidRPr="00BD3205">
        <w:rPr>
          <w:rFonts w:ascii="Times New Roman" w:hAnsi="Times New Roman" w:cs="Times New Roman"/>
          <w:sz w:val="24"/>
          <w:szCs w:val="24"/>
        </w:rPr>
        <w:t>format_string</w:t>
      </w:r>
      <w:r w:rsidRPr="00BD3205">
        <w:rPr>
          <w:rFonts w:ascii="Times New Roman" w:hAnsi="Times New Roman" w:cs="Times New Roman"/>
          <w:sz w:val="24"/>
          <w:szCs w:val="24"/>
        </w:rPr>
        <w:t>控制曲线的格式字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 w:rsidRPr="00BD3205">
        <w:rPr>
          <w:rFonts w:ascii="Times New Roman" w:hAnsi="Times New Roman" w:cs="Times New Roman"/>
          <w:sz w:val="24"/>
          <w:szCs w:val="24"/>
        </w:rPr>
        <w:t xml:space="preserve">format_string </w:t>
      </w:r>
      <w:r w:rsidRPr="00BD3205">
        <w:rPr>
          <w:rFonts w:ascii="Times New Roman" w:hAnsi="Times New Roman" w:cs="Times New Roman"/>
          <w:sz w:val="24"/>
          <w:szCs w:val="24"/>
        </w:rPr>
        <w:t>由颜色字符，风格字符，和标记字符</w:t>
      </w:r>
      <w:r>
        <w:rPr>
          <w:rFonts w:ascii="Times New Roman" w:hAnsi="Times New Roman" w:cs="Times New Roman" w:hint="eastAsia"/>
          <w:sz w:val="24"/>
          <w:szCs w:val="24"/>
        </w:rPr>
        <w:t>等构成</w:t>
      </w:r>
    </w:p>
    <w:p w14:paraId="2B6785BB" w14:textId="77777777" w:rsidR="00BD3205" w:rsidRPr="00BD3205" w:rsidRDefault="00BD3205" w:rsidP="00BD3205">
      <w:pPr>
        <w:pStyle w:val="a7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D3205">
        <w:rPr>
          <w:rFonts w:ascii="Times New Roman" w:hAnsi="Times New Roman" w:cs="Times New Roman"/>
          <w:sz w:val="24"/>
          <w:szCs w:val="24"/>
        </w:rPr>
        <w:t xml:space="preserve">color </w:t>
      </w:r>
      <w:r w:rsidRPr="00BD3205">
        <w:rPr>
          <w:rFonts w:ascii="Times New Roman" w:hAnsi="Times New Roman" w:cs="Times New Roman"/>
          <w:sz w:val="24"/>
          <w:szCs w:val="24"/>
        </w:rPr>
        <w:t>颜色</w:t>
      </w:r>
    </w:p>
    <w:p w14:paraId="3D822037" w14:textId="4B8ABE97" w:rsidR="00BD3205" w:rsidRDefault="00BD3205" w:rsidP="00BD3205">
      <w:pPr>
        <w:pStyle w:val="a7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D3205">
        <w:rPr>
          <w:rFonts w:ascii="Times New Roman" w:hAnsi="Times New Roman" w:cs="Times New Roman"/>
          <w:sz w:val="24"/>
          <w:szCs w:val="24"/>
        </w:rPr>
        <w:t xml:space="preserve">linestyle </w:t>
      </w:r>
      <w:r w:rsidRPr="00BD3205">
        <w:rPr>
          <w:rFonts w:ascii="Times New Roman" w:hAnsi="Times New Roman" w:cs="Times New Roman"/>
          <w:sz w:val="24"/>
          <w:szCs w:val="24"/>
        </w:rPr>
        <w:t>线条样式</w:t>
      </w:r>
    </w:p>
    <w:p w14:paraId="24BE9574" w14:textId="6ED68A71" w:rsidR="000F63F1" w:rsidRPr="00BD3205" w:rsidRDefault="000F63F1" w:rsidP="00BD3205">
      <w:pPr>
        <w:pStyle w:val="a7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inewid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线条粗细</w:t>
      </w:r>
    </w:p>
    <w:p w14:paraId="441AAA2F" w14:textId="77777777" w:rsidR="00BD3205" w:rsidRPr="00BD3205" w:rsidRDefault="00BD3205" w:rsidP="00BD3205">
      <w:pPr>
        <w:pStyle w:val="a7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D3205">
        <w:rPr>
          <w:rFonts w:ascii="Times New Roman" w:hAnsi="Times New Roman" w:cs="Times New Roman"/>
          <w:sz w:val="24"/>
          <w:szCs w:val="24"/>
        </w:rPr>
        <w:t xml:space="preserve">marker </w:t>
      </w:r>
      <w:r w:rsidRPr="00BD3205">
        <w:rPr>
          <w:rFonts w:ascii="Times New Roman" w:hAnsi="Times New Roman" w:cs="Times New Roman"/>
          <w:sz w:val="24"/>
          <w:szCs w:val="24"/>
        </w:rPr>
        <w:t>标记风格</w:t>
      </w:r>
    </w:p>
    <w:p w14:paraId="4DFF9C7F" w14:textId="77777777" w:rsidR="00BD3205" w:rsidRPr="00BD3205" w:rsidRDefault="00BD3205" w:rsidP="00BD3205">
      <w:pPr>
        <w:pStyle w:val="a7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D3205">
        <w:rPr>
          <w:rFonts w:ascii="Times New Roman" w:hAnsi="Times New Roman" w:cs="Times New Roman"/>
          <w:sz w:val="24"/>
          <w:szCs w:val="24"/>
        </w:rPr>
        <w:t xml:space="preserve">markerfacecolor </w:t>
      </w:r>
      <w:r w:rsidRPr="00BD3205">
        <w:rPr>
          <w:rFonts w:ascii="Times New Roman" w:hAnsi="Times New Roman" w:cs="Times New Roman"/>
          <w:sz w:val="24"/>
          <w:szCs w:val="24"/>
        </w:rPr>
        <w:t>标记颜色</w:t>
      </w:r>
    </w:p>
    <w:p w14:paraId="31EA37DB" w14:textId="71541029" w:rsidR="00BD3205" w:rsidRDefault="00BD3205" w:rsidP="00BD3205">
      <w:pPr>
        <w:pStyle w:val="a7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D3205">
        <w:rPr>
          <w:rFonts w:ascii="Times New Roman" w:hAnsi="Times New Roman" w:cs="Times New Roman"/>
          <w:sz w:val="24"/>
          <w:szCs w:val="24"/>
        </w:rPr>
        <w:t xml:space="preserve">markersize </w:t>
      </w:r>
      <w:r w:rsidRPr="00BD3205">
        <w:rPr>
          <w:rFonts w:ascii="Times New Roman" w:hAnsi="Times New Roman" w:cs="Times New Roman"/>
          <w:sz w:val="24"/>
          <w:szCs w:val="24"/>
        </w:rPr>
        <w:t>标记大小</w:t>
      </w:r>
    </w:p>
    <w:p w14:paraId="262E7925" w14:textId="1152B2B4" w:rsidR="00AA615E" w:rsidRDefault="00AA615E" w:rsidP="00BD3205">
      <w:pPr>
        <w:pStyle w:val="a7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AA615E">
        <w:rPr>
          <w:rFonts w:ascii="Times New Roman" w:hAnsi="Times New Roman" w:cs="Times New Roman"/>
          <w:sz w:val="24"/>
          <w:szCs w:val="24"/>
        </w:rPr>
        <w:t>markeredgecolo</w:t>
      </w:r>
      <w:r w:rsidR="000F63F1">
        <w:rPr>
          <w:rFonts w:ascii="Times New Roman" w:hAnsi="Times New Roman" w:cs="Times New Roman" w:hint="eastAsia"/>
          <w:sz w:val="24"/>
          <w:szCs w:val="24"/>
        </w:rPr>
        <w:t>r</w:t>
      </w:r>
      <w:r w:rsidR="000F63F1">
        <w:rPr>
          <w:rFonts w:ascii="Times New Roman" w:hAnsi="Times New Roman" w:cs="Times New Roman"/>
          <w:sz w:val="24"/>
          <w:szCs w:val="24"/>
        </w:rPr>
        <w:t xml:space="preserve"> </w:t>
      </w:r>
      <w:r w:rsidR="000F63F1">
        <w:rPr>
          <w:rFonts w:ascii="Times New Roman" w:hAnsi="Times New Roman" w:cs="Times New Roman" w:hint="eastAsia"/>
          <w:sz w:val="24"/>
          <w:szCs w:val="24"/>
        </w:rPr>
        <w:t>标记边的颜色</w:t>
      </w:r>
    </w:p>
    <w:p w14:paraId="68F2F415" w14:textId="2848FC7D" w:rsidR="000F63F1" w:rsidRPr="00BD3205" w:rsidRDefault="000F63F1" w:rsidP="00BD3205">
      <w:pPr>
        <w:pStyle w:val="a7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rkeredgewid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标记边的粗细</w:t>
      </w:r>
    </w:p>
    <w:p w14:paraId="65732CCA" w14:textId="1E09A6A3" w:rsidR="00BD3205" w:rsidRDefault="00BD3205" w:rsidP="00386662">
      <w:pPr>
        <w:pStyle w:val="HTML0"/>
        <w:rPr>
          <w:rStyle w:val="token"/>
        </w:rPr>
      </w:pPr>
      <w:r>
        <w:rPr>
          <w:noProof/>
        </w:rPr>
        <w:drawing>
          <wp:inline distT="0" distB="0" distL="0" distR="0" wp14:anchorId="3596F01B" wp14:editId="2B3F4A7F">
            <wp:extent cx="3805238" cy="1504396"/>
            <wp:effectExtent l="0" t="0" r="5080" b="635"/>
            <wp:docPr id="14" name="图片 1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80" cy="151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7EDF" w14:textId="544B5544" w:rsidR="00BD3205" w:rsidRDefault="00BD3205" w:rsidP="00386662">
      <w:pPr>
        <w:pStyle w:val="HTML0"/>
        <w:rPr>
          <w:rStyle w:val="token"/>
        </w:rPr>
      </w:pPr>
      <w:r>
        <w:rPr>
          <w:noProof/>
        </w:rPr>
        <w:drawing>
          <wp:inline distT="0" distB="0" distL="0" distR="0" wp14:anchorId="28451B6A" wp14:editId="4532981D">
            <wp:extent cx="4210050" cy="1647411"/>
            <wp:effectExtent l="0" t="0" r="0" b="0"/>
            <wp:docPr id="15" name="图片 1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057" cy="16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792" w14:textId="51C25DC8" w:rsidR="00BD3205" w:rsidRDefault="00BD3205" w:rsidP="00386662">
      <w:pPr>
        <w:pStyle w:val="HTML0"/>
        <w:rPr>
          <w:rStyle w:val="token"/>
        </w:rPr>
      </w:pPr>
      <w:r>
        <w:rPr>
          <w:noProof/>
        </w:rPr>
        <w:lastRenderedPageBreak/>
        <w:drawing>
          <wp:inline distT="0" distB="0" distL="0" distR="0" wp14:anchorId="2870EDEB" wp14:editId="466F37A7">
            <wp:extent cx="4967288" cy="1898167"/>
            <wp:effectExtent l="0" t="0" r="5080" b="6985"/>
            <wp:docPr id="16" name="图片 1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7" cy="190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3139" w14:textId="77777777" w:rsidR="000F63F1" w:rsidRPr="00CB7A90" w:rsidRDefault="000F63F1" w:rsidP="000F63F1">
      <w:pPr>
        <w:pStyle w:val="HTML0"/>
        <w:rPr>
          <w:rStyle w:val="token"/>
          <w:b/>
          <w:bCs/>
        </w:rPr>
      </w:pPr>
      <w:r w:rsidRPr="00CB7A90">
        <w:rPr>
          <w:rStyle w:val="token"/>
          <w:rFonts w:hint="eastAsia"/>
          <w:b/>
          <w:bCs/>
        </w:rPr>
        <w:t>示例：</w:t>
      </w:r>
    </w:p>
    <w:p w14:paraId="1A37363B" w14:textId="77777777" w:rsidR="000F63F1" w:rsidRPr="000F63F1" w:rsidRDefault="000F63F1" w:rsidP="000F63F1">
      <w:pPr>
        <w:pStyle w:val="HTML0"/>
        <w:rPr>
          <w:rStyle w:val="token"/>
        </w:rPr>
      </w:pPr>
      <w:r w:rsidRPr="000F63F1">
        <w:rPr>
          <w:rStyle w:val="token"/>
        </w:rPr>
        <w:t>%matplotlib inline</w:t>
      </w:r>
    </w:p>
    <w:p w14:paraId="53282E3A" w14:textId="77777777" w:rsidR="000F63F1" w:rsidRPr="000F63F1" w:rsidRDefault="000F63F1" w:rsidP="000F63F1">
      <w:pPr>
        <w:pStyle w:val="HTML0"/>
        <w:rPr>
          <w:rStyle w:val="token"/>
        </w:rPr>
      </w:pPr>
      <w:r w:rsidRPr="000F63F1">
        <w:rPr>
          <w:rStyle w:val="token"/>
        </w:rPr>
        <w:t xml:space="preserve">import </w:t>
      </w:r>
      <w:proofErr w:type="gramStart"/>
      <w:r w:rsidRPr="000F63F1">
        <w:rPr>
          <w:rStyle w:val="token"/>
        </w:rPr>
        <w:t>matplotlib.pyplot</w:t>
      </w:r>
      <w:proofErr w:type="gramEnd"/>
      <w:r w:rsidRPr="000F63F1">
        <w:rPr>
          <w:rStyle w:val="token"/>
        </w:rPr>
        <w:t xml:space="preserve"> as plt</w:t>
      </w:r>
    </w:p>
    <w:p w14:paraId="47825B22" w14:textId="77777777" w:rsidR="000F63F1" w:rsidRPr="000F63F1" w:rsidRDefault="000F63F1" w:rsidP="000F63F1">
      <w:pPr>
        <w:pStyle w:val="HTML0"/>
        <w:rPr>
          <w:rStyle w:val="token"/>
        </w:rPr>
      </w:pPr>
      <w:r w:rsidRPr="000F63F1">
        <w:rPr>
          <w:rStyle w:val="token"/>
        </w:rPr>
        <w:t>import numpy as np</w:t>
      </w:r>
    </w:p>
    <w:p w14:paraId="6EEF0F0D" w14:textId="77777777" w:rsidR="000F63F1" w:rsidRPr="000F63F1" w:rsidRDefault="000F63F1" w:rsidP="000F63F1">
      <w:pPr>
        <w:pStyle w:val="HTML0"/>
        <w:rPr>
          <w:rStyle w:val="token"/>
        </w:rPr>
      </w:pPr>
    </w:p>
    <w:p w14:paraId="64214E8C" w14:textId="77777777" w:rsidR="000F63F1" w:rsidRPr="000F63F1" w:rsidRDefault="000F63F1" w:rsidP="000F63F1">
      <w:pPr>
        <w:pStyle w:val="HTML0"/>
        <w:rPr>
          <w:rStyle w:val="token"/>
        </w:rPr>
      </w:pPr>
      <w:r w:rsidRPr="000F63F1">
        <w:rPr>
          <w:rStyle w:val="token"/>
        </w:rPr>
        <w:t>x = [1,2,3,4]</w:t>
      </w:r>
    </w:p>
    <w:p w14:paraId="6CCF2F31" w14:textId="77777777" w:rsidR="000F63F1" w:rsidRPr="000F63F1" w:rsidRDefault="000F63F1" w:rsidP="000F63F1">
      <w:pPr>
        <w:pStyle w:val="HTML0"/>
        <w:rPr>
          <w:rStyle w:val="token"/>
        </w:rPr>
      </w:pPr>
      <w:r w:rsidRPr="000F63F1">
        <w:rPr>
          <w:rStyle w:val="token"/>
        </w:rPr>
        <w:t>y = [5,4,2,3]</w:t>
      </w:r>
    </w:p>
    <w:p w14:paraId="63525EF0" w14:textId="77777777" w:rsidR="000F63F1" w:rsidRPr="000F63F1" w:rsidRDefault="000F63F1" w:rsidP="000F63F1">
      <w:pPr>
        <w:pStyle w:val="HTML0"/>
        <w:rPr>
          <w:rStyle w:val="token"/>
        </w:rPr>
      </w:pPr>
      <w:proofErr w:type="gramStart"/>
      <w:r w:rsidRPr="000F63F1">
        <w:rPr>
          <w:rStyle w:val="token"/>
        </w:rPr>
        <w:t>plt.figure</w:t>
      </w:r>
      <w:proofErr w:type="gramEnd"/>
      <w:r w:rsidRPr="000F63F1">
        <w:rPr>
          <w:rStyle w:val="token"/>
        </w:rPr>
        <w:t>()</w:t>
      </w:r>
    </w:p>
    <w:p w14:paraId="6A110C01" w14:textId="77777777" w:rsidR="000F63F1" w:rsidRPr="000F63F1" w:rsidRDefault="000F63F1" w:rsidP="000F63F1">
      <w:pPr>
        <w:pStyle w:val="HTML0"/>
        <w:rPr>
          <w:rStyle w:val="token"/>
        </w:rPr>
      </w:pPr>
      <w:proofErr w:type="gramStart"/>
      <w:r w:rsidRPr="000F63F1">
        <w:rPr>
          <w:rStyle w:val="token"/>
        </w:rPr>
        <w:t>plt.plot</w:t>
      </w:r>
      <w:proofErr w:type="gramEnd"/>
      <w:r w:rsidRPr="000F63F1">
        <w:rPr>
          <w:rStyle w:val="token"/>
        </w:rPr>
        <w:t xml:space="preserve">(x, y, </w:t>
      </w:r>
    </w:p>
    <w:p w14:paraId="2B067501" w14:textId="77777777" w:rsidR="000F63F1" w:rsidRPr="000F63F1" w:rsidRDefault="000F63F1" w:rsidP="000F63F1">
      <w:pPr>
        <w:pStyle w:val="HTML0"/>
        <w:rPr>
          <w:rStyle w:val="token"/>
        </w:rPr>
      </w:pPr>
      <w:r w:rsidRPr="000F63F1">
        <w:rPr>
          <w:rStyle w:val="token"/>
        </w:rPr>
        <w:t xml:space="preserve">         color='r', linestyle='--', linewidth=2,</w:t>
      </w:r>
    </w:p>
    <w:p w14:paraId="31C37DC2" w14:textId="77777777" w:rsidR="000F63F1" w:rsidRPr="000F63F1" w:rsidRDefault="000F63F1" w:rsidP="000F63F1">
      <w:pPr>
        <w:pStyle w:val="HTML0"/>
        <w:rPr>
          <w:rStyle w:val="token"/>
        </w:rPr>
      </w:pPr>
      <w:r w:rsidRPr="000F63F1">
        <w:rPr>
          <w:rStyle w:val="token"/>
        </w:rPr>
        <w:t xml:space="preserve">         marker='*', markerfacecolor='w', markersize=10, </w:t>
      </w:r>
    </w:p>
    <w:p w14:paraId="33BC3F83" w14:textId="77777777" w:rsidR="000F63F1" w:rsidRPr="000F63F1" w:rsidRDefault="000F63F1" w:rsidP="000F63F1">
      <w:pPr>
        <w:pStyle w:val="HTML0"/>
        <w:rPr>
          <w:rStyle w:val="token"/>
        </w:rPr>
      </w:pPr>
      <w:r w:rsidRPr="000F63F1">
        <w:rPr>
          <w:rStyle w:val="token"/>
        </w:rPr>
        <w:t xml:space="preserve">         markeredgecolor='g', markeredgewidth=2</w:t>
      </w:r>
      <w:proofErr w:type="gramStart"/>
      <w:r w:rsidRPr="000F63F1">
        <w:rPr>
          <w:rStyle w:val="token"/>
        </w:rPr>
        <w:t>, )</w:t>
      </w:r>
      <w:proofErr w:type="gramEnd"/>
    </w:p>
    <w:p w14:paraId="66B88F02" w14:textId="57DD5BBB" w:rsidR="00BD3205" w:rsidRDefault="000F63F1" w:rsidP="000F63F1">
      <w:pPr>
        <w:pStyle w:val="HTML0"/>
        <w:rPr>
          <w:rStyle w:val="token"/>
        </w:rPr>
      </w:pPr>
      <w:proofErr w:type="gramStart"/>
      <w:r w:rsidRPr="000F63F1">
        <w:rPr>
          <w:rStyle w:val="token"/>
        </w:rPr>
        <w:t>plt.show</w:t>
      </w:r>
      <w:proofErr w:type="gramEnd"/>
      <w:r w:rsidRPr="000F63F1">
        <w:rPr>
          <w:rStyle w:val="token"/>
        </w:rPr>
        <w:t>()</w:t>
      </w:r>
    </w:p>
    <w:p w14:paraId="00051371" w14:textId="38867DD3" w:rsidR="00BD3205" w:rsidRDefault="00B7487D" w:rsidP="00386662">
      <w:pPr>
        <w:pStyle w:val="HTML0"/>
        <w:rPr>
          <w:rStyle w:val="token"/>
        </w:rPr>
      </w:pPr>
      <w:r>
        <w:rPr>
          <w:noProof/>
        </w:rPr>
        <w:drawing>
          <wp:inline distT="0" distB="0" distL="0" distR="0" wp14:anchorId="1A95D6EE" wp14:editId="37C9E10B">
            <wp:extent cx="5274310" cy="30721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B6A" w14:textId="38203AEF" w:rsidR="00BD3205" w:rsidRDefault="00BD3205" w:rsidP="00386662">
      <w:pPr>
        <w:pStyle w:val="HTML0"/>
        <w:rPr>
          <w:rStyle w:val="token"/>
        </w:rPr>
      </w:pPr>
    </w:p>
    <w:p w14:paraId="776F06BD" w14:textId="14F597C0" w:rsidR="00B7487D" w:rsidRDefault="00B7487D" w:rsidP="00B7487D">
      <w:pPr>
        <w:pStyle w:val="2"/>
      </w:pPr>
      <w:r>
        <w:t xml:space="preserve">1.3 </w:t>
      </w:r>
      <w:r w:rsidR="00AD6052">
        <w:rPr>
          <w:rFonts w:hint="eastAsia"/>
        </w:rPr>
        <w:t>多条折线</w:t>
      </w:r>
    </w:p>
    <w:p w14:paraId="4781AC1B" w14:textId="77777777" w:rsidR="00BD3205" w:rsidRDefault="00BD3205" w:rsidP="00386662">
      <w:pPr>
        <w:pStyle w:val="HTML0"/>
        <w:rPr>
          <w:rStyle w:val="token"/>
        </w:rPr>
      </w:pPr>
    </w:p>
    <w:p w14:paraId="5C963C6D" w14:textId="01A1E601" w:rsidR="00BD3205" w:rsidRDefault="007A6335" w:rsidP="00386662">
      <w:pPr>
        <w:pStyle w:val="HTML0"/>
        <w:rPr>
          <w:rStyle w:val="token"/>
        </w:rPr>
      </w:pPr>
      <w:r>
        <w:rPr>
          <w:rStyle w:val="token"/>
          <w:rFonts w:hint="eastAsia"/>
        </w:rPr>
        <w:lastRenderedPageBreak/>
        <w:t>可以多次plot，画多条折线</w:t>
      </w:r>
    </w:p>
    <w:p w14:paraId="57C29061" w14:textId="77777777" w:rsidR="007A6335" w:rsidRDefault="007A6335" w:rsidP="00386662">
      <w:pPr>
        <w:pStyle w:val="HTML0"/>
        <w:rPr>
          <w:rStyle w:val="token"/>
          <w:b/>
          <w:bCs/>
        </w:rPr>
      </w:pPr>
    </w:p>
    <w:p w14:paraId="3B0159FA" w14:textId="097B3C3C" w:rsidR="007A6335" w:rsidRPr="007A6335" w:rsidRDefault="007A6335" w:rsidP="00386662">
      <w:pPr>
        <w:pStyle w:val="HTML0"/>
        <w:rPr>
          <w:rStyle w:val="token"/>
          <w:b/>
          <w:bCs/>
        </w:rPr>
      </w:pPr>
      <w:r w:rsidRPr="007A6335">
        <w:rPr>
          <w:rStyle w:val="token"/>
          <w:rFonts w:hint="eastAsia"/>
          <w:b/>
          <w:bCs/>
        </w:rPr>
        <w:t>示例</w:t>
      </w:r>
    </w:p>
    <w:p w14:paraId="4DA3816A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>%matplotlib inline</w:t>
      </w:r>
    </w:p>
    <w:p w14:paraId="14A88F62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 xml:space="preserve">import </w:t>
      </w:r>
      <w:proofErr w:type="gramStart"/>
      <w:r w:rsidRPr="007A6335">
        <w:rPr>
          <w:rStyle w:val="token"/>
        </w:rPr>
        <w:t>matplotlib.pyplot</w:t>
      </w:r>
      <w:proofErr w:type="gramEnd"/>
      <w:r w:rsidRPr="007A6335">
        <w:rPr>
          <w:rStyle w:val="token"/>
        </w:rPr>
        <w:t xml:space="preserve"> as plt</w:t>
      </w:r>
    </w:p>
    <w:p w14:paraId="21916E35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>import numpy as np</w:t>
      </w:r>
    </w:p>
    <w:p w14:paraId="633DA54B" w14:textId="77777777" w:rsidR="007A6335" w:rsidRPr="007A6335" w:rsidRDefault="007A6335" w:rsidP="007A6335">
      <w:pPr>
        <w:pStyle w:val="HTML0"/>
        <w:rPr>
          <w:rStyle w:val="token"/>
        </w:rPr>
      </w:pPr>
    </w:p>
    <w:p w14:paraId="4EFB175F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>x = [1,2,3,4]</w:t>
      </w:r>
    </w:p>
    <w:p w14:paraId="11BC6B49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>y = [5,4,2,3]</w:t>
      </w:r>
    </w:p>
    <w:p w14:paraId="046C85D9" w14:textId="77777777" w:rsidR="007A6335" w:rsidRPr="007A6335" w:rsidRDefault="007A6335" w:rsidP="007A6335">
      <w:pPr>
        <w:pStyle w:val="HTML0"/>
        <w:rPr>
          <w:rStyle w:val="token"/>
        </w:rPr>
      </w:pPr>
      <w:proofErr w:type="gramStart"/>
      <w:r w:rsidRPr="007A6335">
        <w:rPr>
          <w:rStyle w:val="token"/>
        </w:rPr>
        <w:t>plt.figure</w:t>
      </w:r>
      <w:proofErr w:type="gramEnd"/>
      <w:r w:rsidRPr="007A6335">
        <w:rPr>
          <w:rStyle w:val="token"/>
        </w:rPr>
        <w:t>()</w:t>
      </w:r>
    </w:p>
    <w:p w14:paraId="52577D65" w14:textId="77777777" w:rsidR="007A6335" w:rsidRPr="007A6335" w:rsidRDefault="007A6335" w:rsidP="007A6335">
      <w:pPr>
        <w:pStyle w:val="HTML0"/>
        <w:rPr>
          <w:rStyle w:val="token"/>
        </w:rPr>
      </w:pPr>
      <w:proofErr w:type="gramStart"/>
      <w:r w:rsidRPr="007A6335">
        <w:rPr>
          <w:rStyle w:val="token"/>
        </w:rPr>
        <w:t>plt.plot</w:t>
      </w:r>
      <w:proofErr w:type="gramEnd"/>
      <w:r w:rsidRPr="007A6335">
        <w:rPr>
          <w:rStyle w:val="token"/>
        </w:rPr>
        <w:t xml:space="preserve">(x, y, </w:t>
      </w:r>
    </w:p>
    <w:p w14:paraId="017261F0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 xml:space="preserve">         color='r', linestyle='--', linewidth=2,</w:t>
      </w:r>
    </w:p>
    <w:p w14:paraId="1C23EA4A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 xml:space="preserve">         marker='*', markerfacecolor='w', markersize=9, </w:t>
      </w:r>
    </w:p>
    <w:p w14:paraId="28DFD1E8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 xml:space="preserve">         markeredgecolor='g', markeredgewidth=2</w:t>
      </w:r>
      <w:proofErr w:type="gramStart"/>
      <w:r w:rsidRPr="007A6335">
        <w:rPr>
          <w:rStyle w:val="token"/>
        </w:rPr>
        <w:t>, )</w:t>
      </w:r>
      <w:proofErr w:type="gramEnd"/>
    </w:p>
    <w:p w14:paraId="2D847907" w14:textId="77777777" w:rsidR="007A6335" w:rsidRPr="007A6335" w:rsidRDefault="007A6335" w:rsidP="007A6335">
      <w:pPr>
        <w:pStyle w:val="HTML0"/>
        <w:rPr>
          <w:rStyle w:val="token"/>
        </w:rPr>
      </w:pPr>
    </w:p>
    <w:p w14:paraId="4E23C52A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>x = [1,2,3,4]</w:t>
      </w:r>
    </w:p>
    <w:p w14:paraId="4D4FC69E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>y = [3,2,3,4]</w:t>
      </w:r>
    </w:p>
    <w:p w14:paraId="08838234" w14:textId="77777777" w:rsidR="007A6335" w:rsidRPr="007A6335" w:rsidRDefault="007A6335" w:rsidP="007A6335">
      <w:pPr>
        <w:pStyle w:val="HTML0"/>
        <w:rPr>
          <w:rStyle w:val="token"/>
        </w:rPr>
      </w:pPr>
      <w:proofErr w:type="gramStart"/>
      <w:r w:rsidRPr="007A6335">
        <w:rPr>
          <w:rStyle w:val="token"/>
        </w:rPr>
        <w:t>plt.plot</w:t>
      </w:r>
      <w:proofErr w:type="gramEnd"/>
      <w:r w:rsidRPr="007A6335">
        <w:rPr>
          <w:rStyle w:val="token"/>
        </w:rPr>
        <w:t xml:space="preserve">(x, y, </w:t>
      </w:r>
    </w:p>
    <w:p w14:paraId="3826C076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 xml:space="preserve">         color='c', linestyle='-.', linewidth=2,</w:t>
      </w:r>
    </w:p>
    <w:p w14:paraId="41B231DA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 xml:space="preserve">         marker='o', markerfacecolor='w', markersize=6, </w:t>
      </w:r>
    </w:p>
    <w:p w14:paraId="6C2F60DE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 xml:space="preserve">         markeredgecolor='b', markeredgewidth=2</w:t>
      </w:r>
      <w:proofErr w:type="gramStart"/>
      <w:r w:rsidRPr="007A6335">
        <w:rPr>
          <w:rStyle w:val="token"/>
        </w:rPr>
        <w:t>, )</w:t>
      </w:r>
      <w:proofErr w:type="gramEnd"/>
    </w:p>
    <w:p w14:paraId="70A41B55" w14:textId="77777777" w:rsidR="007A6335" w:rsidRPr="007A6335" w:rsidRDefault="007A6335" w:rsidP="007A6335">
      <w:pPr>
        <w:pStyle w:val="HTML0"/>
        <w:rPr>
          <w:rStyle w:val="token"/>
        </w:rPr>
      </w:pPr>
    </w:p>
    <w:p w14:paraId="171E30E3" w14:textId="62B9814A" w:rsidR="007A6335" w:rsidRPr="007A6335" w:rsidRDefault="007A6335" w:rsidP="007A6335">
      <w:pPr>
        <w:pStyle w:val="HTML0"/>
        <w:rPr>
          <w:rStyle w:val="token"/>
        </w:rPr>
      </w:pPr>
      <w:proofErr w:type="gramStart"/>
      <w:r w:rsidRPr="007A6335">
        <w:rPr>
          <w:rStyle w:val="token"/>
        </w:rPr>
        <w:t>plt.show</w:t>
      </w:r>
      <w:proofErr w:type="gramEnd"/>
      <w:r w:rsidRPr="007A6335">
        <w:rPr>
          <w:rStyle w:val="token"/>
        </w:rPr>
        <w:t>()</w:t>
      </w:r>
    </w:p>
    <w:p w14:paraId="1305BD3B" w14:textId="11E97ED7" w:rsidR="00AD6052" w:rsidRDefault="007A6335" w:rsidP="00386662">
      <w:pPr>
        <w:pStyle w:val="HTML0"/>
        <w:rPr>
          <w:rStyle w:val="token"/>
        </w:rPr>
      </w:pPr>
      <w:r>
        <w:rPr>
          <w:noProof/>
        </w:rPr>
        <w:drawing>
          <wp:inline distT="0" distB="0" distL="0" distR="0" wp14:anchorId="45B3C2BD" wp14:editId="12A1532C">
            <wp:extent cx="5274310" cy="30765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C1D2" w14:textId="6525757F" w:rsidR="00AD6052" w:rsidRDefault="00AD6052" w:rsidP="00386662">
      <w:pPr>
        <w:pStyle w:val="HTML0"/>
        <w:rPr>
          <w:rStyle w:val="token"/>
        </w:rPr>
      </w:pPr>
    </w:p>
    <w:p w14:paraId="41120A1C" w14:textId="76EE7409" w:rsidR="007A6335" w:rsidRDefault="007A6335" w:rsidP="007A6335">
      <w:pPr>
        <w:pStyle w:val="2"/>
      </w:pPr>
      <w:r>
        <w:t xml:space="preserve">1.4 </w:t>
      </w:r>
      <w:r>
        <w:rPr>
          <w:rFonts w:hint="eastAsia"/>
        </w:rPr>
        <w:t>坐标轴</w:t>
      </w:r>
    </w:p>
    <w:p w14:paraId="6C1AAEAF" w14:textId="77777777" w:rsidR="007A6335" w:rsidRDefault="007A6335" w:rsidP="007A6335">
      <w:pPr>
        <w:pStyle w:val="HTML0"/>
        <w:rPr>
          <w:rStyle w:val="token"/>
        </w:rPr>
      </w:pPr>
    </w:p>
    <w:p w14:paraId="0FE6E8DD" w14:textId="49C597E0" w:rsidR="007A6335" w:rsidRDefault="007A6335" w:rsidP="007A6335">
      <w:pPr>
        <w:pStyle w:val="HTML0"/>
        <w:rPr>
          <w:rStyle w:val="token"/>
        </w:rPr>
      </w:pPr>
      <w:r w:rsidRPr="006C717A">
        <w:rPr>
          <w:rStyle w:val="token"/>
          <w:rFonts w:hint="eastAsia"/>
          <w:b/>
          <w:bCs/>
        </w:rPr>
        <w:lastRenderedPageBreak/>
        <w:t>使用</w:t>
      </w:r>
      <w:r w:rsidRPr="006C717A">
        <w:rPr>
          <w:rStyle w:val="token"/>
          <w:b/>
          <w:bCs/>
        </w:rPr>
        <w:t>plt.xlim设置x坐标轴范围</w:t>
      </w:r>
      <w:r w:rsidRPr="007A6335">
        <w:rPr>
          <w:rStyle w:val="token"/>
        </w:rPr>
        <w:t>：(</w:t>
      </w:r>
      <w:r w:rsidR="0035101F">
        <w:rPr>
          <w:rStyle w:val="token"/>
        </w:rPr>
        <w:t>0</w:t>
      </w:r>
      <w:r w:rsidRPr="007A6335">
        <w:rPr>
          <w:rStyle w:val="token"/>
        </w:rPr>
        <w:t xml:space="preserve">, </w:t>
      </w:r>
      <w:r w:rsidR="0035101F">
        <w:rPr>
          <w:rStyle w:val="token"/>
        </w:rPr>
        <w:t>5</w:t>
      </w:r>
      <w:r w:rsidRPr="007A6335">
        <w:rPr>
          <w:rStyle w:val="token"/>
        </w:rPr>
        <w:t xml:space="preserve">)； </w:t>
      </w:r>
    </w:p>
    <w:p w14:paraId="55777EDD" w14:textId="41DD3B3A" w:rsidR="007A6335" w:rsidRDefault="007A6335" w:rsidP="007A6335">
      <w:pPr>
        <w:pStyle w:val="HTML0"/>
        <w:rPr>
          <w:rStyle w:val="token"/>
        </w:rPr>
      </w:pPr>
      <w:r w:rsidRPr="006C717A">
        <w:rPr>
          <w:rStyle w:val="token"/>
          <w:b/>
          <w:bCs/>
        </w:rPr>
        <w:t>使用plt.ylim设置y坐标轴范围</w:t>
      </w:r>
      <w:r w:rsidRPr="007A6335">
        <w:rPr>
          <w:rStyle w:val="token"/>
        </w:rPr>
        <w:t>：(</w:t>
      </w:r>
      <w:r w:rsidR="0035101F">
        <w:rPr>
          <w:rStyle w:val="token"/>
        </w:rPr>
        <w:t>1</w:t>
      </w:r>
      <w:r w:rsidRPr="007A6335">
        <w:rPr>
          <w:rStyle w:val="token"/>
        </w:rPr>
        <w:t xml:space="preserve">, </w:t>
      </w:r>
      <w:r w:rsidR="0035101F">
        <w:rPr>
          <w:rStyle w:val="token"/>
        </w:rPr>
        <w:t>6</w:t>
      </w:r>
      <w:r w:rsidRPr="007A6335">
        <w:rPr>
          <w:rStyle w:val="token"/>
        </w:rPr>
        <w:t xml:space="preserve">)； </w:t>
      </w:r>
    </w:p>
    <w:p w14:paraId="2504A56D" w14:textId="77777777" w:rsidR="007A6335" w:rsidRDefault="007A6335" w:rsidP="007A6335">
      <w:pPr>
        <w:pStyle w:val="HTML0"/>
        <w:rPr>
          <w:rStyle w:val="token"/>
        </w:rPr>
      </w:pPr>
      <w:r w:rsidRPr="006C717A">
        <w:rPr>
          <w:rStyle w:val="token"/>
          <w:b/>
          <w:bCs/>
        </w:rPr>
        <w:t>使用plt.xlabel设置x坐标轴名称</w:t>
      </w:r>
      <w:r w:rsidRPr="007A6335">
        <w:rPr>
          <w:rStyle w:val="token"/>
        </w:rPr>
        <w:t>：’I am x</w:t>
      </w:r>
      <w:proofErr w:type="gramStart"/>
      <w:r w:rsidRPr="007A6335">
        <w:rPr>
          <w:rStyle w:val="token"/>
        </w:rPr>
        <w:t>’</w:t>
      </w:r>
      <w:proofErr w:type="gramEnd"/>
      <w:r w:rsidRPr="007A6335">
        <w:rPr>
          <w:rStyle w:val="token"/>
        </w:rPr>
        <w:t xml:space="preserve">； </w:t>
      </w:r>
    </w:p>
    <w:p w14:paraId="2CF61D52" w14:textId="644ACF6E" w:rsidR="007A6335" w:rsidRDefault="007A6335" w:rsidP="007A6335">
      <w:pPr>
        <w:pStyle w:val="HTML0"/>
        <w:rPr>
          <w:rStyle w:val="token"/>
        </w:rPr>
      </w:pPr>
      <w:r w:rsidRPr="006C717A">
        <w:rPr>
          <w:rStyle w:val="token"/>
          <w:b/>
          <w:bCs/>
        </w:rPr>
        <w:t>使用plt.ylabel设置y坐标轴名称</w:t>
      </w:r>
      <w:r w:rsidRPr="007A6335">
        <w:rPr>
          <w:rStyle w:val="token"/>
        </w:rPr>
        <w:t>：’I am y</w:t>
      </w:r>
      <w:proofErr w:type="gramStart"/>
      <w:r w:rsidRPr="007A6335">
        <w:rPr>
          <w:rStyle w:val="token"/>
        </w:rPr>
        <w:t>’</w:t>
      </w:r>
      <w:proofErr w:type="gramEnd"/>
      <w:r w:rsidRPr="007A6335">
        <w:rPr>
          <w:rStyle w:val="token"/>
        </w:rPr>
        <w:t>；</w:t>
      </w:r>
    </w:p>
    <w:p w14:paraId="594A3401" w14:textId="29B23C8F" w:rsidR="007A6335" w:rsidRDefault="00AE0557" w:rsidP="007A6335">
      <w:pPr>
        <w:pStyle w:val="HTML0"/>
        <w:rPr>
          <w:rStyle w:val="token"/>
          <w:b/>
          <w:bCs/>
        </w:rPr>
      </w:pPr>
      <w:r>
        <w:rPr>
          <w:rStyle w:val="token"/>
          <w:rFonts w:hint="eastAsia"/>
          <w:b/>
          <w:bCs/>
        </w:rPr>
        <w:t>对x</w:t>
      </w:r>
      <w:proofErr w:type="gramStart"/>
      <w:r>
        <w:rPr>
          <w:rStyle w:val="token"/>
          <w:rFonts w:hint="eastAsia"/>
          <w:b/>
          <w:bCs/>
        </w:rPr>
        <w:t>轴使用</w:t>
      </w:r>
      <w:proofErr w:type="gramEnd"/>
      <w:r>
        <w:rPr>
          <w:rStyle w:val="token"/>
          <w:rFonts w:hint="eastAsia"/>
          <w:b/>
          <w:bCs/>
        </w:rPr>
        <w:t>font</w:t>
      </w:r>
      <w:r>
        <w:rPr>
          <w:rStyle w:val="token"/>
          <w:b/>
          <w:bCs/>
        </w:rPr>
        <w:t>_axis</w:t>
      </w:r>
      <w:r>
        <w:rPr>
          <w:rStyle w:val="token"/>
          <w:rFonts w:hint="eastAsia"/>
          <w:b/>
          <w:bCs/>
        </w:rPr>
        <w:t>字体</w:t>
      </w:r>
    </w:p>
    <w:p w14:paraId="35CA0FE5" w14:textId="77777777" w:rsidR="00AE0557" w:rsidRDefault="00AE0557" w:rsidP="007A6335">
      <w:pPr>
        <w:pStyle w:val="HTML0"/>
        <w:rPr>
          <w:rStyle w:val="token"/>
          <w:b/>
          <w:bCs/>
        </w:rPr>
      </w:pPr>
    </w:p>
    <w:p w14:paraId="78CFAB5A" w14:textId="77777777" w:rsidR="007A6335" w:rsidRPr="007A6335" w:rsidRDefault="007A6335" w:rsidP="007A6335">
      <w:pPr>
        <w:pStyle w:val="HTML0"/>
        <w:rPr>
          <w:rStyle w:val="token"/>
          <w:b/>
          <w:bCs/>
        </w:rPr>
      </w:pPr>
      <w:r w:rsidRPr="007A6335">
        <w:rPr>
          <w:rStyle w:val="token"/>
          <w:rFonts w:hint="eastAsia"/>
          <w:b/>
          <w:bCs/>
        </w:rPr>
        <w:t>示例</w:t>
      </w:r>
    </w:p>
    <w:p w14:paraId="7AE7C4D7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>%matplotlib inline</w:t>
      </w:r>
    </w:p>
    <w:p w14:paraId="2877566E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 xml:space="preserve">import </w:t>
      </w:r>
      <w:proofErr w:type="gramStart"/>
      <w:r w:rsidRPr="007A6335">
        <w:rPr>
          <w:rStyle w:val="token"/>
        </w:rPr>
        <w:t>matplotlib.pyplot</w:t>
      </w:r>
      <w:proofErr w:type="gramEnd"/>
      <w:r w:rsidRPr="007A6335">
        <w:rPr>
          <w:rStyle w:val="token"/>
        </w:rPr>
        <w:t xml:space="preserve"> as plt</w:t>
      </w:r>
    </w:p>
    <w:p w14:paraId="053B8A37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>import numpy as np</w:t>
      </w:r>
    </w:p>
    <w:p w14:paraId="583201B2" w14:textId="77777777" w:rsidR="007A6335" w:rsidRPr="007A6335" w:rsidRDefault="007A6335" w:rsidP="007A6335">
      <w:pPr>
        <w:pStyle w:val="HTML0"/>
        <w:rPr>
          <w:rStyle w:val="token"/>
        </w:rPr>
      </w:pPr>
    </w:p>
    <w:p w14:paraId="1177FFD4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>x = [1,2,3,4]</w:t>
      </w:r>
    </w:p>
    <w:p w14:paraId="439E2CA6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>y = [5,4,2,3]</w:t>
      </w:r>
    </w:p>
    <w:p w14:paraId="2623C4D5" w14:textId="77777777" w:rsidR="007A6335" w:rsidRPr="007A6335" w:rsidRDefault="007A6335" w:rsidP="007A6335">
      <w:pPr>
        <w:pStyle w:val="HTML0"/>
        <w:rPr>
          <w:rStyle w:val="token"/>
        </w:rPr>
      </w:pPr>
      <w:proofErr w:type="gramStart"/>
      <w:r w:rsidRPr="007A6335">
        <w:rPr>
          <w:rStyle w:val="token"/>
        </w:rPr>
        <w:t>plt.figure</w:t>
      </w:r>
      <w:proofErr w:type="gramEnd"/>
      <w:r w:rsidRPr="007A6335">
        <w:rPr>
          <w:rStyle w:val="token"/>
        </w:rPr>
        <w:t>()</w:t>
      </w:r>
    </w:p>
    <w:p w14:paraId="4542E1C4" w14:textId="77777777" w:rsidR="007A6335" w:rsidRPr="007A6335" w:rsidRDefault="007A6335" w:rsidP="007A6335">
      <w:pPr>
        <w:pStyle w:val="HTML0"/>
        <w:rPr>
          <w:rStyle w:val="token"/>
        </w:rPr>
      </w:pPr>
      <w:proofErr w:type="gramStart"/>
      <w:r w:rsidRPr="007A6335">
        <w:rPr>
          <w:rStyle w:val="token"/>
        </w:rPr>
        <w:t>plt.plot</w:t>
      </w:r>
      <w:proofErr w:type="gramEnd"/>
      <w:r w:rsidRPr="007A6335">
        <w:rPr>
          <w:rStyle w:val="token"/>
        </w:rPr>
        <w:t xml:space="preserve">(x, y, </w:t>
      </w:r>
    </w:p>
    <w:p w14:paraId="31DBF37F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 xml:space="preserve">         color='r', linestyle='--', linewidth=2,</w:t>
      </w:r>
    </w:p>
    <w:p w14:paraId="5E191A10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 xml:space="preserve">         marker='*', markerfacecolor='w', markersize=9, </w:t>
      </w:r>
    </w:p>
    <w:p w14:paraId="0409CA3B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 xml:space="preserve">         markeredgecolor='g', markeredgewidth=2</w:t>
      </w:r>
      <w:proofErr w:type="gramStart"/>
      <w:r w:rsidRPr="007A6335">
        <w:rPr>
          <w:rStyle w:val="token"/>
        </w:rPr>
        <w:t>, )</w:t>
      </w:r>
      <w:proofErr w:type="gramEnd"/>
    </w:p>
    <w:p w14:paraId="069FFAED" w14:textId="77777777" w:rsidR="007A6335" w:rsidRPr="007A6335" w:rsidRDefault="007A6335" w:rsidP="007A6335">
      <w:pPr>
        <w:pStyle w:val="HTML0"/>
        <w:rPr>
          <w:rStyle w:val="token"/>
        </w:rPr>
      </w:pPr>
    </w:p>
    <w:p w14:paraId="426A0022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>x = [1,2,3,4]</w:t>
      </w:r>
    </w:p>
    <w:p w14:paraId="7793EE5E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>y = [3,2,3,4]</w:t>
      </w:r>
    </w:p>
    <w:p w14:paraId="012C7A13" w14:textId="77777777" w:rsidR="007A6335" w:rsidRPr="007A6335" w:rsidRDefault="007A6335" w:rsidP="007A6335">
      <w:pPr>
        <w:pStyle w:val="HTML0"/>
        <w:rPr>
          <w:rStyle w:val="token"/>
        </w:rPr>
      </w:pPr>
      <w:proofErr w:type="gramStart"/>
      <w:r w:rsidRPr="007A6335">
        <w:rPr>
          <w:rStyle w:val="token"/>
        </w:rPr>
        <w:t>plt.plot</w:t>
      </w:r>
      <w:proofErr w:type="gramEnd"/>
      <w:r w:rsidRPr="007A6335">
        <w:rPr>
          <w:rStyle w:val="token"/>
        </w:rPr>
        <w:t xml:space="preserve">(x, y, </w:t>
      </w:r>
    </w:p>
    <w:p w14:paraId="2253CA00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 xml:space="preserve">         color='c', linestyle='-.', linewidth=2,</w:t>
      </w:r>
    </w:p>
    <w:p w14:paraId="03792418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 xml:space="preserve">         marker='o', markerfacecolor='w', markersize=6, </w:t>
      </w:r>
    </w:p>
    <w:p w14:paraId="596A4D46" w14:textId="77777777" w:rsidR="007A6335" w:rsidRPr="007A6335" w:rsidRDefault="007A6335" w:rsidP="007A6335">
      <w:pPr>
        <w:pStyle w:val="HTML0"/>
        <w:rPr>
          <w:rStyle w:val="token"/>
        </w:rPr>
      </w:pPr>
      <w:r w:rsidRPr="007A6335">
        <w:rPr>
          <w:rStyle w:val="token"/>
        </w:rPr>
        <w:t xml:space="preserve">         markeredgecolor='b', markeredgewidth=2</w:t>
      </w:r>
      <w:proofErr w:type="gramStart"/>
      <w:r w:rsidRPr="007A6335">
        <w:rPr>
          <w:rStyle w:val="token"/>
        </w:rPr>
        <w:t>, )</w:t>
      </w:r>
      <w:proofErr w:type="gramEnd"/>
    </w:p>
    <w:p w14:paraId="5E23607D" w14:textId="77777777" w:rsidR="007A6335" w:rsidRPr="007A6335" w:rsidRDefault="007A6335" w:rsidP="007A6335">
      <w:pPr>
        <w:pStyle w:val="HTML0"/>
        <w:rPr>
          <w:rStyle w:val="token"/>
        </w:rPr>
      </w:pPr>
    </w:p>
    <w:p w14:paraId="0E398CB5" w14:textId="77777777" w:rsidR="007A6335" w:rsidRPr="007A6335" w:rsidRDefault="007A6335" w:rsidP="007A6335">
      <w:pPr>
        <w:pStyle w:val="HTML0"/>
        <w:rPr>
          <w:rStyle w:val="token"/>
        </w:rPr>
      </w:pPr>
      <w:proofErr w:type="gramStart"/>
      <w:r w:rsidRPr="007A6335">
        <w:rPr>
          <w:rStyle w:val="token"/>
        </w:rPr>
        <w:t>plt.xlim</w:t>
      </w:r>
      <w:proofErr w:type="gramEnd"/>
      <w:r w:rsidRPr="007A6335">
        <w:rPr>
          <w:rStyle w:val="token"/>
        </w:rPr>
        <w:t>((0, 5))</w:t>
      </w:r>
    </w:p>
    <w:p w14:paraId="50D7A171" w14:textId="77777777" w:rsidR="007A6335" w:rsidRPr="007A6335" w:rsidRDefault="007A6335" w:rsidP="007A6335">
      <w:pPr>
        <w:pStyle w:val="HTML0"/>
        <w:rPr>
          <w:rStyle w:val="token"/>
        </w:rPr>
      </w:pPr>
      <w:proofErr w:type="gramStart"/>
      <w:r w:rsidRPr="007A6335">
        <w:rPr>
          <w:rStyle w:val="token"/>
        </w:rPr>
        <w:t>plt.ylim</w:t>
      </w:r>
      <w:proofErr w:type="gramEnd"/>
      <w:r w:rsidRPr="007A6335">
        <w:rPr>
          <w:rStyle w:val="token"/>
        </w:rPr>
        <w:t>((1, 6))</w:t>
      </w:r>
    </w:p>
    <w:p w14:paraId="055D890D" w14:textId="77777777" w:rsidR="00AE0557" w:rsidRPr="00AE0557" w:rsidRDefault="00AE0557" w:rsidP="00AE0557">
      <w:pPr>
        <w:pStyle w:val="HTML0"/>
        <w:rPr>
          <w:rStyle w:val="token"/>
        </w:rPr>
      </w:pPr>
      <w:r w:rsidRPr="00AE0557">
        <w:rPr>
          <w:rStyle w:val="token"/>
        </w:rPr>
        <w:t>font_axis = {</w:t>
      </w:r>
    </w:p>
    <w:p w14:paraId="705F7696" w14:textId="77777777" w:rsidR="00AE0557" w:rsidRPr="00AE0557" w:rsidRDefault="00AE0557" w:rsidP="00AE0557">
      <w:pPr>
        <w:pStyle w:val="HTML0"/>
        <w:rPr>
          <w:rStyle w:val="token"/>
        </w:rPr>
      </w:pPr>
      <w:r w:rsidRPr="00AE0557">
        <w:rPr>
          <w:rStyle w:val="token"/>
        </w:rPr>
        <w:t xml:space="preserve">        'family</w:t>
      </w:r>
      <w:proofErr w:type="gramStart"/>
      <w:r w:rsidRPr="00AE0557">
        <w:rPr>
          <w:rStyle w:val="token"/>
        </w:rPr>
        <w:t>' :</w:t>
      </w:r>
      <w:proofErr w:type="gramEnd"/>
      <w:r w:rsidRPr="00AE0557">
        <w:rPr>
          <w:rStyle w:val="token"/>
        </w:rPr>
        <w:t xml:space="preserve"> 'times new roman',</w:t>
      </w:r>
    </w:p>
    <w:p w14:paraId="1955418B" w14:textId="77777777" w:rsidR="00AE0557" w:rsidRPr="00AE0557" w:rsidRDefault="00AE0557" w:rsidP="00AE0557">
      <w:pPr>
        <w:pStyle w:val="HTML0"/>
        <w:rPr>
          <w:rStyle w:val="token"/>
        </w:rPr>
      </w:pPr>
      <w:r w:rsidRPr="00AE0557">
        <w:rPr>
          <w:rStyle w:val="token"/>
        </w:rPr>
        <w:t xml:space="preserve">        'weight</w:t>
      </w:r>
      <w:proofErr w:type="gramStart"/>
      <w:r w:rsidRPr="00AE0557">
        <w:rPr>
          <w:rStyle w:val="token"/>
        </w:rPr>
        <w:t>' :</w:t>
      </w:r>
      <w:proofErr w:type="gramEnd"/>
      <w:r w:rsidRPr="00AE0557">
        <w:rPr>
          <w:rStyle w:val="token"/>
        </w:rPr>
        <w:t xml:space="preserve"> 'normal',</w:t>
      </w:r>
    </w:p>
    <w:p w14:paraId="76C03E72" w14:textId="77777777" w:rsidR="00AE0557" w:rsidRPr="00AE0557" w:rsidRDefault="00AE0557" w:rsidP="00AE0557">
      <w:pPr>
        <w:pStyle w:val="HTML0"/>
        <w:rPr>
          <w:rStyle w:val="token"/>
        </w:rPr>
      </w:pPr>
      <w:r w:rsidRPr="00AE0557">
        <w:rPr>
          <w:rStyle w:val="token"/>
        </w:rPr>
        <w:t xml:space="preserve">        'size' </w:t>
      </w:r>
      <w:proofErr w:type="gramStart"/>
      <w:r w:rsidRPr="00AE0557">
        <w:rPr>
          <w:rStyle w:val="token"/>
        </w:rPr>
        <w:t xml:space="preserve">  :</w:t>
      </w:r>
      <w:proofErr w:type="gramEnd"/>
      <w:r w:rsidRPr="00AE0557">
        <w:rPr>
          <w:rStyle w:val="token"/>
        </w:rPr>
        <w:t xml:space="preserve"> 15,</w:t>
      </w:r>
    </w:p>
    <w:p w14:paraId="48288A28" w14:textId="77777777" w:rsidR="00AE0557" w:rsidRPr="00AE0557" w:rsidRDefault="00AE0557" w:rsidP="00AE0557">
      <w:pPr>
        <w:pStyle w:val="HTML0"/>
        <w:rPr>
          <w:rStyle w:val="token"/>
        </w:rPr>
      </w:pPr>
      <w:r w:rsidRPr="00AE0557">
        <w:rPr>
          <w:rStyle w:val="token"/>
        </w:rPr>
        <w:t xml:space="preserve">        }</w:t>
      </w:r>
    </w:p>
    <w:p w14:paraId="56490C5A" w14:textId="77777777" w:rsidR="00AE0557" w:rsidRPr="00AE0557" w:rsidRDefault="00AE0557" w:rsidP="00AE0557">
      <w:pPr>
        <w:pStyle w:val="HTML0"/>
        <w:rPr>
          <w:rStyle w:val="token"/>
        </w:rPr>
      </w:pPr>
      <w:proofErr w:type="gramStart"/>
      <w:r w:rsidRPr="00AE0557">
        <w:rPr>
          <w:rStyle w:val="token"/>
        </w:rPr>
        <w:t>plt.xlabel</w:t>
      </w:r>
      <w:proofErr w:type="gramEnd"/>
      <w:r w:rsidRPr="00AE0557">
        <w:rPr>
          <w:rStyle w:val="token"/>
        </w:rPr>
        <w:t>('I am x',font_axis)</w:t>
      </w:r>
    </w:p>
    <w:p w14:paraId="3E111A85" w14:textId="4B6BC125" w:rsidR="007A6335" w:rsidRPr="007A6335" w:rsidRDefault="00AE0557" w:rsidP="00AE0557">
      <w:pPr>
        <w:pStyle w:val="HTML0"/>
        <w:rPr>
          <w:rStyle w:val="token"/>
        </w:rPr>
      </w:pPr>
      <w:proofErr w:type="gramStart"/>
      <w:r w:rsidRPr="00AE0557">
        <w:rPr>
          <w:rStyle w:val="token"/>
        </w:rPr>
        <w:t>plt.ylabel</w:t>
      </w:r>
      <w:proofErr w:type="gramEnd"/>
      <w:r w:rsidRPr="00AE0557">
        <w:rPr>
          <w:rStyle w:val="token"/>
        </w:rPr>
        <w:t>('I am y',font_axis)</w:t>
      </w:r>
    </w:p>
    <w:p w14:paraId="69196BAA" w14:textId="31332ED8" w:rsidR="00AD6052" w:rsidRDefault="007A6335" w:rsidP="007A6335">
      <w:pPr>
        <w:pStyle w:val="HTML0"/>
        <w:rPr>
          <w:rStyle w:val="token"/>
        </w:rPr>
      </w:pPr>
      <w:proofErr w:type="gramStart"/>
      <w:r w:rsidRPr="007A6335">
        <w:rPr>
          <w:rStyle w:val="token"/>
        </w:rPr>
        <w:t>plt.show</w:t>
      </w:r>
      <w:proofErr w:type="gramEnd"/>
      <w:r w:rsidRPr="007A6335">
        <w:rPr>
          <w:rStyle w:val="token"/>
        </w:rPr>
        <w:t>()</w:t>
      </w:r>
    </w:p>
    <w:p w14:paraId="4B43D07B" w14:textId="42554AB4" w:rsidR="00AD6052" w:rsidRDefault="00AE0557" w:rsidP="00386662">
      <w:pPr>
        <w:pStyle w:val="HTML0"/>
        <w:rPr>
          <w:rStyle w:val="token"/>
        </w:rPr>
      </w:pPr>
      <w:r>
        <w:rPr>
          <w:noProof/>
        </w:rPr>
        <w:lastRenderedPageBreak/>
        <w:drawing>
          <wp:inline distT="0" distB="0" distL="0" distR="0" wp14:anchorId="5D1FC018" wp14:editId="6993817A">
            <wp:extent cx="5274310" cy="29514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91C" w14:textId="77777777" w:rsidR="00AE0557" w:rsidRDefault="00AE0557" w:rsidP="00386662">
      <w:pPr>
        <w:pStyle w:val="HTML0"/>
        <w:rPr>
          <w:rStyle w:val="token"/>
          <w:b/>
          <w:bCs/>
        </w:rPr>
      </w:pPr>
    </w:p>
    <w:p w14:paraId="2A69E24C" w14:textId="77777777" w:rsidR="00AE0557" w:rsidRDefault="00AE0557" w:rsidP="00386662">
      <w:pPr>
        <w:pStyle w:val="HTML0"/>
        <w:rPr>
          <w:rStyle w:val="token"/>
          <w:b/>
          <w:bCs/>
        </w:rPr>
      </w:pPr>
    </w:p>
    <w:p w14:paraId="4F96E4E6" w14:textId="25C8FBA0" w:rsidR="0035101F" w:rsidRDefault="0035101F" w:rsidP="00386662">
      <w:pPr>
        <w:pStyle w:val="HTML0"/>
        <w:rPr>
          <w:rStyle w:val="token"/>
        </w:rPr>
      </w:pPr>
      <w:r w:rsidRPr="006C717A">
        <w:rPr>
          <w:rStyle w:val="token"/>
          <w:rFonts w:hint="eastAsia"/>
          <w:b/>
          <w:bCs/>
        </w:rPr>
        <w:t>使用</w:t>
      </w:r>
      <w:r w:rsidRPr="006C717A">
        <w:rPr>
          <w:rStyle w:val="token"/>
          <w:b/>
          <w:bCs/>
        </w:rPr>
        <w:t>plt.xticks设置x轴刻度</w:t>
      </w:r>
      <w:r w:rsidRPr="0035101F">
        <w:rPr>
          <w:rStyle w:val="token"/>
        </w:rPr>
        <w:t>：范围是(</w:t>
      </w:r>
      <w:r w:rsidR="006C717A">
        <w:rPr>
          <w:rStyle w:val="token"/>
        </w:rPr>
        <w:t>0</w:t>
      </w:r>
      <w:r w:rsidRPr="0035101F">
        <w:rPr>
          <w:rStyle w:val="token"/>
        </w:rPr>
        <w:t>,</w:t>
      </w:r>
      <w:r w:rsidR="006C717A">
        <w:rPr>
          <w:rStyle w:val="token"/>
        </w:rPr>
        <w:t>5</w:t>
      </w:r>
      <w:r w:rsidRPr="0035101F">
        <w:rPr>
          <w:rStyle w:val="token"/>
        </w:rPr>
        <w:t>);个数是</w:t>
      </w:r>
      <w:r w:rsidR="006C717A">
        <w:rPr>
          <w:rStyle w:val="token"/>
        </w:rPr>
        <w:t>11</w:t>
      </w:r>
      <w:r w:rsidRPr="0035101F">
        <w:rPr>
          <w:rStyle w:val="token"/>
        </w:rPr>
        <w:t>.</w:t>
      </w:r>
    </w:p>
    <w:p w14:paraId="13B634BA" w14:textId="163ACB44" w:rsidR="0035101F" w:rsidRDefault="0035101F" w:rsidP="00386662">
      <w:pPr>
        <w:pStyle w:val="HTML0"/>
        <w:rPr>
          <w:rStyle w:val="token"/>
        </w:rPr>
      </w:pPr>
      <w:r w:rsidRPr="006C717A">
        <w:rPr>
          <w:rStyle w:val="token"/>
          <w:rFonts w:hint="eastAsia"/>
          <w:b/>
          <w:bCs/>
        </w:rPr>
        <w:t>使用</w:t>
      </w:r>
      <w:r w:rsidRPr="006C717A">
        <w:rPr>
          <w:rStyle w:val="token"/>
          <w:b/>
          <w:bCs/>
        </w:rPr>
        <w:t>plt.yticks设置y轴刻度</w:t>
      </w:r>
      <w:r w:rsidRPr="0035101F">
        <w:rPr>
          <w:rStyle w:val="token"/>
        </w:rPr>
        <w:t>：刻度为[</w:t>
      </w:r>
      <w:r w:rsidR="00030EE4">
        <w:rPr>
          <w:rStyle w:val="token"/>
        </w:rPr>
        <w:t xml:space="preserve">1, </w:t>
      </w:r>
      <w:r w:rsidRPr="0035101F">
        <w:rPr>
          <w:rStyle w:val="token"/>
        </w:rPr>
        <w:t xml:space="preserve">2, </w:t>
      </w:r>
      <w:r w:rsidR="00030EE4">
        <w:rPr>
          <w:rStyle w:val="token"/>
        </w:rPr>
        <w:t>2.5</w:t>
      </w:r>
      <w:r w:rsidRPr="0035101F">
        <w:rPr>
          <w:rStyle w:val="token"/>
        </w:rPr>
        <w:t xml:space="preserve">, </w:t>
      </w:r>
      <w:r w:rsidR="00030EE4">
        <w:rPr>
          <w:rStyle w:val="token"/>
        </w:rPr>
        <w:t>3</w:t>
      </w:r>
      <w:r w:rsidRPr="0035101F">
        <w:rPr>
          <w:rStyle w:val="token"/>
        </w:rPr>
        <w:t xml:space="preserve">, </w:t>
      </w:r>
      <w:r w:rsidR="00030EE4">
        <w:rPr>
          <w:rStyle w:val="token"/>
        </w:rPr>
        <w:t>4, 5</w:t>
      </w:r>
      <w:r w:rsidRPr="0035101F">
        <w:rPr>
          <w:rStyle w:val="token"/>
        </w:rPr>
        <w:t xml:space="preserve">, </w:t>
      </w:r>
      <w:r w:rsidR="00030EE4">
        <w:rPr>
          <w:rStyle w:val="token"/>
        </w:rPr>
        <w:t>6</w:t>
      </w:r>
      <w:r w:rsidRPr="0035101F">
        <w:rPr>
          <w:rStyle w:val="token"/>
        </w:rPr>
        <w:t>]；</w:t>
      </w:r>
    </w:p>
    <w:p w14:paraId="100DB8C1" w14:textId="77777777" w:rsidR="00C4266A" w:rsidRPr="00C4266A" w:rsidRDefault="00C4266A" w:rsidP="00C4266A">
      <w:pPr>
        <w:pStyle w:val="HTML0"/>
        <w:rPr>
          <w:rStyle w:val="token"/>
        </w:rPr>
      </w:pPr>
      <w:proofErr w:type="gramStart"/>
      <w:r w:rsidRPr="00C4266A">
        <w:rPr>
          <w:rStyle w:val="token"/>
        </w:rPr>
        <w:t>plt.xticks</w:t>
      </w:r>
      <w:proofErr w:type="gramEnd"/>
      <w:r w:rsidRPr="00C4266A">
        <w:rPr>
          <w:rStyle w:val="token"/>
        </w:rPr>
        <w:t>(np.linspace(0,5,11))</w:t>
      </w:r>
    </w:p>
    <w:p w14:paraId="6894BFB9" w14:textId="797590E9" w:rsidR="00C4266A" w:rsidRDefault="00C4266A" w:rsidP="00C4266A">
      <w:pPr>
        <w:pStyle w:val="HTML0"/>
        <w:rPr>
          <w:rStyle w:val="token"/>
        </w:rPr>
      </w:pPr>
      <w:proofErr w:type="gramStart"/>
      <w:r w:rsidRPr="00C4266A">
        <w:rPr>
          <w:rStyle w:val="token"/>
        </w:rPr>
        <w:t>plt.yticks</w:t>
      </w:r>
      <w:proofErr w:type="gramEnd"/>
      <w:r w:rsidRPr="00C4266A">
        <w:rPr>
          <w:rStyle w:val="token"/>
        </w:rPr>
        <w:t>([1,2,2.5,3,4,5,6])</w:t>
      </w:r>
    </w:p>
    <w:p w14:paraId="07CD1471" w14:textId="77777777" w:rsidR="006C717A" w:rsidRDefault="006C717A" w:rsidP="00386662">
      <w:pPr>
        <w:pStyle w:val="HTML0"/>
        <w:rPr>
          <w:rStyle w:val="token"/>
        </w:rPr>
      </w:pPr>
    </w:p>
    <w:p w14:paraId="0102A6A9" w14:textId="32EA47CF" w:rsidR="0035101F" w:rsidRDefault="006C717A" w:rsidP="00386662">
      <w:pPr>
        <w:pStyle w:val="HTML0"/>
        <w:rPr>
          <w:rStyle w:val="token"/>
        </w:rPr>
      </w:pPr>
      <w:r>
        <w:rPr>
          <w:noProof/>
        </w:rPr>
        <w:drawing>
          <wp:inline distT="0" distB="0" distL="0" distR="0" wp14:anchorId="60D1A5B1" wp14:editId="66F33A43">
            <wp:extent cx="5274310" cy="2760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499A" w14:textId="7BB2A33E" w:rsidR="00AD6052" w:rsidRDefault="00AD6052" w:rsidP="00386662">
      <w:pPr>
        <w:pStyle w:val="HTML0"/>
        <w:rPr>
          <w:rStyle w:val="token"/>
        </w:rPr>
      </w:pPr>
    </w:p>
    <w:p w14:paraId="751FE8D9" w14:textId="77777777" w:rsidR="003C33CA" w:rsidRPr="00AE0557" w:rsidRDefault="003C33CA" w:rsidP="00386662">
      <w:pPr>
        <w:pStyle w:val="HTML0"/>
        <w:rPr>
          <w:rStyle w:val="token"/>
          <w:b/>
          <w:bCs/>
        </w:rPr>
      </w:pPr>
      <w:r w:rsidRPr="00AE0557">
        <w:rPr>
          <w:rStyle w:val="token"/>
          <w:rFonts w:hint="eastAsia"/>
          <w:b/>
          <w:bCs/>
        </w:rPr>
        <w:t>使用</w:t>
      </w:r>
      <w:r w:rsidRPr="00AE0557">
        <w:rPr>
          <w:rStyle w:val="token"/>
          <w:b/>
          <w:bCs/>
        </w:rPr>
        <w:t xml:space="preserve">plt.gca获取当前坐标轴信息. </w:t>
      </w:r>
    </w:p>
    <w:p w14:paraId="55C22570" w14:textId="77777777" w:rsidR="003C33CA" w:rsidRPr="00AE0557" w:rsidRDefault="003C33CA" w:rsidP="00386662">
      <w:pPr>
        <w:pStyle w:val="HTML0"/>
        <w:rPr>
          <w:rStyle w:val="token"/>
          <w:b/>
          <w:bCs/>
        </w:rPr>
      </w:pPr>
      <w:r w:rsidRPr="00AE0557">
        <w:rPr>
          <w:rStyle w:val="token"/>
          <w:b/>
          <w:bCs/>
        </w:rPr>
        <w:t>使用.spines设置边框：右侧边框；</w:t>
      </w:r>
    </w:p>
    <w:p w14:paraId="1F9A2043" w14:textId="77777777" w:rsidR="003C33CA" w:rsidRDefault="003C33CA" w:rsidP="00386662">
      <w:pPr>
        <w:pStyle w:val="HTML0"/>
        <w:rPr>
          <w:rStyle w:val="token"/>
        </w:rPr>
      </w:pPr>
      <w:r w:rsidRPr="00AE0557">
        <w:rPr>
          <w:rStyle w:val="token"/>
          <w:b/>
          <w:bCs/>
        </w:rPr>
        <w:t>使用.set_color设置边框颜色</w:t>
      </w:r>
      <w:r w:rsidRPr="003C33CA">
        <w:rPr>
          <w:rStyle w:val="token"/>
        </w:rPr>
        <w:t xml:space="preserve">：默认白色； </w:t>
      </w:r>
    </w:p>
    <w:p w14:paraId="4E78B191" w14:textId="77777777" w:rsidR="003C33CA" w:rsidRDefault="003C33CA" w:rsidP="00386662">
      <w:pPr>
        <w:pStyle w:val="HTML0"/>
        <w:rPr>
          <w:rStyle w:val="token"/>
        </w:rPr>
      </w:pPr>
      <w:r w:rsidRPr="00AE0557">
        <w:rPr>
          <w:rStyle w:val="token"/>
          <w:b/>
          <w:bCs/>
        </w:rPr>
        <w:t>使用.spines设置边框</w:t>
      </w:r>
      <w:r w:rsidRPr="003C33CA">
        <w:rPr>
          <w:rStyle w:val="token"/>
        </w:rPr>
        <w:t>：上边框；</w:t>
      </w:r>
    </w:p>
    <w:p w14:paraId="0F2D864D" w14:textId="76D46D79" w:rsidR="003C33CA" w:rsidRDefault="003C33CA" w:rsidP="00386662">
      <w:pPr>
        <w:pStyle w:val="HTML0"/>
        <w:rPr>
          <w:rStyle w:val="token"/>
        </w:rPr>
      </w:pPr>
      <w:r w:rsidRPr="00AE0557">
        <w:rPr>
          <w:rStyle w:val="token"/>
          <w:b/>
          <w:bCs/>
        </w:rPr>
        <w:t>使用.set_color设置边框颜色</w:t>
      </w:r>
      <w:r w:rsidRPr="003C33CA">
        <w:rPr>
          <w:rStyle w:val="token"/>
        </w:rPr>
        <w:t>：默认白色；</w:t>
      </w:r>
    </w:p>
    <w:p w14:paraId="0BE2F53F" w14:textId="0740F633" w:rsidR="003C33CA" w:rsidRDefault="003C33CA" w:rsidP="00386662">
      <w:pPr>
        <w:pStyle w:val="HTML0"/>
        <w:rPr>
          <w:rStyle w:val="token"/>
        </w:rPr>
      </w:pPr>
    </w:p>
    <w:p w14:paraId="12BD1DCA" w14:textId="77777777" w:rsidR="003C33CA" w:rsidRPr="003C33CA" w:rsidRDefault="003C33CA" w:rsidP="003C33CA">
      <w:pPr>
        <w:pStyle w:val="HTML0"/>
        <w:rPr>
          <w:rStyle w:val="token"/>
        </w:rPr>
      </w:pPr>
      <w:r w:rsidRPr="003C33CA">
        <w:rPr>
          <w:rStyle w:val="token"/>
        </w:rPr>
        <w:t>%matplotlib inline</w:t>
      </w:r>
    </w:p>
    <w:p w14:paraId="7C2C8155" w14:textId="77777777" w:rsidR="003C33CA" w:rsidRPr="003C33CA" w:rsidRDefault="003C33CA" w:rsidP="003C33CA">
      <w:pPr>
        <w:pStyle w:val="HTML0"/>
        <w:rPr>
          <w:rStyle w:val="token"/>
        </w:rPr>
      </w:pPr>
      <w:r w:rsidRPr="003C33CA">
        <w:rPr>
          <w:rStyle w:val="token"/>
        </w:rPr>
        <w:lastRenderedPageBreak/>
        <w:t xml:space="preserve">import </w:t>
      </w:r>
      <w:proofErr w:type="gramStart"/>
      <w:r w:rsidRPr="003C33CA">
        <w:rPr>
          <w:rStyle w:val="token"/>
        </w:rPr>
        <w:t>matplotlib.pyplot</w:t>
      </w:r>
      <w:proofErr w:type="gramEnd"/>
      <w:r w:rsidRPr="003C33CA">
        <w:rPr>
          <w:rStyle w:val="token"/>
        </w:rPr>
        <w:t xml:space="preserve"> as plt</w:t>
      </w:r>
    </w:p>
    <w:p w14:paraId="526A8780" w14:textId="77777777" w:rsidR="003C33CA" w:rsidRPr="003C33CA" w:rsidRDefault="003C33CA" w:rsidP="003C33CA">
      <w:pPr>
        <w:pStyle w:val="HTML0"/>
        <w:rPr>
          <w:rStyle w:val="token"/>
        </w:rPr>
      </w:pPr>
      <w:r w:rsidRPr="003C33CA">
        <w:rPr>
          <w:rStyle w:val="token"/>
        </w:rPr>
        <w:t>import numpy as np</w:t>
      </w:r>
    </w:p>
    <w:p w14:paraId="5BDD0972" w14:textId="77777777" w:rsidR="003C33CA" w:rsidRPr="003C33CA" w:rsidRDefault="003C33CA" w:rsidP="003C33CA">
      <w:pPr>
        <w:pStyle w:val="HTML0"/>
        <w:rPr>
          <w:rStyle w:val="token"/>
        </w:rPr>
      </w:pPr>
    </w:p>
    <w:p w14:paraId="49C05359" w14:textId="77777777" w:rsidR="003C33CA" w:rsidRPr="003C33CA" w:rsidRDefault="003C33CA" w:rsidP="003C33CA">
      <w:pPr>
        <w:pStyle w:val="HTML0"/>
        <w:rPr>
          <w:rStyle w:val="token"/>
        </w:rPr>
      </w:pPr>
      <w:r w:rsidRPr="003C33CA">
        <w:rPr>
          <w:rStyle w:val="token"/>
        </w:rPr>
        <w:t>x = [1,2,3,4]</w:t>
      </w:r>
    </w:p>
    <w:p w14:paraId="724A5D9D" w14:textId="77777777" w:rsidR="003C33CA" w:rsidRPr="003C33CA" w:rsidRDefault="003C33CA" w:rsidP="003C33CA">
      <w:pPr>
        <w:pStyle w:val="HTML0"/>
        <w:rPr>
          <w:rStyle w:val="token"/>
        </w:rPr>
      </w:pPr>
      <w:r w:rsidRPr="003C33CA">
        <w:rPr>
          <w:rStyle w:val="token"/>
        </w:rPr>
        <w:t>y = [5,4,2,3]</w:t>
      </w:r>
    </w:p>
    <w:p w14:paraId="29F63989" w14:textId="77777777" w:rsidR="003C33CA" w:rsidRPr="003C33CA" w:rsidRDefault="003C33CA" w:rsidP="003C33CA">
      <w:pPr>
        <w:pStyle w:val="HTML0"/>
        <w:rPr>
          <w:rStyle w:val="token"/>
        </w:rPr>
      </w:pPr>
      <w:proofErr w:type="gramStart"/>
      <w:r w:rsidRPr="003C33CA">
        <w:rPr>
          <w:rStyle w:val="token"/>
        </w:rPr>
        <w:t>plt.figure</w:t>
      </w:r>
      <w:proofErr w:type="gramEnd"/>
      <w:r w:rsidRPr="003C33CA">
        <w:rPr>
          <w:rStyle w:val="token"/>
        </w:rPr>
        <w:t>()</w:t>
      </w:r>
    </w:p>
    <w:p w14:paraId="660A0D04" w14:textId="77777777" w:rsidR="003C33CA" w:rsidRPr="003C33CA" w:rsidRDefault="003C33CA" w:rsidP="003C33CA">
      <w:pPr>
        <w:pStyle w:val="HTML0"/>
        <w:rPr>
          <w:rStyle w:val="token"/>
        </w:rPr>
      </w:pPr>
      <w:proofErr w:type="gramStart"/>
      <w:r w:rsidRPr="003C33CA">
        <w:rPr>
          <w:rStyle w:val="token"/>
        </w:rPr>
        <w:t>plt.plot</w:t>
      </w:r>
      <w:proofErr w:type="gramEnd"/>
      <w:r w:rsidRPr="003C33CA">
        <w:rPr>
          <w:rStyle w:val="token"/>
        </w:rPr>
        <w:t xml:space="preserve">(x, y, </w:t>
      </w:r>
    </w:p>
    <w:p w14:paraId="2AA240E6" w14:textId="77777777" w:rsidR="003C33CA" w:rsidRPr="003C33CA" w:rsidRDefault="003C33CA" w:rsidP="003C33CA">
      <w:pPr>
        <w:pStyle w:val="HTML0"/>
        <w:rPr>
          <w:rStyle w:val="token"/>
        </w:rPr>
      </w:pPr>
      <w:r w:rsidRPr="003C33CA">
        <w:rPr>
          <w:rStyle w:val="token"/>
        </w:rPr>
        <w:t xml:space="preserve">         color='r', linestyle='--', linewidth=2,</w:t>
      </w:r>
    </w:p>
    <w:p w14:paraId="2DA0875B" w14:textId="77777777" w:rsidR="003C33CA" w:rsidRPr="003C33CA" w:rsidRDefault="003C33CA" w:rsidP="003C33CA">
      <w:pPr>
        <w:pStyle w:val="HTML0"/>
        <w:rPr>
          <w:rStyle w:val="token"/>
        </w:rPr>
      </w:pPr>
      <w:r w:rsidRPr="003C33CA">
        <w:rPr>
          <w:rStyle w:val="token"/>
        </w:rPr>
        <w:t xml:space="preserve">         marker='*', markerfacecolor='w', markersize=9, </w:t>
      </w:r>
    </w:p>
    <w:p w14:paraId="027572B2" w14:textId="77777777" w:rsidR="003C33CA" w:rsidRPr="003C33CA" w:rsidRDefault="003C33CA" w:rsidP="003C33CA">
      <w:pPr>
        <w:pStyle w:val="HTML0"/>
        <w:rPr>
          <w:rStyle w:val="token"/>
        </w:rPr>
      </w:pPr>
      <w:r w:rsidRPr="003C33CA">
        <w:rPr>
          <w:rStyle w:val="token"/>
        </w:rPr>
        <w:t xml:space="preserve">         markeredgecolor='g', markeredgewidth=2</w:t>
      </w:r>
      <w:proofErr w:type="gramStart"/>
      <w:r w:rsidRPr="003C33CA">
        <w:rPr>
          <w:rStyle w:val="token"/>
        </w:rPr>
        <w:t>, )</w:t>
      </w:r>
      <w:proofErr w:type="gramEnd"/>
    </w:p>
    <w:p w14:paraId="6EBDD8D3" w14:textId="77777777" w:rsidR="003C33CA" w:rsidRPr="003C33CA" w:rsidRDefault="003C33CA" w:rsidP="003C33CA">
      <w:pPr>
        <w:pStyle w:val="HTML0"/>
        <w:rPr>
          <w:rStyle w:val="token"/>
        </w:rPr>
      </w:pPr>
    </w:p>
    <w:p w14:paraId="0433FF69" w14:textId="77777777" w:rsidR="003C33CA" w:rsidRPr="003C33CA" w:rsidRDefault="003C33CA" w:rsidP="003C33CA">
      <w:pPr>
        <w:pStyle w:val="HTML0"/>
        <w:rPr>
          <w:rStyle w:val="token"/>
        </w:rPr>
      </w:pPr>
      <w:r w:rsidRPr="003C33CA">
        <w:rPr>
          <w:rStyle w:val="token"/>
        </w:rPr>
        <w:t>x = [1,2,3,4]</w:t>
      </w:r>
    </w:p>
    <w:p w14:paraId="59DA00C9" w14:textId="77777777" w:rsidR="003C33CA" w:rsidRPr="003C33CA" w:rsidRDefault="003C33CA" w:rsidP="003C33CA">
      <w:pPr>
        <w:pStyle w:val="HTML0"/>
        <w:rPr>
          <w:rStyle w:val="token"/>
        </w:rPr>
      </w:pPr>
      <w:r w:rsidRPr="003C33CA">
        <w:rPr>
          <w:rStyle w:val="token"/>
        </w:rPr>
        <w:t>y = [3,2,3,4]</w:t>
      </w:r>
    </w:p>
    <w:p w14:paraId="1B5D0E37" w14:textId="77777777" w:rsidR="003C33CA" w:rsidRPr="003C33CA" w:rsidRDefault="003C33CA" w:rsidP="003C33CA">
      <w:pPr>
        <w:pStyle w:val="HTML0"/>
        <w:rPr>
          <w:rStyle w:val="token"/>
        </w:rPr>
      </w:pPr>
      <w:proofErr w:type="gramStart"/>
      <w:r w:rsidRPr="003C33CA">
        <w:rPr>
          <w:rStyle w:val="token"/>
        </w:rPr>
        <w:t>plt.plot</w:t>
      </w:r>
      <w:proofErr w:type="gramEnd"/>
      <w:r w:rsidRPr="003C33CA">
        <w:rPr>
          <w:rStyle w:val="token"/>
        </w:rPr>
        <w:t xml:space="preserve">(x, y, </w:t>
      </w:r>
    </w:p>
    <w:p w14:paraId="5BF71CBC" w14:textId="77777777" w:rsidR="003C33CA" w:rsidRPr="003C33CA" w:rsidRDefault="003C33CA" w:rsidP="003C33CA">
      <w:pPr>
        <w:pStyle w:val="HTML0"/>
        <w:rPr>
          <w:rStyle w:val="token"/>
        </w:rPr>
      </w:pPr>
      <w:r w:rsidRPr="003C33CA">
        <w:rPr>
          <w:rStyle w:val="token"/>
        </w:rPr>
        <w:t xml:space="preserve">         color='c', linestyle='-.', linewidth=2,</w:t>
      </w:r>
    </w:p>
    <w:p w14:paraId="32164073" w14:textId="77777777" w:rsidR="003C33CA" w:rsidRPr="003C33CA" w:rsidRDefault="003C33CA" w:rsidP="003C33CA">
      <w:pPr>
        <w:pStyle w:val="HTML0"/>
        <w:rPr>
          <w:rStyle w:val="token"/>
        </w:rPr>
      </w:pPr>
      <w:r w:rsidRPr="003C33CA">
        <w:rPr>
          <w:rStyle w:val="token"/>
        </w:rPr>
        <w:t xml:space="preserve">         marker='o', markerfacecolor='w', markersize=6, </w:t>
      </w:r>
    </w:p>
    <w:p w14:paraId="1AB341B0" w14:textId="77777777" w:rsidR="003C33CA" w:rsidRPr="003C33CA" w:rsidRDefault="003C33CA" w:rsidP="003C33CA">
      <w:pPr>
        <w:pStyle w:val="HTML0"/>
        <w:rPr>
          <w:rStyle w:val="token"/>
        </w:rPr>
      </w:pPr>
      <w:r w:rsidRPr="003C33CA">
        <w:rPr>
          <w:rStyle w:val="token"/>
        </w:rPr>
        <w:t xml:space="preserve">         markeredgecolor='b', markeredgewidth=2</w:t>
      </w:r>
      <w:proofErr w:type="gramStart"/>
      <w:r w:rsidRPr="003C33CA">
        <w:rPr>
          <w:rStyle w:val="token"/>
        </w:rPr>
        <w:t>, )</w:t>
      </w:r>
      <w:proofErr w:type="gramEnd"/>
    </w:p>
    <w:p w14:paraId="69EBC278" w14:textId="77777777" w:rsidR="003C33CA" w:rsidRPr="003C33CA" w:rsidRDefault="003C33CA" w:rsidP="003C33CA">
      <w:pPr>
        <w:pStyle w:val="HTML0"/>
        <w:rPr>
          <w:rStyle w:val="token"/>
        </w:rPr>
      </w:pPr>
    </w:p>
    <w:p w14:paraId="14906504" w14:textId="77777777" w:rsidR="003C33CA" w:rsidRPr="003C33CA" w:rsidRDefault="003C33CA" w:rsidP="003C33CA">
      <w:pPr>
        <w:pStyle w:val="HTML0"/>
        <w:rPr>
          <w:rStyle w:val="token"/>
        </w:rPr>
      </w:pPr>
      <w:proofErr w:type="gramStart"/>
      <w:r w:rsidRPr="003C33CA">
        <w:rPr>
          <w:rStyle w:val="token"/>
        </w:rPr>
        <w:t>plt.xlim</w:t>
      </w:r>
      <w:proofErr w:type="gramEnd"/>
      <w:r w:rsidRPr="003C33CA">
        <w:rPr>
          <w:rStyle w:val="token"/>
        </w:rPr>
        <w:t>((0, 5))</w:t>
      </w:r>
    </w:p>
    <w:p w14:paraId="028001C1" w14:textId="77777777" w:rsidR="003C33CA" w:rsidRPr="003C33CA" w:rsidRDefault="003C33CA" w:rsidP="003C33CA">
      <w:pPr>
        <w:pStyle w:val="HTML0"/>
        <w:rPr>
          <w:rStyle w:val="token"/>
        </w:rPr>
      </w:pPr>
      <w:proofErr w:type="gramStart"/>
      <w:r w:rsidRPr="003C33CA">
        <w:rPr>
          <w:rStyle w:val="token"/>
        </w:rPr>
        <w:t>plt.ylim</w:t>
      </w:r>
      <w:proofErr w:type="gramEnd"/>
      <w:r w:rsidRPr="003C33CA">
        <w:rPr>
          <w:rStyle w:val="token"/>
        </w:rPr>
        <w:t>((1, 6))</w:t>
      </w:r>
    </w:p>
    <w:p w14:paraId="03CFFE8B" w14:textId="77777777" w:rsidR="003C33CA" w:rsidRPr="003C33CA" w:rsidRDefault="003C33CA" w:rsidP="003C33CA">
      <w:pPr>
        <w:pStyle w:val="HTML0"/>
        <w:rPr>
          <w:rStyle w:val="token"/>
        </w:rPr>
      </w:pPr>
      <w:proofErr w:type="gramStart"/>
      <w:r w:rsidRPr="003C33CA">
        <w:rPr>
          <w:rStyle w:val="token"/>
        </w:rPr>
        <w:t>plt.xlabel</w:t>
      </w:r>
      <w:proofErr w:type="gramEnd"/>
      <w:r w:rsidRPr="003C33CA">
        <w:rPr>
          <w:rStyle w:val="token"/>
        </w:rPr>
        <w:t>('I am x')</w:t>
      </w:r>
    </w:p>
    <w:p w14:paraId="5D64BB2A" w14:textId="77777777" w:rsidR="003C33CA" w:rsidRPr="003C33CA" w:rsidRDefault="003C33CA" w:rsidP="003C33CA">
      <w:pPr>
        <w:pStyle w:val="HTML0"/>
        <w:rPr>
          <w:rStyle w:val="token"/>
        </w:rPr>
      </w:pPr>
      <w:proofErr w:type="gramStart"/>
      <w:r w:rsidRPr="003C33CA">
        <w:rPr>
          <w:rStyle w:val="token"/>
        </w:rPr>
        <w:t>plt.ylabel</w:t>
      </w:r>
      <w:proofErr w:type="gramEnd"/>
      <w:r w:rsidRPr="003C33CA">
        <w:rPr>
          <w:rStyle w:val="token"/>
        </w:rPr>
        <w:t>('I am y')</w:t>
      </w:r>
    </w:p>
    <w:p w14:paraId="7C6D3294" w14:textId="77777777" w:rsidR="003C33CA" w:rsidRPr="003C33CA" w:rsidRDefault="003C33CA" w:rsidP="003C33CA">
      <w:pPr>
        <w:pStyle w:val="HTML0"/>
        <w:rPr>
          <w:rStyle w:val="token"/>
        </w:rPr>
      </w:pPr>
    </w:p>
    <w:p w14:paraId="043A641C" w14:textId="77777777" w:rsidR="003C33CA" w:rsidRPr="003C33CA" w:rsidRDefault="003C33CA" w:rsidP="003C33CA">
      <w:pPr>
        <w:pStyle w:val="HTML0"/>
        <w:rPr>
          <w:rStyle w:val="token"/>
        </w:rPr>
      </w:pPr>
      <w:proofErr w:type="gramStart"/>
      <w:r w:rsidRPr="003C33CA">
        <w:rPr>
          <w:rStyle w:val="token"/>
        </w:rPr>
        <w:t>plt.xticks</w:t>
      </w:r>
      <w:proofErr w:type="gramEnd"/>
      <w:r w:rsidRPr="003C33CA">
        <w:rPr>
          <w:rStyle w:val="token"/>
        </w:rPr>
        <w:t>(np.linspace(0,5,11))</w:t>
      </w:r>
    </w:p>
    <w:p w14:paraId="4F1F41E4" w14:textId="7D6F8238" w:rsidR="003C33CA" w:rsidRDefault="003C33CA" w:rsidP="003C33CA">
      <w:pPr>
        <w:pStyle w:val="HTML0"/>
        <w:rPr>
          <w:rStyle w:val="token"/>
        </w:rPr>
      </w:pPr>
      <w:proofErr w:type="gramStart"/>
      <w:r w:rsidRPr="003C33CA">
        <w:rPr>
          <w:rStyle w:val="token"/>
        </w:rPr>
        <w:t>plt.yticks</w:t>
      </w:r>
      <w:proofErr w:type="gramEnd"/>
      <w:r w:rsidRPr="003C33CA">
        <w:rPr>
          <w:rStyle w:val="token"/>
        </w:rPr>
        <w:t>([1,2,2.5,3,4,5,6])</w:t>
      </w:r>
    </w:p>
    <w:p w14:paraId="39E393AF" w14:textId="6AA5656E" w:rsidR="003C33CA" w:rsidRDefault="003C33CA" w:rsidP="003C33CA">
      <w:pPr>
        <w:pStyle w:val="HTML0"/>
        <w:rPr>
          <w:rStyle w:val="token"/>
        </w:rPr>
      </w:pPr>
    </w:p>
    <w:p w14:paraId="04895346" w14:textId="77777777" w:rsidR="003C33CA" w:rsidRPr="003C33CA" w:rsidRDefault="003C33CA" w:rsidP="003C33CA">
      <w:pPr>
        <w:pStyle w:val="HTML0"/>
        <w:rPr>
          <w:rStyle w:val="token"/>
        </w:rPr>
      </w:pPr>
      <w:r w:rsidRPr="003C33CA">
        <w:rPr>
          <w:rStyle w:val="token"/>
        </w:rPr>
        <w:t xml:space="preserve">ax = </w:t>
      </w:r>
      <w:proofErr w:type="gramStart"/>
      <w:r w:rsidRPr="003C33CA">
        <w:rPr>
          <w:rStyle w:val="token"/>
        </w:rPr>
        <w:t>plt.gca(</w:t>
      </w:r>
      <w:proofErr w:type="gramEnd"/>
      <w:r w:rsidRPr="003C33CA">
        <w:rPr>
          <w:rStyle w:val="token"/>
        </w:rPr>
        <w:t>)</w:t>
      </w:r>
    </w:p>
    <w:p w14:paraId="234C5C8E" w14:textId="77777777" w:rsidR="003C33CA" w:rsidRPr="003C33CA" w:rsidRDefault="003C33CA" w:rsidP="003C33CA">
      <w:pPr>
        <w:pStyle w:val="HTML0"/>
        <w:rPr>
          <w:rStyle w:val="token"/>
        </w:rPr>
      </w:pPr>
      <w:proofErr w:type="gramStart"/>
      <w:r w:rsidRPr="003C33CA">
        <w:rPr>
          <w:rStyle w:val="token"/>
        </w:rPr>
        <w:t>ax.spines</w:t>
      </w:r>
      <w:proofErr w:type="gramEnd"/>
      <w:r w:rsidRPr="003C33CA">
        <w:rPr>
          <w:rStyle w:val="token"/>
        </w:rPr>
        <w:t>['right'].set_color('none')</w:t>
      </w:r>
    </w:p>
    <w:p w14:paraId="438768EF" w14:textId="77777777" w:rsidR="003C33CA" w:rsidRPr="003C33CA" w:rsidRDefault="003C33CA" w:rsidP="003C33CA">
      <w:pPr>
        <w:pStyle w:val="HTML0"/>
        <w:rPr>
          <w:rStyle w:val="token"/>
        </w:rPr>
      </w:pPr>
      <w:proofErr w:type="gramStart"/>
      <w:r w:rsidRPr="003C33CA">
        <w:rPr>
          <w:rStyle w:val="token"/>
        </w:rPr>
        <w:t>ax.spines</w:t>
      </w:r>
      <w:proofErr w:type="gramEnd"/>
      <w:r w:rsidRPr="003C33CA">
        <w:rPr>
          <w:rStyle w:val="token"/>
        </w:rPr>
        <w:t>['top'].set_color('none')</w:t>
      </w:r>
    </w:p>
    <w:p w14:paraId="66312A64" w14:textId="3CD17F40" w:rsidR="003C33CA" w:rsidRPr="003C33CA" w:rsidRDefault="003C33CA" w:rsidP="003C33CA">
      <w:pPr>
        <w:pStyle w:val="HTML0"/>
        <w:rPr>
          <w:rStyle w:val="token"/>
        </w:rPr>
      </w:pPr>
      <w:proofErr w:type="gramStart"/>
      <w:r w:rsidRPr="003C33CA">
        <w:rPr>
          <w:rStyle w:val="token"/>
        </w:rPr>
        <w:t>plt.show</w:t>
      </w:r>
      <w:proofErr w:type="gramEnd"/>
      <w:r w:rsidRPr="003C33CA">
        <w:rPr>
          <w:rStyle w:val="token"/>
        </w:rPr>
        <w:t>()</w:t>
      </w:r>
    </w:p>
    <w:p w14:paraId="7D2F98BF" w14:textId="77777777" w:rsidR="003C33CA" w:rsidRPr="003C33CA" w:rsidRDefault="003C33CA" w:rsidP="003C33CA">
      <w:pPr>
        <w:pStyle w:val="HTML0"/>
        <w:rPr>
          <w:rStyle w:val="token"/>
        </w:rPr>
      </w:pPr>
    </w:p>
    <w:p w14:paraId="66574325" w14:textId="776093D4" w:rsidR="00C4266A" w:rsidRDefault="00C4266A" w:rsidP="00C4266A">
      <w:pPr>
        <w:pStyle w:val="2"/>
      </w:pPr>
      <w:r>
        <w:t xml:space="preserve">1.5 </w:t>
      </w:r>
      <w:r>
        <w:rPr>
          <w:rFonts w:hint="eastAsia"/>
        </w:rPr>
        <w:t>设置</w:t>
      </w:r>
      <w:r w:rsidR="00AA70B1">
        <w:rPr>
          <w:rFonts w:hint="eastAsia"/>
        </w:rPr>
        <w:t>grid</w:t>
      </w:r>
    </w:p>
    <w:p w14:paraId="6C405F0E" w14:textId="51816E3A" w:rsidR="003C33CA" w:rsidRDefault="00C4266A" w:rsidP="00386662">
      <w:pPr>
        <w:pStyle w:val="HTML0"/>
        <w:rPr>
          <w:rStyle w:val="token"/>
        </w:rPr>
      </w:pPr>
      <w:r>
        <w:rPr>
          <w:rStyle w:val="token"/>
          <w:rFonts w:hint="eastAsia"/>
        </w:rPr>
        <w:t>使用</w:t>
      </w:r>
      <w:r w:rsidRPr="00C4266A">
        <w:rPr>
          <w:rStyle w:val="token"/>
        </w:rPr>
        <w:t>ax.grid(True, linestyle='-.')</w:t>
      </w:r>
      <w:r>
        <w:rPr>
          <w:rStyle w:val="token"/>
          <w:rFonts w:hint="eastAsia"/>
        </w:rPr>
        <w:t>来设置grid</w:t>
      </w:r>
      <w:r w:rsidR="00AA70B1">
        <w:rPr>
          <w:rStyle w:val="token"/>
          <w:rFonts w:hint="eastAsia"/>
        </w:rPr>
        <w:t>线</w:t>
      </w:r>
    </w:p>
    <w:p w14:paraId="6D6E9A4F" w14:textId="08C67A6D" w:rsidR="00AA70B1" w:rsidRDefault="00AA70B1" w:rsidP="00386662">
      <w:pPr>
        <w:pStyle w:val="HTML0"/>
        <w:rPr>
          <w:rStyle w:val="token"/>
        </w:rPr>
      </w:pPr>
      <w:r>
        <w:rPr>
          <w:rStyle w:val="token"/>
          <w:rFonts w:hint="eastAsia"/>
        </w:rPr>
        <w:t>使用</w:t>
      </w:r>
      <w:r w:rsidRPr="00AA70B1">
        <w:rPr>
          <w:rStyle w:val="token"/>
        </w:rPr>
        <w:t>ax.tick_params(labelcolor='r', labelsize='medium', width=3)</w:t>
      </w:r>
      <w:r>
        <w:rPr>
          <w:rStyle w:val="token"/>
          <w:rFonts w:hint="eastAsia"/>
        </w:rPr>
        <w:t>来设置grid顶端和标签</w:t>
      </w:r>
    </w:p>
    <w:p w14:paraId="0995C22B" w14:textId="77777777" w:rsidR="00C4266A" w:rsidRPr="00C4266A" w:rsidRDefault="00C4266A" w:rsidP="00386662">
      <w:pPr>
        <w:pStyle w:val="HTML0"/>
        <w:rPr>
          <w:rStyle w:val="token"/>
        </w:rPr>
      </w:pPr>
    </w:p>
    <w:p w14:paraId="2E6C00D5" w14:textId="77777777" w:rsidR="00627AEC" w:rsidRPr="00627AEC" w:rsidRDefault="00627AEC" w:rsidP="00627AEC">
      <w:pPr>
        <w:pStyle w:val="HTML0"/>
        <w:rPr>
          <w:rStyle w:val="token"/>
        </w:rPr>
      </w:pPr>
      <w:r w:rsidRPr="00627AEC">
        <w:rPr>
          <w:rStyle w:val="token"/>
        </w:rPr>
        <w:t>%matplotlib inline</w:t>
      </w:r>
    </w:p>
    <w:p w14:paraId="0068BDE1" w14:textId="77777777" w:rsidR="00627AEC" w:rsidRPr="00627AEC" w:rsidRDefault="00627AEC" w:rsidP="00627AEC">
      <w:pPr>
        <w:pStyle w:val="HTML0"/>
        <w:rPr>
          <w:rStyle w:val="token"/>
        </w:rPr>
      </w:pPr>
      <w:r w:rsidRPr="00627AEC">
        <w:rPr>
          <w:rStyle w:val="token"/>
        </w:rPr>
        <w:t xml:space="preserve">import </w:t>
      </w:r>
      <w:proofErr w:type="gramStart"/>
      <w:r w:rsidRPr="00627AEC">
        <w:rPr>
          <w:rStyle w:val="token"/>
        </w:rPr>
        <w:t>matplotlib.pyplot</w:t>
      </w:r>
      <w:proofErr w:type="gramEnd"/>
      <w:r w:rsidRPr="00627AEC">
        <w:rPr>
          <w:rStyle w:val="token"/>
        </w:rPr>
        <w:t xml:space="preserve"> as plt</w:t>
      </w:r>
    </w:p>
    <w:p w14:paraId="4D4913B0" w14:textId="77777777" w:rsidR="00627AEC" w:rsidRPr="00627AEC" w:rsidRDefault="00627AEC" w:rsidP="00627AEC">
      <w:pPr>
        <w:pStyle w:val="HTML0"/>
        <w:rPr>
          <w:rStyle w:val="token"/>
        </w:rPr>
      </w:pPr>
      <w:r w:rsidRPr="00627AEC">
        <w:rPr>
          <w:rStyle w:val="token"/>
        </w:rPr>
        <w:t>import numpy as np</w:t>
      </w:r>
    </w:p>
    <w:p w14:paraId="07853490" w14:textId="77777777" w:rsidR="00627AEC" w:rsidRPr="00627AEC" w:rsidRDefault="00627AEC" w:rsidP="00627AEC">
      <w:pPr>
        <w:pStyle w:val="HTML0"/>
        <w:rPr>
          <w:rStyle w:val="token"/>
        </w:rPr>
      </w:pPr>
    </w:p>
    <w:p w14:paraId="1C3E3036" w14:textId="77777777" w:rsidR="00627AEC" w:rsidRPr="00627AEC" w:rsidRDefault="00627AEC" w:rsidP="00627AEC">
      <w:pPr>
        <w:pStyle w:val="HTML0"/>
        <w:rPr>
          <w:rStyle w:val="token"/>
        </w:rPr>
      </w:pPr>
      <w:r w:rsidRPr="00627AEC">
        <w:rPr>
          <w:rStyle w:val="token"/>
        </w:rPr>
        <w:t>x = [1,2,3,4]</w:t>
      </w:r>
    </w:p>
    <w:p w14:paraId="18CC4E6D" w14:textId="77777777" w:rsidR="00627AEC" w:rsidRPr="00627AEC" w:rsidRDefault="00627AEC" w:rsidP="00627AEC">
      <w:pPr>
        <w:pStyle w:val="HTML0"/>
        <w:rPr>
          <w:rStyle w:val="token"/>
        </w:rPr>
      </w:pPr>
      <w:r w:rsidRPr="00627AEC">
        <w:rPr>
          <w:rStyle w:val="token"/>
        </w:rPr>
        <w:t>y = [5,4,2,3]</w:t>
      </w:r>
    </w:p>
    <w:p w14:paraId="70E97806" w14:textId="77777777" w:rsidR="00627AEC" w:rsidRPr="00627AEC" w:rsidRDefault="00627AEC" w:rsidP="00627AEC">
      <w:pPr>
        <w:pStyle w:val="HTML0"/>
        <w:rPr>
          <w:rStyle w:val="token"/>
        </w:rPr>
      </w:pPr>
      <w:proofErr w:type="gramStart"/>
      <w:r w:rsidRPr="00627AEC">
        <w:rPr>
          <w:rStyle w:val="token"/>
        </w:rPr>
        <w:lastRenderedPageBreak/>
        <w:t>plt.figure</w:t>
      </w:r>
      <w:proofErr w:type="gramEnd"/>
      <w:r w:rsidRPr="00627AEC">
        <w:rPr>
          <w:rStyle w:val="token"/>
        </w:rPr>
        <w:t>()</w:t>
      </w:r>
    </w:p>
    <w:p w14:paraId="47AE6282" w14:textId="77777777" w:rsidR="00627AEC" w:rsidRPr="00627AEC" w:rsidRDefault="00627AEC" w:rsidP="00627AEC">
      <w:pPr>
        <w:pStyle w:val="HTML0"/>
        <w:rPr>
          <w:rStyle w:val="token"/>
        </w:rPr>
      </w:pPr>
      <w:proofErr w:type="gramStart"/>
      <w:r w:rsidRPr="00627AEC">
        <w:rPr>
          <w:rStyle w:val="token"/>
        </w:rPr>
        <w:t>plt.plot</w:t>
      </w:r>
      <w:proofErr w:type="gramEnd"/>
      <w:r w:rsidRPr="00627AEC">
        <w:rPr>
          <w:rStyle w:val="token"/>
        </w:rPr>
        <w:t xml:space="preserve">(x, y, </w:t>
      </w:r>
    </w:p>
    <w:p w14:paraId="0805F776" w14:textId="77777777" w:rsidR="00627AEC" w:rsidRPr="00627AEC" w:rsidRDefault="00627AEC" w:rsidP="00627AEC">
      <w:pPr>
        <w:pStyle w:val="HTML0"/>
        <w:rPr>
          <w:rStyle w:val="token"/>
        </w:rPr>
      </w:pPr>
      <w:r w:rsidRPr="00627AEC">
        <w:rPr>
          <w:rStyle w:val="token"/>
        </w:rPr>
        <w:t xml:space="preserve">         color='r', linestyle='--', linewidth=2,</w:t>
      </w:r>
    </w:p>
    <w:p w14:paraId="67F3225C" w14:textId="77777777" w:rsidR="00627AEC" w:rsidRPr="00627AEC" w:rsidRDefault="00627AEC" w:rsidP="00627AEC">
      <w:pPr>
        <w:pStyle w:val="HTML0"/>
        <w:rPr>
          <w:rStyle w:val="token"/>
        </w:rPr>
      </w:pPr>
      <w:r w:rsidRPr="00627AEC">
        <w:rPr>
          <w:rStyle w:val="token"/>
        </w:rPr>
        <w:t xml:space="preserve">         marker='*', markerfacecolor='w', markersize=9, </w:t>
      </w:r>
    </w:p>
    <w:p w14:paraId="757A21F9" w14:textId="77777777" w:rsidR="00627AEC" w:rsidRPr="00627AEC" w:rsidRDefault="00627AEC" w:rsidP="00627AEC">
      <w:pPr>
        <w:pStyle w:val="HTML0"/>
        <w:rPr>
          <w:rStyle w:val="token"/>
        </w:rPr>
      </w:pPr>
      <w:r w:rsidRPr="00627AEC">
        <w:rPr>
          <w:rStyle w:val="token"/>
        </w:rPr>
        <w:t xml:space="preserve">         markeredgecolor='g', markeredgewidth=2</w:t>
      </w:r>
      <w:proofErr w:type="gramStart"/>
      <w:r w:rsidRPr="00627AEC">
        <w:rPr>
          <w:rStyle w:val="token"/>
        </w:rPr>
        <w:t>, )</w:t>
      </w:r>
      <w:proofErr w:type="gramEnd"/>
    </w:p>
    <w:p w14:paraId="697645A4" w14:textId="77777777" w:rsidR="00627AEC" w:rsidRPr="00627AEC" w:rsidRDefault="00627AEC" w:rsidP="00627AEC">
      <w:pPr>
        <w:pStyle w:val="HTML0"/>
        <w:rPr>
          <w:rStyle w:val="token"/>
        </w:rPr>
      </w:pPr>
    </w:p>
    <w:p w14:paraId="795A8BE7" w14:textId="77777777" w:rsidR="00627AEC" w:rsidRPr="00627AEC" w:rsidRDefault="00627AEC" w:rsidP="00627AEC">
      <w:pPr>
        <w:pStyle w:val="HTML0"/>
        <w:rPr>
          <w:rStyle w:val="token"/>
        </w:rPr>
      </w:pPr>
      <w:r w:rsidRPr="00627AEC">
        <w:rPr>
          <w:rStyle w:val="token"/>
        </w:rPr>
        <w:t>x = [1,2,3,4]</w:t>
      </w:r>
    </w:p>
    <w:p w14:paraId="21B60944" w14:textId="77777777" w:rsidR="00627AEC" w:rsidRPr="00627AEC" w:rsidRDefault="00627AEC" w:rsidP="00627AEC">
      <w:pPr>
        <w:pStyle w:val="HTML0"/>
        <w:rPr>
          <w:rStyle w:val="token"/>
        </w:rPr>
      </w:pPr>
      <w:r w:rsidRPr="00627AEC">
        <w:rPr>
          <w:rStyle w:val="token"/>
        </w:rPr>
        <w:t>y = [3,2,3,4]</w:t>
      </w:r>
    </w:p>
    <w:p w14:paraId="5F8E425A" w14:textId="77777777" w:rsidR="00627AEC" w:rsidRPr="00627AEC" w:rsidRDefault="00627AEC" w:rsidP="00627AEC">
      <w:pPr>
        <w:pStyle w:val="HTML0"/>
        <w:rPr>
          <w:rStyle w:val="token"/>
        </w:rPr>
      </w:pPr>
      <w:proofErr w:type="gramStart"/>
      <w:r w:rsidRPr="00627AEC">
        <w:rPr>
          <w:rStyle w:val="token"/>
        </w:rPr>
        <w:t>plt.plot</w:t>
      </w:r>
      <w:proofErr w:type="gramEnd"/>
      <w:r w:rsidRPr="00627AEC">
        <w:rPr>
          <w:rStyle w:val="token"/>
        </w:rPr>
        <w:t xml:space="preserve">(x, y, </w:t>
      </w:r>
    </w:p>
    <w:p w14:paraId="6F946FED" w14:textId="77777777" w:rsidR="00627AEC" w:rsidRPr="00627AEC" w:rsidRDefault="00627AEC" w:rsidP="00627AEC">
      <w:pPr>
        <w:pStyle w:val="HTML0"/>
        <w:rPr>
          <w:rStyle w:val="token"/>
        </w:rPr>
      </w:pPr>
      <w:r w:rsidRPr="00627AEC">
        <w:rPr>
          <w:rStyle w:val="token"/>
        </w:rPr>
        <w:t xml:space="preserve">         color='c', linestyle='-.', linewidth=2,</w:t>
      </w:r>
    </w:p>
    <w:p w14:paraId="2C96D341" w14:textId="77777777" w:rsidR="00627AEC" w:rsidRPr="00627AEC" w:rsidRDefault="00627AEC" w:rsidP="00627AEC">
      <w:pPr>
        <w:pStyle w:val="HTML0"/>
        <w:rPr>
          <w:rStyle w:val="token"/>
        </w:rPr>
      </w:pPr>
      <w:r w:rsidRPr="00627AEC">
        <w:rPr>
          <w:rStyle w:val="token"/>
        </w:rPr>
        <w:t xml:space="preserve">         marker='o', markerfacecolor='w', markersize=6, </w:t>
      </w:r>
    </w:p>
    <w:p w14:paraId="31333DB4" w14:textId="77777777" w:rsidR="00627AEC" w:rsidRPr="00627AEC" w:rsidRDefault="00627AEC" w:rsidP="00627AEC">
      <w:pPr>
        <w:pStyle w:val="HTML0"/>
        <w:rPr>
          <w:rStyle w:val="token"/>
        </w:rPr>
      </w:pPr>
      <w:r w:rsidRPr="00627AEC">
        <w:rPr>
          <w:rStyle w:val="token"/>
        </w:rPr>
        <w:t xml:space="preserve">         markeredgecolor='b', markeredgewidth=2</w:t>
      </w:r>
      <w:proofErr w:type="gramStart"/>
      <w:r w:rsidRPr="00627AEC">
        <w:rPr>
          <w:rStyle w:val="token"/>
        </w:rPr>
        <w:t>, )</w:t>
      </w:r>
      <w:proofErr w:type="gramEnd"/>
    </w:p>
    <w:p w14:paraId="15D2FB1C" w14:textId="77777777" w:rsidR="00627AEC" w:rsidRPr="00627AEC" w:rsidRDefault="00627AEC" w:rsidP="00627AEC">
      <w:pPr>
        <w:pStyle w:val="HTML0"/>
        <w:rPr>
          <w:rStyle w:val="token"/>
        </w:rPr>
      </w:pPr>
    </w:p>
    <w:p w14:paraId="59F8170B" w14:textId="77777777" w:rsidR="00627AEC" w:rsidRPr="00627AEC" w:rsidRDefault="00627AEC" w:rsidP="00627AEC">
      <w:pPr>
        <w:pStyle w:val="HTML0"/>
        <w:rPr>
          <w:rStyle w:val="token"/>
        </w:rPr>
      </w:pPr>
      <w:proofErr w:type="gramStart"/>
      <w:r w:rsidRPr="00627AEC">
        <w:rPr>
          <w:rStyle w:val="token"/>
        </w:rPr>
        <w:t>plt.xlabel</w:t>
      </w:r>
      <w:proofErr w:type="gramEnd"/>
      <w:r w:rsidRPr="00627AEC">
        <w:rPr>
          <w:rStyle w:val="token"/>
        </w:rPr>
        <w:t>('I am x')</w:t>
      </w:r>
    </w:p>
    <w:p w14:paraId="1D98F1D7" w14:textId="77777777" w:rsidR="00627AEC" w:rsidRPr="00627AEC" w:rsidRDefault="00627AEC" w:rsidP="00627AEC">
      <w:pPr>
        <w:pStyle w:val="HTML0"/>
        <w:rPr>
          <w:rStyle w:val="token"/>
        </w:rPr>
      </w:pPr>
      <w:proofErr w:type="gramStart"/>
      <w:r w:rsidRPr="00627AEC">
        <w:rPr>
          <w:rStyle w:val="token"/>
        </w:rPr>
        <w:t>plt.ylabel</w:t>
      </w:r>
      <w:proofErr w:type="gramEnd"/>
      <w:r w:rsidRPr="00627AEC">
        <w:rPr>
          <w:rStyle w:val="token"/>
        </w:rPr>
        <w:t>('I am y')</w:t>
      </w:r>
    </w:p>
    <w:p w14:paraId="0F828DB7" w14:textId="77777777" w:rsidR="00627AEC" w:rsidRPr="00627AEC" w:rsidRDefault="00627AEC" w:rsidP="00627AEC">
      <w:pPr>
        <w:pStyle w:val="HTML0"/>
        <w:rPr>
          <w:rStyle w:val="token"/>
        </w:rPr>
      </w:pPr>
    </w:p>
    <w:p w14:paraId="1E835955" w14:textId="77777777" w:rsidR="00627AEC" w:rsidRPr="00627AEC" w:rsidRDefault="00627AEC" w:rsidP="00627AEC">
      <w:pPr>
        <w:pStyle w:val="HTML0"/>
        <w:rPr>
          <w:rStyle w:val="token"/>
        </w:rPr>
      </w:pPr>
      <w:r w:rsidRPr="00627AEC">
        <w:rPr>
          <w:rStyle w:val="token"/>
        </w:rPr>
        <w:t xml:space="preserve">ax = </w:t>
      </w:r>
      <w:proofErr w:type="gramStart"/>
      <w:r w:rsidRPr="00627AEC">
        <w:rPr>
          <w:rStyle w:val="token"/>
        </w:rPr>
        <w:t>plt.gca(</w:t>
      </w:r>
      <w:proofErr w:type="gramEnd"/>
      <w:r w:rsidRPr="00627AEC">
        <w:rPr>
          <w:rStyle w:val="token"/>
        </w:rPr>
        <w:t>)</w:t>
      </w:r>
    </w:p>
    <w:p w14:paraId="3006E008" w14:textId="77777777" w:rsidR="00627AEC" w:rsidRPr="00627AEC" w:rsidRDefault="00627AEC" w:rsidP="00627AEC">
      <w:pPr>
        <w:pStyle w:val="HTML0"/>
        <w:rPr>
          <w:rStyle w:val="token"/>
        </w:rPr>
      </w:pPr>
      <w:proofErr w:type="gramStart"/>
      <w:r w:rsidRPr="00627AEC">
        <w:rPr>
          <w:rStyle w:val="token"/>
        </w:rPr>
        <w:t>ax.spines</w:t>
      </w:r>
      <w:proofErr w:type="gramEnd"/>
      <w:r w:rsidRPr="00627AEC">
        <w:rPr>
          <w:rStyle w:val="token"/>
        </w:rPr>
        <w:t>['right'].set_color('none')</w:t>
      </w:r>
    </w:p>
    <w:p w14:paraId="12CD57B2" w14:textId="77777777" w:rsidR="00627AEC" w:rsidRPr="00627AEC" w:rsidRDefault="00627AEC" w:rsidP="00627AEC">
      <w:pPr>
        <w:pStyle w:val="HTML0"/>
        <w:rPr>
          <w:rStyle w:val="token"/>
        </w:rPr>
      </w:pPr>
      <w:proofErr w:type="gramStart"/>
      <w:r w:rsidRPr="00627AEC">
        <w:rPr>
          <w:rStyle w:val="token"/>
        </w:rPr>
        <w:t>ax.spines</w:t>
      </w:r>
      <w:proofErr w:type="gramEnd"/>
      <w:r w:rsidRPr="00627AEC">
        <w:rPr>
          <w:rStyle w:val="token"/>
        </w:rPr>
        <w:t>['top'].set_color('none')</w:t>
      </w:r>
    </w:p>
    <w:p w14:paraId="6AA9F166" w14:textId="77777777" w:rsidR="00627AEC" w:rsidRPr="00627AEC" w:rsidRDefault="00627AEC" w:rsidP="00627AEC">
      <w:pPr>
        <w:pStyle w:val="HTML0"/>
        <w:rPr>
          <w:rStyle w:val="token"/>
        </w:rPr>
      </w:pPr>
    </w:p>
    <w:p w14:paraId="149EB691" w14:textId="77777777" w:rsidR="00627AEC" w:rsidRPr="00627AEC" w:rsidRDefault="00627AEC" w:rsidP="00627AEC">
      <w:pPr>
        <w:pStyle w:val="HTML0"/>
        <w:rPr>
          <w:rStyle w:val="token"/>
        </w:rPr>
      </w:pPr>
      <w:proofErr w:type="gramStart"/>
      <w:r w:rsidRPr="00627AEC">
        <w:rPr>
          <w:rStyle w:val="token"/>
        </w:rPr>
        <w:t>ax.grid</w:t>
      </w:r>
      <w:proofErr w:type="gramEnd"/>
      <w:r w:rsidRPr="00627AEC">
        <w:rPr>
          <w:rStyle w:val="token"/>
        </w:rPr>
        <w:t>(True, linestyle='-.')</w:t>
      </w:r>
    </w:p>
    <w:p w14:paraId="27CE8A5B" w14:textId="77777777" w:rsidR="00627AEC" w:rsidRPr="00627AEC" w:rsidRDefault="00627AEC" w:rsidP="00627AEC">
      <w:pPr>
        <w:pStyle w:val="HTML0"/>
        <w:rPr>
          <w:rStyle w:val="token"/>
        </w:rPr>
      </w:pPr>
      <w:proofErr w:type="gramStart"/>
      <w:r w:rsidRPr="00627AEC">
        <w:rPr>
          <w:rStyle w:val="token"/>
        </w:rPr>
        <w:t>ax.tick</w:t>
      </w:r>
      <w:proofErr w:type="gramEnd"/>
      <w:r w:rsidRPr="00627AEC">
        <w:rPr>
          <w:rStyle w:val="token"/>
        </w:rPr>
        <w:t>_params(labelcolor='r', labelsize='medium', width=3)</w:t>
      </w:r>
    </w:p>
    <w:p w14:paraId="399E88F2" w14:textId="77777777" w:rsidR="00627AEC" w:rsidRPr="00627AEC" w:rsidRDefault="00627AEC" w:rsidP="00627AEC">
      <w:pPr>
        <w:pStyle w:val="HTML0"/>
        <w:rPr>
          <w:rStyle w:val="token"/>
        </w:rPr>
      </w:pPr>
    </w:p>
    <w:p w14:paraId="3BBC30D7" w14:textId="03B1EB80" w:rsidR="001D7339" w:rsidRDefault="00627AEC" w:rsidP="00627AEC">
      <w:pPr>
        <w:pStyle w:val="HTML0"/>
        <w:rPr>
          <w:rStyle w:val="token"/>
        </w:rPr>
      </w:pPr>
      <w:proofErr w:type="gramStart"/>
      <w:r w:rsidRPr="00627AEC">
        <w:rPr>
          <w:rStyle w:val="token"/>
        </w:rPr>
        <w:t>plt.show</w:t>
      </w:r>
      <w:proofErr w:type="gramEnd"/>
      <w:r w:rsidRPr="00627AEC">
        <w:rPr>
          <w:rStyle w:val="token"/>
        </w:rPr>
        <w:t>()</w:t>
      </w:r>
    </w:p>
    <w:p w14:paraId="5BA43AAE" w14:textId="466C135B" w:rsidR="00627AEC" w:rsidRDefault="00627AEC" w:rsidP="00627AEC">
      <w:pPr>
        <w:pStyle w:val="HTML0"/>
        <w:rPr>
          <w:rStyle w:val="token"/>
        </w:rPr>
      </w:pPr>
    </w:p>
    <w:p w14:paraId="3B2F6459" w14:textId="2B08842F" w:rsidR="00627AEC" w:rsidRDefault="00627AEC" w:rsidP="00627AEC">
      <w:pPr>
        <w:pStyle w:val="HTML0"/>
        <w:rPr>
          <w:rStyle w:val="token"/>
        </w:rPr>
      </w:pPr>
      <w:r>
        <w:rPr>
          <w:noProof/>
        </w:rPr>
        <w:drawing>
          <wp:inline distT="0" distB="0" distL="0" distR="0" wp14:anchorId="00C3B8A0" wp14:editId="4CBC13C0">
            <wp:extent cx="5274310" cy="33693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45CD" w14:textId="3681C04F" w:rsidR="00627AEC" w:rsidRDefault="00627AEC" w:rsidP="00627AEC">
      <w:pPr>
        <w:pStyle w:val="HTML0"/>
        <w:rPr>
          <w:rStyle w:val="token"/>
        </w:rPr>
      </w:pPr>
    </w:p>
    <w:p w14:paraId="1BCBAAA0" w14:textId="72E5FAD0" w:rsidR="008305A6" w:rsidRDefault="008305A6" w:rsidP="008305A6">
      <w:pPr>
        <w:pStyle w:val="2"/>
      </w:pPr>
      <w:r>
        <w:lastRenderedPageBreak/>
        <w:t xml:space="preserve">1.6 </w:t>
      </w:r>
      <w:r>
        <w:rPr>
          <w:rFonts w:hint="eastAsia"/>
        </w:rPr>
        <w:t>设置图例</w:t>
      </w:r>
    </w:p>
    <w:p w14:paraId="70D99E3B" w14:textId="32AD4118" w:rsidR="008305A6" w:rsidRDefault="008305A6" w:rsidP="008305A6">
      <w:pPr>
        <w:pStyle w:val="HTML0"/>
        <w:rPr>
          <w:rStyle w:val="token"/>
        </w:rPr>
      </w:pPr>
      <w:r>
        <w:rPr>
          <w:rStyle w:val="token"/>
          <w:rFonts w:hint="eastAsia"/>
        </w:rPr>
        <w:t>使用</w:t>
      </w:r>
      <w:r>
        <w:rPr>
          <w:rStyle w:val="token"/>
        </w:rPr>
        <w:t>plt.legend</w:t>
      </w:r>
      <w:r>
        <w:rPr>
          <w:rStyle w:val="token"/>
          <w:rFonts w:hint="eastAsia"/>
        </w:rPr>
        <w:t>函数来设置图例。</w:t>
      </w:r>
    </w:p>
    <w:p w14:paraId="3BA6F363" w14:textId="7E988348" w:rsidR="008305A6" w:rsidRDefault="008305A6" w:rsidP="008305A6">
      <w:pPr>
        <w:pStyle w:val="HTML0"/>
        <w:rPr>
          <w:rStyle w:val="token"/>
        </w:rPr>
      </w:pPr>
      <w:r>
        <w:rPr>
          <w:rStyle w:val="token"/>
          <w:rFonts w:hint="eastAsia"/>
        </w:rPr>
        <w:t>参数loc来控制图例位置</w:t>
      </w:r>
    </w:p>
    <w:p w14:paraId="3BF159CB" w14:textId="7FBF9E2C" w:rsidR="008305A6" w:rsidRDefault="008305A6" w:rsidP="008305A6">
      <w:pPr>
        <w:pStyle w:val="HTML0"/>
        <w:rPr>
          <w:rStyle w:val="token"/>
        </w:rPr>
      </w:pPr>
      <w:r>
        <w:rPr>
          <w:noProof/>
        </w:rPr>
        <w:drawing>
          <wp:inline distT="0" distB="0" distL="0" distR="0" wp14:anchorId="752408E6" wp14:editId="435EE3C7">
            <wp:extent cx="2371725" cy="2627001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3260" cy="26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40A2" w14:textId="77777777" w:rsidR="008305A6" w:rsidRPr="00C4266A" w:rsidRDefault="008305A6" w:rsidP="008305A6">
      <w:pPr>
        <w:pStyle w:val="HTML0"/>
        <w:rPr>
          <w:rStyle w:val="token"/>
        </w:rPr>
      </w:pPr>
    </w:p>
    <w:p w14:paraId="7A1E9F37" w14:textId="77777777" w:rsidR="008305A6" w:rsidRPr="008305A6" w:rsidRDefault="008305A6" w:rsidP="008305A6">
      <w:pPr>
        <w:pStyle w:val="HTML0"/>
        <w:rPr>
          <w:rStyle w:val="token"/>
        </w:rPr>
      </w:pPr>
      <w:r w:rsidRPr="008305A6">
        <w:rPr>
          <w:rStyle w:val="token"/>
        </w:rPr>
        <w:t>%matplotlib inline</w:t>
      </w:r>
    </w:p>
    <w:p w14:paraId="03CEF7D2" w14:textId="77777777" w:rsidR="008305A6" w:rsidRPr="008305A6" w:rsidRDefault="008305A6" w:rsidP="008305A6">
      <w:pPr>
        <w:pStyle w:val="HTML0"/>
        <w:rPr>
          <w:rStyle w:val="token"/>
        </w:rPr>
      </w:pPr>
      <w:r w:rsidRPr="008305A6">
        <w:rPr>
          <w:rStyle w:val="token"/>
        </w:rPr>
        <w:t xml:space="preserve">import </w:t>
      </w:r>
      <w:proofErr w:type="gramStart"/>
      <w:r w:rsidRPr="008305A6">
        <w:rPr>
          <w:rStyle w:val="token"/>
        </w:rPr>
        <w:t>matplotlib.pyplot</w:t>
      </w:r>
      <w:proofErr w:type="gramEnd"/>
      <w:r w:rsidRPr="008305A6">
        <w:rPr>
          <w:rStyle w:val="token"/>
        </w:rPr>
        <w:t xml:space="preserve"> as plt</w:t>
      </w:r>
    </w:p>
    <w:p w14:paraId="3605EA10" w14:textId="77777777" w:rsidR="008305A6" w:rsidRPr="008305A6" w:rsidRDefault="008305A6" w:rsidP="008305A6">
      <w:pPr>
        <w:pStyle w:val="HTML0"/>
        <w:rPr>
          <w:rStyle w:val="token"/>
        </w:rPr>
      </w:pPr>
      <w:r w:rsidRPr="008305A6">
        <w:rPr>
          <w:rStyle w:val="token"/>
        </w:rPr>
        <w:t>import numpy as np</w:t>
      </w:r>
    </w:p>
    <w:p w14:paraId="1BF13930" w14:textId="77777777" w:rsidR="008305A6" w:rsidRPr="008305A6" w:rsidRDefault="008305A6" w:rsidP="008305A6">
      <w:pPr>
        <w:pStyle w:val="HTML0"/>
        <w:rPr>
          <w:rStyle w:val="token"/>
        </w:rPr>
      </w:pPr>
    </w:p>
    <w:p w14:paraId="102BA3F5" w14:textId="77777777" w:rsidR="008305A6" w:rsidRPr="008305A6" w:rsidRDefault="008305A6" w:rsidP="008305A6">
      <w:pPr>
        <w:pStyle w:val="HTML0"/>
        <w:rPr>
          <w:rStyle w:val="token"/>
        </w:rPr>
      </w:pPr>
      <w:r w:rsidRPr="008305A6">
        <w:rPr>
          <w:rStyle w:val="token"/>
        </w:rPr>
        <w:t>x = [1,2,3,4]</w:t>
      </w:r>
    </w:p>
    <w:p w14:paraId="753DA659" w14:textId="77777777" w:rsidR="008305A6" w:rsidRPr="008305A6" w:rsidRDefault="008305A6" w:rsidP="008305A6">
      <w:pPr>
        <w:pStyle w:val="HTML0"/>
        <w:rPr>
          <w:rStyle w:val="token"/>
        </w:rPr>
      </w:pPr>
      <w:r w:rsidRPr="008305A6">
        <w:rPr>
          <w:rStyle w:val="token"/>
        </w:rPr>
        <w:t>y = [5,4,2,3]</w:t>
      </w:r>
    </w:p>
    <w:p w14:paraId="592394F3" w14:textId="77777777" w:rsidR="008305A6" w:rsidRPr="008305A6" w:rsidRDefault="008305A6" w:rsidP="008305A6">
      <w:pPr>
        <w:pStyle w:val="HTML0"/>
        <w:rPr>
          <w:rStyle w:val="token"/>
        </w:rPr>
      </w:pPr>
      <w:proofErr w:type="gramStart"/>
      <w:r w:rsidRPr="008305A6">
        <w:rPr>
          <w:rStyle w:val="token"/>
        </w:rPr>
        <w:t>plt.figure</w:t>
      </w:r>
      <w:proofErr w:type="gramEnd"/>
      <w:r w:rsidRPr="008305A6">
        <w:rPr>
          <w:rStyle w:val="token"/>
        </w:rPr>
        <w:t>()</w:t>
      </w:r>
    </w:p>
    <w:p w14:paraId="4516086B" w14:textId="77777777" w:rsidR="008305A6" w:rsidRPr="008305A6" w:rsidRDefault="008305A6" w:rsidP="008305A6">
      <w:pPr>
        <w:pStyle w:val="HTML0"/>
        <w:rPr>
          <w:rStyle w:val="token"/>
        </w:rPr>
      </w:pPr>
      <w:proofErr w:type="gramStart"/>
      <w:r w:rsidRPr="008305A6">
        <w:rPr>
          <w:rStyle w:val="token"/>
        </w:rPr>
        <w:t>plt.plot</w:t>
      </w:r>
      <w:proofErr w:type="gramEnd"/>
      <w:r w:rsidRPr="008305A6">
        <w:rPr>
          <w:rStyle w:val="token"/>
        </w:rPr>
        <w:t xml:space="preserve">(x, y, </w:t>
      </w:r>
    </w:p>
    <w:p w14:paraId="794DB80D" w14:textId="77777777" w:rsidR="008305A6" w:rsidRPr="008305A6" w:rsidRDefault="008305A6" w:rsidP="008305A6">
      <w:pPr>
        <w:pStyle w:val="HTML0"/>
        <w:rPr>
          <w:rStyle w:val="token"/>
        </w:rPr>
      </w:pPr>
      <w:r w:rsidRPr="008305A6">
        <w:rPr>
          <w:rStyle w:val="token"/>
        </w:rPr>
        <w:t xml:space="preserve">         color='r', linestyle='--', linewidth=2,</w:t>
      </w:r>
    </w:p>
    <w:p w14:paraId="359AB9FE" w14:textId="77777777" w:rsidR="008305A6" w:rsidRPr="008305A6" w:rsidRDefault="008305A6" w:rsidP="008305A6">
      <w:pPr>
        <w:pStyle w:val="HTML0"/>
        <w:rPr>
          <w:rStyle w:val="token"/>
        </w:rPr>
      </w:pPr>
      <w:r w:rsidRPr="008305A6">
        <w:rPr>
          <w:rStyle w:val="token"/>
        </w:rPr>
        <w:t xml:space="preserve">         marker='*', markerfacecolor='w', markersize=9, </w:t>
      </w:r>
    </w:p>
    <w:p w14:paraId="0BDE1513" w14:textId="77777777" w:rsidR="008305A6" w:rsidRPr="008305A6" w:rsidRDefault="008305A6" w:rsidP="008305A6">
      <w:pPr>
        <w:pStyle w:val="HTML0"/>
        <w:rPr>
          <w:rStyle w:val="token"/>
        </w:rPr>
      </w:pPr>
      <w:r w:rsidRPr="008305A6">
        <w:rPr>
          <w:rStyle w:val="token"/>
        </w:rPr>
        <w:t xml:space="preserve">         markeredgecolor='g', markeredgewidth=2, label='line 1')</w:t>
      </w:r>
    </w:p>
    <w:p w14:paraId="61DB3E89" w14:textId="77777777" w:rsidR="008305A6" w:rsidRPr="008305A6" w:rsidRDefault="008305A6" w:rsidP="008305A6">
      <w:pPr>
        <w:pStyle w:val="HTML0"/>
        <w:rPr>
          <w:rStyle w:val="token"/>
        </w:rPr>
      </w:pPr>
    </w:p>
    <w:p w14:paraId="32FAF64C" w14:textId="77777777" w:rsidR="008305A6" w:rsidRPr="008305A6" w:rsidRDefault="008305A6" w:rsidP="008305A6">
      <w:pPr>
        <w:pStyle w:val="HTML0"/>
        <w:rPr>
          <w:rStyle w:val="token"/>
        </w:rPr>
      </w:pPr>
      <w:r w:rsidRPr="008305A6">
        <w:rPr>
          <w:rStyle w:val="token"/>
        </w:rPr>
        <w:t>x = [1,2,3,4]</w:t>
      </w:r>
    </w:p>
    <w:p w14:paraId="60C783FF" w14:textId="77777777" w:rsidR="008305A6" w:rsidRPr="008305A6" w:rsidRDefault="008305A6" w:rsidP="008305A6">
      <w:pPr>
        <w:pStyle w:val="HTML0"/>
        <w:rPr>
          <w:rStyle w:val="token"/>
        </w:rPr>
      </w:pPr>
      <w:r w:rsidRPr="008305A6">
        <w:rPr>
          <w:rStyle w:val="token"/>
        </w:rPr>
        <w:t>y = [3,2,3,4]</w:t>
      </w:r>
    </w:p>
    <w:p w14:paraId="611FA4ED" w14:textId="77777777" w:rsidR="008305A6" w:rsidRPr="008305A6" w:rsidRDefault="008305A6" w:rsidP="008305A6">
      <w:pPr>
        <w:pStyle w:val="HTML0"/>
        <w:rPr>
          <w:rStyle w:val="token"/>
        </w:rPr>
      </w:pPr>
      <w:proofErr w:type="gramStart"/>
      <w:r w:rsidRPr="008305A6">
        <w:rPr>
          <w:rStyle w:val="token"/>
        </w:rPr>
        <w:t>plt.plot</w:t>
      </w:r>
      <w:proofErr w:type="gramEnd"/>
      <w:r w:rsidRPr="008305A6">
        <w:rPr>
          <w:rStyle w:val="token"/>
        </w:rPr>
        <w:t xml:space="preserve">(x, y, </w:t>
      </w:r>
    </w:p>
    <w:p w14:paraId="16070964" w14:textId="77777777" w:rsidR="008305A6" w:rsidRPr="008305A6" w:rsidRDefault="008305A6" w:rsidP="008305A6">
      <w:pPr>
        <w:pStyle w:val="HTML0"/>
        <w:rPr>
          <w:rStyle w:val="token"/>
        </w:rPr>
      </w:pPr>
      <w:r w:rsidRPr="008305A6">
        <w:rPr>
          <w:rStyle w:val="token"/>
        </w:rPr>
        <w:t xml:space="preserve">         color='c', linestyle='-.', linewidth=2,</w:t>
      </w:r>
    </w:p>
    <w:p w14:paraId="27000D62" w14:textId="77777777" w:rsidR="008305A6" w:rsidRPr="008305A6" w:rsidRDefault="008305A6" w:rsidP="008305A6">
      <w:pPr>
        <w:pStyle w:val="HTML0"/>
        <w:rPr>
          <w:rStyle w:val="token"/>
        </w:rPr>
      </w:pPr>
      <w:r w:rsidRPr="008305A6">
        <w:rPr>
          <w:rStyle w:val="token"/>
        </w:rPr>
        <w:t xml:space="preserve">         marker='o', markerfacecolor='w', markersize=6, </w:t>
      </w:r>
    </w:p>
    <w:p w14:paraId="480E2A17" w14:textId="77777777" w:rsidR="008305A6" w:rsidRPr="008305A6" w:rsidRDefault="008305A6" w:rsidP="008305A6">
      <w:pPr>
        <w:pStyle w:val="HTML0"/>
        <w:rPr>
          <w:rStyle w:val="token"/>
        </w:rPr>
      </w:pPr>
      <w:r w:rsidRPr="008305A6">
        <w:rPr>
          <w:rStyle w:val="token"/>
        </w:rPr>
        <w:t xml:space="preserve">         markeredgecolor='b', markeredgewidth=2, label='line 2')</w:t>
      </w:r>
    </w:p>
    <w:p w14:paraId="627184C0" w14:textId="77777777" w:rsidR="008305A6" w:rsidRPr="008305A6" w:rsidRDefault="008305A6" w:rsidP="008305A6">
      <w:pPr>
        <w:pStyle w:val="HTML0"/>
        <w:rPr>
          <w:rStyle w:val="token"/>
        </w:rPr>
      </w:pPr>
    </w:p>
    <w:p w14:paraId="37FEB622" w14:textId="77777777" w:rsidR="008305A6" w:rsidRPr="008305A6" w:rsidRDefault="008305A6" w:rsidP="008305A6">
      <w:pPr>
        <w:pStyle w:val="HTML0"/>
        <w:rPr>
          <w:rStyle w:val="token"/>
        </w:rPr>
      </w:pPr>
      <w:proofErr w:type="gramStart"/>
      <w:r w:rsidRPr="008305A6">
        <w:rPr>
          <w:rStyle w:val="token"/>
        </w:rPr>
        <w:t>plt.xlabel</w:t>
      </w:r>
      <w:proofErr w:type="gramEnd"/>
      <w:r w:rsidRPr="008305A6">
        <w:rPr>
          <w:rStyle w:val="token"/>
        </w:rPr>
        <w:t>('I am x')</w:t>
      </w:r>
    </w:p>
    <w:p w14:paraId="419DFDE9" w14:textId="77777777" w:rsidR="008305A6" w:rsidRPr="008305A6" w:rsidRDefault="008305A6" w:rsidP="008305A6">
      <w:pPr>
        <w:pStyle w:val="HTML0"/>
        <w:rPr>
          <w:rStyle w:val="token"/>
        </w:rPr>
      </w:pPr>
      <w:proofErr w:type="gramStart"/>
      <w:r w:rsidRPr="008305A6">
        <w:rPr>
          <w:rStyle w:val="token"/>
        </w:rPr>
        <w:t>plt.ylabel</w:t>
      </w:r>
      <w:proofErr w:type="gramEnd"/>
      <w:r w:rsidRPr="008305A6">
        <w:rPr>
          <w:rStyle w:val="token"/>
        </w:rPr>
        <w:t>('I am y')</w:t>
      </w:r>
    </w:p>
    <w:p w14:paraId="65229907" w14:textId="77777777" w:rsidR="008305A6" w:rsidRPr="008305A6" w:rsidRDefault="008305A6" w:rsidP="008305A6">
      <w:pPr>
        <w:pStyle w:val="HTML0"/>
        <w:rPr>
          <w:rStyle w:val="token"/>
        </w:rPr>
      </w:pPr>
    </w:p>
    <w:p w14:paraId="7B558305" w14:textId="77777777" w:rsidR="008305A6" w:rsidRPr="008305A6" w:rsidRDefault="008305A6" w:rsidP="008305A6">
      <w:pPr>
        <w:pStyle w:val="HTML0"/>
        <w:rPr>
          <w:rStyle w:val="token"/>
        </w:rPr>
      </w:pPr>
      <w:proofErr w:type="gramStart"/>
      <w:r w:rsidRPr="008305A6">
        <w:rPr>
          <w:rStyle w:val="token"/>
        </w:rPr>
        <w:t>plt.legend</w:t>
      </w:r>
      <w:proofErr w:type="gramEnd"/>
      <w:r w:rsidRPr="008305A6">
        <w:rPr>
          <w:rStyle w:val="token"/>
        </w:rPr>
        <w:t>(loc='upper left')</w:t>
      </w:r>
    </w:p>
    <w:p w14:paraId="1A906316" w14:textId="77777777" w:rsidR="008305A6" w:rsidRPr="008305A6" w:rsidRDefault="008305A6" w:rsidP="008305A6">
      <w:pPr>
        <w:pStyle w:val="HTML0"/>
        <w:rPr>
          <w:rStyle w:val="token"/>
        </w:rPr>
      </w:pPr>
    </w:p>
    <w:p w14:paraId="2ABB73B0" w14:textId="3035F7AB" w:rsidR="00627AEC" w:rsidRDefault="008305A6" w:rsidP="008305A6">
      <w:pPr>
        <w:pStyle w:val="HTML0"/>
        <w:rPr>
          <w:rStyle w:val="token"/>
        </w:rPr>
      </w:pPr>
      <w:proofErr w:type="gramStart"/>
      <w:r w:rsidRPr="008305A6">
        <w:rPr>
          <w:rStyle w:val="token"/>
        </w:rPr>
        <w:lastRenderedPageBreak/>
        <w:t>plt.show</w:t>
      </w:r>
      <w:proofErr w:type="gramEnd"/>
      <w:r w:rsidRPr="008305A6">
        <w:rPr>
          <w:rStyle w:val="token"/>
        </w:rPr>
        <w:t>()</w:t>
      </w:r>
    </w:p>
    <w:p w14:paraId="70B2FC50" w14:textId="78552C77" w:rsidR="00627AEC" w:rsidRDefault="00EC4126" w:rsidP="00627AEC">
      <w:pPr>
        <w:pStyle w:val="HTML0"/>
        <w:rPr>
          <w:rStyle w:val="token"/>
        </w:rPr>
      </w:pPr>
      <w:r>
        <w:rPr>
          <w:noProof/>
        </w:rPr>
        <w:drawing>
          <wp:inline distT="0" distB="0" distL="0" distR="0" wp14:anchorId="7697BFBF" wp14:editId="356481C8">
            <wp:extent cx="5274310" cy="34664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8D66" w14:textId="44E5602A" w:rsidR="00627AEC" w:rsidRDefault="00627AEC" w:rsidP="00627AEC">
      <w:pPr>
        <w:pStyle w:val="HTML0"/>
        <w:rPr>
          <w:rStyle w:val="token"/>
        </w:rPr>
      </w:pPr>
    </w:p>
    <w:p w14:paraId="76066CC2" w14:textId="49402C01" w:rsidR="00EC4126" w:rsidRDefault="00EC4126" w:rsidP="00EC4126">
      <w:pPr>
        <w:pStyle w:val="HTML0"/>
        <w:rPr>
          <w:rStyle w:val="token"/>
        </w:rPr>
      </w:pPr>
      <w:r>
        <w:rPr>
          <w:rStyle w:val="token"/>
          <w:rFonts w:hint="eastAsia"/>
        </w:rPr>
        <w:t>参数handle来收集线段的列表。</w:t>
      </w:r>
    </w:p>
    <w:p w14:paraId="3DE50D10" w14:textId="72171108" w:rsidR="00EC4126" w:rsidRDefault="00EC4126" w:rsidP="00EC4126">
      <w:pPr>
        <w:pStyle w:val="HTML0"/>
        <w:rPr>
          <w:rStyle w:val="token"/>
        </w:rPr>
      </w:pPr>
      <w:r>
        <w:rPr>
          <w:rStyle w:val="token"/>
          <w:rFonts w:hint="eastAsia"/>
        </w:rPr>
        <w:t>参数labels指定显示的名称。</w:t>
      </w:r>
    </w:p>
    <w:p w14:paraId="2EA70A7E" w14:textId="5E14F249" w:rsidR="00627AEC" w:rsidRPr="00EC4126" w:rsidRDefault="00EC4126" w:rsidP="00627AEC">
      <w:pPr>
        <w:pStyle w:val="HTML0"/>
        <w:rPr>
          <w:rStyle w:val="token"/>
        </w:rPr>
      </w:pPr>
      <w:r>
        <w:rPr>
          <w:rStyle w:val="token"/>
          <w:rFonts w:hint="eastAsia"/>
        </w:rPr>
        <w:t>参数</w:t>
      </w:r>
      <w:r w:rsidR="0066511D">
        <w:rPr>
          <w:rStyle w:val="token"/>
          <w:rFonts w:hint="eastAsia"/>
        </w:rPr>
        <w:t>prop</w:t>
      </w:r>
      <w:r>
        <w:rPr>
          <w:rStyle w:val="token"/>
          <w:rFonts w:hint="eastAsia"/>
        </w:rPr>
        <w:t>来指定字体。</w:t>
      </w:r>
      <w:r w:rsidR="0066511D">
        <w:rPr>
          <w:rStyle w:val="token"/>
        </w:rPr>
        <w:br/>
      </w:r>
      <w:r w:rsidR="0066511D">
        <w:rPr>
          <w:rStyle w:val="token"/>
          <w:rFonts w:hint="eastAsia"/>
        </w:rPr>
        <w:t>参数</w:t>
      </w:r>
      <w:r w:rsidR="0066511D" w:rsidRPr="0066511D">
        <w:rPr>
          <w:rStyle w:val="token"/>
        </w:rPr>
        <w:t>ncol</w:t>
      </w:r>
      <w:r w:rsidR="0066511D">
        <w:rPr>
          <w:rStyle w:val="token"/>
          <w:rFonts w:hint="eastAsia"/>
        </w:rPr>
        <w:t>指</w:t>
      </w:r>
      <w:proofErr w:type="gramStart"/>
      <w:r w:rsidR="0066511D">
        <w:rPr>
          <w:rStyle w:val="token"/>
          <w:rFonts w:hint="eastAsia"/>
        </w:rPr>
        <w:t>定列</w:t>
      </w:r>
      <w:proofErr w:type="gramEnd"/>
      <w:r w:rsidR="0066511D">
        <w:rPr>
          <w:rStyle w:val="token"/>
          <w:rFonts w:hint="eastAsia"/>
        </w:rPr>
        <w:t>数</w:t>
      </w:r>
    </w:p>
    <w:p w14:paraId="5219C925" w14:textId="2BDCF0D8" w:rsidR="001D7339" w:rsidRDefault="00EC4126" w:rsidP="00386662">
      <w:pPr>
        <w:pStyle w:val="HTML0"/>
      </w:pPr>
      <w:r>
        <w:rPr>
          <w:rStyle w:val="token"/>
          <w:rFonts w:hint="eastAsia"/>
        </w:rPr>
        <w:t>更多参数，可以参考</w:t>
      </w:r>
      <w:hyperlink r:id="rId26" w:anchor="matplotlib.pyplot.legend" w:history="1">
        <w:r>
          <w:rPr>
            <w:rStyle w:val="ad"/>
          </w:rPr>
          <w:t>https://matplotlib.org/3.1.1/api/_as_gen/matplotlib.pyplot.legend.html#matplotlib.pyplot.legend</w:t>
        </w:r>
      </w:hyperlink>
    </w:p>
    <w:p w14:paraId="56105C18" w14:textId="25B13AD9" w:rsidR="00EC4126" w:rsidRDefault="00EC4126" w:rsidP="00386662">
      <w:pPr>
        <w:pStyle w:val="HTML0"/>
      </w:pPr>
    </w:p>
    <w:p w14:paraId="537F8C65" w14:textId="77777777" w:rsidR="0066511D" w:rsidRDefault="0066511D" w:rsidP="0066511D">
      <w:pPr>
        <w:pStyle w:val="HTML0"/>
      </w:pPr>
      <w:r>
        <w:t>%matplotlib inline</w:t>
      </w:r>
    </w:p>
    <w:p w14:paraId="5F39EDE2" w14:textId="77777777" w:rsidR="0066511D" w:rsidRDefault="0066511D" w:rsidP="0066511D">
      <w:pPr>
        <w:pStyle w:val="HTML0"/>
      </w:pPr>
      <w:r>
        <w:t xml:space="preserve">import </w:t>
      </w:r>
      <w:proofErr w:type="gramStart"/>
      <w:r>
        <w:t>matplotlib.pyplot</w:t>
      </w:r>
      <w:proofErr w:type="gramEnd"/>
      <w:r>
        <w:t xml:space="preserve"> as plt</w:t>
      </w:r>
    </w:p>
    <w:p w14:paraId="4C67E638" w14:textId="77777777" w:rsidR="0066511D" w:rsidRDefault="0066511D" w:rsidP="0066511D">
      <w:pPr>
        <w:pStyle w:val="HTML0"/>
      </w:pPr>
      <w:r>
        <w:t>import numpy as np</w:t>
      </w:r>
    </w:p>
    <w:p w14:paraId="48F7DA7E" w14:textId="77777777" w:rsidR="0066511D" w:rsidRDefault="0066511D" w:rsidP="0066511D">
      <w:pPr>
        <w:pStyle w:val="HTML0"/>
      </w:pPr>
    </w:p>
    <w:p w14:paraId="6786000B" w14:textId="77777777" w:rsidR="0066511D" w:rsidRDefault="0066511D" w:rsidP="0066511D">
      <w:pPr>
        <w:pStyle w:val="HTML0"/>
      </w:pPr>
      <w:r>
        <w:t>x = [1,2,3,4]</w:t>
      </w:r>
    </w:p>
    <w:p w14:paraId="1ABC91E5" w14:textId="77777777" w:rsidR="0066511D" w:rsidRDefault="0066511D" w:rsidP="0066511D">
      <w:pPr>
        <w:pStyle w:val="HTML0"/>
      </w:pPr>
      <w:r>
        <w:t>y = [5,4,2,3]</w:t>
      </w:r>
    </w:p>
    <w:p w14:paraId="4F35C73F" w14:textId="77777777" w:rsidR="0066511D" w:rsidRDefault="0066511D" w:rsidP="0066511D">
      <w:pPr>
        <w:pStyle w:val="HTML0"/>
      </w:pPr>
      <w:proofErr w:type="gramStart"/>
      <w:r>
        <w:t>plt.figure</w:t>
      </w:r>
      <w:proofErr w:type="gramEnd"/>
      <w:r>
        <w:t>()</w:t>
      </w:r>
    </w:p>
    <w:p w14:paraId="5D29998C" w14:textId="77777777" w:rsidR="0066511D" w:rsidRDefault="0066511D" w:rsidP="0066511D">
      <w:pPr>
        <w:pStyle w:val="HTML0"/>
      </w:pPr>
      <w:r>
        <w:t xml:space="preserve">l1, = </w:t>
      </w:r>
      <w:proofErr w:type="gramStart"/>
      <w:r>
        <w:t>plt.plot</w:t>
      </w:r>
      <w:proofErr w:type="gramEnd"/>
      <w:r>
        <w:t xml:space="preserve">(x, y, </w:t>
      </w:r>
    </w:p>
    <w:p w14:paraId="1FF46BA6" w14:textId="77777777" w:rsidR="0066511D" w:rsidRDefault="0066511D" w:rsidP="0066511D">
      <w:pPr>
        <w:pStyle w:val="HTML0"/>
      </w:pPr>
      <w:r>
        <w:t xml:space="preserve">         color='r', linestyle='--', linewidth=2,</w:t>
      </w:r>
    </w:p>
    <w:p w14:paraId="7ED28655" w14:textId="77777777" w:rsidR="0066511D" w:rsidRDefault="0066511D" w:rsidP="0066511D">
      <w:pPr>
        <w:pStyle w:val="HTML0"/>
      </w:pPr>
      <w:r>
        <w:t xml:space="preserve">         marker='*', markerfacecolor='w', markersize=9, </w:t>
      </w:r>
    </w:p>
    <w:p w14:paraId="6D787292" w14:textId="77777777" w:rsidR="0066511D" w:rsidRDefault="0066511D" w:rsidP="0066511D">
      <w:pPr>
        <w:pStyle w:val="HTML0"/>
      </w:pPr>
      <w:r>
        <w:t xml:space="preserve">         markeredgecolor='g', markeredgewidth=2, label='line 1')</w:t>
      </w:r>
    </w:p>
    <w:p w14:paraId="40D04972" w14:textId="77777777" w:rsidR="0066511D" w:rsidRDefault="0066511D" w:rsidP="0066511D">
      <w:pPr>
        <w:pStyle w:val="HTML0"/>
      </w:pPr>
    </w:p>
    <w:p w14:paraId="119E5E61" w14:textId="77777777" w:rsidR="0066511D" w:rsidRDefault="0066511D" w:rsidP="0066511D">
      <w:pPr>
        <w:pStyle w:val="HTML0"/>
      </w:pPr>
      <w:r>
        <w:t>x = [1,2,3,4]</w:t>
      </w:r>
    </w:p>
    <w:p w14:paraId="0397590D" w14:textId="77777777" w:rsidR="0066511D" w:rsidRDefault="0066511D" w:rsidP="0066511D">
      <w:pPr>
        <w:pStyle w:val="HTML0"/>
      </w:pPr>
      <w:r>
        <w:t>y = [3,2,3,4]</w:t>
      </w:r>
    </w:p>
    <w:p w14:paraId="604008D5" w14:textId="77777777" w:rsidR="0066511D" w:rsidRDefault="0066511D" w:rsidP="0066511D">
      <w:pPr>
        <w:pStyle w:val="HTML0"/>
      </w:pPr>
      <w:r>
        <w:t xml:space="preserve">l2, = </w:t>
      </w:r>
      <w:proofErr w:type="gramStart"/>
      <w:r>
        <w:t>plt.plot</w:t>
      </w:r>
      <w:proofErr w:type="gramEnd"/>
      <w:r>
        <w:t xml:space="preserve">(x, y, </w:t>
      </w:r>
    </w:p>
    <w:p w14:paraId="139FCDAA" w14:textId="77777777" w:rsidR="0066511D" w:rsidRDefault="0066511D" w:rsidP="0066511D">
      <w:pPr>
        <w:pStyle w:val="HTML0"/>
      </w:pPr>
      <w:r>
        <w:t xml:space="preserve">         color='c', linestyle='-.', linewidth=2,</w:t>
      </w:r>
    </w:p>
    <w:p w14:paraId="74A1B704" w14:textId="77777777" w:rsidR="0066511D" w:rsidRDefault="0066511D" w:rsidP="0066511D">
      <w:pPr>
        <w:pStyle w:val="HTML0"/>
      </w:pPr>
      <w:r>
        <w:lastRenderedPageBreak/>
        <w:t xml:space="preserve">         marker='o', markerfacecolor='w', markersize=6, </w:t>
      </w:r>
    </w:p>
    <w:p w14:paraId="7AF7007F" w14:textId="77777777" w:rsidR="0066511D" w:rsidRDefault="0066511D" w:rsidP="0066511D">
      <w:pPr>
        <w:pStyle w:val="HTML0"/>
      </w:pPr>
      <w:r>
        <w:t xml:space="preserve">         markeredgecolor='b', markeredgewidth=2, label='line 2')</w:t>
      </w:r>
    </w:p>
    <w:p w14:paraId="70DB05A4" w14:textId="77777777" w:rsidR="0066511D" w:rsidRDefault="0066511D" w:rsidP="0066511D">
      <w:pPr>
        <w:pStyle w:val="HTML0"/>
      </w:pPr>
    </w:p>
    <w:p w14:paraId="1D744803" w14:textId="77777777" w:rsidR="0066511D" w:rsidRDefault="0066511D" w:rsidP="0066511D">
      <w:pPr>
        <w:pStyle w:val="HTML0"/>
      </w:pPr>
      <w:proofErr w:type="gramStart"/>
      <w:r>
        <w:t>plt.xlabel</w:t>
      </w:r>
      <w:proofErr w:type="gramEnd"/>
      <w:r>
        <w:t>('I am x')</w:t>
      </w:r>
    </w:p>
    <w:p w14:paraId="10FB5011" w14:textId="77777777" w:rsidR="0066511D" w:rsidRDefault="0066511D" w:rsidP="0066511D">
      <w:pPr>
        <w:pStyle w:val="HTML0"/>
      </w:pPr>
      <w:proofErr w:type="gramStart"/>
      <w:r>
        <w:t>plt.ylabel</w:t>
      </w:r>
      <w:proofErr w:type="gramEnd"/>
      <w:r>
        <w:t>('I am y')</w:t>
      </w:r>
    </w:p>
    <w:p w14:paraId="143B5FC4" w14:textId="77777777" w:rsidR="0066511D" w:rsidRDefault="0066511D" w:rsidP="0066511D">
      <w:pPr>
        <w:pStyle w:val="HTML0"/>
      </w:pPr>
    </w:p>
    <w:p w14:paraId="44D58F89" w14:textId="77777777" w:rsidR="0066511D" w:rsidRDefault="0066511D" w:rsidP="0066511D">
      <w:pPr>
        <w:pStyle w:val="HTML0"/>
      </w:pPr>
      <w:r>
        <w:t>font_leg = {</w:t>
      </w:r>
    </w:p>
    <w:p w14:paraId="4FF0507D" w14:textId="77777777" w:rsidR="0066511D" w:rsidRDefault="0066511D" w:rsidP="0066511D">
      <w:pPr>
        <w:pStyle w:val="HTML0"/>
      </w:pPr>
      <w:r>
        <w:t xml:space="preserve">        'family</w:t>
      </w:r>
      <w:proofErr w:type="gramStart"/>
      <w:r>
        <w:t>' :</w:t>
      </w:r>
      <w:proofErr w:type="gramEnd"/>
      <w:r>
        <w:t xml:space="preserve"> 'times new roman',</w:t>
      </w:r>
    </w:p>
    <w:p w14:paraId="514C9D75" w14:textId="77777777" w:rsidR="0066511D" w:rsidRDefault="0066511D" w:rsidP="0066511D">
      <w:pPr>
        <w:pStyle w:val="HTML0"/>
      </w:pPr>
      <w:r>
        <w:t xml:space="preserve">        'weight</w:t>
      </w:r>
      <w:proofErr w:type="gramStart"/>
      <w:r>
        <w:t>' :</w:t>
      </w:r>
      <w:proofErr w:type="gramEnd"/>
      <w:r>
        <w:t xml:space="preserve"> 'normal',</w:t>
      </w:r>
    </w:p>
    <w:p w14:paraId="03416760" w14:textId="77777777" w:rsidR="0066511D" w:rsidRDefault="0066511D" w:rsidP="0066511D">
      <w:pPr>
        <w:pStyle w:val="HTML0"/>
      </w:pPr>
      <w:r>
        <w:t xml:space="preserve">        'size' </w:t>
      </w:r>
      <w:proofErr w:type="gramStart"/>
      <w:r>
        <w:t xml:space="preserve">  :</w:t>
      </w:r>
      <w:proofErr w:type="gramEnd"/>
      <w:r>
        <w:t xml:space="preserve"> 15,</w:t>
      </w:r>
    </w:p>
    <w:p w14:paraId="7F27877E" w14:textId="77777777" w:rsidR="0066511D" w:rsidRDefault="0066511D" w:rsidP="0066511D">
      <w:pPr>
        <w:pStyle w:val="HTML0"/>
      </w:pPr>
      <w:r>
        <w:t xml:space="preserve">        }</w:t>
      </w:r>
    </w:p>
    <w:p w14:paraId="2A85E0C4" w14:textId="77777777" w:rsidR="0066511D" w:rsidRDefault="0066511D" w:rsidP="0066511D">
      <w:pPr>
        <w:pStyle w:val="HTML0"/>
      </w:pPr>
      <w:proofErr w:type="gramStart"/>
      <w:r>
        <w:t>plt.legend</w:t>
      </w:r>
      <w:proofErr w:type="gramEnd"/>
      <w:r>
        <w:t>(handles=[l1,l2],loc='best',labels=['set legend axis 1','set legend axis 2'],prop=font_leg,ncol=1)</w:t>
      </w:r>
    </w:p>
    <w:p w14:paraId="6D0C90A6" w14:textId="77777777" w:rsidR="0066511D" w:rsidRDefault="0066511D" w:rsidP="0066511D">
      <w:pPr>
        <w:pStyle w:val="HTML0"/>
      </w:pPr>
    </w:p>
    <w:p w14:paraId="1B2B57B9" w14:textId="16161B28" w:rsidR="0066511D" w:rsidRDefault="0066511D" w:rsidP="0066511D">
      <w:pPr>
        <w:pStyle w:val="HTML0"/>
      </w:pPr>
      <w:proofErr w:type="gramStart"/>
      <w:r>
        <w:t>plt.show</w:t>
      </w:r>
      <w:proofErr w:type="gramEnd"/>
      <w:r>
        <w:t>()</w:t>
      </w:r>
    </w:p>
    <w:p w14:paraId="37DB4255" w14:textId="77777777" w:rsidR="0066511D" w:rsidRDefault="0066511D" w:rsidP="00386662">
      <w:pPr>
        <w:pStyle w:val="HTML0"/>
      </w:pPr>
    </w:p>
    <w:p w14:paraId="2CD459B9" w14:textId="56204F67" w:rsidR="00EC4126" w:rsidRDefault="0066511D" w:rsidP="00386662">
      <w:pPr>
        <w:pStyle w:val="HTML0"/>
        <w:rPr>
          <w:rStyle w:val="token"/>
        </w:rPr>
      </w:pPr>
      <w:r>
        <w:rPr>
          <w:noProof/>
        </w:rPr>
        <w:drawing>
          <wp:inline distT="0" distB="0" distL="0" distR="0" wp14:anchorId="52DA3B8F" wp14:editId="3B1EBFCF">
            <wp:extent cx="5274310" cy="25406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A736" w14:textId="6EA99689" w:rsidR="001C3904" w:rsidRDefault="001C3904" w:rsidP="001C3904">
      <w:pPr>
        <w:pStyle w:val="2"/>
      </w:pPr>
      <w:r>
        <w:t>1.</w:t>
      </w:r>
      <w:r w:rsidR="00E065A4">
        <w:t>7</w:t>
      </w:r>
      <w:r>
        <w:t xml:space="preserve"> </w:t>
      </w:r>
      <w:r>
        <w:rPr>
          <w:rFonts w:hint="eastAsia"/>
        </w:rPr>
        <w:t>设置</w:t>
      </w:r>
      <w:r w:rsidR="00A51330">
        <w:rPr>
          <w:rFonts w:hint="eastAsia"/>
        </w:rPr>
        <w:t>窗口大小</w:t>
      </w:r>
    </w:p>
    <w:p w14:paraId="76E38D65" w14:textId="6F71582D" w:rsidR="001C3904" w:rsidRDefault="00A51330" w:rsidP="001C3904">
      <w:pPr>
        <w:pStyle w:val="HTML0"/>
        <w:rPr>
          <w:rStyle w:val="token"/>
        </w:rPr>
      </w:pPr>
      <w:r>
        <w:rPr>
          <w:rStyle w:val="token"/>
          <w:rFonts w:hint="eastAsia"/>
        </w:rPr>
        <w:t>1、</w:t>
      </w:r>
      <w:r w:rsidR="001C3904">
        <w:rPr>
          <w:rStyle w:val="token"/>
          <w:rFonts w:hint="eastAsia"/>
        </w:rPr>
        <w:t>使用</w:t>
      </w:r>
      <w:r w:rsidRPr="00A51330">
        <w:rPr>
          <w:rStyle w:val="token"/>
        </w:rPr>
        <w:t>plt.figure(figsize=(</w:t>
      </w:r>
      <w:r w:rsidR="00E065A4">
        <w:rPr>
          <w:rStyle w:val="token"/>
          <w:rFonts w:hint="eastAsia"/>
        </w:rPr>
        <w:t>width</w:t>
      </w:r>
      <w:r w:rsidRPr="00A51330">
        <w:rPr>
          <w:rStyle w:val="token"/>
        </w:rPr>
        <w:t xml:space="preserve">, </w:t>
      </w:r>
      <w:r w:rsidR="00E065A4">
        <w:rPr>
          <w:rStyle w:val="token"/>
          <w:rFonts w:hint="eastAsia"/>
        </w:rPr>
        <w:t>height</w:t>
      </w:r>
      <w:r w:rsidRPr="00A51330">
        <w:rPr>
          <w:rStyle w:val="token"/>
        </w:rPr>
        <w:t>))</w:t>
      </w:r>
      <w:r>
        <w:rPr>
          <w:rStyle w:val="token"/>
          <w:rFonts w:hint="eastAsia"/>
        </w:rPr>
        <w:t>来设置</w:t>
      </w:r>
      <w:r w:rsidR="001C3904">
        <w:rPr>
          <w:rStyle w:val="token"/>
          <w:rFonts w:hint="eastAsia"/>
        </w:rPr>
        <w:t>。</w:t>
      </w:r>
    </w:p>
    <w:p w14:paraId="4B83E0B2" w14:textId="1D4FD93E" w:rsidR="00E065A4" w:rsidRDefault="00E065A4" w:rsidP="001C3904">
      <w:pPr>
        <w:pStyle w:val="HTML0"/>
        <w:rPr>
          <w:rStyle w:val="token"/>
        </w:rPr>
      </w:pPr>
    </w:p>
    <w:p w14:paraId="416C4B7A" w14:textId="77777777" w:rsidR="00E065A4" w:rsidRPr="00E065A4" w:rsidRDefault="00E065A4" w:rsidP="00E065A4">
      <w:pPr>
        <w:pStyle w:val="HTML0"/>
        <w:rPr>
          <w:rStyle w:val="token"/>
        </w:rPr>
      </w:pPr>
      <w:r w:rsidRPr="00E065A4">
        <w:rPr>
          <w:rStyle w:val="token"/>
        </w:rPr>
        <w:t>%matplotlib inline</w:t>
      </w:r>
    </w:p>
    <w:p w14:paraId="7298552B" w14:textId="77777777" w:rsidR="00E065A4" w:rsidRPr="00E065A4" w:rsidRDefault="00E065A4" w:rsidP="00E065A4">
      <w:pPr>
        <w:pStyle w:val="HTML0"/>
        <w:rPr>
          <w:rStyle w:val="token"/>
        </w:rPr>
      </w:pPr>
      <w:r w:rsidRPr="00E065A4">
        <w:rPr>
          <w:rStyle w:val="token"/>
        </w:rPr>
        <w:t xml:space="preserve">import </w:t>
      </w:r>
      <w:proofErr w:type="gramStart"/>
      <w:r w:rsidRPr="00E065A4">
        <w:rPr>
          <w:rStyle w:val="token"/>
        </w:rPr>
        <w:t>matplotlib.pyplot</w:t>
      </w:r>
      <w:proofErr w:type="gramEnd"/>
      <w:r w:rsidRPr="00E065A4">
        <w:rPr>
          <w:rStyle w:val="token"/>
        </w:rPr>
        <w:t xml:space="preserve"> as plt</w:t>
      </w:r>
    </w:p>
    <w:p w14:paraId="59084842" w14:textId="77777777" w:rsidR="00E065A4" w:rsidRPr="00E065A4" w:rsidRDefault="00E065A4" w:rsidP="00E065A4">
      <w:pPr>
        <w:pStyle w:val="HTML0"/>
        <w:rPr>
          <w:rStyle w:val="token"/>
        </w:rPr>
      </w:pPr>
      <w:r w:rsidRPr="00E065A4">
        <w:rPr>
          <w:rStyle w:val="token"/>
        </w:rPr>
        <w:t>import numpy as np</w:t>
      </w:r>
    </w:p>
    <w:p w14:paraId="2DC8ECB6" w14:textId="77777777" w:rsidR="00E065A4" w:rsidRPr="00E065A4" w:rsidRDefault="00E065A4" w:rsidP="00E065A4">
      <w:pPr>
        <w:pStyle w:val="HTML0"/>
        <w:rPr>
          <w:rStyle w:val="token"/>
        </w:rPr>
      </w:pPr>
    </w:p>
    <w:p w14:paraId="102DC8B4" w14:textId="77777777" w:rsidR="00E065A4" w:rsidRPr="00E065A4" w:rsidRDefault="00E065A4" w:rsidP="00E065A4">
      <w:pPr>
        <w:pStyle w:val="HTML0"/>
        <w:rPr>
          <w:rStyle w:val="token"/>
        </w:rPr>
      </w:pPr>
      <w:r w:rsidRPr="00E065A4">
        <w:rPr>
          <w:rStyle w:val="token"/>
        </w:rPr>
        <w:t>x = [1,2,3,4]</w:t>
      </w:r>
    </w:p>
    <w:p w14:paraId="477958EA" w14:textId="77777777" w:rsidR="00E065A4" w:rsidRPr="00E065A4" w:rsidRDefault="00E065A4" w:rsidP="00E065A4">
      <w:pPr>
        <w:pStyle w:val="HTML0"/>
        <w:rPr>
          <w:rStyle w:val="token"/>
        </w:rPr>
      </w:pPr>
      <w:r w:rsidRPr="00E065A4">
        <w:rPr>
          <w:rStyle w:val="token"/>
        </w:rPr>
        <w:t>y = [5,4,2,3]</w:t>
      </w:r>
    </w:p>
    <w:p w14:paraId="1554D357" w14:textId="77777777" w:rsidR="00E065A4" w:rsidRPr="00E065A4" w:rsidRDefault="00E065A4" w:rsidP="00E065A4">
      <w:pPr>
        <w:pStyle w:val="HTML0"/>
        <w:rPr>
          <w:rStyle w:val="token"/>
        </w:rPr>
      </w:pPr>
      <w:proofErr w:type="gramStart"/>
      <w:r w:rsidRPr="00E065A4">
        <w:rPr>
          <w:rStyle w:val="token"/>
        </w:rPr>
        <w:t>plt.figure</w:t>
      </w:r>
      <w:proofErr w:type="gramEnd"/>
      <w:r w:rsidRPr="00E065A4">
        <w:rPr>
          <w:rStyle w:val="token"/>
        </w:rPr>
        <w:t>(figsize=(3, 2))</w:t>
      </w:r>
    </w:p>
    <w:p w14:paraId="723C6B46" w14:textId="77777777" w:rsidR="00E065A4" w:rsidRPr="00E065A4" w:rsidRDefault="00E065A4" w:rsidP="00E065A4">
      <w:pPr>
        <w:pStyle w:val="HTML0"/>
        <w:rPr>
          <w:rStyle w:val="token"/>
        </w:rPr>
      </w:pPr>
      <w:proofErr w:type="gramStart"/>
      <w:r w:rsidRPr="00E065A4">
        <w:rPr>
          <w:rStyle w:val="token"/>
        </w:rPr>
        <w:t>plt.plot</w:t>
      </w:r>
      <w:proofErr w:type="gramEnd"/>
      <w:r w:rsidRPr="00E065A4">
        <w:rPr>
          <w:rStyle w:val="token"/>
        </w:rPr>
        <w:t xml:space="preserve">(x, y, </w:t>
      </w:r>
    </w:p>
    <w:p w14:paraId="12EC3EE3" w14:textId="77777777" w:rsidR="00E065A4" w:rsidRPr="00E065A4" w:rsidRDefault="00E065A4" w:rsidP="00E065A4">
      <w:pPr>
        <w:pStyle w:val="HTML0"/>
        <w:rPr>
          <w:rStyle w:val="token"/>
        </w:rPr>
      </w:pPr>
      <w:r w:rsidRPr="00E065A4">
        <w:rPr>
          <w:rStyle w:val="token"/>
        </w:rPr>
        <w:t xml:space="preserve">         color='r', linestyle='--', linewidth=2,</w:t>
      </w:r>
    </w:p>
    <w:p w14:paraId="0C355805" w14:textId="77777777" w:rsidR="00E065A4" w:rsidRPr="00E065A4" w:rsidRDefault="00E065A4" w:rsidP="00E065A4">
      <w:pPr>
        <w:pStyle w:val="HTML0"/>
        <w:rPr>
          <w:rStyle w:val="token"/>
        </w:rPr>
      </w:pPr>
      <w:r w:rsidRPr="00E065A4">
        <w:rPr>
          <w:rStyle w:val="token"/>
        </w:rPr>
        <w:t xml:space="preserve">         marker='*', markerfacecolor='w', markersize=9, </w:t>
      </w:r>
    </w:p>
    <w:p w14:paraId="757E6B37" w14:textId="77777777" w:rsidR="00E065A4" w:rsidRPr="00E065A4" w:rsidRDefault="00E065A4" w:rsidP="00E065A4">
      <w:pPr>
        <w:pStyle w:val="HTML0"/>
        <w:rPr>
          <w:rStyle w:val="token"/>
        </w:rPr>
      </w:pPr>
      <w:r w:rsidRPr="00E065A4">
        <w:rPr>
          <w:rStyle w:val="token"/>
        </w:rPr>
        <w:lastRenderedPageBreak/>
        <w:t xml:space="preserve">         markeredgecolor='g', markeredgewidth=2</w:t>
      </w:r>
      <w:proofErr w:type="gramStart"/>
      <w:r w:rsidRPr="00E065A4">
        <w:rPr>
          <w:rStyle w:val="token"/>
        </w:rPr>
        <w:t>, )</w:t>
      </w:r>
      <w:proofErr w:type="gramEnd"/>
    </w:p>
    <w:p w14:paraId="0DE40E0D" w14:textId="77777777" w:rsidR="00E065A4" w:rsidRPr="00E065A4" w:rsidRDefault="00E065A4" w:rsidP="00E065A4">
      <w:pPr>
        <w:pStyle w:val="HTML0"/>
        <w:rPr>
          <w:rStyle w:val="token"/>
        </w:rPr>
      </w:pPr>
    </w:p>
    <w:p w14:paraId="00FBBFF3" w14:textId="77777777" w:rsidR="00E065A4" w:rsidRPr="00E065A4" w:rsidRDefault="00E065A4" w:rsidP="00E065A4">
      <w:pPr>
        <w:pStyle w:val="HTML0"/>
        <w:rPr>
          <w:rStyle w:val="token"/>
        </w:rPr>
      </w:pPr>
      <w:r w:rsidRPr="00E065A4">
        <w:rPr>
          <w:rStyle w:val="token"/>
        </w:rPr>
        <w:t>x = [1,2,3,4]</w:t>
      </w:r>
    </w:p>
    <w:p w14:paraId="54FF7BBB" w14:textId="77777777" w:rsidR="00E065A4" w:rsidRPr="00E065A4" w:rsidRDefault="00E065A4" w:rsidP="00E065A4">
      <w:pPr>
        <w:pStyle w:val="HTML0"/>
        <w:rPr>
          <w:rStyle w:val="token"/>
        </w:rPr>
      </w:pPr>
      <w:r w:rsidRPr="00E065A4">
        <w:rPr>
          <w:rStyle w:val="token"/>
        </w:rPr>
        <w:t>y = [3,2,3,4]</w:t>
      </w:r>
    </w:p>
    <w:p w14:paraId="683AA673" w14:textId="77777777" w:rsidR="00E065A4" w:rsidRPr="00E065A4" w:rsidRDefault="00E065A4" w:rsidP="00E065A4">
      <w:pPr>
        <w:pStyle w:val="HTML0"/>
        <w:rPr>
          <w:rStyle w:val="token"/>
        </w:rPr>
      </w:pPr>
      <w:proofErr w:type="gramStart"/>
      <w:r w:rsidRPr="00E065A4">
        <w:rPr>
          <w:rStyle w:val="token"/>
        </w:rPr>
        <w:t>plt.plot</w:t>
      </w:r>
      <w:proofErr w:type="gramEnd"/>
      <w:r w:rsidRPr="00E065A4">
        <w:rPr>
          <w:rStyle w:val="token"/>
        </w:rPr>
        <w:t xml:space="preserve">(x, y, </w:t>
      </w:r>
    </w:p>
    <w:p w14:paraId="2D107633" w14:textId="77777777" w:rsidR="00E065A4" w:rsidRPr="00E065A4" w:rsidRDefault="00E065A4" w:rsidP="00E065A4">
      <w:pPr>
        <w:pStyle w:val="HTML0"/>
        <w:rPr>
          <w:rStyle w:val="token"/>
        </w:rPr>
      </w:pPr>
      <w:r w:rsidRPr="00E065A4">
        <w:rPr>
          <w:rStyle w:val="token"/>
        </w:rPr>
        <w:t xml:space="preserve">         color='c', linestyle='-.', linewidth=2,</w:t>
      </w:r>
    </w:p>
    <w:p w14:paraId="6B9355FF" w14:textId="77777777" w:rsidR="00E065A4" w:rsidRPr="00E065A4" w:rsidRDefault="00E065A4" w:rsidP="00E065A4">
      <w:pPr>
        <w:pStyle w:val="HTML0"/>
        <w:rPr>
          <w:rStyle w:val="token"/>
        </w:rPr>
      </w:pPr>
      <w:r w:rsidRPr="00E065A4">
        <w:rPr>
          <w:rStyle w:val="token"/>
        </w:rPr>
        <w:t xml:space="preserve">         marker='o', markerfacecolor='w', markersize=6, </w:t>
      </w:r>
    </w:p>
    <w:p w14:paraId="0E56FED1" w14:textId="77777777" w:rsidR="00E065A4" w:rsidRPr="00E065A4" w:rsidRDefault="00E065A4" w:rsidP="00E065A4">
      <w:pPr>
        <w:pStyle w:val="HTML0"/>
        <w:rPr>
          <w:rStyle w:val="token"/>
        </w:rPr>
      </w:pPr>
      <w:r w:rsidRPr="00E065A4">
        <w:rPr>
          <w:rStyle w:val="token"/>
        </w:rPr>
        <w:t xml:space="preserve">         markeredgecolor='b', markeredgewidth=2</w:t>
      </w:r>
      <w:proofErr w:type="gramStart"/>
      <w:r w:rsidRPr="00E065A4">
        <w:rPr>
          <w:rStyle w:val="token"/>
        </w:rPr>
        <w:t>, )</w:t>
      </w:r>
      <w:proofErr w:type="gramEnd"/>
    </w:p>
    <w:p w14:paraId="3A7A500C" w14:textId="77777777" w:rsidR="00E065A4" w:rsidRPr="00E065A4" w:rsidRDefault="00E065A4" w:rsidP="00E065A4">
      <w:pPr>
        <w:pStyle w:val="HTML0"/>
        <w:rPr>
          <w:rStyle w:val="token"/>
        </w:rPr>
      </w:pPr>
    </w:p>
    <w:p w14:paraId="015DB813" w14:textId="77777777" w:rsidR="00E065A4" w:rsidRPr="00E065A4" w:rsidRDefault="00E065A4" w:rsidP="00E065A4">
      <w:pPr>
        <w:pStyle w:val="HTML0"/>
        <w:rPr>
          <w:rStyle w:val="token"/>
        </w:rPr>
      </w:pPr>
      <w:proofErr w:type="gramStart"/>
      <w:r w:rsidRPr="00E065A4">
        <w:rPr>
          <w:rStyle w:val="token"/>
        </w:rPr>
        <w:t>plt.xlim</w:t>
      </w:r>
      <w:proofErr w:type="gramEnd"/>
      <w:r w:rsidRPr="00E065A4">
        <w:rPr>
          <w:rStyle w:val="token"/>
        </w:rPr>
        <w:t>((0, 5))</w:t>
      </w:r>
    </w:p>
    <w:p w14:paraId="036B70F8" w14:textId="77777777" w:rsidR="00E065A4" w:rsidRPr="00E065A4" w:rsidRDefault="00E065A4" w:rsidP="00E065A4">
      <w:pPr>
        <w:pStyle w:val="HTML0"/>
        <w:rPr>
          <w:rStyle w:val="token"/>
        </w:rPr>
      </w:pPr>
      <w:proofErr w:type="gramStart"/>
      <w:r w:rsidRPr="00E065A4">
        <w:rPr>
          <w:rStyle w:val="token"/>
        </w:rPr>
        <w:t>plt.ylim</w:t>
      </w:r>
      <w:proofErr w:type="gramEnd"/>
      <w:r w:rsidRPr="00E065A4">
        <w:rPr>
          <w:rStyle w:val="token"/>
        </w:rPr>
        <w:t>((1, 6))</w:t>
      </w:r>
    </w:p>
    <w:p w14:paraId="4BD9992F" w14:textId="77777777" w:rsidR="00E065A4" w:rsidRPr="00E065A4" w:rsidRDefault="00E065A4" w:rsidP="00E065A4">
      <w:pPr>
        <w:pStyle w:val="HTML0"/>
        <w:rPr>
          <w:rStyle w:val="token"/>
        </w:rPr>
      </w:pPr>
      <w:proofErr w:type="gramStart"/>
      <w:r w:rsidRPr="00E065A4">
        <w:rPr>
          <w:rStyle w:val="token"/>
        </w:rPr>
        <w:t>plt.xlabel</w:t>
      </w:r>
      <w:proofErr w:type="gramEnd"/>
      <w:r w:rsidRPr="00E065A4">
        <w:rPr>
          <w:rStyle w:val="token"/>
        </w:rPr>
        <w:t>('I am x')</w:t>
      </w:r>
    </w:p>
    <w:p w14:paraId="75D68329" w14:textId="77777777" w:rsidR="00E065A4" w:rsidRPr="00E065A4" w:rsidRDefault="00E065A4" w:rsidP="00E065A4">
      <w:pPr>
        <w:pStyle w:val="HTML0"/>
        <w:rPr>
          <w:rStyle w:val="token"/>
        </w:rPr>
      </w:pPr>
      <w:proofErr w:type="gramStart"/>
      <w:r w:rsidRPr="00E065A4">
        <w:rPr>
          <w:rStyle w:val="token"/>
        </w:rPr>
        <w:t>plt.ylabel</w:t>
      </w:r>
      <w:proofErr w:type="gramEnd"/>
      <w:r w:rsidRPr="00E065A4">
        <w:rPr>
          <w:rStyle w:val="token"/>
        </w:rPr>
        <w:t>('I am y')</w:t>
      </w:r>
    </w:p>
    <w:p w14:paraId="4172A9BD" w14:textId="77777777" w:rsidR="00E065A4" w:rsidRPr="00E065A4" w:rsidRDefault="00E065A4" w:rsidP="00E065A4">
      <w:pPr>
        <w:pStyle w:val="HTML0"/>
        <w:rPr>
          <w:rStyle w:val="token"/>
        </w:rPr>
      </w:pPr>
    </w:p>
    <w:p w14:paraId="66E69C96" w14:textId="77777777" w:rsidR="00E065A4" w:rsidRPr="00E065A4" w:rsidRDefault="00E065A4" w:rsidP="00E065A4">
      <w:pPr>
        <w:pStyle w:val="HTML0"/>
        <w:rPr>
          <w:rStyle w:val="token"/>
        </w:rPr>
      </w:pPr>
      <w:proofErr w:type="gramStart"/>
      <w:r w:rsidRPr="00E065A4">
        <w:rPr>
          <w:rStyle w:val="token"/>
        </w:rPr>
        <w:t>plt.xticks</w:t>
      </w:r>
      <w:proofErr w:type="gramEnd"/>
      <w:r w:rsidRPr="00E065A4">
        <w:rPr>
          <w:rStyle w:val="token"/>
        </w:rPr>
        <w:t>(np.linspace(0,5,11))</w:t>
      </w:r>
    </w:p>
    <w:p w14:paraId="38121A08" w14:textId="77777777" w:rsidR="00E065A4" w:rsidRPr="00E065A4" w:rsidRDefault="00E065A4" w:rsidP="00E065A4">
      <w:pPr>
        <w:pStyle w:val="HTML0"/>
        <w:rPr>
          <w:rStyle w:val="token"/>
        </w:rPr>
      </w:pPr>
      <w:proofErr w:type="gramStart"/>
      <w:r w:rsidRPr="00E065A4">
        <w:rPr>
          <w:rStyle w:val="token"/>
        </w:rPr>
        <w:t>plt.yticks</w:t>
      </w:r>
      <w:proofErr w:type="gramEnd"/>
      <w:r w:rsidRPr="00E065A4">
        <w:rPr>
          <w:rStyle w:val="token"/>
        </w:rPr>
        <w:t>([1,2,2.5,3,4,5,6])</w:t>
      </w:r>
    </w:p>
    <w:p w14:paraId="297D8232" w14:textId="77777777" w:rsidR="00E065A4" w:rsidRPr="00E065A4" w:rsidRDefault="00E065A4" w:rsidP="00E065A4">
      <w:pPr>
        <w:pStyle w:val="HTML0"/>
        <w:rPr>
          <w:rStyle w:val="token"/>
        </w:rPr>
      </w:pPr>
    </w:p>
    <w:p w14:paraId="4EF8711C" w14:textId="77777777" w:rsidR="00E065A4" w:rsidRPr="00E065A4" w:rsidRDefault="00E065A4" w:rsidP="00E065A4">
      <w:pPr>
        <w:pStyle w:val="HTML0"/>
        <w:rPr>
          <w:rStyle w:val="token"/>
        </w:rPr>
      </w:pPr>
      <w:r w:rsidRPr="00E065A4">
        <w:rPr>
          <w:rStyle w:val="token"/>
        </w:rPr>
        <w:t xml:space="preserve">ax = </w:t>
      </w:r>
      <w:proofErr w:type="gramStart"/>
      <w:r w:rsidRPr="00E065A4">
        <w:rPr>
          <w:rStyle w:val="token"/>
        </w:rPr>
        <w:t>plt.gca(</w:t>
      </w:r>
      <w:proofErr w:type="gramEnd"/>
      <w:r w:rsidRPr="00E065A4">
        <w:rPr>
          <w:rStyle w:val="token"/>
        </w:rPr>
        <w:t>)</w:t>
      </w:r>
    </w:p>
    <w:p w14:paraId="2C181AD0" w14:textId="77777777" w:rsidR="00E065A4" w:rsidRPr="00E065A4" w:rsidRDefault="00E065A4" w:rsidP="00E065A4">
      <w:pPr>
        <w:pStyle w:val="HTML0"/>
        <w:rPr>
          <w:rStyle w:val="token"/>
        </w:rPr>
      </w:pPr>
      <w:proofErr w:type="gramStart"/>
      <w:r w:rsidRPr="00E065A4">
        <w:rPr>
          <w:rStyle w:val="token"/>
        </w:rPr>
        <w:t>ax.spines</w:t>
      </w:r>
      <w:proofErr w:type="gramEnd"/>
      <w:r w:rsidRPr="00E065A4">
        <w:rPr>
          <w:rStyle w:val="token"/>
        </w:rPr>
        <w:t>['right'].set_color('none')</w:t>
      </w:r>
    </w:p>
    <w:p w14:paraId="33C956A9" w14:textId="77777777" w:rsidR="00E065A4" w:rsidRPr="00E065A4" w:rsidRDefault="00E065A4" w:rsidP="00E065A4">
      <w:pPr>
        <w:pStyle w:val="HTML0"/>
        <w:rPr>
          <w:rStyle w:val="token"/>
        </w:rPr>
      </w:pPr>
      <w:proofErr w:type="gramStart"/>
      <w:r w:rsidRPr="00E065A4">
        <w:rPr>
          <w:rStyle w:val="token"/>
        </w:rPr>
        <w:t>ax.spines</w:t>
      </w:r>
      <w:proofErr w:type="gramEnd"/>
      <w:r w:rsidRPr="00E065A4">
        <w:rPr>
          <w:rStyle w:val="token"/>
        </w:rPr>
        <w:t>['top'].set_color('none')</w:t>
      </w:r>
    </w:p>
    <w:p w14:paraId="1B4DEB6E" w14:textId="4E0E549B" w:rsidR="00E065A4" w:rsidRDefault="00E065A4" w:rsidP="00E065A4">
      <w:pPr>
        <w:pStyle w:val="HTML0"/>
        <w:rPr>
          <w:rStyle w:val="token"/>
        </w:rPr>
      </w:pPr>
      <w:proofErr w:type="gramStart"/>
      <w:r w:rsidRPr="00E065A4">
        <w:rPr>
          <w:rStyle w:val="token"/>
        </w:rPr>
        <w:t>plt.show</w:t>
      </w:r>
      <w:proofErr w:type="gramEnd"/>
      <w:r w:rsidRPr="00E065A4">
        <w:rPr>
          <w:rStyle w:val="token"/>
        </w:rPr>
        <w:t>()</w:t>
      </w:r>
    </w:p>
    <w:p w14:paraId="1561103C" w14:textId="5A5AF998" w:rsidR="00E065A4" w:rsidRDefault="00E065A4" w:rsidP="001C3904">
      <w:pPr>
        <w:pStyle w:val="HTML0"/>
        <w:rPr>
          <w:rStyle w:val="token"/>
        </w:rPr>
      </w:pPr>
      <w:r>
        <w:rPr>
          <w:noProof/>
        </w:rPr>
        <w:drawing>
          <wp:inline distT="0" distB="0" distL="0" distR="0" wp14:anchorId="6F2612FC" wp14:editId="329070BF">
            <wp:extent cx="5274310" cy="29781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D3FE" w14:textId="77777777" w:rsidR="00E065A4" w:rsidRDefault="00E065A4" w:rsidP="001C3904">
      <w:pPr>
        <w:pStyle w:val="HTML0"/>
        <w:rPr>
          <w:rStyle w:val="token"/>
        </w:rPr>
      </w:pPr>
    </w:p>
    <w:p w14:paraId="3092F909" w14:textId="77777777" w:rsidR="001C3904" w:rsidRPr="00386662" w:rsidRDefault="001C3904" w:rsidP="00386662">
      <w:pPr>
        <w:pStyle w:val="HTML0"/>
        <w:rPr>
          <w:rStyle w:val="token"/>
        </w:rPr>
      </w:pPr>
    </w:p>
    <w:p w14:paraId="326D7B29" w14:textId="4C0310FE" w:rsidR="005C7079" w:rsidRPr="00D94E6C" w:rsidRDefault="00B86DE9" w:rsidP="005C7079">
      <w:pPr>
        <w:pStyle w:val="1"/>
      </w:pPr>
      <w:r>
        <w:lastRenderedPageBreak/>
        <w:t>2</w:t>
      </w:r>
      <w:r w:rsidR="005C7079" w:rsidRPr="00D94E6C">
        <w:t>、</w:t>
      </w:r>
      <w:r w:rsidR="00EB4A40">
        <w:rPr>
          <w:rFonts w:hint="eastAsia"/>
        </w:rPr>
        <w:t>画图种类</w:t>
      </w:r>
    </w:p>
    <w:p w14:paraId="50DCE3C2" w14:textId="0E30B1EC" w:rsidR="0008398B" w:rsidRDefault="00EB4A40" w:rsidP="0008398B">
      <w:pPr>
        <w:pStyle w:val="2"/>
      </w:pPr>
      <w:r>
        <w:t>2</w:t>
      </w:r>
      <w:r w:rsidR="0008398B">
        <w:t>.</w:t>
      </w:r>
      <w:r>
        <w:t>1</w:t>
      </w:r>
      <w:r w:rsidR="0008398B">
        <w:t xml:space="preserve"> </w:t>
      </w:r>
      <w:r>
        <w:rPr>
          <w:rFonts w:hint="eastAsia"/>
        </w:rPr>
        <w:t>散点</w:t>
      </w:r>
      <w:r w:rsidR="00D20910" w:rsidRPr="00D20910">
        <w:rPr>
          <w:rFonts w:hint="eastAsia"/>
        </w:rPr>
        <w:t>图</w:t>
      </w:r>
    </w:p>
    <w:p w14:paraId="6F3DE05B" w14:textId="77777777" w:rsidR="00EB4A40" w:rsidRDefault="00EB4A40" w:rsidP="00EB4A40"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>散点图常用于一些无规律的数据点展示，或者尚不明确数据之间的关系</w:t>
      </w:r>
    </w:p>
    <w:p w14:paraId="33D4FE8B" w14:textId="003F52F0" w:rsidR="00EB4A40" w:rsidRDefault="00EB4A40" w:rsidP="00EB4A40">
      <w:pPr>
        <w:widowControl/>
        <w:spacing w:before="100" w:beforeAutospacing="1" w:after="100" w:afterAutospacing="1"/>
        <w:jc w:val="left"/>
      </w:pPr>
      <w:r>
        <w:t>**函数：matplotlib.pyplot.scatter(x, y, s=None, c=None, marker=None, cmap=None,linewidth=None)，</w:t>
      </w:r>
    </w:p>
    <w:p w14:paraId="0D35DB2A" w14:textId="0E8A99AB" w:rsidR="00EB4A40" w:rsidRDefault="00EB4A40" w:rsidP="00EB4A40"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>主要参数：</w:t>
      </w:r>
    </w:p>
    <w:p w14:paraId="6625845E" w14:textId="77777777" w:rsidR="00EB4A40" w:rsidRDefault="00EB4A40" w:rsidP="00EB4A40">
      <w:pPr>
        <w:widowControl/>
        <w:spacing w:before="100" w:beforeAutospacing="1" w:after="100" w:afterAutospacing="1"/>
        <w:jc w:val="left"/>
      </w:pPr>
      <w:r>
        <w:t>x,y: 数据点的位置</w:t>
      </w:r>
    </w:p>
    <w:p w14:paraId="4853E722" w14:textId="77777777" w:rsidR="00EB4A40" w:rsidRDefault="00EB4A40" w:rsidP="00EB4A40">
      <w:pPr>
        <w:widowControl/>
        <w:spacing w:before="100" w:beforeAutospacing="1" w:after="100" w:afterAutospacing="1"/>
        <w:jc w:val="left"/>
      </w:pPr>
      <w:r>
        <w:t>s: 数据点标记的大小，可为常数或者一个列表</w:t>
      </w:r>
    </w:p>
    <w:p w14:paraId="55D6ED26" w14:textId="77777777" w:rsidR="00EB4A40" w:rsidRDefault="00EB4A40" w:rsidP="00EB4A40">
      <w:pPr>
        <w:widowControl/>
        <w:spacing w:before="100" w:beforeAutospacing="1" w:after="100" w:afterAutospacing="1"/>
        <w:jc w:val="left"/>
      </w:pPr>
      <w:r>
        <w:t>c: 为数据点标记的颜色，可以为单个颜色或者一个颜色列表</w:t>
      </w:r>
    </w:p>
    <w:p w14:paraId="3154B6ED" w14:textId="77777777" w:rsidR="00EB4A40" w:rsidRDefault="00EB4A40" w:rsidP="00EB4A40">
      <w:pPr>
        <w:widowControl/>
        <w:spacing w:before="100" w:beforeAutospacing="1" w:after="100" w:afterAutospacing="1"/>
        <w:jc w:val="left"/>
      </w:pPr>
      <w:r>
        <w:t>marker: 数据点标记的形状，markers参数候选项</w:t>
      </w:r>
    </w:p>
    <w:p w14:paraId="19FA800F" w14:textId="77777777" w:rsidR="00EB4A40" w:rsidRDefault="00EB4A40" w:rsidP="00EB4A40">
      <w:pPr>
        <w:widowControl/>
        <w:spacing w:before="100" w:beforeAutospacing="1" w:after="100" w:afterAutospacing="1"/>
        <w:jc w:val="left"/>
      </w:pPr>
      <w:r>
        <w:t>cmap: colormap列表，当c为浮点型时才奏效</w:t>
      </w:r>
    </w:p>
    <w:p w14:paraId="2D3ED8B7" w14:textId="14E302BE" w:rsidR="00EB4A40" w:rsidRDefault="00EB4A40" w:rsidP="00EB4A40">
      <w:pPr>
        <w:widowControl/>
        <w:spacing w:before="100" w:beforeAutospacing="1" w:after="100" w:afterAutospacing="1"/>
        <w:jc w:val="left"/>
      </w:pPr>
      <w:r>
        <w:t>linewidth: 控制数据点边界线</w:t>
      </w:r>
    </w:p>
    <w:p w14:paraId="63ECFD0D" w14:textId="13B161C6" w:rsidR="00595E09" w:rsidRDefault="00595E09" w:rsidP="00EB4A40"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>更多参数，可以参考：</w:t>
      </w:r>
      <w:hyperlink r:id="rId29" w:history="1">
        <w:r>
          <w:rPr>
            <w:rStyle w:val="ad"/>
          </w:rPr>
          <w:t>https://matplotlib.org/api/_as_gen/matplotlib.pyplot.scatter.html</w:t>
        </w:r>
      </w:hyperlink>
    </w:p>
    <w:p w14:paraId="6D098390" w14:textId="77777777" w:rsidR="00EB4A40" w:rsidRPr="001815AD" w:rsidRDefault="00EB4A40" w:rsidP="000839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297C48" w14:textId="77777777" w:rsidR="00077F93" w:rsidRP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7F93">
        <w:rPr>
          <w:rFonts w:ascii="宋体" w:eastAsia="宋体" w:hAnsi="宋体" w:cs="宋体"/>
          <w:kern w:val="0"/>
          <w:sz w:val="24"/>
          <w:szCs w:val="24"/>
        </w:rPr>
        <w:t>%matplotlib inline</w:t>
      </w:r>
    </w:p>
    <w:p w14:paraId="4A91C187" w14:textId="77777777" w:rsidR="00077F93" w:rsidRP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7F93">
        <w:rPr>
          <w:rFonts w:ascii="宋体" w:eastAsia="宋体" w:hAnsi="宋体" w:cs="宋体"/>
          <w:kern w:val="0"/>
          <w:sz w:val="24"/>
          <w:szCs w:val="24"/>
        </w:rPr>
        <w:t xml:space="preserve">import </w:t>
      </w:r>
      <w:proofErr w:type="gramStart"/>
      <w:r w:rsidRPr="00077F93">
        <w:rPr>
          <w:rFonts w:ascii="宋体" w:eastAsia="宋体" w:hAnsi="宋体" w:cs="宋体"/>
          <w:kern w:val="0"/>
          <w:sz w:val="24"/>
          <w:szCs w:val="24"/>
        </w:rPr>
        <w:t>matplotlib.pyplot</w:t>
      </w:r>
      <w:proofErr w:type="gramEnd"/>
      <w:r w:rsidRPr="00077F93">
        <w:rPr>
          <w:rFonts w:ascii="宋体" w:eastAsia="宋体" w:hAnsi="宋体" w:cs="宋体"/>
          <w:kern w:val="0"/>
          <w:sz w:val="24"/>
          <w:szCs w:val="24"/>
        </w:rPr>
        <w:t xml:space="preserve"> as plt</w:t>
      </w:r>
    </w:p>
    <w:p w14:paraId="54BA3D0C" w14:textId="77777777" w:rsidR="00077F93" w:rsidRP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7F93">
        <w:rPr>
          <w:rFonts w:ascii="宋体" w:eastAsia="宋体" w:hAnsi="宋体" w:cs="宋体"/>
          <w:kern w:val="0"/>
          <w:sz w:val="24"/>
          <w:szCs w:val="24"/>
        </w:rPr>
        <w:t>import numpy as np</w:t>
      </w:r>
    </w:p>
    <w:p w14:paraId="07C4C982" w14:textId="77777777" w:rsidR="00077F93" w:rsidRP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3733308" w14:textId="77777777" w:rsidR="00077F93" w:rsidRP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7F93">
        <w:rPr>
          <w:rFonts w:ascii="宋体" w:eastAsia="宋体" w:hAnsi="宋体" w:cs="宋体"/>
          <w:kern w:val="0"/>
          <w:sz w:val="24"/>
          <w:szCs w:val="24"/>
        </w:rPr>
        <w:t>n = 1024    # data size</w:t>
      </w:r>
    </w:p>
    <w:p w14:paraId="1579733B" w14:textId="77777777" w:rsidR="00077F93" w:rsidRP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7F93">
        <w:rPr>
          <w:rFonts w:ascii="宋体" w:eastAsia="宋体" w:hAnsi="宋体" w:cs="宋体"/>
          <w:kern w:val="0"/>
          <w:sz w:val="24"/>
          <w:szCs w:val="24"/>
        </w:rPr>
        <w:t>X = np.random.normal(0, 1, n) # 每一个点的X值</w:t>
      </w:r>
    </w:p>
    <w:p w14:paraId="6F46502F" w14:textId="77777777" w:rsidR="00077F93" w:rsidRP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7F93">
        <w:rPr>
          <w:rFonts w:ascii="宋体" w:eastAsia="宋体" w:hAnsi="宋体" w:cs="宋体"/>
          <w:kern w:val="0"/>
          <w:sz w:val="24"/>
          <w:szCs w:val="24"/>
        </w:rPr>
        <w:t>Y = np.random.normal(0, 1, n) # 每一个点的Y值</w:t>
      </w:r>
    </w:p>
    <w:p w14:paraId="777F0C4A" w14:textId="59DC2454" w:rsid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7F93">
        <w:rPr>
          <w:rFonts w:ascii="宋体" w:eastAsia="宋体" w:hAnsi="宋体" w:cs="宋体"/>
          <w:kern w:val="0"/>
          <w:sz w:val="24"/>
          <w:szCs w:val="24"/>
        </w:rPr>
        <w:t xml:space="preserve">T = </w:t>
      </w:r>
      <w:proofErr w:type="gramStart"/>
      <w:r w:rsidRPr="00077F93">
        <w:rPr>
          <w:rFonts w:ascii="宋体" w:eastAsia="宋体" w:hAnsi="宋体" w:cs="宋体"/>
          <w:kern w:val="0"/>
          <w:sz w:val="24"/>
          <w:szCs w:val="24"/>
        </w:rPr>
        <w:t>np.arctan</w:t>
      </w:r>
      <w:proofErr w:type="gramEnd"/>
      <w:r w:rsidRPr="00077F93">
        <w:rPr>
          <w:rFonts w:ascii="宋体" w:eastAsia="宋体" w:hAnsi="宋体" w:cs="宋体"/>
          <w:kern w:val="0"/>
          <w:sz w:val="24"/>
          <w:szCs w:val="24"/>
        </w:rPr>
        <w:t>2(Y,X) # for color value</w:t>
      </w:r>
    </w:p>
    <w:p w14:paraId="6D6A986F" w14:textId="7EDF314E" w:rsidR="007B5750" w:rsidRPr="00077F93" w:rsidRDefault="007B5750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</w:t>
      </w:r>
      <w:r w:rsidRPr="007B5750">
        <w:rPr>
          <w:rFonts w:ascii="宋体" w:eastAsia="宋体" w:hAnsi="宋体" w:cs="宋体"/>
          <w:kern w:val="0"/>
          <w:sz w:val="24"/>
          <w:szCs w:val="24"/>
        </w:rPr>
        <w:t xml:space="preserve">T = </w:t>
      </w:r>
      <w:proofErr w:type="gramStart"/>
      <w:r w:rsidRPr="007B5750">
        <w:rPr>
          <w:rFonts w:ascii="宋体" w:eastAsia="宋体" w:hAnsi="宋体" w:cs="宋体"/>
          <w:kern w:val="0"/>
          <w:sz w:val="24"/>
          <w:szCs w:val="24"/>
        </w:rPr>
        <w:t>np.arctan</w:t>
      </w:r>
      <w:proofErr w:type="gramEnd"/>
      <w:r w:rsidRPr="007B5750">
        <w:rPr>
          <w:rFonts w:ascii="宋体" w:eastAsia="宋体" w:hAnsi="宋体" w:cs="宋体"/>
          <w:kern w:val="0"/>
          <w:sz w:val="24"/>
          <w:szCs w:val="24"/>
        </w:rPr>
        <w:t>(X+Y)</w:t>
      </w:r>
    </w:p>
    <w:p w14:paraId="60075E67" w14:textId="77777777" w:rsidR="00077F93" w:rsidRP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5BD8870" w14:textId="77777777" w:rsidR="00077F93" w:rsidRP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77F93">
        <w:rPr>
          <w:rFonts w:ascii="宋体" w:eastAsia="宋体" w:hAnsi="宋体" w:cs="宋体"/>
          <w:kern w:val="0"/>
          <w:sz w:val="24"/>
          <w:szCs w:val="24"/>
        </w:rPr>
        <w:t>plt.scatter</w:t>
      </w:r>
      <w:proofErr w:type="gramEnd"/>
      <w:r w:rsidRPr="00077F93">
        <w:rPr>
          <w:rFonts w:ascii="宋体" w:eastAsia="宋体" w:hAnsi="宋体" w:cs="宋体"/>
          <w:kern w:val="0"/>
          <w:sz w:val="24"/>
          <w:szCs w:val="24"/>
        </w:rPr>
        <w:t>(X, Y, s=75, c=T, alpha=.5)</w:t>
      </w:r>
    </w:p>
    <w:p w14:paraId="2327DD32" w14:textId="77777777" w:rsidR="00077F93" w:rsidRP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5D9CF5" w14:textId="77777777" w:rsidR="00077F93" w:rsidRP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77F93">
        <w:rPr>
          <w:rFonts w:ascii="宋体" w:eastAsia="宋体" w:hAnsi="宋体" w:cs="宋体"/>
          <w:kern w:val="0"/>
          <w:sz w:val="24"/>
          <w:szCs w:val="24"/>
        </w:rPr>
        <w:t>plt.xlim</w:t>
      </w:r>
      <w:proofErr w:type="gramEnd"/>
      <w:r w:rsidRPr="00077F93">
        <w:rPr>
          <w:rFonts w:ascii="宋体" w:eastAsia="宋体" w:hAnsi="宋体" w:cs="宋体"/>
          <w:kern w:val="0"/>
          <w:sz w:val="24"/>
          <w:szCs w:val="24"/>
        </w:rPr>
        <w:t>(-1.5, 1.5)</w:t>
      </w:r>
    </w:p>
    <w:p w14:paraId="615B3C04" w14:textId="77777777" w:rsidR="00077F93" w:rsidRP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7F93">
        <w:rPr>
          <w:rFonts w:ascii="宋体" w:eastAsia="宋体" w:hAnsi="宋体" w:cs="宋体"/>
          <w:kern w:val="0"/>
          <w:sz w:val="24"/>
          <w:szCs w:val="24"/>
        </w:rPr>
        <w:t>#</w:t>
      </w:r>
      <w:proofErr w:type="gramStart"/>
      <w:r w:rsidRPr="00077F93">
        <w:rPr>
          <w:rFonts w:ascii="宋体" w:eastAsia="宋体" w:hAnsi="宋体" w:cs="宋体"/>
          <w:kern w:val="0"/>
          <w:sz w:val="24"/>
          <w:szCs w:val="24"/>
        </w:rPr>
        <w:t>plt.xticks</w:t>
      </w:r>
      <w:proofErr w:type="gramEnd"/>
      <w:r w:rsidRPr="00077F93">
        <w:rPr>
          <w:rFonts w:ascii="宋体" w:eastAsia="宋体" w:hAnsi="宋体" w:cs="宋体"/>
          <w:kern w:val="0"/>
          <w:sz w:val="24"/>
          <w:szCs w:val="24"/>
        </w:rPr>
        <w:t>(())  # ignore xticks</w:t>
      </w:r>
    </w:p>
    <w:p w14:paraId="041A5D91" w14:textId="77777777" w:rsidR="00077F93" w:rsidRP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77F93">
        <w:rPr>
          <w:rFonts w:ascii="宋体" w:eastAsia="宋体" w:hAnsi="宋体" w:cs="宋体"/>
          <w:kern w:val="0"/>
          <w:sz w:val="24"/>
          <w:szCs w:val="24"/>
        </w:rPr>
        <w:t>plt.ylim</w:t>
      </w:r>
      <w:proofErr w:type="gramEnd"/>
      <w:r w:rsidRPr="00077F93">
        <w:rPr>
          <w:rFonts w:ascii="宋体" w:eastAsia="宋体" w:hAnsi="宋体" w:cs="宋体"/>
          <w:kern w:val="0"/>
          <w:sz w:val="24"/>
          <w:szCs w:val="24"/>
        </w:rPr>
        <w:t>(-1.5, 1.5)</w:t>
      </w:r>
    </w:p>
    <w:p w14:paraId="02843DAD" w14:textId="77777777" w:rsidR="00077F93" w:rsidRP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7F93">
        <w:rPr>
          <w:rFonts w:ascii="宋体" w:eastAsia="宋体" w:hAnsi="宋体" w:cs="宋体"/>
          <w:kern w:val="0"/>
          <w:sz w:val="24"/>
          <w:szCs w:val="24"/>
        </w:rPr>
        <w:t>#</w:t>
      </w:r>
      <w:proofErr w:type="gramStart"/>
      <w:r w:rsidRPr="00077F93">
        <w:rPr>
          <w:rFonts w:ascii="宋体" w:eastAsia="宋体" w:hAnsi="宋体" w:cs="宋体"/>
          <w:kern w:val="0"/>
          <w:sz w:val="24"/>
          <w:szCs w:val="24"/>
        </w:rPr>
        <w:t>plt.yticks</w:t>
      </w:r>
      <w:proofErr w:type="gramEnd"/>
      <w:r w:rsidRPr="00077F93">
        <w:rPr>
          <w:rFonts w:ascii="宋体" w:eastAsia="宋体" w:hAnsi="宋体" w:cs="宋体"/>
          <w:kern w:val="0"/>
          <w:sz w:val="24"/>
          <w:szCs w:val="24"/>
        </w:rPr>
        <w:t>(())  # ignore yticks</w:t>
      </w:r>
    </w:p>
    <w:p w14:paraId="263EB997" w14:textId="77777777" w:rsidR="00077F93" w:rsidRP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79BD581" w14:textId="2383C733" w:rsidR="0008398B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77F93">
        <w:rPr>
          <w:rFonts w:ascii="宋体" w:eastAsia="宋体" w:hAnsi="宋体" w:cs="宋体"/>
          <w:kern w:val="0"/>
          <w:sz w:val="24"/>
          <w:szCs w:val="24"/>
        </w:rPr>
        <w:t>plt.show</w:t>
      </w:r>
      <w:proofErr w:type="gramEnd"/>
      <w:r w:rsidRPr="00077F93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117DB0A5" w14:textId="5E3C9BCA" w:rsid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6317065" w14:textId="4B8CD8CB" w:rsidR="003F3B51" w:rsidRDefault="003F3B51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565C586" w14:textId="5C57A774" w:rsidR="00A32244" w:rsidRDefault="00A32244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BFFE0F" w14:textId="77777777" w:rsidR="00A32244" w:rsidRDefault="00A32244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9F8DC2" w14:textId="707E7E5D" w:rsid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C29B77" wp14:editId="2405D90C">
            <wp:extent cx="4334256" cy="229288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9414" cy="230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E6AC" w14:textId="57436C10" w:rsidR="00077F93" w:rsidRDefault="00077F93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2801D8" w14:textId="3CE20E55" w:rsidR="00332C2E" w:rsidRDefault="00332C2E" w:rsidP="00332C2E">
      <w:pPr>
        <w:pStyle w:val="2"/>
      </w:pPr>
      <w:r>
        <w:t>2.</w:t>
      </w:r>
      <w:r w:rsidR="00485AFE">
        <w:t>2</w:t>
      </w:r>
      <w:r>
        <w:t xml:space="preserve"> </w:t>
      </w:r>
      <w:r>
        <w:rPr>
          <w:rFonts w:hint="eastAsia"/>
        </w:rPr>
        <w:t>柱状</w:t>
      </w:r>
      <w:r w:rsidRPr="00D20910">
        <w:rPr>
          <w:rFonts w:hint="eastAsia"/>
        </w:rPr>
        <w:t>图</w:t>
      </w:r>
    </w:p>
    <w:p w14:paraId="605B0305" w14:textId="77777777" w:rsidR="0088581D" w:rsidRPr="0088581D" w:rsidRDefault="0088581D" w:rsidP="0088581D">
      <w:pPr>
        <w:widowControl/>
        <w:spacing w:before="100" w:beforeAutospacing="1" w:after="100" w:afterAutospacing="1"/>
        <w:jc w:val="left"/>
      </w:pPr>
      <w:r w:rsidRPr="0088581D">
        <w:t>绘制柱状图，我们主要用到bar()函数。只要将该函数理解透彻，我们就能绘制各种类型的柱状图。</w:t>
      </w:r>
    </w:p>
    <w:p w14:paraId="1E8FCB8F" w14:textId="77777777" w:rsidR="0088581D" w:rsidRPr="0088581D" w:rsidRDefault="0088581D" w:rsidP="0088581D">
      <w:pPr>
        <w:widowControl/>
        <w:spacing w:before="100" w:beforeAutospacing="1" w:after="100" w:afterAutospacing="1"/>
        <w:jc w:val="left"/>
      </w:pPr>
      <w:r w:rsidRPr="0088581D">
        <w:t>我们先看下bar()的构造函数：bar(x，height， width，*，align='center'，**kwargs)</w:t>
      </w:r>
    </w:p>
    <w:p w14:paraId="0D80E047" w14:textId="77777777" w:rsidR="0088581D" w:rsidRPr="0088581D" w:rsidRDefault="0088581D" w:rsidP="0088581D">
      <w:pPr>
        <w:widowControl/>
        <w:spacing w:before="100" w:beforeAutospacing="1" w:after="100" w:afterAutospacing="1"/>
        <w:jc w:val="left"/>
      </w:pPr>
      <w:r w:rsidRPr="0088581D">
        <w:rPr>
          <w:b/>
          <w:bCs/>
        </w:rPr>
        <w:t>x</w:t>
      </w:r>
      <w:r w:rsidRPr="0088581D">
        <w:rPr>
          <w:b/>
          <w:bCs/>
        </w:rPr>
        <w:br/>
      </w:r>
      <w:r w:rsidRPr="0088581D">
        <w:t>包含所有柱子的下标的列表</w:t>
      </w:r>
    </w:p>
    <w:p w14:paraId="2428C788" w14:textId="77777777" w:rsidR="0088581D" w:rsidRPr="0088581D" w:rsidRDefault="0088581D" w:rsidP="0088581D">
      <w:pPr>
        <w:widowControl/>
        <w:spacing w:before="100" w:beforeAutospacing="1" w:after="100" w:afterAutospacing="1"/>
        <w:jc w:val="left"/>
      </w:pPr>
      <w:r w:rsidRPr="0088581D">
        <w:rPr>
          <w:b/>
          <w:bCs/>
        </w:rPr>
        <w:t>height</w:t>
      </w:r>
      <w:r w:rsidRPr="0088581D">
        <w:rPr>
          <w:b/>
          <w:bCs/>
        </w:rPr>
        <w:br/>
      </w:r>
      <w:r w:rsidRPr="0088581D">
        <w:t>包含所有柱子的高度值的列表</w:t>
      </w:r>
    </w:p>
    <w:p w14:paraId="4B7B67AD" w14:textId="77777777" w:rsidR="0088581D" w:rsidRPr="0088581D" w:rsidRDefault="0088581D" w:rsidP="0088581D">
      <w:pPr>
        <w:widowControl/>
        <w:spacing w:before="100" w:beforeAutospacing="1" w:after="100" w:afterAutospacing="1"/>
        <w:jc w:val="left"/>
      </w:pPr>
      <w:r w:rsidRPr="0088581D">
        <w:rPr>
          <w:b/>
          <w:bCs/>
        </w:rPr>
        <w:t>width</w:t>
      </w:r>
      <w:r w:rsidRPr="0088581D">
        <w:rPr>
          <w:b/>
          <w:bCs/>
        </w:rPr>
        <w:br/>
      </w:r>
      <w:r w:rsidRPr="0088581D">
        <w:t>每个柱子的宽度。可以指定一个固定值，那么所有的柱子都是一样的宽。或者设置一个列表，这样可以分别对每个柱子设定不同的宽度。</w:t>
      </w:r>
    </w:p>
    <w:p w14:paraId="58452553" w14:textId="77777777" w:rsidR="0088581D" w:rsidRPr="0088581D" w:rsidRDefault="0088581D" w:rsidP="0088581D">
      <w:pPr>
        <w:widowControl/>
        <w:spacing w:before="100" w:beforeAutospacing="1" w:after="100" w:afterAutospacing="1"/>
        <w:jc w:val="left"/>
      </w:pPr>
      <w:r w:rsidRPr="0088581D">
        <w:rPr>
          <w:b/>
          <w:bCs/>
        </w:rPr>
        <w:t>align</w:t>
      </w:r>
      <w:r w:rsidRPr="0088581D">
        <w:rPr>
          <w:b/>
          <w:bCs/>
        </w:rPr>
        <w:br/>
      </w:r>
      <w:r w:rsidRPr="0088581D">
        <w:t>柱子对齐方式，有两个可选值：center和edge。center表示每根柱子是根据下标来对齐, edge则表示每根柱子全部以下标为起点，然后显示到下标的右边。如果不指定该参数，默认值是center。</w:t>
      </w:r>
    </w:p>
    <w:p w14:paraId="6FB5B3F2" w14:textId="77777777" w:rsidR="0088581D" w:rsidRPr="0088581D" w:rsidRDefault="0088581D" w:rsidP="0088581D">
      <w:pPr>
        <w:widowControl/>
        <w:spacing w:before="100" w:beforeAutospacing="1" w:after="100" w:afterAutospacing="1"/>
        <w:jc w:val="left"/>
      </w:pPr>
      <w:r w:rsidRPr="0088581D">
        <w:t>其他可选参数有：</w:t>
      </w:r>
    </w:p>
    <w:p w14:paraId="28C5401B" w14:textId="77777777" w:rsidR="0088581D" w:rsidRPr="0088581D" w:rsidRDefault="0088581D" w:rsidP="0088581D">
      <w:pPr>
        <w:widowControl/>
        <w:spacing w:before="100" w:beforeAutospacing="1" w:after="100" w:afterAutospacing="1"/>
        <w:jc w:val="left"/>
      </w:pPr>
      <w:r w:rsidRPr="0088581D">
        <w:rPr>
          <w:b/>
          <w:bCs/>
        </w:rPr>
        <w:lastRenderedPageBreak/>
        <w:t>color</w:t>
      </w:r>
      <w:r w:rsidRPr="0088581D">
        <w:rPr>
          <w:b/>
          <w:bCs/>
        </w:rPr>
        <w:br/>
      </w:r>
      <w:r w:rsidRPr="0088581D">
        <w:t>每根柱子呈现的颜色。同样可指定一个颜色值，让所有柱子呈现同样颜色；或者指定带有不同颜色的列表，让不同柱子显示不同颜色。</w:t>
      </w:r>
    </w:p>
    <w:p w14:paraId="32390295" w14:textId="77777777" w:rsidR="0088581D" w:rsidRPr="0088581D" w:rsidRDefault="0088581D" w:rsidP="0088581D">
      <w:pPr>
        <w:widowControl/>
        <w:spacing w:before="100" w:beforeAutospacing="1" w:after="100" w:afterAutospacing="1"/>
        <w:jc w:val="left"/>
      </w:pPr>
      <w:r w:rsidRPr="0088581D">
        <w:rPr>
          <w:b/>
          <w:bCs/>
        </w:rPr>
        <w:t>edgecolor</w:t>
      </w:r>
      <w:r w:rsidRPr="0088581D">
        <w:rPr>
          <w:b/>
          <w:bCs/>
        </w:rPr>
        <w:br/>
      </w:r>
      <w:r w:rsidRPr="0088581D">
        <w:t>每根柱子边框的颜色。同样可指定一个颜色值，让所有柱子边框呈现同样颜色；或者指定带有不同颜色的列表，让不同柱子的边框显示不同颜色。</w:t>
      </w:r>
    </w:p>
    <w:p w14:paraId="5024DF80" w14:textId="77777777" w:rsidR="0088581D" w:rsidRPr="0088581D" w:rsidRDefault="0088581D" w:rsidP="0088581D">
      <w:pPr>
        <w:widowControl/>
        <w:spacing w:before="100" w:beforeAutospacing="1" w:after="100" w:afterAutospacing="1"/>
        <w:jc w:val="left"/>
      </w:pPr>
      <w:r w:rsidRPr="0088581D">
        <w:rPr>
          <w:b/>
          <w:bCs/>
        </w:rPr>
        <w:t>linewidth</w:t>
      </w:r>
      <w:r w:rsidRPr="0088581D">
        <w:rPr>
          <w:b/>
          <w:bCs/>
        </w:rPr>
        <w:br/>
      </w:r>
      <w:r w:rsidRPr="0088581D">
        <w:t>每根柱子的边框宽度。如果没有设置该参数，将使用默认宽度，默认是没有边框。</w:t>
      </w:r>
    </w:p>
    <w:p w14:paraId="319F1561" w14:textId="77777777" w:rsidR="0088581D" w:rsidRPr="0088581D" w:rsidRDefault="0088581D" w:rsidP="0088581D">
      <w:pPr>
        <w:widowControl/>
        <w:spacing w:before="100" w:beforeAutospacing="1" w:after="100" w:afterAutospacing="1"/>
        <w:jc w:val="left"/>
      </w:pPr>
      <w:r w:rsidRPr="0088581D">
        <w:rPr>
          <w:b/>
          <w:bCs/>
        </w:rPr>
        <w:t>tick_label</w:t>
      </w:r>
      <w:r w:rsidRPr="0088581D">
        <w:rPr>
          <w:b/>
          <w:bCs/>
        </w:rPr>
        <w:br/>
      </w:r>
      <w:r w:rsidRPr="0088581D">
        <w:t>每根柱子上显示的标签，默认是没有内容。</w:t>
      </w:r>
    </w:p>
    <w:p w14:paraId="3F0408F3" w14:textId="77777777" w:rsidR="0088581D" w:rsidRPr="0088581D" w:rsidRDefault="0088581D" w:rsidP="0088581D">
      <w:pPr>
        <w:widowControl/>
        <w:spacing w:before="100" w:beforeAutospacing="1" w:after="100" w:afterAutospacing="1"/>
        <w:jc w:val="left"/>
      </w:pPr>
      <w:r w:rsidRPr="0088581D">
        <w:rPr>
          <w:b/>
          <w:bCs/>
        </w:rPr>
        <w:t>xerr</w:t>
      </w:r>
      <w:r w:rsidRPr="0088581D">
        <w:rPr>
          <w:b/>
          <w:bCs/>
        </w:rPr>
        <w:br/>
      </w:r>
      <w:r w:rsidRPr="0088581D">
        <w:t>每根柱子顶部在横轴方向的线段。如果指定一个固定值，所有柱子的线段将一直长；如果指定一个带有不同长度值的列表，那么柱子顶部的线段将呈现不同长度。</w:t>
      </w:r>
    </w:p>
    <w:p w14:paraId="18D81C89" w14:textId="77777777" w:rsidR="0088581D" w:rsidRPr="0088581D" w:rsidRDefault="0088581D" w:rsidP="0088581D">
      <w:pPr>
        <w:widowControl/>
        <w:spacing w:before="100" w:beforeAutospacing="1" w:after="100" w:afterAutospacing="1"/>
        <w:jc w:val="left"/>
      </w:pPr>
      <w:r w:rsidRPr="0088581D">
        <w:rPr>
          <w:b/>
          <w:bCs/>
        </w:rPr>
        <w:t>yerr</w:t>
      </w:r>
      <w:r w:rsidRPr="0088581D">
        <w:rPr>
          <w:b/>
          <w:bCs/>
        </w:rPr>
        <w:br/>
      </w:r>
      <w:r w:rsidRPr="0088581D">
        <w:t>每根柱子顶端在纵轴方向的线段。如果指定一个固定值，所有柱子的线段将一直长；如果指定一个带有不同长度值的列表，那么柱子顶部的线段将呈现不同长度。</w:t>
      </w:r>
    </w:p>
    <w:p w14:paraId="35CB6779" w14:textId="77777777" w:rsidR="0088581D" w:rsidRPr="0088581D" w:rsidRDefault="0088581D" w:rsidP="0088581D">
      <w:pPr>
        <w:widowControl/>
        <w:spacing w:before="100" w:beforeAutospacing="1" w:after="100" w:afterAutospacing="1"/>
        <w:jc w:val="left"/>
      </w:pPr>
      <w:r w:rsidRPr="0088581D">
        <w:rPr>
          <w:b/>
          <w:bCs/>
        </w:rPr>
        <w:t>ecolor</w:t>
      </w:r>
      <w:r w:rsidRPr="0088581D">
        <w:rPr>
          <w:b/>
          <w:bCs/>
        </w:rPr>
        <w:br/>
      </w:r>
      <w:r w:rsidRPr="0088581D">
        <w:t>设置 xerr 和 yerr 的线段的颜色。同样可以指定一个固定</w:t>
      </w:r>
      <w:proofErr w:type="gramStart"/>
      <w:r w:rsidRPr="0088581D">
        <w:t>值或者</w:t>
      </w:r>
      <w:proofErr w:type="gramEnd"/>
      <w:r w:rsidRPr="0088581D">
        <w:t>一个列表。</w:t>
      </w:r>
    </w:p>
    <w:p w14:paraId="574D4D2B" w14:textId="77777777" w:rsidR="0088581D" w:rsidRPr="0088581D" w:rsidRDefault="0088581D" w:rsidP="0088581D">
      <w:pPr>
        <w:widowControl/>
        <w:spacing w:before="100" w:beforeAutospacing="1" w:after="100" w:afterAutospacing="1"/>
        <w:jc w:val="left"/>
      </w:pPr>
      <w:r w:rsidRPr="0088581D">
        <w:rPr>
          <w:b/>
          <w:bCs/>
        </w:rPr>
        <w:t>capsize</w:t>
      </w:r>
      <w:r w:rsidRPr="0088581D">
        <w:rPr>
          <w:b/>
          <w:bCs/>
        </w:rPr>
        <w:br/>
      </w:r>
      <w:r w:rsidRPr="0088581D">
        <w:t>这个参数很有趣, 对xerr或者yerr的补充说明。一般为其设置一个整数，例如 10。如果你已经设置了</w:t>
      </w:r>
      <w:r w:rsidRPr="0088581D">
        <w:br/>
        <w:t>yerr 参数，那么设置 capsize 参数，会</w:t>
      </w:r>
      <w:proofErr w:type="gramStart"/>
      <w:r w:rsidRPr="0088581D">
        <w:t>在每跟柱子</w:t>
      </w:r>
      <w:proofErr w:type="gramEnd"/>
      <w:r w:rsidRPr="0088581D">
        <w:t>顶部线段上面的首尾部分增加两条垂直原来线段的线段。对 xerr 参数也是同样道理。可能看说明会觉得绕，如果你看下图就一目了然了。</w:t>
      </w:r>
    </w:p>
    <w:p w14:paraId="42F3A708" w14:textId="185BC5FC" w:rsidR="00595E09" w:rsidRDefault="00595E09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DCB3F5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 xml:space="preserve">import </w:t>
      </w:r>
      <w:proofErr w:type="gramStart"/>
      <w:r w:rsidRPr="00D60C67">
        <w:rPr>
          <w:rFonts w:ascii="宋体" w:eastAsia="宋体" w:hAnsi="宋体" w:cs="宋体"/>
          <w:kern w:val="0"/>
          <w:sz w:val="24"/>
          <w:szCs w:val="24"/>
        </w:rPr>
        <w:t>matplotlib.pyplot</w:t>
      </w:r>
      <w:proofErr w:type="gramEnd"/>
      <w:r w:rsidRPr="00D60C67">
        <w:rPr>
          <w:rFonts w:ascii="宋体" w:eastAsia="宋体" w:hAnsi="宋体" w:cs="宋体"/>
          <w:kern w:val="0"/>
          <w:sz w:val="24"/>
          <w:szCs w:val="24"/>
        </w:rPr>
        <w:t xml:space="preserve"> as plt</w:t>
      </w:r>
    </w:p>
    <w:p w14:paraId="13F08138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>import numpy as np</w:t>
      </w:r>
    </w:p>
    <w:p w14:paraId="0C99FDB4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AA68EA4" w14:textId="249805A8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 xml:space="preserve"># 创建一个点数为 </w:t>
      </w:r>
      <w:r w:rsidR="00174A53">
        <w:rPr>
          <w:rFonts w:ascii="宋体" w:eastAsia="宋体" w:hAnsi="宋体" w:cs="宋体"/>
          <w:kern w:val="0"/>
          <w:sz w:val="24"/>
          <w:szCs w:val="24"/>
        </w:rPr>
        <w:t>5</w:t>
      </w:r>
      <w:r w:rsidRPr="00D60C67">
        <w:rPr>
          <w:rFonts w:ascii="宋体" w:eastAsia="宋体" w:hAnsi="宋体" w:cs="宋体"/>
          <w:kern w:val="0"/>
          <w:sz w:val="24"/>
          <w:szCs w:val="24"/>
        </w:rPr>
        <w:t xml:space="preserve"> x </w:t>
      </w:r>
      <w:r w:rsidR="00174A53">
        <w:rPr>
          <w:rFonts w:ascii="宋体" w:eastAsia="宋体" w:hAnsi="宋体" w:cs="宋体"/>
          <w:kern w:val="0"/>
          <w:sz w:val="24"/>
          <w:szCs w:val="24"/>
        </w:rPr>
        <w:t>4</w:t>
      </w:r>
      <w:r w:rsidRPr="00D60C67">
        <w:rPr>
          <w:rFonts w:ascii="宋体" w:eastAsia="宋体" w:hAnsi="宋体" w:cs="宋体"/>
          <w:kern w:val="0"/>
          <w:sz w:val="24"/>
          <w:szCs w:val="24"/>
        </w:rPr>
        <w:t xml:space="preserve"> 的窗口, 并设置分辨率为 80像素/每英寸</w:t>
      </w:r>
    </w:p>
    <w:p w14:paraId="32BAD3CD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60C67">
        <w:rPr>
          <w:rFonts w:ascii="宋体" w:eastAsia="宋体" w:hAnsi="宋体" w:cs="宋体"/>
          <w:kern w:val="0"/>
          <w:sz w:val="24"/>
          <w:szCs w:val="24"/>
        </w:rPr>
        <w:t>plt.figure</w:t>
      </w:r>
      <w:proofErr w:type="gramEnd"/>
      <w:r w:rsidRPr="00D60C67">
        <w:rPr>
          <w:rFonts w:ascii="宋体" w:eastAsia="宋体" w:hAnsi="宋体" w:cs="宋体"/>
          <w:kern w:val="0"/>
          <w:sz w:val="24"/>
          <w:szCs w:val="24"/>
        </w:rPr>
        <w:t>(figsize=(5, 4), dpi=80)</w:t>
      </w:r>
    </w:p>
    <w:p w14:paraId="445C33BB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0395D5F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># 柱子总数</w:t>
      </w:r>
    </w:p>
    <w:p w14:paraId="53BFCBCB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>N = 6</w:t>
      </w:r>
    </w:p>
    <w:p w14:paraId="7FFA131E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># 包含每个柱子</w:t>
      </w:r>
      <w:proofErr w:type="gramStart"/>
      <w:r w:rsidRPr="00D60C67">
        <w:rPr>
          <w:rFonts w:ascii="宋体" w:eastAsia="宋体" w:hAnsi="宋体" w:cs="宋体"/>
          <w:kern w:val="0"/>
          <w:sz w:val="24"/>
          <w:szCs w:val="24"/>
        </w:rPr>
        <w:t>对应值</w:t>
      </w:r>
      <w:proofErr w:type="gramEnd"/>
      <w:r w:rsidRPr="00D60C67">
        <w:rPr>
          <w:rFonts w:ascii="宋体" w:eastAsia="宋体" w:hAnsi="宋体" w:cs="宋体"/>
          <w:kern w:val="0"/>
          <w:sz w:val="24"/>
          <w:szCs w:val="24"/>
        </w:rPr>
        <w:t>的序列</w:t>
      </w:r>
    </w:p>
    <w:p w14:paraId="37BC6713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>values = [5, 32, 34, 20, 41, 50]</w:t>
      </w:r>
    </w:p>
    <w:p w14:paraId="51CB236F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1B49DD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># 包含每个柱子下标的序列</w:t>
      </w:r>
    </w:p>
    <w:p w14:paraId="26ED9CBF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index = </w:t>
      </w:r>
      <w:proofErr w:type="gramStart"/>
      <w:r w:rsidRPr="00D60C67">
        <w:rPr>
          <w:rFonts w:ascii="宋体" w:eastAsia="宋体" w:hAnsi="宋体" w:cs="宋体"/>
          <w:kern w:val="0"/>
          <w:sz w:val="24"/>
          <w:szCs w:val="24"/>
        </w:rPr>
        <w:t>np.arange</w:t>
      </w:r>
      <w:proofErr w:type="gramEnd"/>
      <w:r w:rsidRPr="00D60C67">
        <w:rPr>
          <w:rFonts w:ascii="宋体" w:eastAsia="宋体" w:hAnsi="宋体" w:cs="宋体"/>
          <w:kern w:val="0"/>
          <w:sz w:val="24"/>
          <w:szCs w:val="24"/>
        </w:rPr>
        <w:t>(N)</w:t>
      </w:r>
    </w:p>
    <w:p w14:paraId="04A30FCD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EA1D8BA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># 柱子的宽度</w:t>
      </w:r>
    </w:p>
    <w:p w14:paraId="22044CAF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>width = 0.35</w:t>
      </w:r>
    </w:p>
    <w:p w14:paraId="19FEABD2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A124D63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># 绘制柱状图, 每根柱子的颜色为紫罗兰色</w:t>
      </w:r>
    </w:p>
    <w:p w14:paraId="0B2FAE5A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 xml:space="preserve">p2 = </w:t>
      </w:r>
      <w:proofErr w:type="gramStart"/>
      <w:r w:rsidRPr="00D60C67">
        <w:rPr>
          <w:rFonts w:ascii="宋体" w:eastAsia="宋体" w:hAnsi="宋体" w:cs="宋体"/>
          <w:kern w:val="0"/>
          <w:sz w:val="24"/>
          <w:szCs w:val="24"/>
        </w:rPr>
        <w:t>plt.bar(</w:t>
      </w:r>
      <w:proofErr w:type="gramEnd"/>
      <w:r w:rsidRPr="00D60C67">
        <w:rPr>
          <w:rFonts w:ascii="宋体" w:eastAsia="宋体" w:hAnsi="宋体" w:cs="宋体"/>
          <w:kern w:val="0"/>
          <w:sz w:val="24"/>
          <w:szCs w:val="24"/>
        </w:rPr>
        <w:t>index, values, width, label="rainfall", color="#87CEFA")</w:t>
      </w:r>
    </w:p>
    <w:p w14:paraId="3F406EF0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ECC887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># 设置横轴标签</w:t>
      </w:r>
    </w:p>
    <w:p w14:paraId="07D5A6A2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60C67">
        <w:rPr>
          <w:rFonts w:ascii="宋体" w:eastAsia="宋体" w:hAnsi="宋体" w:cs="宋体"/>
          <w:kern w:val="0"/>
          <w:sz w:val="24"/>
          <w:szCs w:val="24"/>
        </w:rPr>
        <w:t>plt.xlabel</w:t>
      </w:r>
      <w:proofErr w:type="gramEnd"/>
      <w:r w:rsidRPr="00D60C67">
        <w:rPr>
          <w:rFonts w:ascii="宋体" w:eastAsia="宋体" w:hAnsi="宋体" w:cs="宋体"/>
          <w:kern w:val="0"/>
          <w:sz w:val="24"/>
          <w:szCs w:val="24"/>
        </w:rPr>
        <w:t>('Months')</w:t>
      </w:r>
    </w:p>
    <w:p w14:paraId="2A66422F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># 设置纵轴标签</w:t>
      </w:r>
    </w:p>
    <w:p w14:paraId="3005DACB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60C67">
        <w:rPr>
          <w:rFonts w:ascii="宋体" w:eastAsia="宋体" w:hAnsi="宋体" w:cs="宋体"/>
          <w:kern w:val="0"/>
          <w:sz w:val="24"/>
          <w:szCs w:val="24"/>
        </w:rPr>
        <w:t>plt.ylabel</w:t>
      </w:r>
      <w:proofErr w:type="gramEnd"/>
      <w:r w:rsidRPr="00D60C67">
        <w:rPr>
          <w:rFonts w:ascii="宋体" w:eastAsia="宋体" w:hAnsi="宋体" w:cs="宋体"/>
          <w:kern w:val="0"/>
          <w:sz w:val="24"/>
          <w:szCs w:val="24"/>
        </w:rPr>
        <w:t>('rainfall (mm)')</w:t>
      </w:r>
    </w:p>
    <w:p w14:paraId="6BA76FCA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78949E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># 添加标题</w:t>
      </w:r>
    </w:p>
    <w:p w14:paraId="59EA2B2B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60C67">
        <w:rPr>
          <w:rFonts w:ascii="宋体" w:eastAsia="宋体" w:hAnsi="宋体" w:cs="宋体"/>
          <w:kern w:val="0"/>
          <w:sz w:val="24"/>
          <w:szCs w:val="24"/>
        </w:rPr>
        <w:t>plt.title</w:t>
      </w:r>
      <w:proofErr w:type="gramEnd"/>
      <w:r w:rsidRPr="00D60C67">
        <w:rPr>
          <w:rFonts w:ascii="宋体" w:eastAsia="宋体" w:hAnsi="宋体" w:cs="宋体"/>
          <w:kern w:val="0"/>
          <w:sz w:val="24"/>
          <w:szCs w:val="24"/>
        </w:rPr>
        <w:t>('Monthly average rainfall')</w:t>
      </w:r>
    </w:p>
    <w:p w14:paraId="0786EC30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E1F9F90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># 添加纵横轴的刻度</w:t>
      </w:r>
    </w:p>
    <w:p w14:paraId="7E394501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60C67">
        <w:rPr>
          <w:rFonts w:ascii="宋体" w:eastAsia="宋体" w:hAnsi="宋体" w:cs="宋体"/>
          <w:kern w:val="0"/>
          <w:sz w:val="24"/>
          <w:szCs w:val="24"/>
        </w:rPr>
        <w:t>plt.xticks</w:t>
      </w:r>
      <w:proofErr w:type="gramEnd"/>
      <w:r w:rsidRPr="00D60C67">
        <w:rPr>
          <w:rFonts w:ascii="宋体" w:eastAsia="宋体" w:hAnsi="宋体" w:cs="宋体"/>
          <w:kern w:val="0"/>
          <w:sz w:val="24"/>
          <w:szCs w:val="24"/>
        </w:rPr>
        <w:t>(index, ('Jan', 'Fub', 'Mar', 'Apr', 'May', 'Jun'))</w:t>
      </w:r>
    </w:p>
    <w:p w14:paraId="76193491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60C67">
        <w:rPr>
          <w:rFonts w:ascii="宋体" w:eastAsia="宋体" w:hAnsi="宋体" w:cs="宋体"/>
          <w:kern w:val="0"/>
          <w:sz w:val="24"/>
          <w:szCs w:val="24"/>
        </w:rPr>
        <w:t>plt.yticks</w:t>
      </w:r>
      <w:proofErr w:type="gramEnd"/>
      <w:r w:rsidRPr="00D60C67">
        <w:rPr>
          <w:rFonts w:ascii="宋体" w:eastAsia="宋体" w:hAnsi="宋体" w:cs="宋体"/>
          <w:kern w:val="0"/>
          <w:sz w:val="24"/>
          <w:szCs w:val="24"/>
        </w:rPr>
        <w:t>(np.arange(0, 81, 10))</w:t>
      </w:r>
    </w:p>
    <w:p w14:paraId="40028C99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D88F0B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C67">
        <w:rPr>
          <w:rFonts w:ascii="宋体" w:eastAsia="宋体" w:hAnsi="宋体" w:cs="宋体"/>
          <w:kern w:val="0"/>
          <w:sz w:val="24"/>
          <w:szCs w:val="24"/>
        </w:rPr>
        <w:t># 添加图例</w:t>
      </w:r>
    </w:p>
    <w:p w14:paraId="5AF45B15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60C67">
        <w:rPr>
          <w:rFonts w:ascii="宋体" w:eastAsia="宋体" w:hAnsi="宋体" w:cs="宋体"/>
          <w:kern w:val="0"/>
          <w:sz w:val="24"/>
          <w:szCs w:val="24"/>
        </w:rPr>
        <w:t>plt.legend</w:t>
      </w:r>
      <w:proofErr w:type="gramEnd"/>
      <w:r w:rsidRPr="00D60C67">
        <w:rPr>
          <w:rFonts w:ascii="宋体" w:eastAsia="宋体" w:hAnsi="宋体" w:cs="宋体"/>
          <w:kern w:val="0"/>
          <w:sz w:val="24"/>
          <w:szCs w:val="24"/>
        </w:rPr>
        <w:t>(loc="best")</w:t>
      </w:r>
    </w:p>
    <w:p w14:paraId="6B571668" w14:textId="77777777" w:rsidR="00D60C67" w:rsidRP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3C7137D" w14:textId="07039590" w:rsidR="00595E09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60C67">
        <w:rPr>
          <w:rFonts w:ascii="宋体" w:eastAsia="宋体" w:hAnsi="宋体" w:cs="宋体"/>
          <w:kern w:val="0"/>
          <w:sz w:val="24"/>
          <w:szCs w:val="24"/>
        </w:rPr>
        <w:t>plt.show</w:t>
      </w:r>
      <w:proofErr w:type="gramEnd"/>
      <w:r w:rsidRPr="00D60C67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27485F67" w14:textId="1229B6CE" w:rsidR="00D60C67" w:rsidRDefault="00D60C67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56A5E5" wp14:editId="05D6EA98">
            <wp:extent cx="5274310" cy="23190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6AF1" w14:textId="3B266922" w:rsidR="00D60C67" w:rsidRDefault="00D60C67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9BFF10" w14:textId="77777777" w:rsidR="00D60C67" w:rsidRDefault="00D60C67" w:rsidP="00077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DE8B6D2" w14:textId="17D19F6D" w:rsidR="0008398B" w:rsidRPr="004B1909" w:rsidRDefault="00D60C67" w:rsidP="000839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  <w:sz w:val="24"/>
          <w:szCs w:val="28"/>
        </w:rPr>
      </w:pPr>
      <w:r w:rsidRPr="004B1909">
        <w:rPr>
          <w:rFonts w:hint="eastAsia"/>
          <w:b/>
          <w:bCs/>
          <w:sz w:val="24"/>
          <w:szCs w:val="28"/>
        </w:rPr>
        <w:t>两</w:t>
      </w:r>
      <w:r w:rsidR="004B1909">
        <w:rPr>
          <w:rFonts w:hint="eastAsia"/>
          <w:b/>
          <w:bCs/>
          <w:sz w:val="24"/>
          <w:szCs w:val="28"/>
        </w:rPr>
        <w:t>个系列柱子</w:t>
      </w:r>
      <w:r w:rsidRPr="004B1909">
        <w:rPr>
          <w:rFonts w:hint="eastAsia"/>
          <w:b/>
          <w:bCs/>
          <w:sz w:val="24"/>
          <w:szCs w:val="28"/>
        </w:rPr>
        <w:t>：</w:t>
      </w:r>
    </w:p>
    <w:p w14:paraId="0E05E2D3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import </w:t>
      </w:r>
      <w:proofErr w:type="gramStart"/>
      <w:r>
        <w:t>matplotlib.pyplot</w:t>
      </w:r>
      <w:proofErr w:type="gramEnd"/>
      <w:r>
        <w:t xml:space="preserve"> as plt</w:t>
      </w:r>
    </w:p>
    <w:p w14:paraId="12DB6A25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import numpy as np</w:t>
      </w:r>
    </w:p>
    <w:p w14:paraId="0683D317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0A45D9AF" w14:textId="4383DD6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# 创建一个点数为 </w:t>
      </w:r>
      <w:r w:rsidR="00174A53">
        <w:t>5</w:t>
      </w:r>
      <w:r>
        <w:t xml:space="preserve"> x </w:t>
      </w:r>
      <w:r w:rsidR="00174A53">
        <w:t>4</w:t>
      </w:r>
      <w:r>
        <w:t xml:space="preserve"> 的窗口, 并设置分辨率为 80像素/每英寸</w:t>
      </w:r>
    </w:p>
    <w:p w14:paraId="34BCD2DF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lastRenderedPageBreak/>
        <w:t>plt.figure</w:t>
      </w:r>
      <w:proofErr w:type="gramEnd"/>
      <w:r>
        <w:t>(figsize=(5, 4), dpi=80)</w:t>
      </w:r>
    </w:p>
    <w:p w14:paraId="4AF2915C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56BF5E89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柱子总数</w:t>
      </w:r>
    </w:p>
    <w:p w14:paraId="069A8357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N = 6</w:t>
      </w:r>
    </w:p>
    <w:p w14:paraId="70AD64B6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包含每个柱子</w:t>
      </w:r>
      <w:proofErr w:type="gramStart"/>
      <w:r>
        <w:t>对应值</w:t>
      </w:r>
      <w:proofErr w:type="gramEnd"/>
      <w:r>
        <w:t>的序列</w:t>
      </w:r>
    </w:p>
    <w:p w14:paraId="46FD9E97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values = [5, 32, 34, 20, 41, 50]</w:t>
      </w:r>
    </w:p>
    <w:p w14:paraId="0AB9E618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values2 = [12, 15, 30, 46, 19, 26]</w:t>
      </w:r>
    </w:p>
    <w:p w14:paraId="18BCD507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F452AC3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包含每个柱子下标的序列</w:t>
      </w:r>
    </w:p>
    <w:p w14:paraId="3B863DAD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index = </w:t>
      </w:r>
      <w:proofErr w:type="gramStart"/>
      <w:r>
        <w:t>np.arange</w:t>
      </w:r>
      <w:proofErr w:type="gramEnd"/>
      <w:r>
        <w:t>(N)</w:t>
      </w:r>
    </w:p>
    <w:p w14:paraId="27F8F096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432830F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柱子的宽度</w:t>
      </w:r>
    </w:p>
    <w:p w14:paraId="70DAA4BF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width = 0.35</w:t>
      </w:r>
    </w:p>
    <w:p w14:paraId="0EEF2C79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0889E5D1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绘制柱状图, 每根柱子的颜色为紫罗兰色</w:t>
      </w:r>
    </w:p>
    <w:p w14:paraId="2D423DD2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p2 = </w:t>
      </w:r>
      <w:proofErr w:type="gramStart"/>
      <w:r>
        <w:t>plt.bar(</w:t>
      </w:r>
      <w:proofErr w:type="gramEnd"/>
      <w:r>
        <w:t>index-0.175, values, width, label="rainfall", color="#87CEFA")</w:t>
      </w:r>
    </w:p>
    <w:p w14:paraId="614A7249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p2 = </w:t>
      </w:r>
      <w:proofErr w:type="gramStart"/>
      <w:r>
        <w:t>plt.bar(</w:t>
      </w:r>
      <w:proofErr w:type="gramEnd"/>
      <w:r>
        <w:t>index+0.175, values2, width, label="snowfall", color="#ffCEFA")</w:t>
      </w:r>
    </w:p>
    <w:p w14:paraId="000F41ED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6460C7AF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设置横轴标签</w:t>
      </w:r>
    </w:p>
    <w:p w14:paraId="6FD97351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plt.xlabel</w:t>
      </w:r>
      <w:proofErr w:type="gramEnd"/>
      <w:r>
        <w:t>('Months')</w:t>
      </w:r>
    </w:p>
    <w:p w14:paraId="0429E3BD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设置纵轴标签</w:t>
      </w:r>
    </w:p>
    <w:p w14:paraId="56128022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plt.ylabel</w:t>
      </w:r>
      <w:proofErr w:type="gramEnd"/>
      <w:r>
        <w:t>('rainfall (mm)')</w:t>
      </w:r>
    </w:p>
    <w:p w14:paraId="1ECA7437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57D92FFB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添加标题</w:t>
      </w:r>
    </w:p>
    <w:p w14:paraId="42128D65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plt.title</w:t>
      </w:r>
      <w:proofErr w:type="gramEnd"/>
      <w:r>
        <w:t>('Monthly average rainfall')</w:t>
      </w:r>
    </w:p>
    <w:p w14:paraId="5CC73408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6123F6AA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添加纵横轴的刻度</w:t>
      </w:r>
    </w:p>
    <w:p w14:paraId="3BBAB6D8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plt.xticks</w:t>
      </w:r>
      <w:proofErr w:type="gramEnd"/>
      <w:r>
        <w:t>(index, ('Jan', 'Fub', 'Mar', 'Apr', 'May', 'Jun'))</w:t>
      </w:r>
    </w:p>
    <w:p w14:paraId="05054334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plt.yticks</w:t>
      </w:r>
      <w:proofErr w:type="gramEnd"/>
      <w:r>
        <w:t>(np.arange(0, 81, 10))</w:t>
      </w:r>
    </w:p>
    <w:p w14:paraId="35EFE75A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F8B29C8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添加图例</w:t>
      </w:r>
    </w:p>
    <w:p w14:paraId="28CEBF70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plt.legend</w:t>
      </w:r>
      <w:proofErr w:type="gramEnd"/>
      <w:r>
        <w:t>(loc="best")</w:t>
      </w:r>
    </w:p>
    <w:p w14:paraId="1E93071A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38A7CD63" w14:textId="30D83E93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plt.show</w:t>
      </w:r>
      <w:proofErr w:type="gramEnd"/>
      <w:r>
        <w:t>()</w:t>
      </w:r>
    </w:p>
    <w:p w14:paraId="72E5637E" w14:textId="07DBC29A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noProof/>
        </w:rPr>
        <w:lastRenderedPageBreak/>
        <w:drawing>
          <wp:inline distT="0" distB="0" distL="0" distR="0" wp14:anchorId="14C549E4" wp14:editId="601B9DA6">
            <wp:extent cx="5274310" cy="27482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B406" w14:textId="77777777" w:rsidR="00D60C67" w:rsidRDefault="00D60C67" w:rsidP="00D60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624FECDE" w14:textId="2F8A5A73" w:rsidR="00D60C67" w:rsidRPr="004B1909" w:rsidRDefault="00174A53" w:rsidP="000839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  <w:sz w:val="24"/>
          <w:szCs w:val="28"/>
        </w:rPr>
      </w:pPr>
      <w:r w:rsidRPr="004B1909">
        <w:rPr>
          <w:rFonts w:hint="eastAsia"/>
          <w:b/>
          <w:bCs/>
          <w:sz w:val="24"/>
          <w:szCs w:val="28"/>
        </w:rPr>
        <w:t>加入柱值</w:t>
      </w:r>
    </w:p>
    <w:p w14:paraId="0035B950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import </w:t>
      </w:r>
      <w:proofErr w:type="gramStart"/>
      <w:r>
        <w:t>matplotlib.pyplot</w:t>
      </w:r>
      <w:proofErr w:type="gramEnd"/>
      <w:r>
        <w:t xml:space="preserve"> as plt</w:t>
      </w:r>
    </w:p>
    <w:p w14:paraId="2812EE62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import numpy as np</w:t>
      </w:r>
    </w:p>
    <w:p w14:paraId="794FE18B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088C85B7" w14:textId="2212003B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创建一个点数为 5 x 4 的窗口, 并设置分辨率为 80像素/每英寸</w:t>
      </w:r>
    </w:p>
    <w:p w14:paraId="11F26678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plt.figure</w:t>
      </w:r>
      <w:proofErr w:type="gramEnd"/>
      <w:r>
        <w:t>(figsize=(5, 4), dpi=80)</w:t>
      </w:r>
    </w:p>
    <w:p w14:paraId="1B51CAC9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2BDD358C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柱子总数</w:t>
      </w:r>
    </w:p>
    <w:p w14:paraId="605BFBFF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N = 6</w:t>
      </w:r>
    </w:p>
    <w:p w14:paraId="43DF520F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包含每个柱子</w:t>
      </w:r>
      <w:proofErr w:type="gramStart"/>
      <w:r>
        <w:t>对应值</w:t>
      </w:r>
      <w:proofErr w:type="gramEnd"/>
      <w:r>
        <w:t>的序列</w:t>
      </w:r>
    </w:p>
    <w:p w14:paraId="695BDCEB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values = [5, 32, 34, 20, 41, 50]</w:t>
      </w:r>
    </w:p>
    <w:p w14:paraId="04370A8D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values2 = [12, 15, 30, 46, 19, 26]</w:t>
      </w:r>
    </w:p>
    <w:p w14:paraId="4E9C7B45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6431DACF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包含每个柱子下标的序列</w:t>
      </w:r>
    </w:p>
    <w:p w14:paraId="67A421BF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index = </w:t>
      </w:r>
      <w:proofErr w:type="gramStart"/>
      <w:r>
        <w:t>np.arange</w:t>
      </w:r>
      <w:proofErr w:type="gramEnd"/>
      <w:r>
        <w:t>(N)</w:t>
      </w:r>
    </w:p>
    <w:p w14:paraId="1EAF8178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E068D58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柱子的宽度</w:t>
      </w:r>
    </w:p>
    <w:p w14:paraId="6C693E03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width = 0.35</w:t>
      </w:r>
    </w:p>
    <w:p w14:paraId="1C7CD927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7CA35B8C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绘制柱状图, 每根柱子的颜色为紫罗兰色</w:t>
      </w:r>
    </w:p>
    <w:p w14:paraId="21FBF469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p1 = </w:t>
      </w:r>
      <w:proofErr w:type="gramStart"/>
      <w:r>
        <w:t>plt.bar(</w:t>
      </w:r>
      <w:proofErr w:type="gramEnd"/>
      <w:r>
        <w:t>index-0.175, values, width, label="rainfall", color="#87CEFA")</w:t>
      </w:r>
    </w:p>
    <w:p w14:paraId="59DC1F02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p2 = </w:t>
      </w:r>
      <w:proofErr w:type="gramStart"/>
      <w:r>
        <w:t>plt.bar(</w:t>
      </w:r>
      <w:proofErr w:type="gramEnd"/>
      <w:r>
        <w:t>index+0.175, values2, width, label="snowfall", color="#ffCEFA")</w:t>
      </w:r>
    </w:p>
    <w:p w14:paraId="6C9E78C6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68C3719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设置横轴标签</w:t>
      </w:r>
    </w:p>
    <w:p w14:paraId="1C2A749B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plt.xlabel</w:t>
      </w:r>
      <w:proofErr w:type="gramEnd"/>
      <w:r>
        <w:t>('Months')</w:t>
      </w:r>
    </w:p>
    <w:p w14:paraId="23C80C77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设置纵轴标签</w:t>
      </w:r>
    </w:p>
    <w:p w14:paraId="4C9306E0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plt.ylabel</w:t>
      </w:r>
      <w:proofErr w:type="gramEnd"/>
      <w:r>
        <w:t>('rainfall (mm)')</w:t>
      </w:r>
    </w:p>
    <w:p w14:paraId="3F7B8A74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017B5E22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lastRenderedPageBreak/>
        <w:t># 添加标题</w:t>
      </w:r>
    </w:p>
    <w:p w14:paraId="74D6F798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plt.title</w:t>
      </w:r>
      <w:proofErr w:type="gramEnd"/>
      <w:r>
        <w:t>('Monthly average rainfall')</w:t>
      </w:r>
    </w:p>
    <w:p w14:paraId="75E579BA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7F7BD585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添加纵横轴的刻度</w:t>
      </w:r>
    </w:p>
    <w:p w14:paraId="4CBB4062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plt.xticks</w:t>
      </w:r>
      <w:proofErr w:type="gramEnd"/>
      <w:r>
        <w:t>(index, ('Jan', 'Fub', 'Mar', 'Apr', 'May', 'Jun'))</w:t>
      </w:r>
    </w:p>
    <w:p w14:paraId="46A1CD30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plt.yticks</w:t>
      </w:r>
      <w:proofErr w:type="gramEnd"/>
      <w:r>
        <w:t>(np.arange(0, 81, 10))</w:t>
      </w:r>
    </w:p>
    <w:p w14:paraId="48497F42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6A3D221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def autolabel(rects):</w:t>
      </w:r>
    </w:p>
    <w:p w14:paraId="15C11CF3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""Attach a text label above each bar in *rects*, displaying its height."""</w:t>
      </w:r>
    </w:p>
    <w:p w14:paraId="2C804B67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for rect in rects:</w:t>
      </w:r>
    </w:p>
    <w:p w14:paraId="50D97FF0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height = rect.get_</w:t>
      </w:r>
      <w:proofErr w:type="gramStart"/>
      <w:r>
        <w:t>height(</w:t>
      </w:r>
      <w:proofErr w:type="gramEnd"/>
      <w:r>
        <w:t>)</w:t>
      </w:r>
    </w:p>
    <w:p w14:paraId="430E0C01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</w:t>
      </w:r>
      <w:proofErr w:type="gramStart"/>
      <w:r>
        <w:t>plt.annotate</w:t>
      </w:r>
      <w:proofErr w:type="gramEnd"/>
      <w:r>
        <w:t>('{}'.format(height),</w:t>
      </w:r>
    </w:p>
    <w:p w14:paraId="0CEF58D5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xy=(rect.get_</w:t>
      </w:r>
      <w:proofErr w:type="gramStart"/>
      <w:r>
        <w:t>x(</w:t>
      </w:r>
      <w:proofErr w:type="gramEnd"/>
      <w:r>
        <w:t>) + rect.get_width() / 2, height),</w:t>
      </w:r>
    </w:p>
    <w:p w14:paraId="552FAE62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xytext</w:t>
      </w:r>
      <w:proofErr w:type="gramStart"/>
      <w:r>
        <w:t>=(</w:t>
      </w:r>
      <w:proofErr w:type="gramEnd"/>
      <w:r>
        <w:t>0, 3),  # 3 points vertical offset</w:t>
      </w:r>
    </w:p>
    <w:p w14:paraId="2141B8A0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textcoords="offset points",</w:t>
      </w:r>
    </w:p>
    <w:p w14:paraId="71548F7D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ha='center', va='bottom')</w:t>
      </w:r>
    </w:p>
    <w:p w14:paraId="5411A58C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408BE81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E81421E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autolabel(p1)</w:t>
      </w:r>
    </w:p>
    <w:p w14:paraId="5FD237E9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autolabel(p2)</w:t>
      </w:r>
    </w:p>
    <w:p w14:paraId="1EB7DCA2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0E97F76A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# 添加图例</w:t>
      </w:r>
    </w:p>
    <w:p w14:paraId="76FB58B3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plt.legend</w:t>
      </w:r>
      <w:proofErr w:type="gramEnd"/>
      <w:r>
        <w:t>(loc="best")</w:t>
      </w:r>
    </w:p>
    <w:p w14:paraId="2386B7E6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69BCBA5A" w14:textId="63C5D54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plt.show</w:t>
      </w:r>
      <w:proofErr w:type="gramEnd"/>
      <w:r>
        <w:t>()</w:t>
      </w:r>
    </w:p>
    <w:p w14:paraId="3793E155" w14:textId="7F86975C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noProof/>
        </w:rPr>
        <w:drawing>
          <wp:inline distT="0" distB="0" distL="0" distR="0" wp14:anchorId="6969AB97" wp14:editId="0A8FEA50">
            <wp:extent cx="5274310" cy="29927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506D" w14:textId="77777777" w:rsidR="00174A53" w:rsidRDefault="00174A53" w:rsidP="00174A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B2829E0" w14:textId="44BCF79F" w:rsidR="00D60C67" w:rsidRPr="008E7B2F" w:rsidRDefault="008E7B2F" w:rsidP="000839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E7B2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堆形柱状图</w:t>
      </w:r>
    </w:p>
    <w:p w14:paraId="7445AB9D" w14:textId="2FD59D19" w:rsidR="008E7B2F" w:rsidRDefault="008E7B2F" w:rsidP="004117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DDE0914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lastRenderedPageBreak/>
        <w:t xml:space="preserve">import </w:t>
      </w:r>
      <w:proofErr w:type="gramStart"/>
      <w:r w:rsidRPr="008E7B2F">
        <w:t>matplotlib.pyplot</w:t>
      </w:r>
      <w:proofErr w:type="gramEnd"/>
      <w:r w:rsidRPr="008E7B2F">
        <w:t xml:space="preserve"> as plt</w:t>
      </w:r>
    </w:p>
    <w:p w14:paraId="6A0F1689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>import numpy as np</w:t>
      </w:r>
    </w:p>
    <w:p w14:paraId="5FE0708A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04A581E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># 创建一个点数为 5 x 4 的窗口, 并设置分辨率为 80像素/每英寸</w:t>
      </w:r>
    </w:p>
    <w:p w14:paraId="7F2345A5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 w:rsidRPr="008E7B2F">
        <w:t>plt.figure</w:t>
      </w:r>
      <w:proofErr w:type="gramEnd"/>
      <w:r w:rsidRPr="008E7B2F">
        <w:t>(figsize=(5, 4), dpi=80)</w:t>
      </w:r>
    </w:p>
    <w:p w14:paraId="0733C77A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68784299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># 柱子总数</w:t>
      </w:r>
    </w:p>
    <w:p w14:paraId="689FD905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>N = 6</w:t>
      </w:r>
    </w:p>
    <w:p w14:paraId="5755952B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># 包含每个柱子</w:t>
      </w:r>
      <w:proofErr w:type="gramStart"/>
      <w:r w:rsidRPr="008E7B2F">
        <w:t>对应值</w:t>
      </w:r>
      <w:proofErr w:type="gramEnd"/>
      <w:r w:rsidRPr="008E7B2F">
        <w:t>的序列</w:t>
      </w:r>
    </w:p>
    <w:p w14:paraId="0948723C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>values = [5, 32, 34, 20, 41, 50]</w:t>
      </w:r>
    </w:p>
    <w:p w14:paraId="3B531295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>values2 = [12, 15, 30, 46, 19, 26]</w:t>
      </w:r>
    </w:p>
    <w:p w14:paraId="7CFCAD1A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0489A986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># 包含每个柱子下标的序列</w:t>
      </w:r>
    </w:p>
    <w:p w14:paraId="30391C86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 xml:space="preserve">index = </w:t>
      </w:r>
      <w:proofErr w:type="gramStart"/>
      <w:r w:rsidRPr="008E7B2F">
        <w:t>np.arange</w:t>
      </w:r>
      <w:proofErr w:type="gramEnd"/>
      <w:r w:rsidRPr="008E7B2F">
        <w:t>(N)</w:t>
      </w:r>
    </w:p>
    <w:p w14:paraId="1A0805EB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0D7B58E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># 柱子的宽度</w:t>
      </w:r>
    </w:p>
    <w:p w14:paraId="2E5CD05E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>width = 0.35</w:t>
      </w:r>
    </w:p>
    <w:p w14:paraId="39B28070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0FF61DCF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># 绘制柱状图, 每根柱子的颜色为紫罗兰色</w:t>
      </w:r>
    </w:p>
    <w:p w14:paraId="6FE24EDC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 xml:space="preserve">p1 = </w:t>
      </w:r>
      <w:proofErr w:type="gramStart"/>
      <w:r w:rsidRPr="008E7B2F">
        <w:t>plt.bar(</w:t>
      </w:r>
      <w:proofErr w:type="gramEnd"/>
      <w:r w:rsidRPr="008E7B2F">
        <w:t>index, values, width, label="rainfall", color="#87CEFA")</w:t>
      </w:r>
    </w:p>
    <w:p w14:paraId="57F844C2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 xml:space="preserve">p2 = </w:t>
      </w:r>
      <w:proofErr w:type="gramStart"/>
      <w:r w:rsidRPr="008E7B2F">
        <w:t>plt.bar(</w:t>
      </w:r>
      <w:proofErr w:type="gramEnd"/>
      <w:r w:rsidRPr="008E7B2F">
        <w:t>index, values2, width, label="snowfall", color="#ffCEFA", bottom=values)</w:t>
      </w:r>
    </w:p>
    <w:p w14:paraId="6A72A39C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AFB8F68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># 设置横轴标签</w:t>
      </w:r>
    </w:p>
    <w:p w14:paraId="2FB96CA9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 w:rsidRPr="008E7B2F">
        <w:t>plt.xlabel</w:t>
      </w:r>
      <w:proofErr w:type="gramEnd"/>
      <w:r w:rsidRPr="008E7B2F">
        <w:t>('Months')</w:t>
      </w:r>
    </w:p>
    <w:p w14:paraId="778A6E1A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># 设置纵轴标签</w:t>
      </w:r>
    </w:p>
    <w:p w14:paraId="14AECC11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 w:rsidRPr="008E7B2F">
        <w:t>plt.ylabel</w:t>
      </w:r>
      <w:proofErr w:type="gramEnd"/>
      <w:r w:rsidRPr="008E7B2F">
        <w:t>('rainfall (mm)')</w:t>
      </w:r>
    </w:p>
    <w:p w14:paraId="10D75BF4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30EF66D3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># 添加标题</w:t>
      </w:r>
    </w:p>
    <w:p w14:paraId="6B48758E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 w:rsidRPr="008E7B2F">
        <w:t>plt.title</w:t>
      </w:r>
      <w:proofErr w:type="gramEnd"/>
      <w:r w:rsidRPr="008E7B2F">
        <w:t>('Monthly average rainfall')</w:t>
      </w:r>
    </w:p>
    <w:p w14:paraId="55D2BEAC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0E9B084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># 添加纵横轴的刻度</w:t>
      </w:r>
    </w:p>
    <w:p w14:paraId="70257E3C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 w:rsidRPr="008E7B2F">
        <w:t>plt.xticks</w:t>
      </w:r>
      <w:proofErr w:type="gramEnd"/>
      <w:r w:rsidRPr="008E7B2F">
        <w:t>(index, ('Jan', 'Fub', 'Mar', 'Apr', 'May', 'Jun'))</w:t>
      </w:r>
    </w:p>
    <w:p w14:paraId="6968AC2B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 w:rsidRPr="008E7B2F">
        <w:t>plt.yticks</w:t>
      </w:r>
      <w:proofErr w:type="gramEnd"/>
      <w:r w:rsidRPr="008E7B2F">
        <w:t>(np.arange(0, 81, 10))</w:t>
      </w:r>
    </w:p>
    <w:p w14:paraId="6FA1EEDF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3255C784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FD3D903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E7B2F">
        <w:t># 添加图例</w:t>
      </w:r>
    </w:p>
    <w:p w14:paraId="1D391B90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 w:rsidRPr="008E7B2F">
        <w:t>plt.legend</w:t>
      </w:r>
      <w:proofErr w:type="gramEnd"/>
      <w:r w:rsidRPr="008E7B2F">
        <w:t>(loc="best")</w:t>
      </w:r>
    </w:p>
    <w:p w14:paraId="32E32420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6249F536" w14:textId="5CBAEB5C" w:rsidR="0008398B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 w:rsidRPr="008E7B2F">
        <w:t>plt.show</w:t>
      </w:r>
      <w:proofErr w:type="gramEnd"/>
      <w:r w:rsidRPr="008E7B2F">
        <w:t>()</w:t>
      </w:r>
    </w:p>
    <w:p w14:paraId="09E3FD78" w14:textId="0A7F9E4B" w:rsid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5CE8517A" w14:textId="7D37A197" w:rsid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noProof/>
        </w:rPr>
        <w:lastRenderedPageBreak/>
        <w:drawing>
          <wp:inline distT="0" distB="0" distL="0" distR="0" wp14:anchorId="5A3F24BA" wp14:editId="2503E639">
            <wp:extent cx="2982110" cy="2037283"/>
            <wp:effectExtent l="0" t="0" r="889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3914" cy="20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44C7" w14:textId="77777777" w:rsidR="008E7B2F" w:rsidRPr="008E7B2F" w:rsidRDefault="008E7B2F" w:rsidP="008E7B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550CA95" w14:textId="600FA9F7" w:rsidR="00B16053" w:rsidRDefault="00485AFE" w:rsidP="00B16053">
      <w:pPr>
        <w:pStyle w:val="2"/>
      </w:pPr>
      <w:r>
        <w:t>2</w:t>
      </w:r>
      <w:r w:rsidR="00B16053">
        <w:t>.</w:t>
      </w:r>
      <w:r>
        <w:t>3</w:t>
      </w:r>
      <w:r w:rsidR="00B16053">
        <w:t xml:space="preserve"> </w:t>
      </w:r>
      <w:r w:rsidR="001929AC" w:rsidRPr="001929AC">
        <w:rPr>
          <w:rFonts w:hint="eastAsia"/>
        </w:rPr>
        <w:t>饼状图</w:t>
      </w:r>
    </w:p>
    <w:p w14:paraId="477882C8" w14:textId="3488D45F" w:rsidR="00B16053" w:rsidRDefault="00B16053" w:rsidP="00B160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6053">
        <w:rPr>
          <w:rFonts w:ascii="宋体" w:eastAsia="宋体" w:hAnsi="宋体" w:cs="宋体" w:hint="eastAsia"/>
          <w:kern w:val="0"/>
          <w:sz w:val="24"/>
          <w:szCs w:val="24"/>
        </w:rPr>
        <w:t>饼状图可以使用</w:t>
      </w:r>
      <w:r w:rsidR="00485AFE">
        <w:rPr>
          <w:rFonts w:ascii="宋体" w:eastAsia="宋体" w:hAnsi="宋体" w:cs="宋体" w:hint="eastAsia"/>
          <w:kern w:val="0"/>
          <w:sz w:val="24"/>
          <w:szCs w:val="24"/>
        </w:rPr>
        <w:t>plt</w:t>
      </w:r>
      <w:r w:rsidRPr="00B16053">
        <w:rPr>
          <w:rFonts w:ascii="宋体" w:eastAsia="宋体" w:hAnsi="宋体" w:cs="宋体"/>
          <w:kern w:val="0"/>
          <w:sz w:val="24"/>
          <w:szCs w:val="24"/>
        </w:rPr>
        <w:t>.pie()方法创建。</w:t>
      </w:r>
    </w:p>
    <w:p w14:paraId="2F084927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485AFE">
        <w:rPr>
          <w:rFonts w:ascii="宋体" w:eastAsia="宋体" w:hAnsi="宋体" w:cs="宋体"/>
          <w:kern w:val="0"/>
          <w:sz w:val="24"/>
          <w:szCs w:val="24"/>
        </w:rPr>
        <w:t>pie(</w:t>
      </w:r>
      <w:proofErr w:type="gramEnd"/>
      <w:r w:rsidRPr="00485AFE">
        <w:rPr>
          <w:rFonts w:ascii="宋体" w:eastAsia="宋体" w:hAnsi="宋体" w:cs="宋体"/>
          <w:kern w:val="0"/>
          <w:sz w:val="24"/>
          <w:szCs w:val="24"/>
        </w:rPr>
        <w:t xml:space="preserve">x, explode=None, labels=None, colors=None, </w:t>
      </w:r>
    </w:p>
    <w:p w14:paraId="6BEB17D6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 xml:space="preserve">    autopct=None, pctdistance=0.6, shadow=False, </w:t>
      </w:r>
    </w:p>
    <w:p w14:paraId="34FE4F33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 xml:space="preserve">    labeldistance=1.1, startangle=None, radius=None, </w:t>
      </w:r>
    </w:p>
    <w:p w14:paraId="1B312515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 xml:space="preserve">    counterclock=True, wedgeprops=None, textprops=None, </w:t>
      </w:r>
    </w:p>
    <w:p w14:paraId="47684A08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 xml:space="preserve">    center</w:t>
      </w:r>
      <w:proofErr w:type="gramStart"/>
      <w:r w:rsidRPr="00485AFE">
        <w:rPr>
          <w:rFonts w:ascii="宋体" w:eastAsia="宋体" w:hAnsi="宋体" w:cs="宋体"/>
          <w:kern w:val="0"/>
          <w:sz w:val="24"/>
          <w:szCs w:val="24"/>
        </w:rPr>
        <w:t>=(</w:t>
      </w:r>
      <w:proofErr w:type="gramEnd"/>
      <w:r w:rsidRPr="00485AFE">
        <w:rPr>
          <w:rFonts w:ascii="宋体" w:eastAsia="宋体" w:hAnsi="宋体" w:cs="宋体"/>
          <w:kern w:val="0"/>
          <w:sz w:val="24"/>
          <w:szCs w:val="24"/>
        </w:rPr>
        <w:t xml:space="preserve">0, 0), frame=False, rotatelabels=False, </w:t>
      </w:r>
    </w:p>
    <w:p w14:paraId="06ECDF9D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 xml:space="preserve">    hold=None, data=None</w:t>
      </w:r>
    </w:p>
    <w:p w14:paraId="7AD036A6" w14:textId="79CCE9B2" w:rsid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6A2A74BA" w14:textId="452E4FFE" w:rsid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9ABA96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x</w:t>
      </w:r>
      <w:r>
        <w:rPr>
          <w:rFonts w:ascii="Verdana" w:hAnsi="Verdana"/>
          <w:color w:val="FF0000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 xml:space="preserve">- </w:t>
      </w:r>
      <w:r>
        <w:rPr>
          <w:rFonts w:ascii="Verdana" w:hAnsi="Verdana"/>
          <w:color w:val="333333"/>
          <w:sz w:val="21"/>
          <w:szCs w:val="21"/>
        </w:rPr>
        <w:t>创建饼状图的数组</w:t>
      </w:r>
    </w:p>
    <w:p w14:paraId="0DF4DEEB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explode</w:t>
      </w:r>
      <w:r>
        <w:rPr>
          <w:rFonts w:ascii="Verdana" w:hAnsi="Verdana"/>
          <w:color w:val="333333"/>
          <w:sz w:val="21"/>
          <w:szCs w:val="21"/>
        </w:rPr>
        <w:t> - array-like, optional, default: None</w:t>
      </w:r>
      <w:r>
        <w:rPr>
          <w:rFonts w:ascii="Verdana" w:hAnsi="Verdana"/>
          <w:color w:val="333333"/>
          <w:sz w:val="21"/>
          <w:szCs w:val="21"/>
        </w:rPr>
        <w:t>；偏离每个楔形的半径的分数。若非</w:t>
      </w:r>
      <w:r>
        <w:rPr>
          <w:rFonts w:ascii="Verdana" w:hAnsi="Verdana"/>
          <w:color w:val="333333"/>
          <w:sz w:val="21"/>
          <w:szCs w:val="21"/>
        </w:rPr>
        <w:t>None</w:t>
      </w:r>
      <w:r>
        <w:rPr>
          <w:rFonts w:ascii="Verdana" w:hAnsi="Verdana"/>
          <w:color w:val="333333"/>
          <w:sz w:val="21"/>
          <w:szCs w:val="21"/>
        </w:rPr>
        <w:t>，则</w:t>
      </w:r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数组长度</w:t>
      </w:r>
      <w:r>
        <w:rPr>
          <w:rFonts w:ascii="Verdana" w:hAnsi="Verdana"/>
          <w:color w:val="333333"/>
          <w:sz w:val="21"/>
          <w:szCs w:val="21"/>
        </w:rPr>
        <w:t xml:space="preserve"> = len(x)</w:t>
      </w:r>
      <w:r>
        <w:rPr>
          <w:rFonts w:ascii="Verdana" w:hAnsi="Verdana"/>
          <w:color w:val="333333"/>
          <w:sz w:val="21"/>
          <w:szCs w:val="21"/>
        </w:rPr>
        <w:t>，</w:t>
      </w:r>
    </w:p>
    <w:p w14:paraId="0618895C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labels</w:t>
      </w:r>
      <w:r>
        <w:rPr>
          <w:rFonts w:ascii="Verdana" w:hAnsi="Verdana"/>
          <w:color w:val="333333"/>
          <w:sz w:val="21"/>
          <w:szCs w:val="21"/>
        </w:rPr>
        <w:t> - list, optional, default: None</w:t>
      </w:r>
      <w:r>
        <w:rPr>
          <w:rFonts w:ascii="Verdana" w:hAnsi="Verdana"/>
          <w:color w:val="333333"/>
          <w:sz w:val="21"/>
          <w:szCs w:val="21"/>
        </w:rPr>
        <w:t>；为每个楔形添加标签</w:t>
      </w:r>
    </w:p>
    <w:p w14:paraId="765A336F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color</w:t>
      </w:r>
      <w:r>
        <w:rPr>
          <w:rFonts w:ascii="Verdana" w:hAnsi="Verdana"/>
          <w:color w:val="333333"/>
          <w:sz w:val="21"/>
          <w:szCs w:val="21"/>
        </w:rPr>
        <w:t> - array-like, optional, default: None</w:t>
      </w:r>
      <w:r>
        <w:rPr>
          <w:rFonts w:ascii="Verdana" w:hAnsi="Verdana"/>
          <w:color w:val="333333"/>
          <w:sz w:val="21"/>
          <w:szCs w:val="21"/>
        </w:rPr>
        <w:t>；若无，则用</w:t>
      </w:r>
      <w:r>
        <w:rPr>
          <w:rFonts w:ascii="Verdana" w:hAnsi="Verdana"/>
          <w:color w:val="333333"/>
          <w:sz w:val="21"/>
          <w:szCs w:val="21"/>
        </w:rPr>
        <w:t>currently active cycle</w:t>
      </w:r>
      <w:r>
        <w:rPr>
          <w:rFonts w:ascii="Verdana" w:hAnsi="Verdana"/>
          <w:color w:val="333333"/>
          <w:sz w:val="21"/>
          <w:szCs w:val="21"/>
        </w:rPr>
        <w:t>中的颜色添加</w:t>
      </w:r>
    </w:p>
    <w:p w14:paraId="7D741F2F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autopct</w:t>
      </w:r>
      <w:r>
        <w:rPr>
          <w:rFonts w:ascii="Verdana" w:hAnsi="Verdana"/>
          <w:color w:val="333333"/>
          <w:sz w:val="21"/>
          <w:szCs w:val="21"/>
        </w:rPr>
        <w:t> - None (default), string, or function, optional</w:t>
      </w:r>
      <w:r>
        <w:rPr>
          <w:rFonts w:ascii="Verdana" w:hAnsi="Verdana"/>
          <w:color w:val="333333"/>
          <w:sz w:val="21"/>
          <w:szCs w:val="21"/>
        </w:rPr>
        <w:t>；用于数值标记楔形的数值</w:t>
      </w:r>
      <w:r>
        <w:rPr>
          <w:rFonts w:ascii="Verdana" w:hAnsi="Verdana"/>
          <w:color w:val="333333"/>
          <w:sz w:val="21"/>
          <w:szCs w:val="21"/>
        </w:rPr>
        <w:t xml:space="preserve"> / </w:t>
      </w:r>
      <w:r>
        <w:rPr>
          <w:rFonts w:ascii="Verdana" w:hAnsi="Verdana"/>
          <w:color w:val="333333"/>
          <w:sz w:val="21"/>
          <w:szCs w:val="21"/>
        </w:rPr>
        <w:t>字符串</w:t>
      </w:r>
      <w:r>
        <w:rPr>
          <w:rFonts w:ascii="Verdana" w:hAnsi="Verdana"/>
          <w:color w:val="333333"/>
          <w:sz w:val="21"/>
          <w:szCs w:val="21"/>
        </w:rPr>
        <w:t xml:space="preserve"> / </w:t>
      </w:r>
      <w:r>
        <w:rPr>
          <w:rFonts w:ascii="Verdana" w:hAnsi="Verdana"/>
          <w:color w:val="333333"/>
          <w:sz w:val="21"/>
          <w:szCs w:val="21"/>
        </w:rPr>
        <w:t>函数，其中标签置于楔形内部；若</w:t>
      </w:r>
      <w:r>
        <w:rPr>
          <w:rFonts w:ascii="Verdana" w:hAnsi="Verdana"/>
          <w:color w:val="333333"/>
          <w:sz w:val="21"/>
          <w:szCs w:val="21"/>
        </w:rPr>
        <w:t>None</w:t>
      </w:r>
      <w:r>
        <w:rPr>
          <w:rFonts w:ascii="Verdana" w:hAnsi="Verdana"/>
          <w:color w:val="333333"/>
          <w:sz w:val="21"/>
          <w:szCs w:val="21"/>
        </w:rPr>
        <w:t>，则不现实</w:t>
      </w:r>
      <w:proofErr w:type="gramStart"/>
      <w:r>
        <w:rPr>
          <w:rFonts w:ascii="Verdana" w:hAnsi="Verdana"/>
          <w:color w:val="333333"/>
          <w:sz w:val="21"/>
          <w:szCs w:val="21"/>
        </w:rPr>
        <w:t>楔形块占比</w:t>
      </w:r>
      <w:proofErr w:type="gramEnd"/>
      <w:r>
        <w:rPr>
          <w:rFonts w:ascii="Verdana" w:hAnsi="Verdana"/>
          <w:color w:val="333333"/>
          <w:sz w:val="21"/>
          <w:szCs w:val="21"/>
        </w:rPr>
        <w:t>数值，可以是整数</w:t>
      </w:r>
      <w:r>
        <w:rPr>
          <w:rFonts w:ascii="Verdana" w:hAnsi="Verdana"/>
          <w:color w:val="333333"/>
          <w:sz w:val="21"/>
          <w:szCs w:val="21"/>
        </w:rPr>
        <w:t>( ' %d%%' )</w:t>
      </w:r>
      <w:r>
        <w:rPr>
          <w:rFonts w:ascii="Verdana" w:hAnsi="Verdana"/>
          <w:color w:val="333333"/>
          <w:sz w:val="21"/>
          <w:szCs w:val="21"/>
        </w:rPr>
        <w:t>、浮点数</w:t>
      </w:r>
      <w:r>
        <w:rPr>
          <w:rFonts w:ascii="Verdana" w:hAnsi="Verdana"/>
          <w:color w:val="333333"/>
          <w:sz w:val="21"/>
          <w:szCs w:val="21"/>
        </w:rPr>
        <w:t>( ' %2.3f %%' )</w:t>
      </w:r>
      <w:r>
        <w:rPr>
          <w:rFonts w:ascii="Verdana" w:hAnsi="Verdana"/>
          <w:color w:val="333333"/>
          <w:sz w:val="21"/>
          <w:szCs w:val="21"/>
        </w:rPr>
        <w:t>、字符串</w:t>
      </w:r>
      <w:r>
        <w:rPr>
          <w:rFonts w:ascii="Verdana" w:hAnsi="Verdana"/>
          <w:color w:val="333333"/>
          <w:sz w:val="21"/>
          <w:szCs w:val="21"/>
        </w:rPr>
        <w:t>( ' %s %%' )</w:t>
      </w:r>
      <w:r>
        <w:rPr>
          <w:rFonts w:ascii="Verdana" w:hAnsi="Verdana"/>
          <w:color w:val="333333"/>
          <w:sz w:val="21"/>
          <w:szCs w:val="21"/>
        </w:rPr>
        <w:t>、函数。</w:t>
      </w:r>
    </w:p>
    <w:p w14:paraId="6ADD43A2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pctdistance</w:t>
      </w:r>
      <w:r>
        <w:rPr>
          <w:rFonts w:ascii="Verdana" w:hAnsi="Verdana"/>
          <w:color w:val="333333"/>
          <w:sz w:val="21"/>
          <w:szCs w:val="21"/>
        </w:rPr>
        <w:t> - float, optional, default: 0.6 </w:t>
      </w:r>
      <w:r>
        <w:rPr>
          <w:rFonts w:ascii="Verdana" w:hAnsi="Verdana"/>
          <w:color w:val="333333"/>
          <w:sz w:val="21"/>
          <w:szCs w:val="21"/>
        </w:rPr>
        <w:t>；描述</w:t>
      </w:r>
      <w:r>
        <w:rPr>
          <w:rFonts w:ascii="Verdana" w:hAnsi="Verdana"/>
          <w:color w:val="333333"/>
          <w:sz w:val="21"/>
          <w:szCs w:val="21"/>
        </w:rPr>
        <w:t xml:space="preserve">autopct </w:t>
      </w:r>
      <w:r>
        <w:rPr>
          <w:rFonts w:ascii="Verdana" w:hAnsi="Verdana"/>
          <w:color w:val="333333"/>
          <w:sz w:val="21"/>
          <w:szCs w:val="21"/>
        </w:rPr>
        <w:t>值在楔形块的位置；当</w:t>
      </w:r>
      <w:r>
        <w:rPr>
          <w:rFonts w:ascii="Verdana" w:hAnsi="Verdana"/>
          <w:color w:val="333333"/>
          <w:sz w:val="21"/>
          <w:szCs w:val="21"/>
        </w:rPr>
        <w:t>pctdistance = 0</w:t>
      </w:r>
      <w:r>
        <w:rPr>
          <w:rFonts w:ascii="Verdana" w:hAnsi="Verdana"/>
          <w:color w:val="333333"/>
          <w:sz w:val="21"/>
          <w:szCs w:val="21"/>
        </w:rPr>
        <w:t>，所有</w:t>
      </w:r>
      <w:r>
        <w:rPr>
          <w:rFonts w:ascii="Verdana" w:hAnsi="Verdana"/>
          <w:color w:val="333333"/>
          <w:sz w:val="21"/>
          <w:szCs w:val="21"/>
        </w:rPr>
        <w:t>autopct</w:t>
      </w:r>
      <w:r>
        <w:rPr>
          <w:rFonts w:ascii="Verdana" w:hAnsi="Verdana"/>
          <w:color w:val="333333"/>
          <w:sz w:val="21"/>
          <w:szCs w:val="21"/>
        </w:rPr>
        <w:t>值均位于楔形块的</w:t>
      </w:r>
      <w:r>
        <w:rPr>
          <w:rFonts w:ascii="Verdana" w:hAnsi="Verdana"/>
          <w:color w:val="333333"/>
          <w:sz w:val="21"/>
          <w:szCs w:val="21"/>
        </w:rPr>
        <w:t xml:space="preserve"> ‘ </w:t>
      </w:r>
      <w:r>
        <w:rPr>
          <w:rFonts w:ascii="Verdana" w:hAnsi="Verdana"/>
          <w:color w:val="333333"/>
          <w:sz w:val="21"/>
          <w:szCs w:val="21"/>
        </w:rPr>
        <w:t>尖端</w:t>
      </w:r>
      <w:r>
        <w:rPr>
          <w:rFonts w:ascii="Verdana" w:hAnsi="Verdana"/>
          <w:color w:val="333333"/>
          <w:sz w:val="21"/>
          <w:szCs w:val="21"/>
        </w:rPr>
        <w:t xml:space="preserve"> ’ </w:t>
      </w:r>
      <w:r>
        <w:rPr>
          <w:rFonts w:ascii="Verdana" w:hAnsi="Verdana"/>
          <w:color w:val="333333"/>
          <w:sz w:val="21"/>
          <w:szCs w:val="21"/>
        </w:rPr>
        <w:t>位置，当为</w:t>
      </w:r>
      <w:r>
        <w:rPr>
          <w:rFonts w:ascii="Verdana" w:hAnsi="Verdana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，则位于楔形块的弧线位置，当大于</w:t>
      </w:r>
      <w:r>
        <w:rPr>
          <w:rFonts w:ascii="Verdana" w:hAnsi="Verdana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时，则会成比例远离尖端位置，</w:t>
      </w:r>
    </w:p>
    <w:p w14:paraId="3F4E9117" w14:textId="18A32E93" w:rsidR="00485AFE" w:rsidRDefault="00485AFE" w:rsidP="00485AFE">
      <w:pPr>
        <w:pStyle w:val="a8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</w:t>
      </w:r>
      <w:r>
        <w:rPr>
          <w:rFonts w:ascii="Verdana" w:hAnsi="Verdana"/>
          <w:color w:val="333333"/>
          <w:sz w:val="21"/>
          <w:szCs w:val="21"/>
        </w:rPr>
        <w:t xml:space="preserve"> pctdistance = 0</w:t>
      </w:r>
      <w:r>
        <w:rPr>
          <w:rFonts w:ascii="Verdana" w:hAnsi="Verdana"/>
          <w:color w:val="333333"/>
          <w:sz w:val="21"/>
          <w:szCs w:val="21"/>
        </w:rPr>
        <w:t>时，一个饼状图特例。</w:t>
      </w:r>
    </w:p>
    <w:p w14:paraId="442107F5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shadow</w:t>
      </w:r>
      <w:r>
        <w:rPr>
          <w:rStyle w:val="aa"/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- bool, optional, default: False</w:t>
      </w:r>
      <w:r>
        <w:rPr>
          <w:rFonts w:ascii="Verdana" w:hAnsi="Verdana"/>
          <w:color w:val="333333"/>
          <w:sz w:val="21"/>
          <w:szCs w:val="21"/>
        </w:rPr>
        <w:t>；为饼状图画阴影</w:t>
      </w:r>
      <w:r>
        <w:rPr>
          <w:rFonts w:ascii="Verdana" w:hAnsi="Verdana"/>
          <w:color w:val="333333"/>
          <w:sz w:val="21"/>
          <w:szCs w:val="21"/>
        </w:rPr>
        <w:t>(True)</w:t>
      </w:r>
    </w:p>
    <w:p w14:paraId="423B0B5C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labeldistance</w:t>
      </w:r>
      <w:r>
        <w:rPr>
          <w:rFonts w:ascii="Verdana" w:hAnsi="Verdana"/>
          <w:color w:val="FF0000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: float, optional, default: 1.1</w:t>
      </w:r>
      <w:r>
        <w:rPr>
          <w:rFonts w:ascii="Verdana" w:hAnsi="Verdana"/>
          <w:color w:val="333333"/>
          <w:sz w:val="21"/>
          <w:szCs w:val="21"/>
        </w:rPr>
        <w:t>；描述</w:t>
      </w:r>
      <w:r>
        <w:rPr>
          <w:rFonts w:ascii="Verdana" w:hAnsi="Verdana"/>
          <w:color w:val="333333"/>
          <w:sz w:val="21"/>
          <w:szCs w:val="21"/>
        </w:rPr>
        <w:t>label</w:t>
      </w:r>
      <w:r>
        <w:rPr>
          <w:rFonts w:ascii="Verdana" w:hAnsi="Verdana"/>
          <w:color w:val="333333"/>
          <w:sz w:val="21"/>
          <w:szCs w:val="21"/>
        </w:rPr>
        <w:t>标签的在楔形块上的位置，确切地说，与圆心无关，而相对于楔形块的</w:t>
      </w:r>
      <w:r>
        <w:rPr>
          <w:rFonts w:ascii="Verdana" w:hAnsi="Verdana"/>
          <w:color w:val="333333"/>
          <w:sz w:val="21"/>
          <w:szCs w:val="21"/>
        </w:rPr>
        <w:t xml:space="preserve"> “</w:t>
      </w:r>
      <w:r>
        <w:rPr>
          <w:rFonts w:ascii="Verdana" w:hAnsi="Verdana"/>
          <w:color w:val="333333"/>
          <w:sz w:val="21"/>
          <w:szCs w:val="21"/>
        </w:rPr>
        <w:t>尖端</w:t>
      </w:r>
      <w:r>
        <w:rPr>
          <w:rFonts w:ascii="Verdana" w:hAnsi="Verdana"/>
          <w:color w:val="333333"/>
          <w:sz w:val="21"/>
          <w:szCs w:val="21"/>
        </w:rPr>
        <w:t xml:space="preserve"> ” </w:t>
      </w:r>
      <w:r>
        <w:rPr>
          <w:rFonts w:ascii="Verdana" w:hAnsi="Verdana"/>
          <w:color w:val="333333"/>
          <w:sz w:val="21"/>
          <w:szCs w:val="21"/>
        </w:rPr>
        <w:t>的位置关系</w:t>
      </w:r>
    </w:p>
    <w:p w14:paraId="6E2F9B97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startangle</w:t>
      </w:r>
      <w:r>
        <w:rPr>
          <w:rFonts w:ascii="Verdana" w:hAnsi="Verdana"/>
          <w:color w:val="333333"/>
          <w:sz w:val="21"/>
          <w:szCs w:val="21"/>
        </w:rPr>
        <w:t> : float, optional, default: None</w:t>
      </w:r>
      <w:r>
        <w:rPr>
          <w:rFonts w:ascii="Verdana" w:hAnsi="Verdana"/>
          <w:color w:val="333333"/>
          <w:sz w:val="21"/>
          <w:szCs w:val="21"/>
        </w:rPr>
        <w:t>；若不是</w:t>
      </w:r>
      <w:r>
        <w:rPr>
          <w:rFonts w:ascii="Verdana" w:hAnsi="Verdana"/>
          <w:color w:val="333333"/>
          <w:sz w:val="21"/>
          <w:szCs w:val="21"/>
        </w:rPr>
        <w:t>None</w:t>
      </w:r>
      <w:r>
        <w:rPr>
          <w:rFonts w:ascii="Verdana" w:hAnsi="Verdana"/>
          <w:color w:val="333333"/>
          <w:sz w:val="21"/>
          <w:szCs w:val="21"/>
        </w:rPr>
        <w:t>，</w:t>
      </w:r>
      <w:proofErr w:type="gramStart"/>
      <w:r>
        <w:rPr>
          <w:rFonts w:ascii="Verdana" w:hAnsi="Verdana"/>
          <w:color w:val="333333"/>
          <w:sz w:val="21"/>
          <w:szCs w:val="21"/>
        </w:rPr>
        <w:t>则饼图的</w:t>
      </w:r>
      <w:proofErr w:type="gramEnd"/>
      <w:r>
        <w:rPr>
          <w:rFonts w:ascii="Verdana" w:hAnsi="Verdana"/>
          <w:color w:val="333333"/>
          <w:sz w:val="21"/>
          <w:szCs w:val="21"/>
        </w:rPr>
        <w:t>起点为</w:t>
      </w:r>
      <w:r>
        <w:rPr>
          <w:rFonts w:ascii="Verdana" w:hAnsi="Verdana"/>
          <w:color w:val="333333"/>
          <w:sz w:val="21"/>
          <w:szCs w:val="21"/>
        </w:rPr>
        <w:t xml:space="preserve"> x </w:t>
      </w:r>
      <w:proofErr w:type="gramStart"/>
      <w:r>
        <w:rPr>
          <w:rFonts w:ascii="Verdana" w:hAnsi="Verdana"/>
          <w:color w:val="333333"/>
          <w:sz w:val="21"/>
          <w:szCs w:val="21"/>
        </w:rPr>
        <w:t>轴并逆时针</w:t>
      </w:r>
      <w:proofErr w:type="gramEnd"/>
      <w:r>
        <w:rPr>
          <w:rFonts w:ascii="Verdana" w:hAnsi="Verdana"/>
          <w:color w:val="333333"/>
          <w:sz w:val="21"/>
          <w:szCs w:val="21"/>
        </w:rPr>
        <w:t>旋转</w:t>
      </w:r>
      <w:r>
        <w:rPr>
          <w:rFonts w:ascii="Verdana" w:hAnsi="Verdana"/>
          <w:color w:val="333333"/>
          <w:sz w:val="21"/>
          <w:szCs w:val="21"/>
        </w:rPr>
        <w:t xml:space="preserve"> angle </w:t>
      </w:r>
      <w:r>
        <w:rPr>
          <w:rFonts w:ascii="Verdana" w:hAnsi="Verdana"/>
          <w:color w:val="333333"/>
          <w:sz w:val="21"/>
          <w:szCs w:val="21"/>
        </w:rPr>
        <w:t>度</w:t>
      </w:r>
    </w:p>
    <w:p w14:paraId="3370E186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radius</w:t>
      </w:r>
      <w:r>
        <w:rPr>
          <w:rFonts w:ascii="Verdana" w:hAnsi="Verdana"/>
          <w:color w:val="333333"/>
          <w:sz w:val="21"/>
          <w:szCs w:val="21"/>
        </w:rPr>
        <w:t> : float, optional, default: None</w:t>
      </w:r>
      <w:r>
        <w:rPr>
          <w:rFonts w:ascii="Verdana" w:hAnsi="Verdana"/>
          <w:color w:val="333333"/>
          <w:sz w:val="21"/>
          <w:szCs w:val="21"/>
        </w:rPr>
        <w:t>；</w:t>
      </w:r>
      <w:proofErr w:type="gramStart"/>
      <w:r>
        <w:rPr>
          <w:rFonts w:ascii="Verdana" w:hAnsi="Verdana"/>
          <w:color w:val="333333"/>
          <w:sz w:val="21"/>
          <w:szCs w:val="21"/>
        </w:rPr>
        <w:t>饼图的</w:t>
      </w:r>
      <w:proofErr w:type="gramEnd"/>
      <w:r>
        <w:rPr>
          <w:rFonts w:ascii="Verdana" w:hAnsi="Verdana"/>
          <w:color w:val="333333"/>
          <w:sz w:val="21"/>
          <w:szCs w:val="21"/>
        </w:rPr>
        <w:t>半径，若为</w:t>
      </w:r>
      <w:r>
        <w:rPr>
          <w:rFonts w:ascii="Verdana" w:hAnsi="Verdana"/>
          <w:color w:val="333333"/>
          <w:sz w:val="21"/>
          <w:szCs w:val="21"/>
        </w:rPr>
        <w:t>None</w:t>
      </w:r>
      <w:r>
        <w:rPr>
          <w:rFonts w:ascii="Verdana" w:hAnsi="Verdana"/>
          <w:color w:val="333333"/>
          <w:sz w:val="21"/>
          <w:szCs w:val="21"/>
        </w:rPr>
        <w:t>时，则默认为</w:t>
      </w:r>
      <w:r>
        <w:rPr>
          <w:rFonts w:ascii="Verdana" w:hAnsi="Verdana"/>
          <w:color w:val="333333"/>
          <w:sz w:val="21"/>
          <w:szCs w:val="21"/>
        </w:rPr>
        <w:t>1</w:t>
      </w:r>
    </w:p>
    <w:p w14:paraId="0C889A4A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lastRenderedPageBreak/>
        <w:t>counterclock</w:t>
      </w:r>
      <w:r>
        <w:rPr>
          <w:rFonts w:ascii="Verdana" w:hAnsi="Verdana"/>
          <w:color w:val="333333"/>
          <w:sz w:val="21"/>
          <w:szCs w:val="21"/>
        </w:rPr>
        <w:t> : bool, optional, default: True</w:t>
      </w:r>
      <w:r>
        <w:rPr>
          <w:rFonts w:ascii="Verdana" w:hAnsi="Verdana"/>
          <w:color w:val="333333"/>
          <w:sz w:val="21"/>
          <w:szCs w:val="21"/>
        </w:rPr>
        <w:t>；指定分数方向，逆时针</w:t>
      </w:r>
      <w:r>
        <w:rPr>
          <w:rFonts w:ascii="Verdana" w:hAnsi="Verdana"/>
          <w:color w:val="333333"/>
          <w:sz w:val="21"/>
          <w:szCs w:val="21"/>
        </w:rPr>
        <w:t xml:space="preserve"> (True) </w:t>
      </w:r>
      <w:r>
        <w:rPr>
          <w:rFonts w:ascii="Verdana" w:hAnsi="Verdana"/>
          <w:color w:val="333333"/>
          <w:sz w:val="21"/>
          <w:szCs w:val="21"/>
        </w:rPr>
        <w:t>或顺时针</w:t>
      </w:r>
    </w:p>
    <w:p w14:paraId="6F93BCBB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wedgeprops</w:t>
      </w:r>
      <w:r>
        <w:rPr>
          <w:rFonts w:ascii="Verdana" w:hAnsi="Verdana"/>
          <w:color w:val="FF0000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: dict, optional, default: None</w:t>
      </w:r>
      <w:r>
        <w:rPr>
          <w:rFonts w:ascii="Verdana" w:hAnsi="Verdana"/>
          <w:color w:val="333333"/>
          <w:sz w:val="21"/>
          <w:szCs w:val="21"/>
        </w:rPr>
        <w:t>；描述楔形边界线宽度值，参数形式</w:t>
      </w:r>
      <w:r>
        <w:rPr>
          <w:rFonts w:ascii="Verdana" w:hAnsi="Verdana"/>
          <w:color w:val="333333"/>
          <w:sz w:val="21"/>
          <w:szCs w:val="21"/>
        </w:rPr>
        <w:t>``wedgeprops = {'linewidth': 3}``</w:t>
      </w:r>
      <w:r>
        <w:rPr>
          <w:rFonts w:ascii="Verdana" w:hAnsi="Verdana"/>
          <w:color w:val="333333"/>
          <w:sz w:val="21"/>
          <w:szCs w:val="21"/>
        </w:rPr>
        <w:t>楔形边界线宽度为</w:t>
      </w:r>
      <w:r>
        <w:rPr>
          <w:rFonts w:ascii="Verdana" w:hAnsi="Verdana"/>
          <w:color w:val="333333"/>
          <w:sz w:val="21"/>
          <w:szCs w:val="21"/>
        </w:rPr>
        <w:t>3</w:t>
      </w:r>
    </w:p>
    <w:p w14:paraId="11BC4673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textprops</w:t>
      </w:r>
      <w:r>
        <w:rPr>
          <w:rFonts w:ascii="Verdana" w:hAnsi="Verdana"/>
          <w:color w:val="333333"/>
          <w:sz w:val="21"/>
          <w:szCs w:val="21"/>
        </w:rPr>
        <w:t> : dict, optional, default: None</w:t>
      </w:r>
      <w:r>
        <w:rPr>
          <w:rFonts w:ascii="Verdana" w:hAnsi="Verdana"/>
          <w:color w:val="333333"/>
          <w:sz w:val="21"/>
          <w:szCs w:val="21"/>
        </w:rPr>
        <w:t>；传递给文本对象的字典参数</w:t>
      </w:r>
    </w:p>
    <w:p w14:paraId="7EE76EA2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center</w:t>
      </w:r>
      <w:r>
        <w:rPr>
          <w:rFonts w:ascii="Verdana" w:hAnsi="Verdana"/>
          <w:color w:val="FF0000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:  list of float, optional, default: (0, 0)</w:t>
      </w:r>
      <w:r>
        <w:rPr>
          <w:rFonts w:ascii="Verdana" w:hAnsi="Verdana"/>
          <w:color w:val="333333"/>
          <w:sz w:val="21"/>
          <w:szCs w:val="21"/>
        </w:rPr>
        <w:t>；图标的中心为，默认</w:t>
      </w:r>
      <w:r>
        <w:rPr>
          <w:rFonts w:ascii="Verdana" w:hAnsi="Verdana"/>
          <w:color w:val="333333"/>
          <w:sz w:val="21"/>
          <w:szCs w:val="21"/>
        </w:rPr>
        <w:t>(0,0)</w:t>
      </w:r>
      <w:r>
        <w:rPr>
          <w:rFonts w:ascii="Verdana" w:hAnsi="Verdana"/>
          <w:color w:val="333333"/>
          <w:sz w:val="21"/>
          <w:szCs w:val="21"/>
        </w:rPr>
        <w:t>，也可以是两个标量的序列</w:t>
      </w:r>
      <w:r>
        <w:rPr>
          <w:rFonts w:ascii="Verdana" w:hAnsi="Verdana"/>
          <w:color w:val="333333"/>
          <w:sz w:val="21"/>
          <w:szCs w:val="21"/>
        </w:rPr>
        <w:t>(sequence  of 2 scalars)</w:t>
      </w:r>
    </w:p>
    <w:p w14:paraId="0F8C3A49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frame</w:t>
      </w:r>
      <w:r>
        <w:rPr>
          <w:rFonts w:ascii="Verdana" w:hAnsi="Verdana"/>
          <w:color w:val="FF0000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: bool, optional, default: False</w:t>
      </w:r>
      <w:r>
        <w:rPr>
          <w:rFonts w:ascii="Verdana" w:hAnsi="Verdana"/>
          <w:color w:val="333333"/>
          <w:sz w:val="21"/>
          <w:szCs w:val="21"/>
        </w:rPr>
        <w:t>；若</w:t>
      </w:r>
      <w:r>
        <w:rPr>
          <w:rFonts w:ascii="Verdana" w:hAnsi="Verdana"/>
          <w:color w:val="333333"/>
          <w:sz w:val="21"/>
          <w:szCs w:val="21"/>
        </w:rPr>
        <w:t>True</w:t>
      </w:r>
      <w:r>
        <w:rPr>
          <w:rFonts w:ascii="Verdana" w:hAnsi="Verdana"/>
          <w:color w:val="333333"/>
          <w:sz w:val="21"/>
          <w:szCs w:val="21"/>
        </w:rPr>
        <w:t>，则绘制轴框架</w:t>
      </w:r>
    </w:p>
    <w:p w14:paraId="11A4B8B2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texts</w:t>
      </w:r>
      <w:r>
        <w:rPr>
          <w:rFonts w:ascii="Verdana" w:hAnsi="Verdana"/>
          <w:color w:val="FF0000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: list</w:t>
      </w:r>
      <w:r>
        <w:rPr>
          <w:rFonts w:ascii="Verdana" w:hAnsi="Verdana"/>
          <w:color w:val="333333"/>
          <w:sz w:val="21"/>
          <w:szCs w:val="21"/>
        </w:rPr>
        <w:t>；标签列表，</w:t>
      </w:r>
      <w:r>
        <w:rPr>
          <w:rFonts w:ascii="Verdana" w:hAnsi="Verdana"/>
          <w:color w:val="333333"/>
          <w:sz w:val="21"/>
          <w:szCs w:val="21"/>
        </w:rPr>
        <w:t>class:`matplotlib.text.Text` instances</w:t>
      </w:r>
      <w:r>
        <w:rPr>
          <w:rFonts w:ascii="Verdana" w:hAnsi="Verdana"/>
          <w:color w:val="333333"/>
          <w:sz w:val="21"/>
          <w:szCs w:val="21"/>
        </w:rPr>
        <w:t>实例</w:t>
      </w:r>
      <w:r>
        <w:rPr>
          <w:rFonts w:ascii="Verdana" w:hAnsi="Verdana"/>
          <w:color w:val="333333"/>
          <w:sz w:val="21"/>
          <w:szCs w:val="21"/>
        </w:rPr>
        <w:t>.</w:t>
      </w:r>
    </w:p>
    <w:p w14:paraId="774E44A6" w14:textId="77777777" w:rsidR="00485AFE" w:rsidRDefault="00485AFE" w:rsidP="00485AFE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autotexts</w:t>
      </w:r>
      <w:r>
        <w:rPr>
          <w:rFonts w:ascii="Verdana" w:hAnsi="Verdana"/>
          <w:color w:val="FF0000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: list</w:t>
      </w:r>
      <w:r>
        <w:rPr>
          <w:rFonts w:ascii="Verdana" w:hAnsi="Verdana"/>
          <w:color w:val="333333"/>
          <w:sz w:val="21"/>
          <w:szCs w:val="21"/>
        </w:rPr>
        <w:t>；基于数字标签</w:t>
      </w:r>
      <w:r>
        <w:rPr>
          <w:rFonts w:ascii="Verdana" w:hAnsi="Verdana"/>
          <w:color w:val="333333"/>
          <w:sz w:val="21"/>
          <w:szCs w:val="21"/>
        </w:rPr>
        <w:t>(numeric labels)</w:t>
      </w:r>
      <w:r>
        <w:rPr>
          <w:rFonts w:ascii="Verdana" w:hAnsi="Verdana"/>
          <w:color w:val="333333"/>
          <w:sz w:val="21"/>
          <w:szCs w:val="21"/>
        </w:rPr>
        <w:t>的</w:t>
      </w:r>
      <w:r>
        <w:rPr>
          <w:rFonts w:ascii="Verdana" w:hAnsi="Verdana"/>
          <w:color w:val="333333"/>
          <w:sz w:val="21"/>
          <w:szCs w:val="21"/>
        </w:rPr>
        <w:t>class:`~matplotlib.text.Text`</w:t>
      </w:r>
      <w:r>
        <w:rPr>
          <w:rFonts w:ascii="Verdana" w:hAnsi="Verdana"/>
          <w:color w:val="333333"/>
          <w:sz w:val="21"/>
          <w:szCs w:val="21"/>
        </w:rPr>
        <w:t>实例列表，仅当参数</w:t>
      </w:r>
      <w:r>
        <w:rPr>
          <w:rFonts w:ascii="Verdana" w:hAnsi="Verdana"/>
          <w:color w:val="333333"/>
          <w:sz w:val="21"/>
          <w:szCs w:val="21"/>
        </w:rPr>
        <w:t>* autopct *</w:t>
      </w:r>
      <w:r>
        <w:rPr>
          <w:rFonts w:ascii="Verdana" w:hAnsi="Verdana"/>
          <w:color w:val="333333"/>
          <w:sz w:val="21"/>
          <w:szCs w:val="21"/>
        </w:rPr>
        <w:t>不是</w:t>
      </w:r>
      <w:r>
        <w:rPr>
          <w:rFonts w:ascii="Verdana" w:hAnsi="Verdana"/>
          <w:color w:val="333333"/>
          <w:sz w:val="21"/>
          <w:szCs w:val="21"/>
        </w:rPr>
        <w:t>* None *</w:t>
      </w:r>
      <w:r>
        <w:rPr>
          <w:rFonts w:ascii="Verdana" w:hAnsi="Verdana"/>
          <w:color w:val="333333"/>
          <w:sz w:val="21"/>
          <w:szCs w:val="21"/>
        </w:rPr>
        <w:t>时才会返回。</w:t>
      </w:r>
    </w:p>
    <w:p w14:paraId="1CBFA6B5" w14:textId="473E736D" w:rsid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495198D" w14:textId="6447EFA3" w:rsidR="00427A77" w:rsidRPr="00427A77" w:rsidRDefault="00427A77" w:rsidP="00427A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7A77">
        <w:rPr>
          <w:rFonts w:ascii="宋体" w:eastAsia="宋体" w:hAnsi="宋体" w:cs="宋体"/>
          <w:b/>
          <w:bCs/>
          <w:kern w:val="0"/>
          <w:sz w:val="24"/>
          <w:szCs w:val="24"/>
        </w:rPr>
        <w:t>示例</w:t>
      </w:r>
    </w:p>
    <w:p w14:paraId="11CE3E23" w14:textId="0D4D11E2" w:rsid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 xml:space="preserve">import </w:t>
      </w:r>
      <w:proofErr w:type="gramStart"/>
      <w:r w:rsidRPr="00485AFE">
        <w:rPr>
          <w:rFonts w:ascii="宋体" w:eastAsia="宋体" w:hAnsi="宋体" w:cs="宋体"/>
          <w:kern w:val="0"/>
          <w:sz w:val="24"/>
          <w:szCs w:val="24"/>
        </w:rPr>
        <w:t>matplotlib.pyplot</w:t>
      </w:r>
      <w:proofErr w:type="gramEnd"/>
      <w:r w:rsidRPr="00485AFE">
        <w:rPr>
          <w:rFonts w:ascii="宋体" w:eastAsia="宋体" w:hAnsi="宋体" w:cs="宋体"/>
          <w:kern w:val="0"/>
          <w:sz w:val="24"/>
          <w:szCs w:val="24"/>
        </w:rPr>
        <w:t xml:space="preserve"> as plt</w:t>
      </w:r>
    </w:p>
    <w:p w14:paraId="60B3D26E" w14:textId="6D9CC32A" w:rsidR="00996685" w:rsidRDefault="00996685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EB82A02" w14:textId="77777777" w:rsidR="00996685" w:rsidRPr="00996685" w:rsidRDefault="00996685" w:rsidP="009966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6685">
        <w:rPr>
          <w:rFonts w:ascii="宋体" w:eastAsia="宋体" w:hAnsi="宋体" w:cs="宋体"/>
          <w:kern w:val="0"/>
          <w:sz w:val="24"/>
          <w:szCs w:val="24"/>
        </w:rPr>
        <w:t>plt.rcParams['font.sans-serif'] = ['SimHei']  # 用来正常显示中文标签</w:t>
      </w:r>
    </w:p>
    <w:p w14:paraId="31F8101B" w14:textId="0A306E0A" w:rsidR="00996685" w:rsidRPr="00485AFE" w:rsidRDefault="00996685" w:rsidP="009966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6685">
        <w:rPr>
          <w:rFonts w:ascii="宋体" w:eastAsia="宋体" w:hAnsi="宋体" w:cs="宋体"/>
          <w:kern w:val="0"/>
          <w:sz w:val="24"/>
          <w:szCs w:val="24"/>
        </w:rPr>
        <w:t>plt.rcParams['axes.unicode_minus'] = False  # 用来正常显示负号</w:t>
      </w:r>
    </w:p>
    <w:p w14:paraId="30326C94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7C3585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>labels = ['娱乐','育儿','饮食','房贷','交通','其它']</w:t>
      </w:r>
    </w:p>
    <w:p w14:paraId="4D1DFB4B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>sizes = [2,5,12,70,2,9]</w:t>
      </w:r>
    </w:p>
    <w:p w14:paraId="123E4D22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>explode = (0,0,0,0.1,0,0)</w:t>
      </w:r>
    </w:p>
    <w:p w14:paraId="7B21BF81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>plt.pie(</w:t>
      </w:r>
      <w:proofErr w:type="gramStart"/>
      <w:r w:rsidRPr="00485AFE">
        <w:rPr>
          <w:rFonts w:ascii="宋体" w:eastAsia="宋体" w:hAnsi="宋体" w:cs="宋体"/>
          <w:kern w:val="0"/>
          <w:sz w:val="24"/>
          <w:szCs w:val="24"/>
        </w:rPr>
        <w:t>sizes,explode</w:t>
      </w:r>
      <w:proofErr w:type="gramEnd"/>
      <w:r w:rsidRPr="00485AFE">
        <w:rPr>
          <w:rFonts w:ascii="宋体" w:eastAsia="宋体" w:hAnsi="宋体" w:cs="宋体"/>
          <w:kern w:val="0"/>
          <w:sz w:val="24"/>
          <w:szCs w:val="24"/>
        </w:rPr>
        <w:t>=explode,labels=labels,autopct='%1.1f%%',shadow=False,startangle=150)</w:t>
      </w:r>
    </w:p>
    <w:p w14:paraId="58BCB3DE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>plt.title("</w:t>
      </w:r>
      <w:proofErr w:type="gramStart"/>
      <w:r w:rsidRPr="00485AFE">
        <w:rPr>
          <w:rFonts w:ascii="宋体" w:eastAsia="宋体" w:hAnsi="宋体" w:cs="宋体"/>
          <w:kern w:val="0"/>
          <w:sz w:val="24"/>
          <w:szCs w:val="24"/>
        </w:rPr>
        <w:t>饼图示例</w:t>
      </w:r>
      <w:proofErr w:type="gramEnd"/>
      <w:r w:rsidRPr="00485AFE">
        <w:rPr>
          <w:rFonts w:ascii="宋体" w:eastAsia="宋体" w:hAnsi="宋体" w:cs="宋体"/>
          <w:kern w:val="0"/>
          <w:sz w:val="24"/>
          <w:szCs w:val="24"/>
        </w:rPr>
        <w:t>-8月份家庭支出")</w:t>
      </w:r>
    </w:p>
    <w:p w14:paraId="55A37DD3" w14:textId="3941FA78" w:rsidR="00427A77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485AFE">
        <w:rPr>
          <w:rFonts w:ascii="宋体" w:eastAsia="宋体" w:hAnsi="宋体" w:cs="宋体"/>
          <w:kern w:val="0"/>
          <w:sz w:val="24"/>
          <w:szCs w:val="24"/>
        </w:rPr>
        <w:t>plt.show</w:t>
      </w:r>
      <w:proofErr w:type="gramEnd"/>
      <w:r w:rsidRPr="00485AFE">
        <w:rPr>
          <w:rFonts w:ascii="宋体" w:eastAsia="宋体" w:hAnsi="宋体" w:cs="宋体"/>
          <w:kern w:val="0"/>
          <w:sz w:val="24"/>
          <w:szCs w:val="24"/>
        </w:rPr>
        <w:t xml:space="preserve">()  </w:t>
      </w:r>
    </w:p>
    <w:p w14:paraId="33329F1E" w14:textId="1BB4F2DA" w:rsid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459416" wp14:editId="68FBB754">
            <wp:extent cx="5274310" cy="25927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46CD" w14:textId="0322E665" w:rsid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拉伸比例成长宽相等</w:t>
      </w:r>
    </w:p>
    <w:p w14:paraId="7A34DC63" w14:textId="4D3F8BF3" w:rsid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 xml:space="preserve">import </w:t>
      </w:r>
      <w:proofErr w:type="gramStart"/>
      <w:r w:rsidRPr="00485AFE">
        <w:rPr>
          <w:rFonts w:ascii="宋体" w:eastAsia="宋体" w:hAnsi="宋体" w:cs="宋体"/>
          <w:kern w:val="0"/>
          <w:sz w:val="24"/>
          <w:szCs w:val="24"/>
        </w:rPr>
        <w:t>matplotlib.pyplot</w:t>
      </w:r>
      <w:proofErr w:type="gramEnd"/>
      <w:r w:rsidRPr="00485AFE">
        <w:rPr>
          <w:rFonts w:ascii="宋体" w:eastAsia="宋体" w:hAnsi="宋体" w:cs="宋体"/>
          <w:kern w:val="0"/>
          <w:sz w:val="24"/>
          <w:szCs w:val="24"/>
        </w:rPr>
        <w:t xml:space="preserve"> as plt</w:t>
      </w:r>
    </w:p>
    <w:p w14:paraId="19E8BB7A" w14:textId="106CF4C4" w:rsidR="005F7143" w:rsidRDefault="005F7143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7A8682" w14:textId="77777777" w:rsidR="005F7143" w:rsidRPr="00996685" w:rsidRDefault="005F7143" w:rsidP="005F7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6685">
        <w:rPr>
          <w:rFonts w:ascii="宋体" w:eastAsia="宋体" w:hAnsi="宋体" w:cs="宋体"/>
          <w:kern w:val="0"/>
          <w:sz w:val="24"/>
          <w:szCs w:val="24"/>
        </w:rPr>
        <w:lastRenderedPageBreak/>
        <w:t>plt.rcParams['font.sans-serif'] = ['SimHei']  # 用来正常显示中文标签</w:t>
      </w:r>
    </w:p>
    <w:p w14:paraId="0C86DC8E" w14:textId="77777777" w:rsidR="005F7143" w:rsidRPr="00485AFE" w:rsidRDefault="005F7143" w:rsidP="005F7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6685">
        <w:rPr>
          <w:rFonts w:ascii="宋体" w:eastAsia="宋体" w:hAnsi="宋体" w:cs="宋体"/>
          <w:kern w:val="0"/>
          <w:sz w:val="24"/>
          <w:szCs w:val="24"/>
        </w:rPr>
        <w:t>plt.rcParams['axes.unicode_minus'] = False  # 用来正常显示负号</w:t>
      </w:r>
    </w:p>
    <w:p w14:paraId="58F7B5CE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20672C8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>labels = ['娱乐','育儿','饮食','房贷','交通','其它']</w:t>
      </w:r>
    </w:p>
    <w:p w14:paraId="3C6E3F6B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>sizes = [2,5,12,70,2,9]</w:t>
      </w:r>
    </w:p>
    <w:p w14:paraId="6C83C0C3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>explode = (0,0,0,0.1,0,0)</w:t>
      </w:r>
    </w:p>
    <w:p w14:paraId="1586F154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>plt.pie(</w:t>
      </w:r>
      <w:proofErr w:type="gramStart"/>
      <w:r w:rsidRPr="00485AFE">
        <w:rPr>
          <w:rFonts w:ascii="宋体" w:eastAsia="宋体" w:hAnsi="宋体" w:cs="宋体"/>
          <w:kern w:val="0"/>
          <w:sz w:val="24"/>
          <w:szCs w:val="24"/>
        </w:rPr>
        <w:t>sizes,explode</w:t>
      </w:r>
      <w:proofErr w:type="gramEnd"/>
      <w:r w:rsidRPr="00485AFE">
        <w:rPr>
          <w:rFonts w:ascii="宋体" w:eastAsia="宋体" w:hAnsi="宋体" w:cs="宋体"/>
          <w:kern w:val="0"/>
          <w:sz w:val="24"/>
          <w:szCs w:val="24"/>
        </w:rPr>
        <w:t>=explode,labels=labels,autopct='%1.1f%%',shadow=False,startangle=150)</w:t>
      </w:r>
    </w:p>
    <w:p w14:paraId="74E4D9FC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>plt.title("</w:t>
      </w:r>
      <w:proofErr w:type="gramStart"/>
      <w:r w:rsidRPr="00485AFE">
        <w:rPr>
          <w:rFonts w:ascii="宋体" w:eastAsia="宋体" w:hAnsi="宋体" w:cs="宋体"/>
          <w:kern w:val="0"/>
          <w:sz w:val="24"/>
          <w:szCs w:val="24"/>
        </w:rPr>
        <w:t>饼图示例</w:t>
      </w:r>
      <w:proofErr w:type="gramEnd"/>
      <w:r w:rsidRPr="00485AFE">
        <w:rPr>
          <w:rFonts w:ascii="宋体" w:eastAsia="宋体" w:hAnsi="宋体" w:cs="宋体"/>
          <w:kern w:val="0"/>
          <w:sz w:val="24"/>
          <w:szCs w:val="24"/>
        </w:rPr>
        <w:t>-8月份家庭支出")</w:t>
      </w:r>
    </w:p>
    <w:p w14:paraId="0A8B9AC7" w14:textId="77777777" w:rsidR="00485AFE" w:rsidRP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5AFE">
        <w:rPr>
          <w:rFonts w:ascii="宋体" w:eastAsia="宋体" w:hAnsi="宋体" w:cs="宋体"/>
          <w:kern w:val="0"/>
          <w:sz w:val="24"/>
          <w:szCs w:val="24"/>
        </w:rPr>
        <w:t>plt.axis('equal')   #该行代码</w:t>
      </w:r>
      <w:proofErr w:type="gramStart"/>
      <w:r w:rsidRPr="00485AFE">
        <w:rPr>
          <w:rFonts w:ascii="宋体" w:eastAsia="宋体" w:hAnsi="宋体" w:cs="宋体"/>
          <w:kern w:val="0"/>
          <w:sz w:val="24"/>
          <w:szCs w:val="24"/>
        </w:rPr>
        <w:t>使饼图长宽</w:t>
      </w:r>
      <w:proofErr w:type="gramEnd"/>
      <w:r w:rsidRPr="00485AFE">
        <w:rPr>
          <w:rFonts w:ascii="宋体" w:eastAsia="宋体" w:hAnsi="宋体" w:cs="宋体"/>
          <w:kern w:val="0"/>
          <w:sz w:val="24"/>
          <w:szCs w:val="24"/>
        </w:rPr>
        <w:t>相等</w:t>
      </w:r>
    </w:p>
    <w:p w14:paraId="1055F8C7" w14:textId="28BD6C15" w:rsid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485AFE">
        <w:rPr>
          <w:rFonts w:ascii="宋体" w:eastAsia="宋体" w:hAnsi="宋体" w:cs="宋体"/>
          <w:kern w:val="0"/>
          <w:sz w:val="24"/>
          <w:szCs w:val="24"/>
        </w:rPr>
        <w:t>plt.show</w:t>
      </w:r>
      <w:proofErr w:type="gramEnd"/>
      <w:r w:rsidRPr="00485AFE">
        <w:rPr>
          <w:rFonts w:ascii="宋体" w:eastAsia="宋体" w:hAnsi="宋体" w:cs="宋体"/>
          <w:kern w:val="0"/>
          <w:sz w:val="24"/>
          <w:szCs w:val="24"/>
        </w:rPr>
        <w:t xml:space="preserve">()  </w:t>
      </w:r>
    </w:p>
    <w:p w14:paraId="1F1D2748" w14:textId="7A1119D2" w:rsidR="00485AFE" w:rsidRDefault="00485AFE" w:rsidP="00485A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187E0E" wp14:editId="04F9B429">
            <wp:extent cx="5274310" cy="2470785"/>
            <wp:effectExtent l="0" t="0" r="254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F4E0" w14:textId="60305537" w:rsidR="00B16053" w:rsidRPr="00427A77" w:rsidRDefault="00B16053" w:rsidP="00B160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2931415" w14:textId="6882822E" w:rsidR="00B86DE9" w:rsidRPr="00D94E6C" w:rsidRDefault="00B86DE9" w:rsidP="00B86DE9">
      <w:pPr>
        <w:pStyle w:val="1"/>
      </w:pPr>
      <w:r>
        <w:t>3</w:t>
      </w:r>
      <w:r w:rsidRPr="00D94E6C">
        <w:t>、</w:t>
      </w:r>
      <w:r w:rsidR="004F73E9" w:rsidRPr="004F73E9">
        <w:rPr>
          <w:rFonts w:hint="eastAsia"/>
        </w:rPr>
        <w:t>子图</w:t>
      </w:r>
      <w:r w:rsidR="004F73E9" w:rsidRPr="004F73E9">
        <w:t>subplot的使用</w:t>
      </w:r>
    </w:p>
    <w:p w14:paraId="7D9940D6" w14:textId="6F3760BD" w:rsidR="004F73E9" w:rsidRDefault="004F73E9" w:rsidP="00026049">
      <w:pPr>
        <w:pStyle w:val="2"/>
      </w:pPr>
      <w:r>
        <w:t>1</w:t>
      </w:r>
      <w:r>
        <w:rPr>
          <w:rFonts w:hint="eastAsia"/>
        </w:rPr>
        <w:t>、</w:t>
      </w:r>
      <w:r w:rsidRPr="004F73E9">
        <w:rPr>
          <w:rFonts w:hint="eastAsia"/>
        </w:rPr>
        <w:t>指定划分方式和位置进行绘图。</w:t>
      </w:r>
    </w:p>
    <w:p w14:paraId="6B94C4DC" w14:textId="784B06AE" w:rsidR="00B96AD0" w:rsidRDefault="004F73E9" w:rsidP="00B96AD0">
      <w:pPr>
        <w:pStyle w:val="a8"/>
      </w:pPr>
      <w:r>
        <w:rPr>
          <w:rFonts w:hint="eastAsia"/>
        </w:rPr>
        <w:t>示例</w:t>
      </w:r>
    </w:p>
    <w:p w14:paraId="7D2738A9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45D">
        <w:rPr>
          <w:rFonts w:ascii="宋体" w:eastAsia="宋体" w:hAnsi="宋体" w:cs="宋体"/>
          <w:kern w:val="0"/>
          <w:sz w:val="24"/>
          <w:szCs w:val="24"/>
        </w:rPr>
        <w:t xml:space="preserve">import </w:t>
      </w:r>
      <w:proofErr w:type="gramStart"/>
      <w:r w:rsidRPr="0024445D">
        <w:rPr>
          <w:rFonts w:ascii="宋体" w:eastAsia="宋体" w:hAnsi="宋体" w:cs="宋体"/>
          <w:kern w:val="0"/>
          <w:sz w:val="24"/>
          <w:szCs w:val="24"/>
        </w:rPr>
        <w:t>matplotlib.pyplot</w:t>
      </w:r>
      <w:proofErr w:type="gramEnd"/>
      <w:r w:rsidRPr="0024445D">
        <w:rPr>
          <w:rFonts w:ascii="宋体" w:eastAsia="宋体" w:hAnsi="宋体" w:cs="宋体"/>
          <w:kern w:val="0"/>
          <w:sz w:val="24"/>
          <w:szCs w:val="24"/>
        </w:rPr>
        <w:t xml:space="preserve"> as plt</w:t>
      </w:r>
    </w:p>
    <w:p w14:paraId="64B5A274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7262E1C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4445D">
        <w:rPr>
          <w:rFonts w:ascii="宋体" w:eastAsia="宋体" w:hAnsi="宋体" w:cs="宋体"/>
          <w:kern w:val="0"/>
          <w:sz w:val="24"/>
          <w:szCs w:val="24"/>
        </w:rPr>
        <w:t>plt.figure</w:t>
      </w:r>
      <w:proofErr w:type="gramEnd"/>
      <w:r w:rsidRPr="0024445D">
        <w:rPr>
          <w:rFonts w:ascii="宋体" w:eastAsia="宋体" w:hAnsi="宋体" w:cs="宋体"/>
          <w:kern w:val="0"/>
          <w:sz w:val="24"/>
          <w:szCs w:val="24"/>
        </w:rPr>
        <w:t>(figsize=(10, 6), dpi=80)</w:t>
      </w:r>
    </w:p>
    <w:p w14:paraId="7EC3A636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2CC4EBE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45D">
        <w:rPr>
          <w:rFonts w:ascii="宋体" w:eastAsia="宋体" w:hAnsi="宋体" w:cs="宋体"/>
          <w:kern w:val="0"/>
          <w:sz w:val="24"/>
          <w:szCs w:val="24"/>
        </w:rPr>
        <w:t>t=</w:t>
      </w:r>
      <w:proofErr w:type="gramStart"/>
      <w:r w:rsidRPr="0024445D">
        <w:rPr>
          <w:rFonts w:ascii="宋体" w:eastAsia="宋体" w:hAnsi="宋体" w:cs="宋体"/>
          <w:kern w:val="0"/>
          <w:sz w:val="24"/>
          <w:szCs w:val="24"/>
        </w:rPr>
        <w:t>np.arange</w:t>
      </w:r>
      <w:proofErr w:type="gramEnd"/>
      <w:r w:rsidRPr="0024445D">
        <w:rPr>
          <w:rFonts w:ascii="宋体" w:eastAsia="宋体" w:hAnsi="宋体" w:cs="宋体"/>
          <w:kern w:val="0"/>
          <w:sz w:val="24"/>
          <w:szCs w:val="24"/>
        </w:rPr>
        <w:t>(0.0,2.01,0.01)</w:t>
      </w:r>
    </w:p>
    <w:p w14:paraId="62F5A2DE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45D">
        <w:rPr>
          <w:rFonts w:ascii="宋体" w:eastAsia="宋体" w:hAnsi="宋体" w:cs="宋体"/>
          <w:kern w:val="0"/>
          <w:sz w:val="24"/>
          <w:szCs w:val="24"/>
        </w:rPr>
        <w:t>s=</w:t>
      </w:r>
      <w:proofErr w:type="gramStart"/>
      <w:r w:rsidRPr="0024445D">
        <w:rPr>
          <w:rFonts w:ascii="宋体" w:eastAsia="宋体" w:hAnsi="宋体" w:cs="宋体"/>
          <w:kern w:val="0"/>
          <w:sz w:val="24"/>
          <w:szCs w:val="24"/>
        </w:rPr>
        <w:t>np.round</w:t>
      </w:r>
      <w:proofErr w:type="gramEnd"/>
      <w:r w:rsidRPr="0024445D">
        <w:rPr>
          <w:rFonts w:ascii="宋体" w:eastAsia="宋体" w:hAnsi="宋体" w:cs="宋体"/>
          <w:kern w:val="0"/>
          <w:sz w:val="24"/>
          <w:szCs w:val="24"/>
        </w:rPr>
        <w:t>(np.sin(t*np.pi),2)</w:t>
      </w:r>
    </w:p>
    <w:p w14:paraId="0476024F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45D">
        <w:rPr>
          <w:rFonts w:ascii="宋体" w:eastAsia="宋体" w:hAnsi="宋体" w:cs="宋体"/>
          <w:kern w:val="0"/>
          <w:sz w:val="24"/>
          <w:szCs w:val="24"/>
        </w:rPr>
        <w:t>#s=np.sin(t*np.pi)</w:t>
      </w:r>
    </w:p>
    <w:p w14:paraId="3E433424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341FB2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45D">
        <w:rPr>
          <w:rFonts w:ascii="宋体" w:eastAsia="宋体" w:hAnsi="宋体" w:cs="宋体"/>
          <w:kern w:val="0"/>
          <w:sz w:val="24"/>
          <w:szCs w:val="24"/>
        </w:rPr>
        <w:t>plt.subplot(2,2,1) #要生成两行两列，这是第一个图plt.subplot('行','列','编号')</w:t>
      </w:r>
    </w:p>
    <w:p w14:paraId="71B0C89A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4445D">
        <w:rPr>
          <w:rFonts w:ascii="宋体" w:eastAsia="宋体" w:hAnsi="宋体" w:cs="宋体"/>
          <w:kern w:val="0"/>
          <w:sz w:val="24"/>
          <w:szCs w:val="24"/>
        </w:rPr>
        <w:lastRenderedPageBreak/>
        <w:t>plt.plot</w:t>
      </w:r>
      <w:proofErr w:type="gramEnd"/>
      <w:r w:rsidRPr="0024445D">
        <w:rPr>
          <w:rFonts w:ascii="宋体" w:eastAsia="宋体" w:hAnsi="宋体" w:cs="宋体"/>
          <w:kern w:val="0"/>
          <w:sz w:val="24"/>
          <w:szCs w:val="24"/>
        </w:rPr>
        <w:t>(t,s,'b--')</w:t>
      </w:r>
    </w:p>
    <w:p w14:paraId="260CAD17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4445D">
        <w:rPr>
          <w:rFonts w:ascii="宋体" w:eastAsia="宋体" w:hAnsi="宋体" w:cs="宋体"/>
          <w:kern w:val="0"/>
          <w:sz w:val="24"/>
          <w:szCs w:val="24"/>
        </w:rPr>
        <w:t>plt.ylabel</w:t>
      </w:r>
      <w:proofErr w:type="gramEnd"/>
      <w:r w:rsidRPr="0024445D">
        <w:rPr>
          <w:rFonts w:ascii="宋体" w:eastAsia="宋体" w:hAnsi="宋体" w:cs="宋体"/>
          <w:kern w:val="0"/>
          <w:sz w:val="24"/>
          <w:szCs w:val="24"/>
        </w:rPr>
        <w:t>('y1')</w:t>
      </w:r>
    </w:p>
    <w:p w14:paraId="4F59099F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45D">
        <w:rPr>
          <w:rFonts w:ascii="宋体" w:eastAsia="宋体" w:hAnsi="宋体" w:cs="宋体"/>
          <w:kern w:val="0"/>
          <w:sz w:val="24"/>
          <w:szCs w:val="24"/>
        </w:rPr>
        <w:t>plt.subplot(2,2,2) #两行两列,这是第二个图</w:t>
      </w:r>
    </w:p>
    <w:p w14:paraId="25D2F06E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4445D">
        <w:rPr>
          <w:rFonts w:ascii="宋体" w:eastAsia="宋体" w:hAnsi="宋体" w:cs="宋体"/>
          <w:kern w:val="0"/>
          <w:sz w:val="24"/>
          <w:szCs w:val="24"/>
        </w:rPr>
        <w:t>plt.plot</w:t>
      </w:r>
      <w:proofErr w:type="gramEnd"/>
      <w:r w:rsidRPr="0024445D">
        <w:rPr>
          <w:rFonts w:ascii="宋体" w:eastAsia="宋体" w:hAnsi="宋体" w:cs="宋体"/>
          <w:kern w:val="0"/>
          <w:sz w:val="24"/>
          <w:szCs w:val="24"/>
        </w:rPr>
        <w:t>(2*t,s,'r--')</w:t>
      </w:r>
    </w:p>
    <w:p w14:paraId="285E735F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4445D">
        <w:rPr>
          <w:rFonts w:ascii="宋体" w:eastAsia="宋体" w:hAnsi="宋体" w:cs="宋体"/>
          <w:kern w:val="0"/>
          <w:sz w:val="24"/>
          <w:szCs w:val="24"/>
        </w:rPr>
        <w:t>plt.ylabel</w:t>
      </w:r>
      <w:proofErr w:type="gramEnd"/>
      <w:r w:rsidRPr="0024445D">
        <w:rPr>
          <w:rFonts w:ascii="宋体" w:eastAsia="宋体" w:hAnsi="宋体" w:cs="宋体"/>
          <w:kern w:val="0"/>
          <w:sz w:val="24"/>
          <w:szCs w:val="24"/>
        </w:rPr>
        <w:t>('y2')</w:t>
      </w:r>
    </w:p>
    <w:p w14:paraId="4A7CBAF5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45D">
        <w:rPr>
          <w:rFonts w:ascii="宋体" w:eastAsia="宋体" w:hAnsi="宋体" w:cs="宋体"/>
          <w:kern w:val="0"/>
          <w:sz w:val="24"/>
          <w:szCs w:val="24"/>
        </w:rPr>
        <w:t>plt.subplot(2,2,3)#两行两列,这是第三个图</w:t>
      </w:r>
    </w:p>
    <w:p w14:paraId="2E1D32BB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4445D">
        <w:rPr>
          <w:rFonts w:ascii="宋体" w:eastAsia="宋体" w:hAnsi="宋体" w:cs="宋体"/>
          <w:kern w:val="0"/>
          <w:sz w:val="24"/>
          <w:szCs w:val="24"/>
        </w:rPr>
        <w:t>plt.plot</w:t>
      </w:r>
      <w:proofErr w:type="gramEnd"/>
      <w:r w:rsidRPr="0024445D">
        <w:rPr>
          <w:rFonts w:ascii="宋体" w:eastAsia="宋体" w:hAnsi="宋体" w:cs="宋体"/>
          <w:kern w:val="0"/>
          <w:sz w:val="24"/>
          <w:szCs w:val="24"/>
        </w:rPr>
        <w:t>(3*t,s,'m--')</w:t>
      </w:r>
    </w:p>
    <w:p w14:paraId="312FEEBA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45D">
        <w:rPr>
          <w:rFonts w:ascii="宋体" w:eastAsia="宋体" w:hAnsi="宋体" w:cs="宋体"/>
          <w:kern w:val="0"/>
          <w:sz w:val="24"/>
          <w:szCs w:val="24"/>
        </w:rPr>
        <w:t>plt.subplot(2,2,4)#两行两列,这是第四个图</w:t>
      </w:r>
    </w:p>
    <w:p w14:paraId="16E6114A" w14:textId="77777777" w:rsidR="0024445D" w:rsidRP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4445D">
        <w:rPr>
          <w:rFonts w:ascii="宋体" w:eastAsia="宋体" w:hAnsi="宋体" w:cs="宋体"/>
          <w:kern w:val="0"/>
          <w:sz w:val="24"/>
          <w:szCs w:val="24"/>
        </w:rPr>
        <w:t>plt.plot</w:t>
      </w:r>
      <w:proofErr w:type="gramEnd"/>
      <w:r w:rsidRPr="0024445D">
        <w:rPr>
          <w:rFonts w:ascii="宋体" w:eastAsia="宋体" w:hAnsi="宋体" w:cs="宋体"/>
          <w:kern w:val="0"/>
          <w:sz w:val="24"/>
          <w:szCs w:val="24"/>
        </w:rPr>
        <w:t>(4*t,s,'k--')</w:t>
      </w:r>
    </w:p>
    <w:p w14:paraId="714C471B" w14:textId="00621017" w:rsid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4445D">
        <w:rPr>
          <w:rFonts w:ascii="宋体" w:eastAsia="宋体" w:hAnsi="宋体" w:cs="宋体"/>
          <w:kern w:val="0"/>
          <w:sz w:val="24"/>
          <w:szCs w:val="24"/>
        </w:rPr>
        <w:t>plt.show</w:t>
      </w:r>
      <w:proofErr w:type="gramEnd"/>
      <w:r w:rsidRPr="0024445D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4D0FFBD3" w14:textId="155A8A93" w:rsid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388499" wp14:editId="3E92808E">
            <wp:extent cx="5274310" cy="3253105"/>
            <wp:effectExtent l="0" t="0" r="254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EBB7" w14:textId="540FBC73" w:rsid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ABD6CC7" w14:textId="606543B4" w:rsidR="0024445D" w:rsidRPr="00026049" w:rsidRDefault="0024445D" w:rsidP="00026049">
      <w:pPr>
        <w:pStyle w:val="2"/>
      </w:pPr>
      <w:r w:rsidRPr="00026049">
        <w:rPr>
          <w:rFonts w:hint="eastAsia"/>
        </w:rPr>
        <w:t>2、使用编号</w:t>
      </w:r>
    </w:p>
    <w:p w14:paraId="27E34907" w14:textId="77777777" w:rsidR="0024445D" w:rsidRDefault="0024445D" w:rsidP="00244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BEA884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6049">
        <w:rPr>
          <w:rFonts w:ascii="宋体" w:eastAsia="宋体" w:hAnsi="宋体" w:cs="宋体"/>
          <w:kern w:val="0"/>
          <w:sz w:val="24"/>
          <w:szCs w:val="24"/>
        </w:rPr>
        <w:t xml:space="preserve">import </w:t>
      </w:r>
      <w:proofErr w:type="gramStart"/>
      <w:r w:rsidRPr="00026049">
        <w:rPr>
          <w:rFonts w:ascii="宋体" w:eastAsia="宋体" w:hAnsi="宋体" w:cs="宋体"/>
          <w:kern w:val="0"/>
          <w:sz w:val="24"/>
          <w:szCs w:val="24"/>
        </w:rPr>
        <w:t>matplotlib.pyplot</w:t>
      </w:r>
      <w:proofErr w:type="gramEnd"/>
      <w:r w:rsidRPr="00026049">
        <w:rPr>
          <w:rFonts w:ascii="宋体" w:eastAsia="宋体" w:hAnsi="宋体" w:cs="宋体"/>
          <w:kern w:val="0"/>
          <w:sz w:val="24"/>
          <w:szCs w:val="24"/>
        </w:rPr>
        <w:t xml:space="preserve"> as plt</w:t>
      </w:r>
    </w:p>
    <w:p w14:paraId="70538C91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6049">
        <w:rPr>
          <w:rFonts w:ascii="宋体" w:eastAsia="宋体" w:hAnsi="宋体" w:cs="宋体"/>
          <w:kern w:val="0"/>
          <w:sz w:val="24"/>
          <w:szCs w:val="24"/>
        </w:rPr>
        <w:t>import numpy as np</w:t>
      </w:r>
    </w:p>
    <w:p w14:paraId="504494DB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0F6AE6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6049">
        <w:rPr>
          <w:rFonts w:ascii="宋体" w:eastAsia="宋体" w:hAnsi="宋体" w:cs="宋体"/>
          <w:kern w:val="0"/>
          <w:sz w:val="24"/>
          <w:szCs w:val="24"/>
        </w:rPr>
        <w:t>t=</w:t>
      </w:r>
      <w:proofErr w:type="gramStart"/>
      <w:r w:rsidRPr="00026049">
        <w:rPr>
          <w:rFonts w:ascii="宋体" w:eastAsia="宋体" w:hAnsi="宋体" w:cs="宋体"/>
          <w:kern w:val="0"/>
          <w:sz w:val="24"/>
          <w:szCs w:val="24"/>
        </w:rPr>
        <w:t>np.arange</w:t>
      </w:r>
      <w:proofErr w:type="gramEnd"/>
      <w:r w:rsidRPr="00026049">
        <w:rPr>
          <w:rFonts w:ascii="宋体" w:eastAsia="宋体" w:hAnsi="宋体" w:cs="宋体"/>
          <w:kern w:val="0"/>
          <w:sz w:val="24"/>
          <w:szCs w:val="24"/>
        </w:rPr>
        <w:t>(0.0,2.0,0.1)</w:t>
      </w:r>
    </w:p>
    <w:p w14:paraId="5484F57C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6049">
        <w:rPr>
          <w:rFonts w:ascii="宋体" w:eastAsia="宋体" w:hAnsi="宋体" w:cs="宋体"/>
          <w:kern w:val="0"/>
          <w:sz w:val="24"/>
          <w:szCs w:val="24"/>
        </w:rPr>
        <w:t>s=np.sin(t*np.pi)</w:t>
      </w:r>
    </w:p>
    <w:p w14:paraId="0BCA80AC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26049">
        <w:rPr>
          <w:rFonts w:ascii="宋体" w:eastAsia="宋体" w:hAnsi="宋体" w:cs="宋体"/>
          <w:kern w:val="0"/>
          <w:sz w:val="24"/>
          <w:szCs w:val="24"/>
        </w:rPr>
        <w:t>figure,ax</w:t>
      </w:r>
      <w:proofErr w:type="gramEnd"/>
      <w:r w:rsidRPr="00026049">
        <w:rPr>
          <w:rFonts w:ascii="宋体" w:eastAsia="宋体" w:hAnsi="宋体" w:cs="宋体"/>
          <w:kern w:val="0"/>
          <w:sz w:val="24"/>
          <w:szCs w:val="24"/>
        </w:rPr>
        <w:t>=plt.subplots(2,2)</w:t>
      </w:r>
    </w:p>
    <w:p w14:paraId="72B70C2A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35AA49C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6049">
        <w:rPr>
          <w:rFonts w:ascii="宋体" w:eastAsia="宋体" w:hAnsi="宋体" w:cs="宋体"/>
          <w:kern w:val="0"/>
          <w:sz w:val="24"/>
          <w:szCs w:val="24"/>
        </w:rPr>
        <w:t>ax[0][0</w:t>
      </w:r>
      <w:proofErr w:type="gramStart"/>
      <w:r w:rsidRPr="00026049">
        <w:rPr>
          <w:rFonts w:ascii="宋体" w:eastAsia="宋体" w:hAnsi="宋体" w:cs="宋体"/>
          <w:kern w:val="0"/>
          <w:sz w:val="24"/>
          <w:szCs w:val="24"/>
        </w:rPr>
        <w:t>].plot</w:t>
      </w:r>
      <w:proofErr w:type="gramEnd"/>
      <w:r w:rsidRPr="00026049">
        <w:rPr>
          <w:rFonts w:ascii="宋体" w:eastAsia="宋体" w:hAnsi="宋体" w:cs="宋体"/>
          <w:kern w:val="0"/>
          <w:sz w:val="24"/>
          <w:szCs w:val="24"/>
        </w:rPr>
        <w:t>(t,s,'b--')</w:t>
      </w:r>
    </w:p>
    <w:p w14:paraId="7769F086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6049">
        <w:rPr>
          <w:rFonts w:ascii="宋体" w:eastAsia="宋体" w:hAnsi="宋体" w:cs="宋体"/>
          <w:kern w:val="0"/>
          <w:sz w:val="24"/>
          <w:szCs w:val="24"/>
        </w:rPr>
        <w:t>ax[0][1</w:t>
      </w:r>
      <w:proofErr w:type="gramStart"/>
      <w:r w:rsidRPr="00026049">
        <w:rPr>
          <w:rFonts w:ascii="宋体" w:eastAsia="宋体" w:hAnsi="宋体" w:cs="宋体"/>
          <w:kern w:val="0"/>
          <w:sz w:val="24"/>
          <w:szCs w:val="24"/>
        </w:rPr>
        <w:t>].plot</w:t>
      </w:r>
      <w:proofErr w:type="gramEnd"/>
      <w:r w:rsidRPr="00026049">
        <w:rPr>
          <w:rFonts w:ascii="宋体" w:eastAsia="宋体" w:hAnsi="宋体" w:cs="宋体"/>
          <w:kern w:val="0"/>
          <w:sz w:val="24"/>
          <w:szCs w:val="24"/>
        </w:rPr>
        <w:t>(t*2,s,'b--')</w:t>
      </w:r>
    </w:p>
    <w:p w14:paraId="363D4EA0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8FE1309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6049">
        <w:rPr>
          <w:rFonts w:ascii="宋体" w:eastAsia="宋体" w:hAnsi="宋体" w:cs="宋体"/>
          <w:kern w:val="0"/>
          <w:sz w:val="24"/>
          <w:szCs w:val="24"/>
        </w:rPr>
        <w:t>ax[0][0</w:t>
      </w:r>
      <w:proofErr w:type="gramStart"/>
      <w:r w:rsidRPr="00026049">
        <w:rPr>
          <w:rFonts w:ascii="宋体" w:eastAsia="宋体" w:hAnsi="宋体" w:cs="宋体"/>
          <w:kern w:val="0"/>
          <w:sz w:val="24"/>
          <w:szCs w:val="24"/>
        </w:rPr>
        <w:t>].plot</w:t>
      </w:r>
      <w:proofErr w:type="gramEnd"/>
      <w:r w:rsidRPr="00026049">
        <w:rPr>
          <w:rFonts w:ascii="宋体" w:eastAsia="宋体" w:hAnsi="宋体" w:cs="宋体"/>
          <w:kern w:val="0"/>
          <w:sz w:val="24"/>
          <w:szCs w:val="24"/>
        </w:rPr>
        <w:t>(t,s,'b--')</w:t>
      </w:r>
    </w:p>
    <w:p w14:paraId="762D21F9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6049">
        <w:rPr>
          <w:rFonts w:ascii="宋体" w:eastAsia="宋体" w:hAnsi="宋体" w:cs="宋体"/>
          <w:kern w:val="0"/>
          <w:sz w:val="24"/>
          <w:szCs w:val="24"/>
        </w:rPr>
        <w:t>ax[0][0</w:t>
      </w:r>
      <w:proofErr w:type="gramStart"/>
      <w:r w:rsidRPr="00026049">
        <w:rPr>
          <w:rFonts w:ascii="宋体" w:eastAsia="宋体" w:hAnsi="宋体" w:cs="宋体"/>
          <w:kern w:val="0"/>
          <w:sz w:val="24"/>
          <w:szCs w:val="24"/>
        </w:rPr>
        <w:t>].set</w:t>
      </w:r>
      <w:proofErr w:type="gramEnd"/>
      <w:r w:rsidRPr="00026049">
        <w:rPr>
          <w:rFonts w:ascii="宋体" w:eastAsia="宋体" w:hAnsi="宋体" w:cs="宋体"/>
          <w:kern w:val="0"/>
          <w:sz w:val="24"/>
          <w:szCs w:val="24"/>
        </w:rPr>
        <w:t>_ylabel('y1')</w:t>
      </w:r>
    </w:p>
    <w:p w14:paraId="3C7D4844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D4A2774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6049">
        <w:rPr>
          <w:rFonts w:ascii="宋体" w:eastAsia="宋体" w:hAnsi="宋体" w:cs="宋体"/>
          <w:kern w:val="0"/>
          <w:sz w:val="24"/>
          <w:szCs w:val="24"/>
        </w:rPr>
        <w:t>ax[0][1</w:t>
      </w:r>
      <w:proofErr w:type="gramStart"/>
      <w:r w:rsidRPr="00026049">
        <w:rPr>
          <w:rFonts w:ascii="宋体" w:eastAsia="宋体" w:hAnsi="宋体" w:cs="宋体"/>
          <w:kern w:val="0"/>
          <w:sz w:val="24"/>
          <w:szCs w:val="24"/>
        </w:rPr>
        <w:t>].plot</w:t>
      </w:r>
      <w:proofErr w:type="gramEnd"/>
      <w:r w:rsidRPr="00026049">
        <w:rPr>
          <w:rFonts w:ascii="宋体" w:eastAsia="宋体" w:hAnsi="宋体" w:cs="宋体"/>
          <w:kern w:val="0"/>
          <w:sz w:val="24"/>
          <w:szCs w:val="24"/>
        </w:rPr>
        <w:t>(2*t,s,'r--')</w:t>
      </w:r>
    </w:p>
    <w:p w14:paraId="10D86350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6049">
        <w:rPr>
          <w:rFonts w:ascii="宋体" w:eastAsia="宋体" w:hAnsi="宋体" w:cs="宋体"/>
          <w:kern w:val="0"/>
          <w:sz w:val="24"/>
          <w:szCs w:val="24"/>
        </w:rPr>
        <w:t>ax[0][1</w:t>
      </w:r>
      <w:proofErr w:type="gramStart"/>
      <w:r w:rsidRPr="00026049">
        <w:rPr>
          <w:rFonts w:ascii="宋体" w:eastAsia="宋体" w:hAnsi="宋体" w:cs="宋体"/>
          <w:kern w:val="0"/>
          <w:sz w:val="24"/>
          <w:szCs w:val="24"/>
        </w:rPr>
        <w:t>].set</w:t>
      </w:r>
      <w:proofErr w:type="gramEnd"/>
      <w:r w:rsidRPr="00026049">
        <w:rPr>
          <w:rFonts w:ascii="宋体" w:eastAsia="宋体" w:hAnsi="宋体" w:cs="宋体"/>
          <w:kern w:val="0"/>
          <w:sz w:val="24"/>
          <w:szCs w:val="24"/>
        </w:rPr>
        <w:t>_ylabel('y2')</w:t>
      </w:r>
    </w:p>
    <w:p w14:paraId="5866A331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48F724D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6049">
        <w:rPr>
          <w:rFonts w:ascii="宋体" w:eastAsia="宋体" w:hAnsi="宋体" w:cs="宋体"/>
          <w:kern w:val="0"/>
          <w:sz w:val="24"/>
          <w:szCs w:val="24"/>
        </w:rPr>
        <w:t>ax[1][0</w:t>
      </w:r>
      <w:proofErr w:type="gramStart"/>
      <w:r w:rsidRPr="00026049">
        <w:rPr>
          <w:rFonts w:ascii="宋体" w:eastAsia="宋体" w:hAnsi="宋体" w:cs="宋体"/>
          <w:kern w:val="0"/>
          <w:sz w:val="24"/>
          <w:szCs w:val="24"/>
        </w:rPr>
        <w:t>].plot</w:t>
      </w:r>
      <w:proofErr w:type="gramEnd"/>
      <w:r w:rsidRPr="00026049">
        <w:rPr>
          <w:rFonts w:ascii="宋体" w:eastAsia="宋体" w:hAnsi="宋体" w:cs="宋体"/>
          <w:kern w:val="0"/>
          <w:sz w:val="24"/>
          <w:szCs w:val="24"/>
        </w:rPr>
        <w:t>(3*t,s,'m--')</w:t>
      </w:r>
    </w:p>
    <w:p w14:paraId="3E20FC91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86259D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6049">
        <w:rPr>
          <w:rFonts w:ascii="宋体" w:eastAsia="宋体" w:hAnsi="宋体" w:cs="宋体"/>
          <w:kern w:val="0"/>
          <w:sz w:val="24"/>
          <w:szCs w:val="24"/>
        </w:rPr>
        <w:t>ax[1][1</w:t>
      </w:r>
      <w:proofErr w:type="gramStart"/>
      <w:r w:rsidRPr="00026049">
        <w:rPr>
          <w:rFonts w:ascii="宋体" w:eastAsia="宋体" w:hAnsi="宋体" w:cs="宋体"/>
          <w:kern w:val="0"/>
          <w:sz w:val="24"/>
          <w:szCs w:val="24"/>
        </w:rPr>
        <w:t>].plot</w:t>
      </w:r>
      <w:proofErr w:type="gramEnd"/>
      <w:r w:rsidRPr="00026049">
        <w:rPr>
          <w:rFonts w:ascii="宋体" w:eastAsia="宋体" w:hAnsi="宋体" w:cs="宋体"/>
          <w:kern w:val="0"/>
          <w:sz w:val="24"/>
          <w:szCs w:val="24"/>
        </w:rPr>
        <w:t>(4*t,s,'k--')</w:t>
      </w:r>
    </w:p>
    <w:p w14:paraId="3F5DB0D5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26049">
        <w:rPr>
          <w:rFonts w:ascii="宋体" w:eastAsia="宋体" w:hAnsi="宋体" w:cs="宋体"/>
          <w:kern w:val="0"/>
          <w:sz w:val="24"/>
          <w:szCs w:val="24"/>
        </w:rPr>
        <w:t>ax[</w:t>
      </w:r>
      <w:proofErr w:type="gramEnd"/>
      <w:r w:rsidRPr="00026049">
        <w:rPr>
          <w:rFonts w:ascii="宋体" w:eastAsia="宋体" w:hAnsi="宋体" w:cs="宋体"/>
          <w:kern w:val="0"/>
          <w:sz w:val="24"/>
          <w:szCs w:val="24"/>
        </w:rPr>
        <w:t>1][1].set_title('The fouth subfig')</w:t>
      </w:r>
    </w:p>
    <w:p w14:paraId="0855A915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9444BF7" w14:textId="77777777" w:rsidR="00026049" w:rsidRP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6049">
        <w:rPr>
          <w:rFonts w:ascii="宋体" w:eastAsia="宋体" w:hAnsi="宋体" w:cs="宋体"/>
          <w:kern w:val="0"/>
          <w:sz w:val="24"/>
          <w:szCs w:val="24"/>
        </w:rPr>
        <w:t>figure.set_size_</w:t>
      </w:r>
      <w:proofErr w:type="gramStart"/>
      <w:r w:rsidRPr="00026049">
        <w:rPr>
          <w:rFonts w:ascii="宋体" w:eastAsia="宋体" w:hAnsi="宋体" w:cs="宋体"/>
          <w:kern w:val="0"/>
          <w:sz w:val="24"/>
          <w:szCs w:val="24"/>
        </w:rPr>
        <w:t>inches(</w:t>
      </w:r>
      <w:proofErr w:type="gramEnd"/>
      <w:r w:rsidRPr="00026049">
        <w:rPr>
          <w:rFonts w:ascii="宋体" w:eastAsia="宋体" w:hAnsi="宋体" w:cs="宋体"/>
          <w:kern w:val="0"/>
          <w:sz w:val="24"/>
          <w:szCs w:val="24"/>
        </w:rPr>
        <w:t>12, 7)</w:t>
      </w:r>
    </w:p>
    <w:p w14:paraId="28C6F7C1" w14:textId="5C4AC4D8" w:rsidR="0024445D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26049">
        <w:rPr>
          <w:rFonts w:ascii="宋体" w:eastAsia="宋体" w:hAnsi="宋体" w:cs="宋体"/>
          <w:kern w:val="0"/>
          <w:sz w:val="24"/>
          <w:szCs w:val="24"/>
        </w:rPr>
        <w:t>plt.show</w:t>
      </w:r>
      <w:proofErr w:type="gramEnd"/>
      <w:r w:rsidRPr="00026049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3B6E7FA4" w14:textId="19238302" w:rsid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265A1B2" w14:textId="38C3EC2C" w:rsid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905F9CB" wp14:editId="4B87EE0B">
            <wp:extent cx="5274310" cy="2811780"/>
            <wp:effectExtent l="0" t="0" r="254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1519" w14:textId="453BFD31" w:rsidR="00026049" w:rsidRDefault="00026049" w:rsidP="00026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4F7E11" w14:textId="418EA7BC" w:rsidR="00D33457" w:rsidRDefault="00D33457" w:rsidP="00D33457">
      <w:pPr>
        <w:pStyle w:val="1"/>
      </w:pPr>
      <w:bookmarkStart w:id="0" w:name="read.csv"/>
      <w:bookmarkEnd w:id="0"/>
      <w:r>
        <w:t>4</w:t>
      </w:r>
      <w:r>
        <w:rPr>
          <w:rFonts w:hint="eastAsia"/>
        </w:rPr>
        <w:t>、</w:t>
      </w:r>
      <w:r w:rsidR="001D03AA">
        <w:rPr>
          <w:rFonts w:hint="eastAsia"/>
        </w:rPr>
        <w:t>使用</w:t>
      </w:r>
      <w:r>
        <w:t>Pandas</w:t>
      </w:r>
      <w:r w:rsidR="00FA12B4">
        <w:rPr>
          <w:rFonts w:hint="eastAsia"/>
        </w:rPr>
        <w:t>数据绘图</w:t>
      </w:r>
    </w:p>
    <w:p w14:paraId="015E3B42" w14:textId="674B6C96" w:rsidR="00D33457" w:rsidRDefault="00D33457" w:rsidP="00D33457">
      <w:pPr>
        <w:pStyle w:val="2"/>
      </w:pPr>
      <w:bookmarkStart w:id="1" w:name="选择(Select)"/>
      <w:bookmarkEnd w:id="1"/>
      <w:r>
        <w:rPr>
          <w:rFonts w:hint="eastAsia"/>
        </w:rPr>
        <w:t>4</w:t>
      </w:r>
      <w:r>
        <w:t xml:space="preserve">.1 </w:t>
      </w:r>
      <w:r w:rsidR="00FA12B4">
        <w:rPr>
          <w:rFonts w:hint="eastAsia"/>
        </w:rPr>
        <w:t>简单绘图</w:t>
      </w:r>
    </w:p>
    <w:p w14:paraId="375ED048" w14:textId="77777777" w:rsidR="00FA12B4" w:rsidRP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12B4">
        <w:rPr>
          <w:rFonts w:ascii="宋体" w:eastAsia="宋体" w:hAnsi="宋体" w:cs="宋体"/>
          <w:kern w:val="0"/>
          <w:sz w:val="24"/>
          <w:szCs w:val="24"/>
        </w:rPr>
        <w:t>import pandas as pd</w:t>
      </w:r>
    </w:p>
    <w:p w14:paraId="4B691C05" w14:textId="77777777" w:rsidR="00FA12B4" w:rsidRP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12B4">
        <w:rPr>
          <w:rFonts w:ascii="宋体" w:eastAsia="宋体" w:hAnsi="宋体" w:cs="宋体"/>
          <w:kern w:val="0"/>
          <w:sz w:val="24"/>
          <w:szCs w:val="24"/>
        </w:rPr>
        <w:t xml:space="preserve">import </w:t>
      </w:r>
      <w:proofErr w:type="gramStart"/>
      <w:r w:rsidRPr="00FA12B4">
        <w:rPr>
          <w:rFonts w:ascii="宋体" w:eastAsia="宋体" w:hAnsi="宋体" w:cs="宋体"/>
          <w:kern w:val="0"/>
          <w:sz w:val="24"/>
          <w:szCs w:val="24"/>
        </w:rPr>
        <w:t>matplotlib.pyplot</w:t>
      </w:r>
      <w:proofErr w:type="gramEnd"/>
      <w:r w:rsidRPr="00FA12B4">
        <w:rPr>
          <w:rFonts w:ascii="宋体" w:eastAsia="宋体" w:hAnsi="宋体" w:cs="宋体"/>
          <w:kern w:val="0"/>
          <w:sz w:val="24"/>
          <w:szCs w:val="24"/>
        </w:rPr>
        <w:t xml:space="preserve"> as plt</w:t>
      </w:r>
    </w:p>
    <w:p w14:paraId="1A64B8B2" w14:textId="77777777" w:rsidR="00FA12B4" w:rsidRP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0E4614" w14:textId="77777777" w:rsidR="00FA12B4" w:rsidRP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12B4">
        <w:rPr>
          <w:rFonts w:ascii="宋体" w:eastAsia="宋体" w:hAnsi="宋体" w:cs="宋体"/>
          <w:kern w:val="0"/>
          <w:sz w:val="24"/>
          <w:szCs w:val="24"/>
        </w:rPr>
        <w:t>pdata = {'Team': ['Riders', 'Riders', 'Devils', 'Devils', 'Kings',</w:t>
      </w:r>
    </w:p>
    <w:p w14:paraId="2FA336B2" w14:textId="77777777" w:rsidR="00FA12B4" w:rsidRP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12B4">
        <w:rPr>
          <w:rFonts w:ascii="宋体" w:eastAsia="宋体" w:hAnsi="宋体" w:cs="宋体"/>
          <w:kern w:val="0"/>
          <w:sz w:val="24"/>
          <w:szCs w:val="24"/>
        </w:rPr>
        <w:t xml:space="preserve">         'Kings', 'Kings', 'Kings', 'Riders', 'Royals', 'Royals', 'Riders'],</w:t>
      </w:r>
    </w:p>
    <w:p w14:paraId="237624CE" w14:textId="77777777" w:rsidR="00FA12B4" w:rsidRP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12B4">
        <w:rPr>
          <w:rFonts w:ascii="宋体" w:eastAsia="宋体" w:hAnsi="宋体" w:cs="宋体"/>
          <w:kern w:val="0"/>
          <w:sz w:val="24"/>
          <w:szCs w:val="24"/>
        </w:rPr>
        <w:t xml:space="preserve">         'Rank': [1, 2, 2, 3, 3,4 ,1 ,1,</w:t>
      </w:r>
      <w:proofErr w:type="gramStart"/>
      <w:r w:rsidRPr="00FA12B4">
        <w:rPr>
          <w:rFonts w:ascii="宋体" w:eastAsia="宋体" w:hAnsi="宋体" w:cs="宋体"/>
          <w:kern w:val="0"/>
          <w:sz w:val="24"/>
          <w:szCs w:val="24"/>
        </w:rPr>
        <w:t>2 ,</w:t>
      </w:r>
      <w:proofErr w:type="gramEnd"/>
      <w:r w:rsidRPr="00FA12B4">
        <w:rPr>
          <w:rFonts w:ascii="宋体" w:eastAsia="宋体" w:hAnsi="宋体" w:cs="宋体"/>
          <w:kern w:val="0"/>
          <w:sz w:val="24"/>
          <w:szCs w:val="24"/>
        </w:rPr>
        <w:t xml:space="preserve"> 4,1,2],</w:t>
      </w:r>
    </w:p>
    <w:p w14:paraId="066EBA06" w14:textId="77777777" w:rsidR="00FA12B4" w:rsidRP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12B4">
        <w:rPr>
          <w:rFonts w:ascii="宋体" w:eastAsia="宋体" w:hAnsi="宋体" w:cs="宋体"/>
          <w:kern w:val="0"/>
          <w:sz w:val="24"/>
          <w:szCs w:val="24"/>
        </w:rPr>
        <w:t xml:space="preserve">         'Year': [2014,2015,2014,2015,2014,2015,2016,2017,2016,2014,2015,2017],</w:t>
      </w:r>
    </w:p>
    <w:p w14:paraId="60E31AB8" w14:textId="77777777" w:rsidR="00FA12B4" w:rsidRP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12B4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'Points</w:t>
      </w:r>
      <w:proofErr w:type="gramStart"/>
      <w:r w:rsidRPr="00FA12B4">
        <w:rPr>
          <w:rFonts w:ascii="宋体" w:eastAsia="宋体" w:hAnsi="宋体" w:cs="宋体"/>
          <w:kern w:val="0"/>
          <w:sz w:val="24"/>
          <w:szCs w:val="24"/>
        </w:rPr>
        <w:t>':[</w:t>
      </w:r>
      <w:proofErr w:type="gramEnd"/>
      <w:r w:rsidRPr="00FA12B4">
        <w:rPr>
          <w:rFonts w:ascii="宋体" w:eastAsia="宋体" w:hAnsi="宋体" w:cs="宋体"/>
          <w:kern w:val="0"/>
          <w:sz w:val="24"/>
          <w:szCs w:val="24"/>
        </w:rPr>
        <w:t>876,789,863,673,741,812,756,788,694,701,804,690]}</w:t>
      </w:r>
    </w:p>
    <w:p w14:paraId="0384FAEF" w14:textId="77777777" w:rsidR="00FA12B4" w:rsidRP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12B4">
        <w:rPr>
          <w:rFonts w:ascii="宋体" w:eastAsia="宋体" w:hAnsi="宋体" w:cs="宋体"/>
          <w:kern w:val="0"/>
          <w:sz w:val="24"/>
          <w:szCs w:val="24"/>
        </w:rPr>
        <w:t xml:space="preserve">df = </w:t>
      </w:r>
      <w:proofErr w:type="gramStart"/>
      <w:r w:rsidRPr="00FA12B4">
        <w:rPr>
          <w:rFonts w:ascii="宋体" w:eastAsia="宋体" w:hAnsi="宋体" w:cs="宋体"/>
          <w:kern w:val="0"/>
          <w:sz w:val="24"/>
          <w:szCs w:val="24"/>
        </w:rPr>
        <w:t>pd.DataFrame</w:t>
      </w:r>
      <w:proofErr w:type="gramEnd"/>
      <w:r w:rsidRPr="00FA12B4">
        <w:rPr>
          <w:rFonts w:ascii="宋体" w:eastAsia="宋体" w:hAnsi="宋体" w:cs="宋体"/>
          <w:kern w:val="0"/>
          <w:sz w:val="24"/>
          <w:szCs w:val="24"/>
        </w:rPr>
        <w:t>(pdata)</w:t>
      </w:r>
    </w:p>
    <w:p w14:paraId="1F9B607E" w14:textId="77777777" w:rsidR="00FA12B4" w:rsidRP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12B4">
        <w:rPr>
          <w:rFonts w:ascii="宋体" w:eastAsia="宋体" w:hAnsi="宋体" w:cs="宋体"/>
          <w:kern w:val="0"/>
          <w:sz w:val="24"/>
          <w:szCs w:val="24"/>
        </w:rPr>
        <w:t>print(df)</w:t>
      </w:r>
    </w:p>
    <w:p w14:paraId="26D1880F" w14:textId="77777777" w:rsidR="00FA12B4" w:rsidRP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5D6976" w14:textId="77777777" w:rsidR="00FA12B4" w:rsidRP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12B4">
        <w:rPr>
          <w:rFonts w:ascii="宋体" w:eastAsia="宋体" w:hAnsi="宋体" w:cs="宋体"/>
          <w:kern w:val="0"/>
          <w:sz w:val="24"/>
          <w:szCs w:val="24"/>
        </w:rPr>
        <w:t>kings_rank = df[df['Team</w:t>
      </w:r>
      <w:proofErr w:type="gramStart"/>
      <w:r w:rsidRPr="00FA12B4">
        <w:rPr>
          <w:rFonts w:ascii="宋体" w:eastAsia="宋体" w:hAnsi="宋体" w:cs="宋体"/>
          <w:kern w:val="0"/>
          <w:sz w:val="24"/>
          <w:szCs w:val="24"/>
        </w:rPr>
        <w:t>']=</w:t>
      </w:r>
      <w:proofErr w:type="gramEnd"/>
      <w:r w:rsidRPr="00FA12B4">
        <w:rPr>
          <w:rFonts w:ascii="宋体" w:eastAsia="宋体" w:hAnsi="宋体" w:cs="宋体"/>
          <w:kern w:val="0"/>
          <w:sz w:val="24"/>
          <w:szCs w:val="24"/>
        </w:rPr>
        <w:t>='Kings']</w:t>
      </w:r>
    </w:p>
    <w:p w14:paraId="4DA3AEAE" w14:textId="77777777" w:rsidR="00FA12B4" w:rsidRP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7128BF" w14:textId="77777777" w:rsidR="00FA12B4" w:rsidRP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A12B4">
        <w:rPr>
          <w:rFonts w:ascii="宋体" w:eastAsia="宋体" w:hAnsi="宋体" w:cs="宋体"/>
          <w:kern w:val="0"/>
          <w:sz w:val="24"/>
          <w:szCs w:val="24"/>
        </w:rPr>
        <w:t>plt.plot</w:t>
      </w:r>
      <w:proofErr w:type="gramEnd"/>
      <w:r w:rsidRPr="00FA12B4">
        <w:rPr>
          <w:rFonts w:ascii="宋体" w:eastAsia="宋体" w:hAnsi="宋体" w:cs="宋体"/>
          <w:kern w:val="0"/>
          <w:sz w:val="24"/>
          <w:szCs w:val="24"/>
        </w:rPr>
        <w:t>(kings_rank['Year'],kings_rank['Rank'])</w:t>
      </w:r>
    </w:p>
    <w:p w14:paraId="5F34F190" w14:textId="77777777" w:rsidR="00FA12B4" w:rsidRP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D164E4" w14:textId="23E0E01C" w:rsidR="00D33457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A12B4">
        <w:rPr>
          <w:rFonts w:ascii="宋体" w:eastAsia="宋体" w:hAnsi="宋体" w:cs="宋体"/>
          <w:kern w:val="0"/>
          <w:sz w:val="24"/>
          <w:szCs w:val="24"/>
        </w:rPr>
        <w:t>plt.show</w:t>
      </w:r>
      <w:proofErr w:type="gramEnd"/>
      <w:r w:rsidRPr="00FA12B4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0502480D" w14:textId="4392BED7" w:rsid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B006B5" w14:textId="4FF30702" w:rsid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60A4AE" wp14:editId="70F0F4C8">
            <wp:extent cx="5274310" cy="29095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E108" w14:textId="45C0F2C9" w:rsidR="00FA12B4" w:rsidRDefault="00FA12B4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62EDB25" w14:textId="1A7C1A60" w:rsidR="00910D92" w:rsidRPr="00910D92" w:rsidRDefault="00910D92" w:rsidP="00910D92">
      <w:pPr>
        <w:pStyle w:val="2"/>
      </w:pPr>
      <w:r>
        <w:rPr>
          <w:rFonts w:hint="eastAsia"/>
        </w:rPr>
        <w:t>4</w:t>
      </w:r>
      <w:r>
        <w:t xml:space="preserve">.2 </w:t>
      </w:r>
      <w:r w:rsidRPr="00910D92">
        <w:rPr>
          <w:rFonts w:hint="eastAsia"/>
        </w:rPr>
        <w:t>分组绘图</w:t>
      </w:r>
    </w:p>
    <w:p w14:paraId="5B8F5B5A" w14:textId="44752B27" w:rsidR="00FA12B4" w:rsidRDefault="00910D92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>
        <w:rPr>
          <w:rFonts w:hint="eastAsia"/>
          <w:kern w:val="0"/>
        </w:rPr>
        <w:t xml:space="preserve"> 示例1：</w:t>
      </w:r>
    </w:p>
    <w:p w14:paraId="5E053FD9" w14:textId="77777777" w:rsidR="00910D92" w:rsidRDefault="00910D92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</w:p>
    <w:p w14:paraId="034F17C0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proofErr w:type="gramStart"/>
      <w:r w:rsidRPr="00910D92">
        <w:rPr>
          <w:kern w:val="0"/>
        </w:rPr>
        <w:t>plt.figure</w:t>
      </w:r>
      <w:proofErr w:type="gramEnd"/>
      <w:r w:rsidRPr="00910D92">
        <w:rPr>
          <w:kern w:val="0"/>
        </w:rPr>
        <w:t>(figsize=(6, 4), dpi=80)</w:t>
      </w:r>
    </w:p>
    <w:p w14:paraId="0C4EC1CC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</w:p>
    <w:p w14:paraId="446D668F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>pdata = {'Team': ['Riders', 'Riders', 'Devils', 'Devils', 'Kings',</w:t>
      </w:r>
    </w:p>
    <w:p w14:paraId="3404564E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 xml:space="preserve">         'Kings', 'Kings', 'Kings', 'Riders', 'Royals', 'Royals', 'Riders', 'Devils', 'Devils', 'Royals', 'Royals'],</w:t>
      </w:r>
    </w:p>
    <w:p w14:paraId="256FBB24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 xml:space="preserve">         'Rank': [1, 2, 2, 3, 3,4 ,1 ,1,</w:t>
      </w:r>
      <w:proofErr w:type="gramStart"/>
      <w:r w:rsidRPr="00910D92">
        <w:rPr>
          <w:kern w:val="0"/>
        </w:rPr>
        <w:t>2 ,</w:t>
      </w:r>
      <w:proofErr w:type="gramEnd"/>
      <w:r w:rsidRPr="00910D92">
        <w:rPr>
          <w:kern w:val="0"/>
        </w:rPr>
        <w:t xml:space="preserve"> 4,1,2, 4, 3,3,4],</w:t>
      </w:r>
    </w:p>
    <w:p w14:paraId="4A6B0E86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 xml:space="preserve">         'Year': [2014,2015,2014,2015,2014,2015,2016,2017,2016,2014,2015,2017,2016,2017,2016,2017],</w:t>
      </w:r>
    </w:p>
    <w:p w14:paraId="0818F83C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 xml:space="preserve">         'Points</w:t>
      </w:r>
      <w:proofErr w:type="gramStart"/>
      <w:r w:rsidRPr="00910D92">
        <w:rPr>
          <w:kern w:val="0"/>
        </w:rPr>
        <w:t>':[</w:t>
      </w:r>
      <w:proofErr w:type="gramEnd"/>
      <w:r w:rsidRPr="00910D92">
        <w:rPr>
          <w:kern w:val="0"/>
        </w:rPr>
        <w:t>876,789,863,673,741,812,756,788,694,701,804,690,645,679,678,669]}</w:t>
      </w:r>
    </w:p>
    <w:p w14:paraId="40F7C933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 xml:space="preserve">df = </w:t>
      </w:r>
      <w:proofErr w:type="gramStart"/>
      <w:r w:rsidRPr="00910D92">
        <w:rPr>
          <w:kern w:val="0"/>
        </w:rPr>
        <w:t>pd.DataFrame</w:t>
      </w:r>
      <w:proofErr w:type="gramEnd"/>
      <w:r w:rsidRPr="00910D92">
        <w:rPr>
          <w:kern w:val="0"/>
        </w:rPr>
        <w:t>(pdata)</w:t>
      </w:r>
    </w:p>
    <w:p w14:paraId="7CEE743A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>print(df)</w:t>
      </w:r>
    </w:p>
    <w:p w14:paraId="62EDD8F1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</w:p>
    <w:p w14:paraId="59A889C3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 xml:space="preserve">for key, grp in </w:t>
      </w:r>
      <w:proofErr w:type="gramStart"/>
      <w:r w:rsidRPr="00910D92">
        <w:rPr>
          <w:kern w:val="0"/>
        </w:rPr>
        <w:t>df.groupby</w:t>
      </w:r>
      <w:proofErr w:type="gramEnd"/>
      <w:r w:rsidRPr="00910D92">
        <w:rPr>
          <w:kern w:val="0"/>
        </w:rPr>
        <w:t>(['Team']):</w:t>
      </w:r>
    </w:p>
    <w:p w14:paraId="31B9F37A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lastRenderedPageBreak/>
        <w:t xml:space="preserve">    </w:t>
      </w:r>
      <w:proofErr w:type="gramStart"/>
      <w:r w:rsidRPr="00910D92">
        <w:rPr>
          <w:kern w:val="0"/>
        </w:rPr>
        <w:t>plt.plot</w:t>
      </w:r>
      <w:proofErr w:type="gramEnd"/>
      <w:r w:rsidRPr="00910D92">
        <w:rPr>
          <w:kern w:val="0"/>
        </w:rPr>
        <w:t>(grp['Year'], grp['Points'], label=key)</w:t>
      </w:r>
    </w:p>
    <w:p w14:paraId="45BE6FE7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 xml:space="preserve">    #</w:t>
      </w:r>
      <w:proofErr w:type="gramStart"/>
      <w:r w:rsidRPr="00910D92">
        <w:rPr>
          <w:kern w:val="0"/>
        </w:rPr>
        <w:t>plt.plot</w:t>
      </w:r>
      <w:proofErr w:type="gramEnd"/>
      <w:r w:rsidRPr="00910D92">
        <w:rPr>
          <w:kern w:val="0"/>
        </w:rPr>
        <w:t>(grp['Year'], grp['Points'], label=key, markersize=10, markerfacecolor='r',marker='*')</w:t>
      </w:r>
    </w:p>
    <w:p w14:paraId="35D7CFEE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</w:p>
    <w:p w14:paraId="33509D3A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proofErr w:type="gramStart"/>
      <w:r w:rsidRPr="00910D92">
        <w:rPr>
          <w:kern w:val="0"/>
        </w:rPr>
        <w:t>plt.legend</w:t>
      </w:r>
      <w:proofErr w:type="gramEnd"/>
      <w:r w:rsidRPr="00910D92">
        <w:rPr>
          <w:kern w:val="0"/>
        </w:rPr>
        <w:t>()</w:t>
      </w:r>
    </w:p>
    <w:p w14:paraId="0D055B14" w14:textId="13435F62" w:rsid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proofErr w:type="gramStart"/>
      <w:r w:rsidRPr="00910D92">
        <w:rPr>
          <w:kern w:val="0"/>
        </w:rPr>
        <w:t>plt.show</w:t>
      </w:r>
      <w:proofErr w:type="gramEnd"/>
      <w:r w:rsidRPr="00910D92">
        <w:rPr>
          <w:kern w:val="0"/>
        </w:rPr>
        <w:t>()</w:t>
      </w:r>
    </w:p>
    <w:p w14:paraId="1AAEF18B" w14:textId="6259C12D" w:rsid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>
        <w:rPr>
          <w:noProof/>
        </w:rPr>
        <w:drawing>
          <wp:inline distT="0" distB="0" distL="0" distR="0" wp14:anchorId="2854D6FB" wp14:editId="33304A23">
            <wp:extent cx="3873180" cy="22494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9279" cy="22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7521" w14:textId="282C5B71" w:rsidR="00910D92" w:rsidRDefault="00910D92" w:rsidP="00FA12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</w:p>
    <w:p w14:paraId="6A3E2DD1" w14:textId="71EC3378" w:rsid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>
        <w:rPr>
          <w:rFonts w:hint="eastAsia"/>
          <w:kern w:val="0"/>
        </w:rPr>
        <w:t>示例2：</w:t>
      </w:r>
    </w:p>
    <w:p w14:paraId="56949B5A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proofErr w:type="gramStart"/>
      <w:r w:rsidRPr="00910D92">
        <w:rPr>
          <w:kern w:val="0"/>
        </w:rPr>
        <w:t>plt.figure</w:t>
      </w:r>
      <w:proofErr w:type="gramEnd"/>
      <w:r w:rsidRPr="00910D92">
        <w:rPr>
          <w:kern w:val="0"/>
        </w:rPr>
        <w:t>(figsize=(6, 4), dpi=80)</w:t>
      </w:r>
    </w:p>
    <w:p w14:paraId="1E18B0A0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</w:p>
    <w:p w14:paraId="343CB74D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>pdata = {'Team': ['Riders', 'Riders', 'Devils', 'Devils', 'Kings',</w:t>
      </w:r>
    </w:p>
    <w:p w14:paraId="1850E243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 xml:space="preserve">         'Kings', 'Kings', 'Kings', 'Riders', 'Royals', 'Royals', 'Riders', 'Devils', 'Devils', 'Royals', 'Royals'],</w:t>
      </w:r>
    </w:p>
    <w:p w14:paraId="7204DD48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 xml:space="preserve">         'Rank': [1, 2, 2, 3, 3,4 ,1 ,1,</w:t>
      </w:r>
      <w:proofErr w:type="gramStart"/>
      <w:r w:rsidRPr="00910D92">
        <w:rPr>
          <w:kern w:val="0"/>
        </w:rPr>
        <w:t>2 ,</w:t>
      </w:r>
      <w:proofErr w:type="gramEnd"/>
      <w:r w:rsidRPr="00910D92">
        <w:rPr>
          <w:kern w:val="0"/>
        </w:rPr>
        <w:t xml:space="preserve"> 4,1,2, 4, 3,3,4],</w:t>
      </w:r>
    </w:p>
    <w:p w14:paraId="3FAA1528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 xml:space="preserve">         'Year': [2014,2015,2014,2015,2014,2015,2016,2017,2016,2014,2015,2017,2016,2017,2016,2017],</w:t>
      </w:r>
    </w:p>
    <w:p w14:paraId="7AFA7F10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 xml:space="preserve">         'Points</w:t>
      </w:r>
      <w:proofErr w:type="gramStart"/>
      <w:r w:rsidRPr="00910D92">
        <w:rPr>
          <w:kern w:val="0"/>
        </w:rPr>
        <w:t>':[</w:t>
      </w:r>
      <w:proofErr w:type="gramEnd"/>
      <w:r w:rsidRPr="00910D92">
        <w:rPr>
          <w:kern w:val="0"/>
        </w:rPr>
        <w:t>876,789,863,673,741,812,756,788,694,701,804,690,645,679,678,669]}</w:t>
      </w:r>
    </w:p>
    <w:p w14:paraId="76E9795A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 xml:space="preserve">df = </w:t>
      </w:r>
      <w:proofErr w:type="gramStart"/>
      <w:r w:rsidRPr="00910D92">
        <w:rPr>
          <w:kern w:val="0"/>
        </w:rPr>
        <w:t>pd.DataFrame</w:t>
      </w:r>
      <w:proofErr w:type="gramEnd"/>
      <w:r w:rsidRPr="00910D92">
        <w:rPr>
          <w:kern w:val="0"/>
        </w:rPr>
        <w:t>(pdata)</w:t>
      </w:r>
    </w:p>
    <w:p w14:paraId="75E16B4D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>print(df)</w:t>
      </w:r>
    </w:p>
    <w:p w14:paraId="63DE61AE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</w:p>
    <w:p w14:paraId="65564206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 xml:space="preserve">for key, grp in </w:t>
      </w:r>
      <w:proofErr w:type="gramStart"/>
      <w:r w:rsidRPr="00910D92">
        <w:rPr>
          <w:kern w:val="0"/>
        </w:rPr>
        <w:t>df.groupby</w:t>
      </w:r>
      <w:proofErr w:type="gramEnd"/>
      <w:r w:rsidRPr="00910D92">
        <w:rPr>
          <w:kern w:val="0"/>
        </w:rPr>
        <w:t>(['Team']):</w:t>
      </w:r>
    </w:p>
    <w:p w14:paraId="392FDD03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910D92">
        <w:rPr>
          <w:kern w:val="0"/>
        </w:rPr>
        <w:t xml:space="preserve">    #</w:t>
      </w:r>
      <w:proofErr w:type="gramStart"/>
      <w:r w:rsidRPr="00910D92">
        <w:rPr>
          <w:kern w:val="0"/>
        </w:rPr>
        <w:t>plt.plot</w:t>
      </w:r>
      <w:proofErr w:type="gramEnd"/>
      <w:r w:rsidRPr="00910D92">
        <w:rPr>
          <w:kern w:val="0"/>
        </w:rPr>
        <w:t>(grp['Year'], grp['Points'], label=key)</w:t>
      </w:r>
    </w:p>
    <w:p w14:paraId="7C3E8717" w14:textId="11BE9E34" w:rsid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kern w:val="0"/>
        </w:rPr>
      </w:pPr>
      <w:proofErr w:type="gramStart"/>
      <w:r w:rsidRPr="00910D92">
        <w:rPr>
          <w:kern w:val="0"/>
        </w:rPr>
        <w:t>plt.plot</w:t>
      </w:r>
      <w:proofErr w:type="gramEnd"/>
      <w:r w:rsidRPr="00910D92">
        <w:rPr>
          <w:kern w:val="0"/>
        </w:rPr>
        <w:t>(grp['Year'], grp['Points'], label=key, markersize=10, markerfacecolor='w',marker='*')</w:t>
      </w:r>
    </w:p>
    <w:p w14:paraId="05D176BE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</w:p>
    <w:p w14:paraId="4FC51464" w14:textId="77777777" w:rsidR="00910D92" w:rsidRP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proofErr w:type="gramStart"/>
      <w:r w:rsidRPr="00910D92">
        <w:rPr>
          <w:kern w:val="0"/>
        </w:rPr>
        <w:t>plt.legend</w:t>
      </w:r>
      <w:proofErr w:type="gramEnd"/>
      <w:r w:rsidRPr="00910D92">
        <w:rPr>
          <w:kern w:val="0"/>
        </w:rPr>
        <w:t>()</w:t>
      </w:r>
    </w:p>
    <w:p w14:paraId="48BCB978" w14:textId="2218E4F2" w:rsid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proofErr w:type="gramStart"/>
      <w:r w:rsidRPr="00910D92">
        <w:rPr>
          <w:kern w:val="0"/>
        </w:rPr>
        <w:t>plt.show</w:t>
      </w:r>
      <w:proofErr w:type="gramEnd"/>
      <w:r w:rsidRPr="00910D92">
        <w:rPr>
          <w:kern w:val="0"/>
        </w:rPr>
        <w:t>()</w:t>
      </w:r>
    </w:p>
    <w:p w14:paraId="3013CADE" w14:textId="025A6DE9" w:rsidR="00910D92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</w:p>
    <w:p w14:paraId="62372D27" w14:textId="6E12E635" w:rsidR="00910D92" w:rsidRPr="00FA12B4" w:rsidRDefault="00910D92" w:rsidP="0091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66166B00" wp14:editId="143BEF01">
            <wp:extent cx="3050438" cy="20427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9447" cy="204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24AB" w14:textId="7039DE3E" w:rsidR="00AB1E51" w:rsidRPr="00910D92" w:rsidRDefault="00AB1E51" w:rsidP="00AB1E51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多子图</w:t>
      </w:r>
      <w:r w:rsidRPr="00910D92">
        <w:rPr>
          <w:rFonts w:hint="eastAsia"/>
        </w:rPr>
        <w:t>分组绘图</w:t>
      </w:r>
    </w:p>
    <w:p w14:paraId="2E639707" w14:textId="39EBFD62" w:rsidR="00AB1E51" w:rsidRDefault="00AB1E51" w:rsidP="00D33457">
      <w:pPr>
        <w:pStyle w:val="a8"/>
      </w:pPr>
      <w:r>
        <w:rPr>
          <w:rFonts w:hint="eastAsia"/>
        </w:rPr>
        <w:t>示例</w:t>
      </w:r>
    </w:p>
    <w:p w14:paraId="72B5A5B3" w14:textId="77777777" w:rsidR="00695763" w:rsidRPr="00695763" w:rsidRDefault="00695763" w:rsidP="00695763">
      <w:pPr>
        <w:pStyle w:val="HTML0"/>
        <w:rPr>
          <w:rStyle w:val="HTML"/>
        </w:rPr>
      </w:pPr>
      <w:proofErr w:type="gramStart"/>
      <w:r w:rsidRPr="00695763">
        <w:rPr>
          <w:rStyle w:val="HTML"/>
        </w:rPr>
        <w:t>plt.figure</w:t>
      </w:r>
      <w:proofErr w:type="gramEnd"/>
      <w:r w:rsidRPr="00695763">
        <w:rPr>
          <w:rStyle w:val="HTML"/>
        </w:rPr>
        <w:t>(figsize=(12, 8), dpi=80)</w:t>
      </w:r>
    </w:p>
    <w:p w14:paraId="3DA2A9DB" w14:textId="77777777" w:rsidR="00695763" w:rsidRPr="00695763" w:rsidRDefault="00695763" w:rsidP="00695763">
      <w:pPr>
        <w:pStyle w:val="HTML0"/>
        <w:rPr>
          <w:rStyle w:val="HTML"/>
        </w:rPr>
      </w:pPr>
    </w:p>
    <w:p w14:paraId="245B0AB5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>pdata = {'Team': ['Riders', 'Riders', 'Devils', 'Devils', 'Kings',</w:t>
      </w:r>
    </w:p>
    <w:p w14:paraId="53B6748E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 xml:space="preserve">         'Kings', 'Kings', 'Kings', 'Riders', 'Royals', 'Royals', 'Riders', 'Devils', 'Devils', 'Royals', 'Royals'],</w:t>
      </w:r>
    </w:p>
    <w:p w14:paraId="19A24B46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 xml:space="preserve">         'Rank': [1, 2, 2, 3, 3,4 ,1 ,1,</w:t>
      </w:r>
      <w:proofErr w:type="gramStart"/>
      <w:r w:rsidRPr="00695763">
        <w:rPr>
          <w:rStyle w:val="HTML"/>
        </w:rPr>
        <w:t>2 ,</w:t>
      </w:r>
      <w:proofErr w:type="gramEnd"/>
      <w:r w:rsidRPr="00695763">
        <w:rPr>
          <w:rStyle w:val="HTML"/>
        </w:rPr>
        <w:t xml:space="preserve"> 4,1,2, 4, 3,3,4],</w:t>
      </w:r>
    </w:p>
    <w:p w14:paraId="022E6E30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 xml:space="preserve">         'Year': [2014,2015,2014,2015,2014,2015,2016,2017,2016,2014,2015,2017,2016,2017,2016,2017],</w:t>
      </w:r>
    </w:p>
    <w:p w14:paraId="4A45CBED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 xml:space="preserve">         'Points</w:t>
      </w:r>
      <w:proofErr w:type="gramStart"/>
      <w:r w:rsidRPr="00695763">
        <w:rPr>
          <w:rStyle w:val="HTML"/>
        </w:rPr>
        <w:t>':[</w:t>
      </w:r>
      <w:proofErr w:type="gramEnd"/>
      <w:r w:rsidRPr="00695763">
        <w:rPr>
          <w:rStyle w:val="HTML"/>
        </w:rPr>
        <w:t>876,789,863,673,741,812,756,788,694,701,804,690,645,679,678,669]}</w:t>
      </w:r>
    </w:p>
    <w:p w14:paraId="72AD2E8B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 xml:space="preserve">df = </w:t>
      </w:r>
      <w:proofErr w:type="gramStart"/>
      <w:r w:rsidRPr="00695763">
        <w:rPr>
          <w:rStyle w:val="HTML"/>
        </w:rPr>
        <w:t>pd.DataFrame</w:t>
      </w:r>
      <w:proofErr w:type="gramEnd"/>
      <w:r w:rsidRPr="00695763">
        <w:rPr>
          <w:rStyle w:val="HTML"/>
        </w:rPr>
        <w:t>(pdata)</w:t>
      </w:r>
    </w:p>
    <w:p w14:paraId="78DF8D78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>print(df)</w:t>
      </w:r>
    </w:p>
    <w:p w14:paraId="334321EA" w14:textId="77777777" w:rsidR="00695763" w:rsidRPr="00695763" w:rsidRDefault="00695763" w:rsidP="00695763">
      <w:pPr>
        <w:pStyle w:val="HTML0"/>
        <w:rPr>
          <w:rStyle w:val="HTML"/>
        </w:rPr>
      </w:pPr>
    </w:p>
    <w:p w14:paraId="3178E873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>marker = ['*','^','&lt;','&gt;']</w:t>
      </w:r>
    </w:p>
    <w:p w14:paraId="067A4079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>x_axis = ['Year','Year','Points','Rank']</w:t>
      </w:r>
    </w:p>
    <w:p w14:paraId="1B081A61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>y_axis = ['Points','Rank','Rank','Year']</w:t>
      </w:r>
    </w:p>
    <w:p w14:paraId="20E8CC76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 xml:space="preserve">for i in </w:t>
      </w:r>
      <w:proofErr w:type="gramStart"/>
      <w:r w:rsidRPr="00695763">
        <w:rPr>
          <w:rStyle w:val="HTML"/>
        </w:rPr>
        <w:t>range(</w:t>
      </w:r>
      <w:proofErr w:type="gramEnd"/>
      <w:r w:rsidRPr="00695763">
        <w:rPr>
          <w:rStyle w:val="HTML"/>
        </w:rPr>
        <w:t>4):</w:t>
      </w:r>
    </w:p>
    <w:p w14:paraId="1DF8A0D0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 xml:space="preserve">    </w:t>
      </w:r>
      <w:proofErr w:type="gramStart"/>
      <w:r w:rsidRPr="00695763">
        <w:rPr>
          <w:rStyle w:val="HTML"/>
        </w:rPr>
        <w:t>plt.subplot</w:t>
      </w:r>
      <w:proofErr w:type="gramEnd"/>
      <w:r w:rsidRPr="00695763">
        <w:rPr>
          <w:rStyle w:val="HTML"/>
        </w:rPr>
        <w:t>(2,2,i+1)</w:t>
      </w:r>
    </w:p>
    <w:p w14:paraId="663E0C26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 xml:space="preserve">    inx = 0</w:t>
      </w:r>
    </w:p>
    <w:p w14:paraId="7564FDAB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 xml:space="preserve">    for key, grp in </w:t>
      </w:r>
      <w:proofErr w:type="gramStart"/>
      <w:r w:rsidRPr="00695763">
        <w:rPr>
          <w:rStyle w:val="HTML"/>
        </w:rPr>
        <w:t>df.groupby</w:t>
      </w:r>
      <w:proofErr w:type="gramEnd"/>
      <w:r w:rsidRPr="00695763">
        <w:rPr>
          <w:rStyle w:val="HTML"/>
        </w:rPr>
        <w:t>(['Team']):</w:t>
      </w:r>
    </w:p>
    <w:p w14:paraId="3E649098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 xml:space="preserve">        #</w:t>
      </w:r>
      <w:proofErr w:type="gramStart"/>
      <w:r w:rsidRPr="00695763">
        <w:rPr>
          <w:rStyle w:val="HTML"/>
        </w:rPr>
        <w:t>plt.plot</w:t>
      </w:r>
      <w:proofErr w:type="gramEnd"/>
      <w:r w:rsidRPr="00695763">
        <w:rPr>
          <w:rStyle w:val="HTML"/>
        </w:rPr>
        <w:t>(grp['Year'], grp['Points'], label=key)</w:t>
      </w:r>
    </w:p>
    <w:p w14:paraId="330BDA48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 xml:space="preserve">        grp = </w:t>
      </w:r>
      <w:proofErr w:type="gramStart"/>
      <w:r w:rsidRPr="00695763">
        <w:rPr>
          <w:rStyle w:val="HTML"/>
        </w:rPr>
        <w:t>grp.sort</w:t>
      </w:r>
      <w:proofErr w:type="gramEnd"/>
      <w:r w:rsidRPr="00695763">
        <w:rPr>
          <w:rStyle w:val="HTML"/>
        </w:rPr>
        <w:t>_values(by=[x_axis[i]])</w:t>
      </w:r>
    </w:p>
    <w:p w14:paraId="68C1C56F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 xml:space="preserve">        </w:t>
      </w:r>
      <w:proofErr w:type="gramStart"/>
      <w:r w:rsidRPr="00695763">
        <w:rPr>
          <w:rStyle w:val="HTML"/>
        </w:rPr>
        <w:t>plt.plot</w:t>
      </w:r>
      <w:proofErr w:type="gramEnd"/>
      <w:r w:rsidRPr="00695763">
        <w:rPr>
          <w:rStyle w:val="HTML"/>
        </w:rPr>
        <w:t>(grp[x_axis[i]], grp[y_axis[i]], label=key, markersize=5, markerfacecolor='w',marker=marker[inx])</w:t>
      </w:r>
    </w:p>
    <w:p w14:paraId="6CC025E3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 xml:space="preserve">        inx+=1</w:t>
      </w:r>
    </w:p>
    <w:p w14:paraId="227A6B41" w14:textId="77777777" w:rsidR="00695763" w:rsidRPr="00695763" w:rsidRDefault="00695763" w:rsidP="00695763">
      <w:pPr>
        <w:pStyle w:val="HTML0"/>
        <w:rPr>
          <w:rStyle w:val="HTML"/>
        </w:rPr>
      </w:pPr>
      <w:r w:rsidRPr="00695763">
        <w:rPr>
          <w:rStyle w:val="HTML"/>
        </w:rPr>
        <w:t xml:space="preserve">    </w:t>
      </w:r>
      <w:proofErr w:type="gramStart"/>
      <w:r w:rsidRPr="00695763">
        <w:rPr>
          <w:rStyle w:val="HTML"/>
        </w:rPr>
        <w:t>plt.legend</w:t>
      </w:r>
      <w:proofErr w:type="gramEnd"/>
      <w:r w:rsidRPr="00695763">
        <w:rPr>
          <w:rStyle w:val="HTML"/>
        </w:rPr>
        <w:t>()</w:t>
      </w:r>
    </w:p>
    <w:p w14:paraId="220927D3" w14:textId="1233B056" w:rsidR="00695763" w:rsidRDefault="00695763" w:rsidP="00695763">
      <w:pPr>
        <w:pStyle w:val="HTML0"/>
        <w:rPr>
          <w:rStyle w:val="HTML"/>
        </w:rPr>
      </w:pPr>
      <w:proofErr w:type="gramStart"/>
      <w:r w:rsidRPr="00695763">
        <w:rPr>
          <w:rStyle w:val="HTML"/>
        </w:rPr>
        <w:lastRenderedPageBreak/>
        <w:t>plt.show</w:t>
      </w:r>
      <w:proofErr w:type="gramEnd"/>
      <w:r w:rsidRPr="00695763">
        <w:rPr>
          <w:rStyle w:val="HTML"/>
        </w:rPr>
        <w:t>()</w:t>
      </w:r>
    </w:p>
    <w:p w14:paraId="640093C1" w14:textId="05313C04" w:rsidR="00695763" w:rsidRDefault="00695763" w:rsidP="00695763">
      <w:pPr>
        <w:pStyle w:val="HTML0"/>
        <w:rPr>
          <w:rStyle w:val="HTML"/>
        </w:rPr>
      </w:pPr>
    </w:p>
    <w:p w14:paraId="4CD82451" w14:textId="59DC3A79" w:rsidR="00695763" w:rsidRDefault="00695763" w:rsidP="00695763">
      <w:pPr>
        <w:pStyle w:val="HTML0"/>
        <w:rPr>
          <w:rStyle w:val="HTML"/>
        </w:rPr>
      </w:pPr>
      <w:r>
        <w:rPr>
          <w:noProof/>
        </w:rPr>
        <w:drawing>
          <wp:inline distT="0" distB="0" distL="0" distR="0" wp14:anchorId="0FAB393A" wp14:editId="0D4B3F7F">
            <wp:extent cx="5274310" cy="33997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695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23854" w14:textId="77777777" w:rsidR="00426AFD" w:rsidRDefault="00426AFD" w:rsidP="00681385">
      <w:r>
        <w:separator/>
      </w:r>
    </w:p>
  </w:endnote>
  <w:endnote w:type="continuationSeparator" w:id="0">
    <w:p w14:paraId="4DF94544" w14:textId="77777777" w:rsidR="00426AFD" w:rsidRDefault="00426AFD" w:rsidP="0068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28984" w14:textId="77777777" w:rsidR="00426AFD" w:rsidRDefault="00426AFD" w:rsidP="00681385">
      <w:r>
        <w:separator/>
      </w:r>
    </w:p>
  </w:footnote>
  <w:footnote w:type="continuationSeparator" w:id="0">
    <w:p w14:paraId="295A327A" w14:textId="77777777" w:rsidR="00426AFD" w:rsidRDefault="00426AFD" w:rsidP="0068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F4A"/>
    <w:multiLevelType w:val="multilevel"/>
    <w:tmpl w:val="D2B8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35700"/>
    <w:multiLevelType w:val="hybridMultilevel"/>
    <w:tmpl w:val="A63CB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2F6176"/>
    <w:multiLevelType w:val="multilevel"/>
    <w:tmpl w:val="712A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165AEE"/>
    <w:multiLevelType w:val="multilevel"/>
    <w:tmpl w:val="61B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A462B"/>
    <w:multiLevelType w:val="hybridMultilevel"/>
    <w:tmpl w:val="62C49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7B0DD2"/>
    <w:multiLevelType w:val="multilevel"/>
    <w:tmpl w:val="CB84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273BF"/>
    <w:multiLevelType w:val="multilevel"/>
    <w:tmpl w:val="49E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97DDE"/>
    <w:multiLevelType w:val="hybridMultilevel"/>
    <w:tmpl w:val="D920635A"/>
    <w:lvl w:ilvl="0" w:tplc="FF307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8E6632"/>
    <w:multiLevelType w:val="multilevel"/>
    <w:tmpl w:val="A130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F352B"/>
    <w:multiLevelType w:val="multilevel"/>
    <w:tmpl w:val="06EC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1152A"/>
    <w:multiLevelType w:val="multilevel"/>
    <w:tmpl w:val="4F2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87DE1"/>
    <w:multiLevelType w:val="multilevel"/>
    <w:tmpl w:val="0416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F3DD6"/>
    <w:multiLevelType w:val="multilevel"/>
    <w:tmpl w:val="0104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B2D0B"/>
    <w:multiLevelType w:val="multilevel"/>
    <w:tmpl w:val="520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753CE"/>
    <w:multiLevelType w:val="multilevel"/>
    <w:tmpl w:val="8C78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00C43"/>
    <w:multiLevelType w:val="hybridMultilevel"/>
    <w:tmpl w:val="3BFA45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30200BD"/>
    <w:multiLevelType w:val="multilevel"/>
    <w:tmpl w:val="F834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D32CB"/>
    <w:multiLevelType w:val="multilevel"/>
    <w:tmpl w:val="916C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B33472"/>
    <w:multiLevelType w:val="multilevel"/>
    <w:tmpl w:val="5FB0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4C0012"/>
    <w:multiLevelType w:val="multilevel"/>
    <w:tmpl w:val="AD2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A62E17"/>
    <w:multiLevelType w:val="multilevel"/>
    <w:tmpl w:val="DD46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6"/>
  </w:num>
  <w:num w:numId="5">
    <w:abstractNumId w:val="20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9"/>
  </w:num>
  <w:num w:numId="12">
    <w:abstractNumId w:val="13"/>
  </w:num>
  <w:num w:numId="13">
    <w:abstractNumId w:val="17"/>
  </w:num>
  <w:num w:numId="14">
    <w:abstractNumId w:val="0"/>
  </w:num>
  <w:num w:numId="15">
    <w:abstractNumId w:val="6"/>
  </w:num>
  <w:num w:numId="16">
    <w:abstractNumId w:val="18"/>
  </w:num>
  <w:num w:numId="17">
    <w:abstractNumId w:val="1"/>
  </w:num>
  <w:num w:numId="18">
    <w:abstractNumId w:val="15"/>
  </w:num>
  <w:num w:numId="19">
    <w:abstractNumId w:val="2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37"/>
    <w:rsid w:val="00020E51"/>
    <w:rsid w:val="00026049"/>
    <w:rsid w:val="00030EE4"/>
    <w:rsid w:val="00037E4B"/>
    <w:rsid w:val="000451EF"/>
    <w:rsid w:val="00074354"/>
    <w:rsid w:val="0007472A"/>
    <w:rsid w:val="00077F93"/>
    <w:rsid w:val="00082A93"/>
    <w:rsid w:val="0008398B"/>
    <w:rsid w:val="000B63A0"/>
    <w:rsid w:val="000F63F1"/>
    <w:rsid w:val="00122563"/>
    <w:rsid w:val="00174670"/>
    <w:rsid w:val="00174A53"/>
    <w:rsid w:val="001815AD"/>
    <w:rsid w:val="001846ED"/>
    <w:rsid w:val="001929AC"/>
    <w:rsid w:val="001C151C"/>
    <w:rsid w:val="001C3904"/>
    <w:rsid w:val="001D03AA"/>
    <w:rsid w:val="001D4BDA"/>
    <w:rsid w:val="001D7339"/>
    <w:rsid w:val="00224E09"/>
    <w:rsid w:val="0024445D"/>
    <w:rsid w:val="00262A0A"/>
    <w:rsid w:val="0028067E"/>
    <w:rsid w:val="00282969"/>
    <w:rsid w:val="00286E0E"/>
    <w:rsid w:val="00292712"/>
    <w:rsid w:val="002A72E4"/>
    <w:rsid w:val="002C7A1B"/>
    <w:rsid w:val="002D0BEB"/>
    <w:rsid w:val="002D30F2"/>
    <w:rsid w:val="002D5E5D"/>
    <w:rsid w:val="00314A71"/>
    <w:rsid w:val="00317197"/>
    <w:rsid w:val="00332C2E"/>
    <w:rsid w:val="00340B62"/>
    <w:rsid w:val="0035101F"/>
    <w:rsid w:val="00361B9D"/>
    <w:rsid w:val="0036494F"/>
    <w:rsid w:val="00386662"/>
    <w:rsid w:val="00394DAD"/>
    <w:rsid w:val="003C33CA"/>
    <w:rsid w:val="003E059F"/>
    <w:rsid w:val="003F3B51"/>
    <w:rsid w:val="004117DC"/>
    <w:rsid w:val="00420CCC"/>
    <w:rsid w:val="00422B93"/>
    <w:rsid w:val="00426AFD"/>
    <w:rsid w:val="00427A77"/>
    <w:rsid w:val="0044553F"/>
    <w:rsid w:val="004470C6"/>
    <w:rsid w:val="00450B58"/>
    <w:rsid w:val="004637D3"/>
    <w:rsid w:val="00485AFE"/>
    <w:rsid w:val="004A4C37"/>
    <w:rsid w:val="004B1909"/>
    <w:rsid w:val="004E7952"/>
    <w:rsid w:val="004F1AC3"/>
    <w:rsid w:val="004F73E9"/>
    <w:rsid w:val="00520BE6"/>
    <w:rsid w:val="0053152B"/>
    <w:rsid w:val="00582B93"/>
    <w:rsid w:val="00595E09"/>
    <w:rsid w:val="005A3FDF"/>
    <w:rsid w:val="005A4050"/>
    <w:rsid w:val="005A57B3"/>
    <w:rsid w:val="005C7079"/>
    <w:rsid w:val="005F7143"/>
    <w:rsid w:val="00621E3A"/>
    <w:rsid w:val="00627AEC"/>
    <w:rsid w:val="0066511D"/>
    <w:rsid w:val="00681385"/>
    <w:rsid w:val="006933E1"/>
    <w:rsid w:val="00695763"/>
    <w:rsid w:val="006B55BB"/>
    <w:rsid w:val="006C717A"/>
    <w:rsid w:val="006E1A9C"/>
    <w:rsid w:val="006F6FE6"/>
    <w:rsid w:val="007022E3"/>
    <w:rsid w:val="00726E5D"/>
    <w:rsid w:val="00772433"/>
    <w:rsid w:val="0077407D"/>
    <w:rsid w:val="007A6335"/>
    <w:rsid w:val="007B5750"/>
    <w:rsid w:val="007E6864"/>
    <w:rsid w:val="00803618"/>
    <w:rsid w:val="008305A6"/>
    <w:rsid w:val="008318F3"/>
    <w:rsid w:val="0088581D"/>
    <w:rsid w:val="008D109E"/>
    <w:rsid w:val="008D2B63"/>
    <w:rsid w:val="008E7B2F"/>
    <w:rsid w:val="00910D92"/>
    <w:rsid w:val="0095177A"/>
    <w:rsid w:val="00972303"/>
    <w:rsid w:val="00996685"/>
    <w:rsid w:val="009B7235"/>
    <w:rsid w:val="00A17A26"/>
    <w:rsid w:val="00A32244"/>
    <w:rsid w:val="00A32434"/>
    <w:rsid w:val="00A51330"/>
    <w:rsid w:val="00A660F9"/>
    <w:rsid w:val="00A664E1"/>
    <w:rsid w:val="00A76374"/>
    <w:rsid w:val="00A95C55"/>
    <w:rsid w:val="00AA615E"/>
    <w:rsid w:val="00AA70B1"/>
    <w:rsid w:val="00AB1E51"/>
    <w:rsid w:val="00AD46F8"/>
    <w:rsid w:val="00AD6052"/>
    <w:rsid w:val="00AE0557"/>
    <w:rsid w:val="00AE0FCC"/>
    <w:rsid w:val="00AE5415"/>
    <w:rsid w:val="00AF7CC9"/>
    <w:rsid w:val="00B102B0"/>
    <w:rsid w:val="00B16053"/>
    <w:rsid w:val="00B43678"/>
    <w:rsid w:val="00B4520A"/>
    <w:rsid w:val="00B6085C"/>
    <w:rsid w:val="00B7487D"/>
    <w:rsid w:val="00B86DE9"/>
    <w:rsid w:val="00B87E96"/>
    <w:rsid w:val="00B96AD0"/>
    <w:rsid w:val="00BA3DEF"/>
    <w:rsid w:val="00BA5F8F"/>
    <w:rsid w:val="00BB1AA5"/>
    <w:rsid w:val="00BD3205"/>
    <w:rsid w:val="00BD52EC"/>
    <w:rsid w:val="00BF1110"/>
    <w:rsid w:val="00BF7EE5"/>
    <w:rsid w:val="00C33830"/>
    <w:rsid w:val="00C4266A"/>
    <w:rsid w:val="00C87A4E"/>
    <w:rsid w:val="00CA4666"/>
    <w:rsid w:val="00CA4B81"/>
    <w:rsid w:val="00CB7A90"/>
    <w:rsid w:val="00CD2E6F"/>
    <w:rsid w:val="00CF1E4C"/>
    <w:rsid w:val="00CF228D"/>
    <w:rsid w:val="00D0073D"/>
    <w:rsid w:val="00D013BD"/>
    <w:rsid w:val="00D20910"/>
    <w:rsid w:val="00D22AED"/>
    <w:rsid w:val="00D33457"/>
    <w:rsid w:val="00D3733D"/>
    <w:rsid w:val="00D44F26"/>
    <w:rsid w:val="00D60C67"/>
    <w:rsid w:val="00D6176F"/>
    <w:rsid w:val="00D94E6C"/>
    <w:rsid w:val="00DA33F1"/>
    <w:rsid w:val="00DB0F0C"/>
    <w:rsid w:val="00E065A4"/>
    <w:rsid w:val="00E17225"/>
    <w:rsid w:val="00E25697"/>
    <w:rsid w:val="00E46D54"/>
    <w:rsid w:val="00E50BB9"/>
    <w:rsid w:val="00E6066D"/>
    <w:rsid w:val="00E65628"/>
    <w:rsid w:val="00EA1716"/>
    <w:rsid w:val="00EB4A40"/>
    <w:rsid w:val="00EB76F8"/>
    <w:rsid w:val="00EC3CED"/>
    <w:rsid w:val="00EC4126"/>
    <w:rsid w:val="00F40BCC"/>
    <w:rsid w:val="00F6355E"/>
    <w:rsid w:val="00F83288"/>
    <w:rsid w:val="00FA12B4"/>
    <w:rsid w:val="00FA18B7"/>
    <w:rsid w:val="00FB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004CD"/>
  <w15:chartTrackingRefBased/>
  <w15:docId w15:val="{A76A600C-05DC-4A54-B71F-CAD95817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D9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13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13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B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13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138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13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813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022E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427A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427A77"/>
    <w:rPr>
      <w:i/>
      <w:iCs/>
    </w:rPr>
  </w:style>
  <w:style w:type="character" w:styleId="HTML">
    <w:name w:val="HTML Code"/>
    <w:basedOn w:val="a0"/>
    <w:uiPriority w:val="99"/>
    <w:semiHidden/>
    <w:unhideWhenUsed/>
    <w:rsid w:val="00427A77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427A77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427A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427A77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427A77"/>
  </w:style>
  <w:style w:type="character" w:customStyle="1" w:styleId="30">
    <w:name w:val="标题 3 字符"/>
    <w:basedOn w:val="a0"/>
    <w:link w:val="3"/>
    <w:uiPriority w:val="9"/>
    <w:semiHidden/>
    <w:rsid w:val="00340B62"/>
    <w:rPr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D94E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D94E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Hyperlink"/>
    <w:basedOn w:val="a0"/>
    <w:uiPriority w:val="99"/>
    <w:semiHidden/>
    <w:unhideWhenUsed/>
    <w:rsid w:val="00314A71"/>
    <w:rPr>
      <w:color w:val="0000FF"/>
      <w:u w:val="single"/>
    </w:rPr>
  </w:style>
  <w:style w:type="character" w:customStyle="1" w:styleId="kn">
    <w:name w:val="kn"/>
    <w:basedOn w:val="a0"/>
    <w:rsid w:val="00BA3DEF"/>
  </w:style>
  <w:style w:type="character" w:customStyle="1" w:styleId="nn">
    <w:name w:val="nn"/>
    <w:basedOn w:val="a0"/>
    <w:rsid w:val="00BA3DEF"/>
  </w:style>
  <w:style w:type="character" w:customStyle="1" w:styleId="k">
    <w:name w:val="k"/>
    <w:basedOn w:val="a0"/>
    <w:rsid w:val="00BA3DEF"/>
  </w:style>
  <w:style w:type="character" w:customStyle="1" w:styleId="n">
    <w:name w:val="n"/>
    <w:basedOn w:val="a0"/>
    <w:rsid w:val="00BA3DEF"/>
  </w:style>
  <w:style w:type="character" w:customStyle="1" w:styleId="o">
    <w:name w:val="o"/>
    <w:basedOn w:val="a0"/>
    <w:rsid w:val="00BA3DEF"/>
  </w:style>
  <w:style w:type="character" w:customStyle="1" w:styleId="p">
    <w:name w:val="p"/>
    <w:basedOn w:val="a0"/>
    <w:rsid w:val="00BA3DEF"/>
  </w:style>
  <w:style w:type="character" w:customStyle="1" w:styleId="mi">
    <w:name w:val="mi"/>
    <w:basedOn w:val="a0"/>
    <w:rsid w:val="00BA3DEF"/>
  </w:style>
  <w:style w:type="paragraph" w:styleId="ae">
    <w:name w:val="Balloon Text"/>
    <w:basedOn w:val="a"/>
    <w:link w:val="af"/>
    <w:uiPriority w:val="99"/>
    <w:semiHidden/>
    <w:unhideWhenUsed/>
    <w:rsid w:val="0088581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858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25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1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57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1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1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52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55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005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6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7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8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27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57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8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83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19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053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0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95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0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9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/tutorials/introductory/sample_plot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matplotlib.org/3.1.1/api/_as_gen/matplotlib.pyplot.legend.html" TargetMode="Externa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matplotlib.org/api/_as_gen/matplotlib.pyplot.scatter.html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E9CA-1CC2-4FB3-9059-56795CB8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2</TotalTime>
  <Pages>31</Pages>
  <Words>2826</Words>
  <Characters>16112</Characters>
  <Application>Microsoft Office Word</Application>
  <DocSecurity>0</DocSecurity>
  <Lines>134</Lines>
  <Paragraphs>37</Paragraphs>
  <ScaleCrop>false</ScaleCrop>
  <Company/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ran huang</dc:creator>
  <cp:keywords/>
  <dc:description/>
  <cp:lastModifiedBy>feiran huang</cp:lastModifiedBy>
  <cp:revision>92</cp:revision>
  <dcterms:created xsi:type="dcterms:W3CDTF">2019-09-22T12:06:00Z</dcterms:created>
  <dcterms:modified xsi:type="dcterms:W3CDTF">2020-03-24T07:11:00Z</dcterms:modified>
</cp:coreProperties>
</file>